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D4" w:rsidRPr="001C34D4" w:rsidRDefault="001C34D4" w:rsidP="001C34D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3BC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ข้อตกล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A3C96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="004A3C9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ผลสัมฤทธิ์ของงาน</w:t>
      </w:r>
      <w:r w:rsidR="00D527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276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52765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82428" w:rsidRPr="004633BC" w:rsidRDefault="002477D6" w:rsidP="002477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082428" w:rsidRPr="004633B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แสง  อำเภอปร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าม  จังหวัดปราจีนบุรี</w:t>
      </w:r>
    </w:p>
    <w:p w:rsidR="00082428" w:rsidRDefault="00082428" w:rsidP="000824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33B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</w:t>
      </w:r>
      <w:r w:rsidR="00E41BF5">
        <w:rPr>
          <w:rFonts w:ascii="TH SarabunIT๙" w:hAnsi="TH SarabunIT๙" w:cs="TH SarabunIT๙" w:hint="cs"/>
          <w:b/>
          <w:bCs/>
          <w:sz w:val="32"/>
          <w:szCs w:val="32"/>
          <w:cs/>
        </w:rPr>
        <w:t>๖4</w:t>
      </w:r>
    </w:p>
    <w:p w:rsidR="00082428" w:rsidRPr="00396E4E" w:rsidRDefault="00082428" w:rsidP="0008242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82428" w:rsidRDefault="00082428" w:rsidP="000824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301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CF3301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25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BF5"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>รอบที่ 1 (1 ต.ค.</w:t>
      </w:r>
      <w:r w:rsidR="00887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538">
        <w:rPr>
          <w:rFonts w:ascii="TH SarabunIT๙" w:hAnsi="TH SarabunIT๙" w:cs="TH SarabunIT๙" w:hint="cs"/>
          <w:sz w:val="32"/>
          <w:szCs w:val="32"/>
          <w:cs/>
        </w:rPr>
        <w:t>๒๕64</w:t>
      </w:r>
      <w:r w:rsidR="00246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CF3301">
        <w:rPr>
          <w:rFonts w:ascii="TH SarabunIT๙" w:hAnsi="TH SarabunIT๙" w:cs="TH SarabunIT๙" w:hint="cs"/>
          <w:sz w:val="32"/>
          <w:szCs w:val="32"/>
          <w:cs/>
        </w:rPr>
        <w:t xml:space="preserve"> 31 มี</w:t>
      </w:r>
      <w:r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CF330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87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538">
        <w:rPr>
          <w:rFonts w:ascii="TH SarabunIT๙" w:hAnsi="TH SarabunIT๙" w:cs="TH SarabunIT๙" w:hint="cs"/>
          <w:sz w:val="32"/>
          <w:szCs w:val="32"/>
          <w:cs/>
        </w:rPr>
        <w:t>๒๕๖5</w:t>
      </w:r>
      <w:r w:rsidRPr="00CF330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477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301">
        <w:rPr>
          <w:rFonts w:ascii="TH SarabunIT๙" w:hAnsi="TH SarabunIT๙" w:cs="TH SarabunIT๙" w:hint="cs"/>
          <w:sz w:val="32"/>
          <w:szCs w:val="32"/>
          <w:cs/>
        </w:rPr>
        <w:t>รอบที่ 2 (1 เ</w:t>
      </w:r>
      <w:r w:rsidR="00A04538">
        <w:rPr>
          <w:rFonts w:ascii="TH SarabunIT๙" w:hAnsi="TH SarabunIT๙" w:cs="TH SarabunIT๙" w:hint="cs"/>
          <w:sz w:val="32"/>
          <w:szCs w:val="32"/>
          <w:cs/>
        </w:rPr>
        <w:t>ม.ย.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0 ก.ย.</w:t>
      </w:r>
      <w:r w:rsidR="00887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538"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CF33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82428" w:rsidRPr="004633BC" w:rsidRDefault="00082428" w:rsidP="0008242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</w:t>
      </w:r>
      <w:r w:rsidR="00FA4D7E">
        <w:rPr>
          <w:rFonts w:ascii="TH SarabunIT๙" w:hAnsi="TH SarabunIT๙" w:cs="TH SarabunIT๙" w:hint="cs"/>
          <w:sz w:val="32"/>
          <w:szCs w:val="32"/>
          <w:cs/>
        </w:rPr>
        <w:t>รับการประเมิน</w:t>
      </w:r>
      <w:r w:rsidR="00FA4D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น</w:t>
      </w:r>
      <w:r w:rsidR="003F63F4">
        <w:rPr>
          <w:rFonts w:ascii="TH SarabunIT๙" w:hAnsi="TH SarabunIT๙" w:cs="TH SarabunIT๙" w:hint="cs"/>
          <w:sz w:val="32"/>
          <w:szCs w:val="32"/>
          <w:u w:val="dotted"/>
          <w:cs/>
        </w:rPr>
        <w:t>างบังอร  เชิงการ</w:t>
      </w:r>
      <w:r w:rsidR="00E42E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1D39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F3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CE7F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477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E7F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477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ดูแลเด็ก </w:t>
      </w:r>
      <w:r w:rsidR="001D39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D527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1740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740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</w:p>
    <w:p w:rsidR="00A04538" w:rsidRPr="00A04538" w:rsidRDefault="006161A5" w:rsidP="0008242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รับข้อตกลง</w:t>
      </w:r>
      <w:r w:rsidR="00A045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ว่าที่ร้อยตรีนพสิทธิ์   กังวานตันติ</w:t>
      </w:r>
      <w:proofErr w:type="spellStart"/>
      <w:r w:rsidR="00A04538">
        <w:rPr>
          <w:rFonts w:ascii="TH SarabunIT๙" w:hAnsi="TH SarabunIT๙" w:cs="TH SarabunIT๙" w:hint="cs"/>
          <w:sz w:val="32"/>
          <w:szCs w:val="32"/>
          <w:u w:val="dotted"/>
          <w:cs/>
        </w:rPr>
        <w:t>วงค์</w:t>
      </w:r>
      <w:proofErr w:type="spellEnd"/>
      <w:r w:rsidR="00A045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04538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A04538" w:rsidRPr="00A04538">
        <w:rPr>
          <w:rFonts w:ascii="TH SarabunIT๙" w:hAnsi="TH SarabunIT๙" w:cs="TH SarabunIT๙" w:hint="cs"/>
          <w:sz w:val="32"/>
          <w:szCs w:val="32"/>
          <w:u w:val="dotted"/>
          <w:cs/>
        </w:rPr>
        <w:t>ผู้อำนวยการกองช่าง</w:t>
      </w:r>
      <w:r w:rsidR="00A045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908D0">
        <w:rPr>
          <w:rFonts w:ascii="TH SarabunIT๙" w:hAnsi="TH SarabunIT๙" w:cs="TH SarabunIT๙" w:hint="cs"/>
          <w:sz w:val="32"/>
          <w:szCs w:val="32"/>
          <w:u w:val="dotted"/>
          <w:cs/>
        </w:rPr>
        <w:t>รักษาราชการ</w:t>
      </w:r>
      <w:r w:rsidR="00F908D0" w:rsidRPr="00A045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แทน </w:t>
      </w:r>
    </w:p>
    <w:p w:rsidR="00082428" w:rsidRDefault="00F908D0" w:rsidP="0008242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ผู้อำนวยการกองการศึกษาฯ</w:t>
      </w:r>
      <w:r w:rsidR="002477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6161A5" w:rsidRPr="006161A5" w:rsidRDefault="006161A5" w:rsidP="00082428">
      <w:pPr>
        <w:jc w:val="thaiDistribute"/>
        <w:rPr>
          <w:rFonts w:ascii="TH SarabunIT๙" w:hAnsi="TH SarabunIT๙" w:cs="TH SarabunIT๙"/>
          <w:sz w:val="16"/>
          <w:szCs w:val="16"/>
          <w:u w:val="dotted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971"/>
        <w:gridCol w:w="2295"/>
        <w:gridCol w:w="2010"/>
        <w:gridCol w:w="2040"/>
      </w:tblGrid>
      <w:tr w:rsidR="006161A5" w:rsidTr="006161A5">
        <w:tc>
          <w:tcPr>
            <w:tcW w:w="2835" w:type="dxa"/>
            <w:vMerge w:val="restart"/>
            <w:vAlign w:val="center"/>
          </w:tcPr>
          <w:p w:rsidR="006161A5" w:rsidRPr="00784F0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F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/</w:t>
            </w:r>
            <w:r w:rsidRPr="00784F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1" w:type="dxa"/>
            <w:vMerge w:val="restart"/>
            <w:vAlign w:val="center"/>
          </w:tcPr>
          <w:p w:rsidR="006161A5" w:rsidRPr="001C0A27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784F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6345" w:type="dxa"/>
            <w:gridSpan w:val="3"/>
          </w:tcPr>
          <w:p w:rsidR="006161A5" w:rsidRPr="00784F0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F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161A5" w:rsidTr="006161A5">
        <w:tc>
          <w:tcPr>
            <w:tcW w:w="2835" w:type="dxa"/>
            <w:vMerge/>
          </w:tcPr>
          <w:p w:rsidR="006161A5" w:rsidRPr="00784F0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1" w:type="dxa"/>
            <w:vMerge/>
          </w:tcPr>
          <w:p w:rsidR="006161A5" w:rsidRPr="00784F0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5" w:type="dxa"/>
          </w:tcPr>
          <w:p w:rsidR="006161A5" w:rsidRPr="00784F0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F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10" w:type="dxa"/>
          </w:tcPr>
          <w:p w:rsidR="006161A5" w:rsidRPr="00784F0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F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040" w:type="dxa"/>
          </w:tcPr>
          <w:p w:rsidR="006161A5" w:rsidRPr="00784F0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F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ประโยชน์</w:t>
            </w:r>
          </w:p>
        </w:tc>
      </w:tr>
      <w:tr w:rsidR="006161A5" w:rsidTr="006161A5">
        <w:tc>
          <w:tcPr>
            <w:tcW w:w="2835" w:type="dxa"/>
          </w:tcPr>
          <w:p w:rsidR="006161A5" w:rsidRPr="002A099F" w:rsidRDefault="006161A5" w:rsidP="00E42E31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ช่วย</w:t>
            </w:r>
            <w:r w:rsidRPr="002A099F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ผน</w:t>
            </w:r>
            <w:r w:rsidRPr="002A099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099F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ด็กปฐมวัย (ศูนย์พัฒนาเด็กเล็ก</w:t>
            </w:r>
            <w:r w:rsidR="00E42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</w:t>
            </w:r>
            <w:proofErr w:type="spellStart"/>
            <w:r w:rsidR="00E42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ิษฐา</w:t>
            </w:r>
            <w:proofErr w:type="spellEnd"/>
            <w:r w:rsidR="00E42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71" w:type="dxa"/>
          </w:tcPr>
          <w:p w:rsidR="006161A5" w:rsidRPr="002A099F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5" w:type="dxa"/>
          </w:tcPr>
          <w:p w:rsidR="006161A5" w:rsidRDefault="006161A5" w:rsidP="006161A5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ช่วยจัดทำแผนป</w:t>
            </w:r>
            <w:r w:rsidRPr="002A099F">
              <w:rPr>
                <w:rFonts w:ascii="TH SarabunIT๙" w:hAnsi="TH SarabunIT๙" w:cs="TH SarabunIT๙"/>
                <w:sz w:val="32"/>
                <w:szCs w:val="32"/>
                <w:cs/>
              </w:rPr>
              <w:t>ระสบการณ์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เด็กปฐมวัยครบทุกหน่วยการเรียนรู้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การเรียนรู้ </w:t>
            </w:r>
          </w:p>
          <w:p w:rsidR="006161A5" w:rsidRPr="001E26DB" w:rsidRDefault="006161A5" w:rsidP="006161A5">
            <w:pPr>
              <w:pStyle w:val="ad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010" w:type="dxa"/>
          </w:tcPr>
          <w:p w:rsidR="006161A5" w:rsidRDefault="006161A5" w:rsidP="006161A5">
            <w:pPr>
              <w:pStyle w:val="ad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จัดประสบ  การณ์การเรียนรู้สำหรับเด็กประถมวัย มี</w:t>
            </w:r>
            <w:r w:rsidRPr="002A09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สำคัญครบถ้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:rsidR="006161A5" w:rsidRPr="001E26DB" w:rsidRDefault="006161A5" w:rsidP="006161A5">
            <w:pPr>
              <w:pStyle w:val="ad"/>
              <w:tabs>
                <w:tab w:val="left" w:pos="0"/>
              </w:tabs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0" w:type="dxa"/>
          </w:tcPr>
          <w:p w:rsidR="006161A5" w:rsidRDefault="006161A5" w:rsidP="006161A5">
            <w:pPr>
              <w:pStyle w:val="ad"/>
              <w:tabs>
                <w:tab w:val="left" w:pos="212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เมินพัฒนา การเด็กหลังการจัด</w:t>
            </w:r>
            <w:r w:rsidRPr="002A099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6161A5" w:rsidRPr="00FE75C8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Tr="006161A5">
        <w:tc>
          <w:tcPr>
            <w:tcW w:w="2835" w:type="dxa"/>
          </w:tcPr>
          <w:p w:rsidR="006161A5" w:rsidRPr="002A099F" w:rsidRDefault="006161A5" w:rsidP="00E42E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ผู้ช่วยจัดกิจกรรมส่งเสริมและพัฒนาผู้เรียน (ศูนย์พัฒนาเด็กเล็ก</w:t>
            </w:r>
            <w:r w:rsidR="00E42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</w:t>
            </w:r>
            <w:proofErr w:type="spellStart"/>
            <w:r w:rsidR="00E42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ิษฐา</w:t>
            </w:r>
            <w:proofErr w:type="spellEnd"/>
            <w:r w:rsidR="00E42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71" w:type="dxa"/>
          </w:tcPr>
          <w:p w:rsidR="006161A5" w:rsidRPr="002A099F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5" w:type="dxa"/>
          </w:tcPr>
          <w:p w:rsidR="006161A5" w:rsidRPr="0044380D" w:rsidRDefault="006161A5" w:rsidP="006161A5">
            <w:pPr>
              <w:pStyle w:val="ad"/>
              <w:tabs>
                <w:tab w:val="left" w:pos="212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๖  กิจกรรม</w:t>
            </w:r>
          </w:p>
        </w:tc>
        <w:tc>
          <w:tcPr>
            <w:tcW w:w="2010" w:type="dxa"/>
          </w:tcPr>
          <w:p w:rsidR="006161A5" w:rsidRDefault="006161A5" w:rsidP="006161A5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ที่เน้นให้เด็กได้เรียนรู้ผ่านกิจกรรมหลักดำเนินการได้ถูกต้องครบถ้วนตามที่กำหนดไว้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:rsidR="006161A5" w:rsidRPr="001E26DB" w:rsidRDefault="006161A5" w:rsidP="006161A5">
            <w:pPr>
              <w:pStyle w:val="ad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040" w:type="dxa"/>
          </w:tcPr>
          <w:p w:rsidR="006161A5" w:rsidRPr="00195186" w:rsidRDefault="006161A5" w:rsidP="006161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มีพัฒนาการท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 อยู่ในระดับดี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6161A5" w:rsidTr="006161A5">
        <w:tc>
          <w:tcPr>
            <w:tcW w:w="2835" w:type="dxa"/>
          </w:tcPr>
          <w:p w:rsidR="006161A5" w:rsidRPr="002A099F" w:rsidRDefault="006161A5" w:rsidP="00E42E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D3CE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สื่อ</w:t>
            </w:r>
            <w:r w:rsidRPr="006D3CE6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ศูนย์พัฒนาเด็กเล็ก</w:t>
            </w:r>
            <w:r w:rsidR="00E42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</w:t>
            </w:r>
            <w:proofErr w:type="spellStart"/>
            <w:r w:rsidR="00E42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ิษฐา</w:t>
            </w:r>
            <w:proofErr w:type="spellEnd"/>
            <w:r w:rsidR="00E42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71" w:type="dxa"/>
          </w:tcPr>
          <w:p w:rsidR="006161A5" w:rsidRPr="002A099F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5" w:type="dxa"/>
          </w:tcPr>
          <w:p w:rsidR="006161A5" w:rsidRPr="00FE75C8" w:rsidRDefault="006161A5" w:rsidP="006161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ื่อ</w:t>
            </w:r>
            <w:r w:rsidRPr="006D3CE6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ผลิตขึ้นเอง จำนวน ๓ ชิ้น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10" w:type="dxa"/>
          </w:tcPr>
          <w:p w:rsidR="006161A5" w:rsidRDefault="006161A5" w:rsidP="006161A5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ผลิตสื่อ นวัตกรรมการศึกษา     มีความชัดเจน สอดคล้องกับสาระและมาตรฐานการเรียนรู้ ดำเนินการ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กำหนดไว้  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6161A5" w:rsidRPr="001E26DB" w:rsidRDefault="006161A5" w:rsidP="006161A5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2040" w:type="dxa"/>
          </w:tcPr>
          <w:p w:rsidR="006161A5" w:rsidRPr="00797D91" w:rsidRDefault="006161A5" w:rsidP="006161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การใช้สื่อแล้</w:t>
            </w:r>
            <w:r w:rsidR="000C4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เสร็จภายในวันที่ ๓๑ มีนาคม ๒๕๖</w:t>
            </w:r>
            <w:r w:rsidR="00A0453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6161A5" w:rsidTr="006161A5">
        <w:tc>
          <w:tcPr>
            <w:tcW w:w="2835" w:type="dxa"/>
          </w:tcPr>
          <w:p w:rsidR="006161A5" w:rsidRPr="005136B8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36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รวม</w:t>
            </w:r>
          </w:p>
        </w:tc>
        <w:tc>
          <w:tcPr>
            <w:tcW w:w="971" w:type="dxa"/>
          </w:tcPr>
          <w:p w:rsidR="006161A5" w:rsidRPr="005136B8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45" w:type="dxa"/>
            <w:gridSpan w:val="3"/>
          </w:tcPr>
          <w:p w:rsidR="006161A5" w:rsidRDefault="006161A5" w:rsidP="006161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61A5" w:rsidRDefault="006161A5" w:rsidP="0008242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6161A5" w:rsidRDefault="006161A5" w:rsidP="006161A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A33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ที่  ๑</w:t>
      </w:r>
      <w:r w:rsidRPr="00A33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/งาน/กิจกรรม </w:t>
      </w:r>
      <w:r w:rsidRPr="00A33C9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ช่วย</w:t>
      </w:r>
      <w:r w:rsidRPr="002A099F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แผน</w:t>
      </w:r>
      <w:r w:rsidRPr="002A099F">
        <w:rPr>
          <w:rFonts w:ascii="TH SarabunIT๙" w:hAnsi="TH SarabunIT๙" w:cs="TH SarabunIT๙"/>
          <w:sz w:val="32"/>
          <w:szCs w:val="32"/>
          <w:cs/>
        </w:rPr>
        <w:t>ประส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99F">
        <w:rPr>
          <w:rFonts w:ascii="TH SarabunIT๙" w:hAnsi="TH SarabunIT๙" w:cs="TH SarabunIT๙"/>
          <w:sz w:val="32"/>
          <w:szCs w:val="32"/>
          <w:cs/>
        </w:rPr>
        <w:t>การณ์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เด็กปฐมวัย (ศูนย์พัฒนาเด็กเล็ก</w:t>
      </w:r>
      <w:r w:rsidR="00E42E31">
        <w:rPr>
          <w:rFonts w:ascii="TH SarabunIT๙" w:hAnsi="TH SarabunIT๙" w:cs="TH SarabunIT๙" w:hint="cs"/>
          <w:sz w:val="32"/>
          <w:szCs w:val="32"/>
          <w:cs/>
        </w:rPr>
        <w:t>โรงเรียนวัด</w:t>
      </w:r>
      <w:proofErr w:type="spellStart"/>
      <w:r w:rsidR="00E42E31">
        <w:rPr>
          <w:rFonts w:ascii="TH SarabunIT๙" w:hAnsi="TH SarabunIT๙" w:cs="TH SarabunIT๙" w:hint="cs"/>
          <w:sz w:val="32"/>
          <w:szCs w:val="32"/>
          <w:cs/>
        </w:rPr>
        <w:t>ประดิษฐา</w:t>
      </w:r>
      <w:proofErr w:type="spellEnd"/>
      <w:r w:rsidR="00E42E31">
        <w:rPr>
          <w:rFonts w:ascii="TH SarabunIT๙" w:hAnsi="TH SarabunIT๙" w:cs="TH SarabunIT๙" w:hint="cs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61A5" w:rsidRDefault="006161A5" w:rsidP="006161A5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A33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A33C9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33C9D">
        <w:rPr>
          <w:rFonts w:ascii="TH SarabunIT๙" w:hAnsi="TH SarabunIT๙" w:cs="TH SarabunIT๙"/>
          <w:sz w:val="32"/>
          <w:szCs w:val="32"/>
        </w:rPr>
        <w:t xml:space="preserve"> </w:t>
      </w:r>
      <w:r w:rsidRPr="00A33C9D">
        <w:rPr>
          <w:rFonts w:ascii="TH SarabunIT๙" w:hAnsi="TH SarabunIT๙" w:cs="TH SarabunIT๙"/>
          <w:sz w:val="32"/>
          <w:szCs w:val="32"/>
          <w:cs/>
        </w:rPr>
        <w:t xml:space="preserve"> ร้อยละ   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:rsidR="00A04538" w:rsidRDefault="006161A5" w:rsidP="006161A5">
      <w:pPr>
        <w:pStyle w:val="ad"/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ประเมินการเป็นผู้ช่วยจัดทำแ</w:t>
      </w:r>
      <w:r w:rsidRPr="00A33C9D">
        <w:rPr>
          <w:rFonts w:ascii="TH SarabunIT๙" w:hAnsi="TH SarabunIT๙" w:cs="TH SarabunIT๙"/>
          <w:sz w:val="32"/>
          <w:szCs w:val="32"/>
          <w:cs/>
        </w:rPr>
        <w:t>ผนประสบการณ์การเรียนรู้สำหรับเด็กปฐ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</w:t>
      </w:r>
      <w:r w:rsidRPr="002A099F">
        <w:rPr>
          <w:rFonts w:ascii="TH SarabunIT๙" w:hAnsi="TH SarabunIT๙" w:cs="TH SarabunIT๙"/>
          <w:sz w:val="32"/>
          <w:szCs w:val="32"/>
          <w:cs/>
        </w:rPr>
        <w:t>องค์ประกอบสำคัญครบถ้วน 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 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ระการจัดประสบการณ์ </w:t>
      </w:r>
      <w:r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หน่วยการจัดประสบการณ์ </w:t>
      </w:r>
      <w:r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ประสงค์การเรียนรู้ </w:t>
      </w:r>
    </w:p>
    <w:p w:rsidR="00A04538" w:rsidRDefault="00A04538" w:rsidP="006161A5">
      <w:pPr>
        <w:pStyle w:val="ad"/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538" w:rsidRDefault="00A04538" w:rsidP="006161A5">
      <w:pPr>
        <w:pStyle w:val="ad"/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538" w:rsidRDefault="00A04538" w:rsidP="00A04538">
      <w:pPr>
        <w:pStyle w:val="ad"/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161A5" w:rsidRPr="00130CE0" w:rsidRDefault="006161A5" w:rsidP="006161A5">
      <w:pPr>
        <w:pStyle w:val="ad"/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สาระการเรียนรู้ </w:t>
      </w:r>
      <w:r>
        <w:rPr>
          <w:rFonts w:ascii="TH SarabunIT๙" w:hAnsi="TH SarabunIT๙" w:cs="TH SarabunIT๙"/>
          <w:sz w:val="32"/>
          <w:szCs w:val="32"/>
        </w:rPr>
        <w:t xml:space="preserve"> 5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ธีการจัดประสบการณ์เรียนรู้ </w:t>
      </w:r>
      <w:r>
        <w:rPr>
          <w:rFonts w:ascii="TH SarabunIT๙" w:hAnsi="TH SarabunIT๙" w:cs="TH SarabunIT๙"/>
          <w:sz w:val="32"/>
          <w:szCs w:val="32"/>
        </w:rPr>
        <w:t xml:space="preserve">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ื่อ/อุปกรณ์/แหล่งเรียนรู้ </w:t>
      </w:r>
      <w:r>
        <w:rPr>
          <w:rFonts w:ascii="TH SarabunIT๙" w:hAnsi="TH SarabunIT๙" w:cs="TH SarabunIT๙"/>
          <w:sz w:val="32"/>
          <w:szCs w:val="32"/>
        </w:rPr>
        <w:t xml:space="preserve">7)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ัดผลประเมินผล เพื่อใช้เป็นกรอบแนวทางในการจัด</w:t>
      </w:r>
      <w:r w:rsidRPr="00A33C9D">
        <w:rPr>
          <w:rFonts w:ascii="TH SarabunIT๙" w:hAnsi="TH SarabunIT๙" w:cs="TH SarabunIT๙"/>
          <w:sz w:val="32"/>
          <w:szCs w:val="32"/>
          <w:cs/>
        </w:rPr>
        <w:t>ประสบการณ์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ให้เด็กปฐมวัยมีพัฒนาการสมวัย</w:t>
      </w:r>
      <w:r>
        <w:rPr>
          <w:rFonts w:ascii="TH SarabunIT๙" w:hAnsi="TH SarabunIT๙" w:cs="TH SarabunIT๙"/>
          <w:sz w:val="16"/>
          <w:szCs w:val="16"/>
        </w:rPr>
        <w:t xml:space="preserve">  </w:t>
      </w:r>
      <w:r w:rsidR="004E1B2B">
        <w:rPr>
          <w:rFonts w:ascii="TH SarabunIT๙" w:hAnsi="TH SarabunIT๙" w:cs="TH SarabunIT๙" w:hint="cs"/>
          <w:sz w:val="32"/>
          <w:szCs w:val="32"/>
          <w:cs/>
        </w:rPr>
        <w:t>ภาคเรียนที่ 1/2564</w:t>
      </w:r>
    </w:p>
    <w:p w:rsidR="006161A5" w:rsidRPr="001E26DB" w:rsidRDefault="006161A5" w:rsidP="00A04538">
      <w:pPr>
        <w:pStyle w:val="ad"/>
        <w:rPr>
          <w:rFonts w:ascii="TH SarabunIT๙" w:hAnsi="TH SarabunIT๙" w:cs="TH SarabunIT๙"/>
          <w:b/>
          <w:bCs/>
          <w:sz w:val="16"/>
          <w:szCs w:val="16"/>
        </w:rPr>
      </w:pPr>
    </w:p>
    <w:p w:rsidR="006161A5" w:rsidRDefault="006161A5" w:rsidP="006161A5">
      <w:pPr>
        <w:pStyle w:val="ad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3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ชิงปริมาณ)</w:t>
      </w:r>
      <w:r w:rsidRPr="00A33C9D"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ช่วยจัดทำแผนป</w:t>
      </w:r>
      <w:r w:rsidRPr="002A099F">
        <w:rPr>
          <w:rFonts w:ascii="TH SarabunIT๙" w:hAnsi="TH SarabunIT๙" w:cs="TH SarabunIT๙"/>
          <w:sz w:val="32"/>
          <w:szCs w:val="32"/>
          <w:cs/>
        </w:rPr>
        <w:t>ระสบการณ์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เด็กปฐมวัยครบทุกหน่วยการเรียนรู้ จำนวน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การเรียนรู้ </w:t>
      </w:r>
    </w:p>
    <w:p w:rsidR="006161A5" w:rsidRPr="00E32DCC" w:rsidRDefault="006161A5" w:rsidP="006161A5">
      <w:pPr>
        <w:pStyle w:val="ad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7"/>
        <w:gridCol w:w="851"/>
      </w:tblGrid>
      <w:tr w:rsidR="006161A5" w:rsidRPr="00797D91" w:rsidTr="004358A9">
        <w:trPr>
          <w:trHeight w:val="582"/>
        </w:trPr>
        <w:tc>
          <w:tcPr>
            <w:tcW w:w="5103" w:type="dxa"/>
            <w:vAlign w:val="center"/>
          </w:tcPr>
          <w:p w:rsidR="006161A5" w:rsidRPr="00797D91" w:rsidRDefault="006161A5" w:rsidP="006161A5">
            <w:pPr>
              <w:pStyle w:val="ad"/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งาน</w:t>
            </w:r>
          </w:p>
        </w:tc>
        <w:tc>
          <w:tcPr>
            <w:tcW w:w="4537" w:type="dxa"/>
            <w:vAlign w:val="center"/>
          </w:tcPr>
          <w:p w:rsidR="006161A5" w:rsidRPr="00797D91" w:rsidRDefault="006161A5" w:rsidP="006161A5">
            <w:pPr>
              <w:pStyle w:val="ad"/>
              <w:ind w:right="-10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7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ียบกับเป้าหมายเชิงปริมาณงาน</w:t>
            </w:r>
          </w:p>
        </w:tc>
        <w:tc>
          <w:tcPr>
            <w:tcW w:w="851" w:type="dxa"/>
            <w:vAlign w:val="center"/>
          </w:tcPr>
          <w:p w:rsidR="006161A5" w:rsidRPr="00797D91" w:rsidRDefault="006161A5" w:rsidP="006161A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7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161A5" w:rsidRPr="00797D91" w:rsidTr="004358A9">
        <w:tc>
          <w:tcPr>
            <w:tcW w:w="5103" w:type="dxa"/>
          </w:tcPr>
          <w:p w:rsidR="006161A5" w:rsidRPr="00797D91" w:rsidRDefault="006161A5" w:rsidP="006161A5">
            <w:pPr>
              <w:pStyle w:val="ad"/>
              <w:ind w:left="34" w:right="-108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ถึง 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ประสบการณ์</w:t>
            </w:r>
          </w:p>
        </w:tc>
        <w:tc>
          <w:tcPr>
            <w:tcW w:w="4537" w:type="dxa"/>
          </w:tcPr>
          <w:p w:rsidR="006161A5" w:rsidRPr="00797D91" w:rsidRDefault="006161A5" w:rsidP="006161A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ถึงร้อยละ 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เป้าหมาย</w:t>
            </w:r>
          </w:p>
        </w:tc>
        <w:tc>
          <w:tcPr>
            <w:tcW w:w="851" w:type="dxa"/>
            <w:vAlign w:val="center"/>
          </w:tcPr>
          <w:p w:rsidR="006161A5" w:rsidRPr="00797D91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A5" w:rsidRPr="00797D91" w:rsidTr="004358A9">
        <w:tc>
          <w:tcPr>
            <w:tcW w:w="5103" w:type="dxa"/>
          </w:tcPr>
          <w:p w:rsidR="006161A5" w:rsidRPr="00797D91" w:rsidRDefault="006161A5" w:rsidP="006161A5">
            <w:pPr>
              <w:pStyle w:val="ad"/>
              <w:ind w:left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ประสบการณ์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ไม่ถึง 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ประสบการณ์</w:t>
            </w:r>
          </w:p>
        </w:tc>
        <w:tc>
          <w:tcPr>
            <w:tcW w:w="4537" w:type="dxa"/>
          </w:tcPr>
          <w:p w:rsidR="006161A5" w:rsidRPr="00797D91" w:rsidRDefault="006161A5" w:rsidP="006161A5">
            <w:pPr>
              <w:pStyle w:val="ad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 70 </w:t>
            </w: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797D91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797D91" w:rsidTr="004358A9">
        <w:tc>
          <w:tcPr>
            <w:tcW w:w="5103" w:type="dxa"/>
          </w:tcPr>
          <w:p w:rsidR="006161A5" w:rsidRPr="00797D91" w:rsidRDefault="006161A5" w:rsidP="006161A5">
            <w:pPr>
              <w:ind w:left="34" w:right="-108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ประสบการณ์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ไม่ถึง 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ประสบการณ์</w:t>
            </w:r>
          </w:p>
        </w:tc>
        <w:tc>
          <w:tcPr>
            <w:tcW w:w="4537" w:type="dxa"/>
          </w:tcPr>
          <w:p w:rsidR="006161A5" w:rsidRPr="00797D91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797D91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797D91" w:rsidTr="004358A9">
        <w:tc>
          <w:tcPr>
            <w:tcW w:w="5103" w:type="dxa"/>
          </w:tcPr>
          <w:p w:rsidR="006161A5" w:rsidRPr="00797D91" w:rsidRDefault="006161A5" w:rsidP="006161A5">
            <w:pPr>
              <w:ind w:left="34" w:right="-108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ประสบการณ์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ไม่ถึง 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ประสบการณ์</w:t>
            </w:r>
          </w:p>
        </w:tc>
        <w:tc>
          <w:tcPr>
            <w:tcW w:w="4537" w:type="dxa"/>
          </w:tcPr>
          <w:p w:rsidR="006161A5" w:rsidRPr="00797D91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 90 </w:t>
            </w: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797D91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797D91" w:rsidTr="004358A9">
        <w:tc>
          <w:tcPr>
            <w:tcW w:w="5103" w:type="dxa"/>
          </w:tcPr>
          <w:p w:rsidR="006161A5" w:rsidRPr="00797D91" w:rsidRDefault="006161A5" w:rsidP="006161A5">
            <w:pPr>
              <w:ind w:left="34" w:right="-108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ประสบการณ์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ประสบการณ์</w:t>
            </w:r>
          </w:p>
        </w:tc>
        <w:tc>
          <w:tcPr>
            <w:tcW w:w="4537" w:type="dxa"/>
          </w:tcPr>
          <w:p w:rsidR="006161A5" w:rsidRPr="00797D91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ร้อยละ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 100 </w:t>
            </w: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797D91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797D91" w:rsidTr="004358A9">
        <w:tc>
          <w:tcPr>
            <w:tcW w:w="5103" w:type="dxa"/>
          </w:tcPr>
          <w:p w:rsidR="006161A5" w:rsidRPr="00797D91" w:rsidRDefault="006161A5" w:rsidP="006161A5">
            <w:pPr>
              <w:ind w:left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ินกว่า  </w:t>
            </w:r>
            <w:r w:rsidRPr="00797D91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ประสบการณ์</w:t>
            </w:r>
          </w:p>
        </w:tc>
        <w:tc>
          <w:tcPr>
            <w:tcW w:w="4537" w:type="dxa"/>
          </w:tcPr>
          <w:p w:rsidR="006161A5" w:rsidRPr="00797D91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7D91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่าเป้าหมายที่กำหนด</w:t>
            </w:r>
          </w:p>
        </w:tc>
        <w:tc>
          <w:tcPr>
            <w:tcW w:w="851" w:type="dxa"/>
            <w:vAlign w:val="center"/>
          </w:tcPr>
          <w:p w:rsidR="006161A5" w:rsidRPr="00797D91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161A5" w:rsidRPr="00E32DCC" w:rsidRDefault="006161A5" w:rsidP="006161A5">
      <w:pPr>
        <w:pStyle w:val="ad"/>
        <w:rPr>
          <w:rFonts w:ascii="TH SarabunIT๙" w:hAnsi="TH SarabunIT๙" w:cs="TH SarabunIT๙"/>
          <w:sz w:val="20"/>
          <w:szCs w:val="20"/>
          <w:cs/>
        </w:rPr>
      </w:pPr>
      <w:r w:rsidRPr="00A33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6161A5" w:rsidRDefault="006161A5" w:rsidP="006161A5">
      <w:pPr>
        <w:pStyle w:val="ad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42E7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ชิงคุณภาพ)  </w:t>
      </w:r>
      <w:r w:rsidR="002805D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จัดประสบการณ์การเรียนรู้สำหรับเด็กประถมวัย มี</w:t>
      </w:r>
      <w:r w:rsidRPr="002A099F">
        <w:rPr>
          <w:rFonts w:ascii="TH SarabunIT๙" w:hAnsi="TH SarabunIT๙" w:cs="TH SarabunIT๙"/>
          <w:sz w:val="32"/>
          <w:szCs w:val="32"/>
          <w:cs/>
        </w:rPr>
        <w:t xml:space="preserve">องค์ประกอบสำคัญครบถ้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>90</w:t>
      </w:r>
    </w:p>
    <w:tbl>
      <w:tblPr>
        <w:tblStyle w:val="a3"/>
        <w:tblW w:w="10677" w:type="dxa"/>
        <w:tblInd w:w="-176" w:type="dxa"/>
        <w:tblLook w:val="04A0" w:firstRow="1" w:lastRow="0" w:firstColumn="1" w:lastColumn="0" w:noHBand="0" w:noVBand="1"/>
      </w:tblPr>
      <w:tblGrid>
        <w:gridCol w:w="142"/>
        <w:gridCol w:w="1809"/>
        <w:gridCol w:w="3011"/>
        <w:gridCol w:w="4077"/>
        <w:gridCol w:w="441"/>
        <w:gridCol w:w="869"/>
        <w:gridCol w:w="328"/>
      </w:tblGrid>
      <w:tr w:rsidR="006161A5" w:rsidRPr="004F0D78" w:rsidTr="004358A9">
        <w:trPr>
          <w:gridAfter w:val="1"/>
          <w:wAfter w:w="328" w:type="dxa"/>
        </w:trPr>
        <w:tc>
          <w:tcPr>
            <w:tcW w:w="4962" w:type="dxa"/>
            <w:gridSpan w:val="3"/>
            <w:vAlign w:val="center"/>
          </w:tcPr>
          <w:p w:rsidR="006161A5" w:rsidRPr="004F0D78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4F0D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4518" w:type="dxa"/>
            <w:gridSpan w:val="2"/>
            <w:vAlign w:val="center"/>
          </w:tcPr>
          <w:p w:rsidR="006161A5" w:rsidRPr="004F0D78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ียบกับเป้าหมายเชิงคุณภาพ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0D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161A5" w:rsidRPr="004F0D78" w:rsidTr="004358A9">
        <w:trPr>
          <w:gridAfter w:val="1"/>
          <w:wAfter w:w="328" w:type="dxa"/>
        </w:trPr>
        <w:tc>
          <w:tcPr>
            <w:tcW w:w="4962" w:type="dxa"/>
            <w:gridSpan w:val="3"/>
          </w:tcPr>
          <w:p w:rsidR="006161A5" w:rsidRPr="004F0D78" w:rsidRDefault="006161A5" w:rsidP="006161A5">
            <w:pPr>
              <w:spacing w:line="300" w:lineRule="atLeas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ถึงร้อยละ ๕๔ </w:t>
            </w:r>
          </w:p>
        </w:tc>
        <w:tc>
          <w:tcPr>
            <w:tcW w:w="4518" w:type="dxa"/>
            <w:gridSpan w:val="2"/>
          </w:tcPr>
          <w:p w:rsidR="006161A5" w:rsidRPr="004F0D78" w:rsidRDefault="006161A5" w:rsidP="006161A5">
            <w:pPr>
              <w:spacing w:line="30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ถึงร้อยละ ๖๐ ของเป้าหมาย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61A5" w:rsidRPr="004F0D78" w:rsidTr="004358A9">
        <w:trPr>
          <w:gridAfter w:val="1"/>
          <w:wAfter w:w="328" w:type="dxa"/>
        </w:trPr>
        <w:tc>
          <w:tcPr>
            <w:tcW w:w="4962" w:type="dxa"/>
            <w:gridSpan w:val="3"/>
          </w:tcPr>
          <w:p w:rsidR="006161A5" w:rsidRPr="004F0D78" w:rsidRDefault="006161A5" w:rsidP="006161A5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๕๔ แต่ไม่ถึงร้อยละ ๖๓ </w:t>
            </w:r>
          </w:p>
        </w:tc>
        <w:tc>
          <w:tcPr>
            <w:tcW w:w="4518" w:type="dxa"/>
            <w:gridSpan w:val="2"/>
          </w:tcPr>
          <w:p w:rsidR="006161A5" w:rsidRPr="004F0D78" w:rsidRDefault="006161A5" w:rsidP="006161A5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๖๐ แต่ไม่ถึงร้อยละ ๗๐ ของเป้าหมาย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4F0D78" w:rsidTr="004358A9">
        <w:trPr>
          <w:gridAfter w:val="1"/>
          <w:wAfter w:w="328" w:type="dxa"/>
        </w:trPr>
        <w:tc>
          <w:tcPr>
            <w:tcW w:w="4962" w:type="dxa"/>
            <w:gridSpan w:val="3"/>
          </w:tcPr>
          <w:p w:rsidR="006161A5" w:rsidRPr="004F0D78" w:rsidRDefault="006161A5" w:rsidP="006161A5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๖๓ แต่ไม่ถึงร้อยละ ๗๒ </w:t>
            </w:r>
          </w:p>
        </w:tc>
        <w:tc>
          <w:tcPr>
            <w:tcW w:w="4518" w:type="dxa"/>
            <w:gridSpan w:val="2"/>
          </w:tcPr>
          <w:p w:rsidR="006161A5" w:rsidRPr="004F0D78" w:rsidRDefault="006161A5" w:rsidP="006161A5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๗๐ แต่ไม่ถึงร้อยละ ๘๐ ของเป้าหมาย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4F0D78" w:rsidTr="004358A9">
        <w:trPr>
          <w:gridAfter w:val="1"/>
          <w:wAfter w:w="328" w:type="dxa"/>
        </w:trPr>
        <w:tc>
          <w:tcPr>
            <w:tcW w:w="4962" w:type="dxa"/>
            <w:gridSpan w:val="3"/>
          </w:tcPr>
          <w:p w:rsidR="006161A5" w:rsidRPr="004F0D78" w:rsidRDefault="006161A5" w:rsidP="006161A5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๗๒ แต่ไม่ถึงร้อยละ ๘๑ </w:t>
            </w:r>
          </w:p>
        </w:tc>
        <w:tc>
          <w:tcPr>
            <w:tcW w:w="4518" w:type="dxa"/>
            <w:gridSpan w:val="2"/>
          </w:tcPr>
          <w:p w:rsidR="006161A5" w:rsidRPr="004F0D78" w:rsidRDefault="006161A5" w:rsidP="006161A5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๘๐ แต่ไม่ถึงร้อยละ ๙๐ ของเป้าหมาย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4F0D78" w:rsidTr="004358A9">
        <w:trPr>
          <w:gridAfter w:val="1"/>
          <w:wAfter w:w="328" w:type="dxa"/>
        </w:trPr>
        <w:tc>
          <w:tcPr>
            <w:tcW w:w="4962" w:type="dxa"/>
            <w:gridSpan w:val="3"/>
          </w:tcPr>
          <w:p w:rsidR="006161A5" w:rsidRPr="004F0D78" w:rsidRDefault="006161A5" w:rsidP="006161A5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๘๑ ถึงร้อยละ ๙๐ </w:t>
            </w:r>
          </w:p>
        </w:tc>
        <w:tc>
          <w:tcPr>
            <w:tcW w:w="4518" w:type="dxa"/>
            <w:gridSpan w:val="2"/>
          </w:tcPr>
          <w:p w:rsidR="006161A5" w:rsidRPr="004F0D78" w:rsidRDefault="006161A5" w:rsidP="006161A5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๙๐ ถึงร้อยละ ๑๐๐ ของเป้าหมาย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4F0D78" w:rsidTr="004358A9">
        <w:trPr>
          <w:gridAfter w:val="1"/>
          <w:wAfter w:w="328" w:type="dxa"/>
        </w:trPr>
        <w:tc>
          <w:tcPr>
            <w:tcW w:w="4962" w:type="dxa"/>
            <w:gridSpan w:val="3"/>
          </w:tcPr>
          <w:p w:rsidR="006161A5" w:rsidRPr="004F0D78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ร้อยละ ๙๐</w:t>
            </w:r>
          </w:p>
        </w:tc>
        <w:tc>
          <w:tcPr>
            <w:tcW w:w="4518" w:type="dxa"/>
            <w:gridSpan w:val="2"/>
          </w:tcPr>
          <w:p w:rsidR="006161A5" w:rsidRPr="004F0D78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เป้าหมายที่กำหนด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Tr="004358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408"/>
        </w:trPr>
        <w:tc>
          <w:tcPr>
            <w:tcW w:w="1809" w:type="dxa"/>
            <w:vMerge w:val="restart"/>
            <w:vAlign w:val="center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พิจารณา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7088" w:type="dxa"/>
            <w:gridSpan w:val="2"/>
            <w:vAlign w:val="center"/>
          </w:tcPr>
          <w:p w:rsidR="006161A5" w:rsidRDefault="006161A5" w:rsidP="006161A5">
            <w:pPr>
              <w:ind w:right="-391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161A5" w:rsidRPr="00F16FA7" w:rsidRDefault="006161A5" w:rsidP="006161A5">
            <w:pPr>
              <w:ind w:right="-391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161A5" w:rsidRDefault="006161A5" w:rsidP="006161A5">
            <w:pPr>
              <w:ind w:right="-391" w:firstLine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ประสบการณ์การเรียนรู้ได้จัดทำโดยมีองค์ประกอบสำคัญครบถ้วน</w:t>
            </w:r>
          </w:p>
          <w:p w:rsidR="006161A5" w:rsidRDefault="006161A5" w:rsidP="006161A5">
            <w:pPr>
              <w:ind w:left="-250" w:right="-39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ข้อที่ดำเนินการได้)</w:t>
            </w:r>
          </w:p>
        </w:tc>
        <w:tc>
          <w:tcPr>
            <w:tcW w:w="1638" w:type="dxa"/>
            <w:gridSpan w:val="3"/>
            <w:vMerge w:val="restart"/>
            <w:vAlign w:val="center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161A5" w:rsidTr="004358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166"/>
        </w:trPr>
        <w:tc>
          <w:tcPr>
            <w:tcW w:w="1809" w:type="dxa"/>
            <w:vMerge/>
            <w:vAlign w:val="center"/>
          </w:tcPr>
          <w:p w:rsidR="006161A5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6161A5" w:rsidRDefault="006161A5" w:rsidP="006161A5">
            <w:pPr>
              <w:ind w:right="-25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ประกอบสำคัญในการจัดทำแผนประสบการณ์การเรียนรู้ทั้งหมด</w:t>
            </w:r>
          </w:p>
          <w:p w:rsidR="006161A5" w:rsidRPr="00C24298" w:rsidRDefault="006161A5" w:rsidP="006161A5">
            <w:pPr>
              <w:ind w:right="-25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 ๗ ข้อ ตามหมายเหตุ)</w:t>
            </w:r>
          </w:p>
        </w:tc>
        <w:tc>
          <w:tcPr>
            <w:tcW w:w="1638" w:type="dxa"/>
            <w:gridSpan w:val="3"/>
            <w:vMerge/>
            <w:vAlign w:val="center"/>
          </w:tcPr>
          <w:p w:rsidR="006161A5" w:rsidRPr="007F63A7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61A5" w:rsidRPr="001E26DB" w:rsidRDefault="006161A5" w:rsidP="006161A5">
      <w:pPr>
        <w:pStyle w:val="ad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6161A5" w:rsidRPr="00E32DCC" w:rsidRDefault="006161A5" w:rsidP="006161A5">
      <w:pPr>
        <w:spacing w:after="120"/>
        <w:rPr>
          <w:rFonts w:ascii="TH SarabunIT๙" w:hAnsi="TH SarabunIT๙" w:cs="TH SarabunIT๙"/>
          <w:b/>
          <w:bCs/>
          <w:sz w:val="2"/>
          <w:szCs w:val="2"/>
        </w:rPr>
      </w:pPr>
    </w:p>
    <w:p w:rsidR="006161A5" w:rsidRDefault="006161A5" w:rsidP="006161A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32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32DCC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เกณฑ์การให้คะแนนเชิงคุณ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099F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แผนประสบการณ์การเรียนรู้สำหรับเด็กประถมวัย 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6946"/>
      </w:tblGrid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๑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การจัดประสบการณ์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๒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น่วยการจัดประสบการณ์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๓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ประสงค์การเรียนรู้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๔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ระการเรียนรู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๕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ประสบการณ์เรียนรู้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๖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/อุปกรณ์/แหล่งเรียนรู้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๗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ัดผลประเมินผล</w:t>
            </w:r>
          </w:p>
        </w:tc>
      </w:tr>
    </w:tbl>
    <w:p w:rsidR="00887E5F" w:rsidRDefault="00887E5F" w:rsidP="00A04538">
      <w:pPr>
        <w:pStyle w:val="ad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A04538" w:rsidRDefault="00A04538" w:rsidP="00A04538">
      <w:pPr>
        <w:pStyle w:val="ad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A04538" w:rsidRDefault="00A04538" w:rsidP="00A04538">
      <w:pPr>
        <w:pStyle w:val="ad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A04538" w:rsidRDefault="00A04538" w:rsidP="00A04538">
      <w:pPr>
        <w:pStyle w:val="ad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A04538" w:rsidRDefault="00A04538" w:rsidP="00A04538">
      <w:pPr>
        <w:pStyle w:val="ad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A04538" w:rsidRPr="00A04538" w:rsidRDefault="00A04538" w:rsidP="00A04538">
      <w:pPr>
        <w:pStyle w:val="ad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887E5F" w:rsidRDefault="00887E5F" w:rsidP="006161A5">
      <w:pPr>
        <w:pStyle w:val="ad"/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61A5" w:rsidRPr="001E26DB" w:rsidRDefault="006161A5" w:rsidP="006161A5">
      <w:pPr>
        <w:pStyle w:val="ad"/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E26DB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6161A5" w:rsidRPr="001E26DB" w:rsidRDefault="006161A5" w:rsidP="006161A5">
      <w:pPr>
        <w:pStyle w:val="ad"/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161A5" w:rsidRDefault="006161A5" w:rsidP="006161A5">
      <w:pPr>
        <w:pStyle w:val="ad"/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2E7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ชิงประโยชน์)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เมินพัฒนาการเด็กหลังการจัด</w:t>
      </w:r>
      <w:r w:rsidRPr="002A099F">
        <w:rPr>
          <w:rFonts w:ascii="TH SarabunIT๙" w:hAnsi="TH SarabunIT๙" w:cs="TH SarabunIT๙"/>
          <w:sz w:val="32"/>
          <w:szCs w:val="32"/>
          <w:cs/>
        </w:rPr>
        <w:t>ประสบการณ์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6161A5" w:rsidRPr="001E26DB" w:rsidRDefault="006161A5" w:rsidP="006161A5">
      <w:pPr>
        <w:pStyle w:val="ad"/>
        <w:tabs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0356" w:type="dxa"/>
        <w:tblInd w:w="-318" w:type="dxa"/>
        <w:tblLook w:val="04A0" w:firstRow="1" w:lastRow="0" w:firstColumn="1" w:lastColumn="0" w:noHBand="0" w:noVBand="1"/>
      </w:tblPr>
      <w:tblGrid>
        <w:gridCol w:w="4962"/>
        <w:gridCol w:w="4536"/>
        <w:gridCol w:w="858"/>
      </w:tblGrid>
      <w:tr w:rsidR="006161A5" w:rsidRPr="007306D6" w:rsidTr="006161A5">
        <w:trPr>
          <w:trHeight w:val="733"/>
        </w:trPr>
        <w:tc>
          <w:tcPr>
            <w:tcW w:w="4962" w:type="dxa"/>
          </w:tcPr>
          <w:p w:rsidR="006161A5" w:rsidRPr="00AD6F31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161A5" w:rsidRPr="007306D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งาน</w:t>
            </w:r>
          </w:p>
        </w:tc>
        <w:tc>
          <w:tcPr>
            <w:tcW w:w="4536" w:type="dxa"/>
            <w:vAlign w:val="center"/>
          </w:tcPr>
          <w:p w:rsidR="006161A5" w:rsidRPr="007306D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ทียบกับเป้าหมายเชิงประโยชน์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161A5" w:rsidRPr="007306D6" w:rsidTr="006161A5">
        <w:tc>
          <w:tcPr>
            <w:tcW w:w="4962" w:type="dxa"/>
          </w:tcPr>
          <w:p w:rsidR="006161A5" w:rsidRPr="007306D6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ถึงร้อยละ ๖๖.๕ </w:t>
            </w:r>
          </w:p>
        </w:tc>
        <w:tc>
          <w:tcPr>
            <w:tcW w:w="4536" w:type="dxa"/>
          </w:tcPr>
          <w:p w:rsidR="006161A5" w:rsidRPr="007306D6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ึงร้อยละ ๗๐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61A5" w:rsidRPr="007306D6" w:rsidTr="006161A5">
        <w:tc>
          <w:tcPr>
            <w:tcW w:w="4962" w:type="dxa"/>
          </w:tcPr>
          <w:p w:rsidR="006161A5" w:rsidRPr="007306D6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๖๖.๕ แต่ไม่ถึงร้อยละ ๗๑.๒๕ </w:t>
            </w:r>
          </w:p>
        </w:tc>
        <w:tc>
          <w:tcPr>
            <w:tcW w:w="4536" w:type="dxa"/>
          </w:tcPr>
          <w:p w:rsidR="006161A5" w:rsidRPr="007306D6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๗๐ แต่ไม่ถึงร้อยละ ๗๕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7306D6" w:rsidTr="006161A5">
        <w:tc>
          <w:tcPr>
            <w:tcW w:w="4962" w:type="dxa"/>
          </w:tcPr>
          <w:p w:rsidR="006161A5" w:rsidRPr="007306D6" w:rsidRDefault="006161A5" w:rsidP="006161A5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๗๑.๒๕ แต่ไม่ถึงร้อยละ ๗๖ </w:t>
            </w:r>
          </w:p>
        </w:tc>
        <w:tc>
          <w:tcPr>
            <w:tcW w:w="4536" w:type="dxa"/>
          </w:tcPr>
          <w:p w:rsidR="006161A5" w:rsidRPr="007306D6" w:rsidRDefault="006161A5" w:rsidP="006161A5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๗๕ แต่ไม่ถึงร้อยละ ๘๐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7306D6" w:rsidTr="006161A5">
        <w:tc>
          <w:tcPr>
            <w:tcW w:w="4962" w:type="dxa"/>
          </w:tcPr>
          <w:p w:rsidR="006161A5" w:rsidRPr="007306D6" w:rsidRDefault="006161A5" w:rsidP="006161A5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๗๖  แต่ไม่ถึงร้อยละ ๘๐.๗๕ </w:t>
            </w:r>
          </w:p>
        </w:tc>
        <w:tc>
          <w:tcPr>
            <w:tcW w:w="4536" w:type="dxa"/>
          </w:tcPr>
          <w:p w:rsidR="006161A5" w:rsidRPr="007306D6" w:rsidRDefault="006161A5" w:rsidP="006161A5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๘๐ แต่ไม่ถึงร้อยละ ๘๕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7306D6" w:rsidTr="006161A5">
        <w:tc>
          <w:tcPr>
            <w:tcW w:w="4962" w:type="dxa"/>
          </w:tcPr>
          <w:p w:rsidR="006161A5" w:rsidRPr="007306D6" w:rsidRDefault="006161A5" w:rsidP="006161A5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๘๐.๗๕ แต่ไม่ถึงร้อยละ ๘๕.๕ </w:t>
            </w:r>
          </w:p>
        </w:tc>
        <w:tc>
          <w:tcPr>
            <w:tcW w:w="4536" w:type="dxa"/>
          </w:tcPr>
          <w:p w:rsidR="006161A5" w:rsidRPr="007306D6" w:rsidRDefault="006161A5" w:rsidP="006161A5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๘๕ แต่ไม่ถึงร้อยละ ๙๐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7306D6" w:rsidTr="006161A5">
        <w:tc>
          <w:tcPr>
            <w:tcW w:w="4962" w:type="dxa"/>
          </w:tcPr>
          <w:p w:rsidR="006161A5" w:rsidRPr="007306D6" w:rsidRDefault="006161A5" w:rsidP="006161A5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๘๕.๕ แต่ไม่ถึงร้อยละ ๙๐.๒๕ </w:t>
            </w:r>
          </w:p>
        </w:tc>
        <w:tc>
          <w:tcPr>
            <w:tcW w:w="4536" w:type="dxa"/>
          </w:tcPr>
          <w:p w:rsidR="006161A5" w:rsidRPr="007306D6" w:rsidRDefault="006161A5" w:rsidP="006161A5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๙๐ แต่ไม่ถึงร้อยละ ๙๕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7306D6" w:rsidTr="006161A5">
        <w:tc>
          <w:tcPr>
            <w:tcW w:w="4962" w:type="dxa"/>
          </w:tcPr>
          <w:p w:rsidR="006161A5" w:rsidRPr="007306D6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๙๐.๒๕ ถึงร้อยละ ๙๕ </w:t>
            </w:r>
          </w:p>
        </w:tc>
        <w:tc>
          <w:tcPr>
            <w:tcW w:w="4536" w:type="dxa"/>
          </w:tcPr>
          <w:p w:rsidR="006161A5" w:rsidRPr="007306D6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๙๕ ถึงร้อยละ ๑๐๐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7306D6" w:rsidTr="006161A5">
        <w:tc>
          <w:tcPr>
            <w:tcW w:w="4962" w:type="dxa"/>
          </w:tcPr>
          <w:p w:rsidR="006161A5" w:rsidRPr="007306D6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ร้อยละ ๙๕</w:t>
            </w:r>
          </w:p>
        </w:tc>
        <w:tc>
          <w:tcPr>
            <w:tcW w:w="4536" w:type="dxa"/>
          </w:tcPr>
          <w:p w:rsidR="006161A5" w:rsidRPr="007306D6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เป้าหมายที่กำหนด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6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161A5" w:rsidRPr="001E26DB" w:rsidRDefault="006161A5" w:rsidP="006161A5">
      <w:pPr>
        <w:pStyle w:val="ad"/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0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6153"/>
        <w:gridCol w:w="1624"/>
      </w:tblGrid>
      <w:tr w:rsidR="006161A5" w:rsidTr="006161A5">
        <w:trPr>
          <w:trHeight w:val="775"/>
        </w:trPr>
        <w:tc>
          <w:tcPr>
            <w:tcW w:w="2266" w:type="dxa"/>
            <w:vMerge w:val="restart"/>
            <w:vAlign w:val="center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พิจารณา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6153" w:type="dxa"/>
            <w:vAlign w:val="center"/>
          </w:tcPr>
          <w:p w:rsidR="006161A5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ด็กนักเรียนที่ได้รับการประเมินพัฒนาการหลังการจัดประสบการณ์การเรียนรู้</w:t>
            </w:r>
          </w:p>
        </w:tc>
        <w:tc>
          <w:tcPr>
            <w:tcW w:w="1624" w:type="dxa"/>
            <w:vMerge w:val="restart"/>
            <w:vAlign w:val="center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161A5" w:rsidTr="006161A5">
        <w:trPr>
          <w:trHeight w:val="155"/>
        </w:trPr>
        <w:tc>
          <w:tcPr>
            <w:tcW w:w="2266" w:type="dxa"/>
            <w:vMerge/>
            <w:vAlign w:val="center"/>
          </w:tcPr>
          <w:p w:rsidR="006161A5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3" w:type="dxa"/>
            <w:vAlign w:val="center"/>
          </w:tcPr>
          <w:p w:rsidR="006161A5" w:rsidRPr="00C24298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ด็กนักเรียนทั้งหมด</w:t>
            </w:r>
          </w:p>
        </w:tc>
        <w:tc>
          <w:tcPr>
            <w:tcW w:w="1624" w:type="dxa"/>
            <w:vMerge/>
            <w:vAlign w:val="center"/>
          </w:tcPr>
          <w:p w:rsidR="006161A5" w:rsidRPr="007F63A7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61A5" w:rsidRPr="009260A9" w:rsidRDefault="006161A5" w:rsidP="006161A5">
      <w:pPr>
        <w:pStyle w:val="ad"/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161A5" w:rsidRDefault="006161A5" w:rsidP="006161A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ที่เกี่ยวข้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หลักฐาน</w:t>
      </w:r>
    </w:p>
    <w:p w:rsidR="006161A5" w:rsidRPr="000D7A6D" w:rsidRDefault="006161A5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7A6D">
        <w:rPr>
          <w:rFonts w:ascii="TH SarabunIT๙" w:hAnsi="TH SarabunIT๙" w:cs="TH SarabunIT๙"/>
          <w:sz w:val="32"/>
          <w:szCs w:val="32"/>
        </w:rPr>
        <w:t xml:space="preserve">1. </w:t>
      </w:r>
      <w:r w:rsidRPr="000D7A6D">
        <w:rPr>
          <w:rFonts w:ascii="TH SarabunIT๙" w:hAnsi="TH SarabunIT๙" w:cs="TH SarabunIT๙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0D7A6D">
        <w:rPr>
          <w:rFonts w:ascii="TH SarabunIT๙" w:hAnsi="TH SarabunIT๙" w:cs="TH SarabunIT๙"/>
          <w:sz w:val="32"/>
          <w:szCs w:val="32"/>
          <w:cs/>
        </w:rPr>
        <w:t>ถานศึกษา</w:t>
      </w:r>
    </w:p>
    <w:p w:rsidR="006161A5" w:rsidRPr="000D7A6D" w:rsidRDefault="006161A5" w:rsidP="006161A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0D7A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D7A6D">
        <w:rPr>
          <w:rFonts w:ascii="TH SarabunIT๙" w:hAnsi="TH SarabunIT๙" w:cs="TH SarabunIT๙"/>
          <w:sz w:val="32"/>
          <w:szCs w:val="32"/>
          <w:cs/>
        </w:rPr>
        <w:t>๒</w:t>
      </w:r>
      <w:r w:rsidRPr="000D7A6D">
        <w:rPr>
          <w:rFonts w:ascii="TH SarabunIT๙" w:hAnsi="TH SarabunIT๙" w:cs="TH SarabunIT๙"/>
          <w:sz w:val="32"/>
          <w:szCs w:val="32"/>
        </w:rPr>
        <w:t xml:space="preserve">. </w:t>
      </w:r>
      <w:r w:rsidRPr="000D7A6D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</w:t>
      </w:r>
    </w:p>
    <w:p w:rsidR="006161A5" w:rsidRPr="000D7A6D" w:rsidRDefault="006161A5" w:rsidP="006161A5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0D7A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7A6D">
        <w:rPr>
          <w:rFonts w:ascii="TH SarabunIT๙" w:hAnsi="TH SarabunIT๙" w:cs="TH SarabunIT๙"/>
          <w:sz w:val="32"/>
          <w:szCs w:val="32"/>
          <w:cs/>
        </w:rPr>
        <w:t>๓</w:t>
      </w:r>
      <w:r w:rsidRPr="000D7A6D">
        <w:rPr>
          <w:rFonts w:ascii="TH SarabunIT๙" w:hAnsi="TH SarabunIT๙" w:cs="TH SarabunIT๙"/>
          <w:sz w:val="32"/>
          <w:szCs w:val="32"/>
        </w:rPr>
        <w:t xml:space="preserve">. </w:t>
      </w:r>
      <w:r w:rsidRPr="000D7A6D">
        <w:rPr>
          <w:rFonts w:ascii="TH SarabunIT๙" w:hAnsi="TH SarabunIT๙" w:cs="TH SarabunIT๙"/>
          <w:sz w:val="32"/>
          <w:szCs w:val="32"/>
          <w:cs/>
        </w:rPr>
        <w:t xml:space="preserve">แบบประเมินพัฒนาการเด็ก  </w:t>
      </w:r>
    </w:p>
    <w:p w:rsidR="006161A5" w:rsidRPr="000D7A6D" w:rsidRDefault="006161A5" w:rsidP="006161A5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0D7A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7A6D">
        <w:rPr>
          <w:rFonts w:ascii="TH SarabunIT๙" w:hAnsi="TH SarabunIT๙" w:cs="TH SarabunIT๙"/>
          <w:sz w:val="32"/>
          <w:szCs w:val="32"/>
        </w:rPr>
        <w:t xml:space="preserve">4. </w:t>
      </w:r>
      <w:r w:rsidRPr="000D7A6D">
        <w:rPr>
          <w:rFonts w:ascii="TH SarabunIT๙" w:hAnsi="TH SarabunIT๙" w:cs="TH SarabunIT๙"/>
          <w:sz w:val="32"/>
          <w:szCs w:val="32"/>
          <w:cs/>
        </w:rPr>
        <w:t>บันทึกหลั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สบการณ์</w:t>
      </w:r>
    </w:p>
    <w:p w:rsidR="006161A5" w:rsidRPr="000D7A6D" w:rsidRDefault="006161A5" w:rsidP="006161A5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0D7A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7A6D">
        <w:rPr>
          <w:rFonts w:ascii="TH SarabunIT๙" w:hAnsi="TH SarabunIT๙" w:cs="TH SarabunIT๙"/>
          <w:sz w:val="32"/>
          <w:szCs w:val="32"/>
        </w:rPr>
        <w:t>5</w:t>
      </w:r>
      <w:r w:rsidRPr="000D7A6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การใช้ </w:t>
      </w:r>
      <w:r w:rsidRPr="000D7A6D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D7A6D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61A5" w:rsidRPr="000D7A6D" w:rsidRDefault="006161A5" w:rsidP="006161A5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7A6D">
        <w:rPr>
          <w:rFonts w:ascii="TH SarabunIT๙" w:hAnsi="TH SarabunIT๙" w:cs="TH SarabunIT๙"/>
          <w:sz w:val="32"/>
          <w:szCs w:val="32"/>
          <w:cs/>
        </w:rPr>
        <w:tab/>
      </w:r>
      <w:r w:rsidRPr="000D7A6D">
        <w:rPr>
          <w:rFonts w:ascii="TH SarabunIT๙" w:hAnsi="TH SarabunIT๙" w:cs="TH SarabunIT๙"/>
          <w:sz w:val="32"/>
          <w:szCs w:val="32"/>
        </w:rPr>
        <w:t>6.</w:t>
      </w:r>
      <w:r w:rsidRPr="000D7A6D">
        <w:rPr>
          <w:rFonts w:ascii="TH SarabunIT๙" w:hAnsi="TH SarabunIT๙" w:cs="TH SarabunIT๙"/>
          <w:sz w:val="32"/>
          <w:szCs w:val="32"/>
          <w:cs/>
        </w:rPr>
        <w:t xml:space="preserve"> แฟ้มผลงานนักเรียน</w:t>
      </w:r>
    </w:p>
    <w:p w:rsidR="006161A5" w:rsidRDefault="006161A5" w:rsidP="006161A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0D7A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7A6D">
        <w:rPr>
          <w:rFonts w:ascii="TH SarabunIT๙" w:hAnsi="TH SarabunIT๙" w:cs="TH SarabunIT๙"/>
          <w:sz w:val="32"/>
          <w:szCs w:val="32"/>
        </w:rPr>
        <w:t xml:space="preserve">7. </w:t>
      </w:r>
      <w:r w:rsidRPr="000D7A6D">
        <w:rPr>
          <w:rFonts w:ascii="TH SarabunIT๙" w:hAnsi="TH SarabunIT๙" w:cs="TH SarabunIT๙"/>
          <w:sz w:val="32"/>
          <w:szCs w:val="32"/>
          <w:cs/>
        </w:rPr>
        <w:t>ภาพถ่ายการจัดประสบการณ์</w:t>
      </w:r>
    </w:p>
    <w:p w:rsidR="006161A5" w:rsidRPr="00BD365C" w:rsidRDefault="006161A5" w:rsidP="006161A5">
      <w:pPr>
        <w:tabs>
          <w:tab w:val="left" w:pos="284"/>
        </w:tabs>
        <w:rPr>
          <w:rFonts w:ascii="TH SarabunIT๙" w:hAnsi="TH SarabunIT๙" w:cs="TH SarabunIT๙"/>
          <w:sz w:val="4"/>
          <w:szCs w:val="4"/>
        </w:rPr>
      </w:pPr>
    </w:p>
    <w:p w:rsidR="006161A5" w:rsidRPr="0044380D" w:rsidRDefault="006161A5" w:rsidP="006161A5">
      <w:pPr>
        <w:rPr>
          <w:rFonts w:ascii="TH SarabunIT๙" w:hAnsi="TH SarabunIT๙" w:cs="TH SarabunIT๙"/>
          <w:sz w:val="32"/>
          <w:szCs w:val="32"/>
          <w:cs/>
        </w:rPr>
      </w:pPr>
      <w:r w:rsidRPr="00A33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ชี้วัด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A33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33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/งาน/กิจกรรม </w:t>
      </w:r>
      <w:r w:rsidRPr="00A33C9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ช่วยจัดกิจกรรมส่งเสริมและพัฒนาผู้เรียน (ศูนย์พัฒนาเด็กเล็ก</w:t>
      </w:r>
      <w:r w:rsidR="000A2BB8">
        <w:rPr>
          <w:rFonts w:ascii="TH SarabunIT๙" w:hAnsi="TH SarabunIT๙" w:cs="TH SarabunIT๙" w:hint="cs"/>
          <w:sz w:val="32"/>
          <w:szCs w:val="32"/>
          <w:cs/>
        </w:rPr>
        <w:t>โรงเรียนวัด</w:t>
      </w:r>
      <w:proofErr w:type="spellStart"/>
      <w:r w:rsidR="000A2BB8">
        <w:rPr>
          <w:rFonts w:ascii="TH SarabunIT๙" w:hAnsi="TH SarabunIT๙" w:cs="TH SarabunIT๙" w:hint="cs"/>
          <w:sz w:val="32"/>
          <w:szCs w:val="32"/>
          <w:cs/>
        </w:rPr>
        <w:t>ประดิษฐา</w:t>
      </w:r>
      <w:proofErr w:type="spellEnd"/>
      <w:r w:rsidR="000A2BB8">
        <w:rPr>
          <w:rFonts w:ascii="TH SarabunIT๙" w:hAnsi="TH SarabunIT๙" w:cs="TH SarabunIT๙" w:hint="cs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61A5" w:rsidRPr="00A33C9D" w:rsidRDefault="006161A5" w:rsidP="006161A5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A33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A33C9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33C9D">
        <w:rPr>
          <w:rFonts w:ascii="TH SarabunIT๙" w:hAnsi="TH SarabunIT๙" w:cs="TH SarabunIT๙"/>
          <w:sz w:val="32"/>
          <w:szCs w:val="32"/>
        </w:rPr>
        <w:t xml:space="preserve"> </w:t>
      </w:r>
      <w:r w:rsidRPr="00A33C9D">
        <w:rPr>
          <w:rFonts w:ascii="TH SarabunIT๙" w:hAnsi="TH SarabunIT๙" w:cs="TH SarabunIT๙"/>
          <w:sz w:val="32"/>
          <w:szCs w:val="32"/>
          <w:cs/>
        </w:rPr>
        <w:t xml:space="preserve"> 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:rsidR="006161A5" w:rsidRPr="002805DA" w:rsidRDefault="006161A5" w:rsidP="002805DA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ารวัดประสิทธิภาพการเป็นผู้ช่วยจัดกิจกรรมที่เน้นให้เด็กได้เรียนรู้ผ่าน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หลัก/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    ด้วย </w:t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 w:rsidRPr="0044380D">
        <w:rPr>
          <w:rFonts w:ascii="TH SarabunIT๙" w:hAnsi="TH SarabunIT๙" w:cs="TH SarabunIT๙"/>
          <w:sz w:val="32"/>
          <w:szCs w:val="32"/>
          <w:cs/>
        </w:rPr>
        <w:t>กิจกรรมเคลื่อนไหวและจังหวะ</w:t>
      </w:r>
      <w:r>
        <w:rPr>
          <w:rFonts w:ascii="TH SarabunIT๙" w:hAnsi="TH SarabunIT๙" w:cs="TH SarabunIT๙"/>
          <w:sz w:val="32"/>
          <w:szCs w:val="32"/>
        </w:rPr>
        <w:t xml:space="preserve"> 2) </w:t>
      </w:r>
      <w:r w:rsidRPr="0044380D">
        <w:rPr>
          <w:rFonts w:ascii="TH SarabunIT๙" w:hAnsi="TH SarabunIT๙" w:cs="TH SarabunIT๙"/>
          <w:sz w:val="32"/>
          <w:szCs w:val="32"/>
          <w:cs/>
        </w:rPr>
        <w:t>กิจกรรมสร้างสรรค์</w:t>
      </w:r>
      <w:r>
        <w:rPr>
          <w:rFonts w:ascii="TH SarabunIT๙" w:hAnsi="TH SarabunIT๙" w:cs="TH SarabunIT๙"/>
          <w:sz w:val="32"/>
          <w:szCs w:val="32"/>
        </w:rPr>
        <w:t xml:space="preserve"> 3) </w:t>
      </w:r>
      <w:r w:rsidRPr="0044380D">
        <w:rPr>
          <w:rFonts w:ascii="TH SarabunIT๙" w:hAnsi="TH SarabunIT๙" w:cs="TH SarabunIT๙"/>
          <w:sz w:val="32"/>
          <w:szCs w:val="32"/>
          <w:cs/>
        </w:rPr>
        <w:t>กิจกรรมเสรี</w:t>
      </w:r>
      <w:r>
        <w:rPr>
          <w:rFonts w:ascii="TH SarabunIT๙" w:hAnsi="TH SarabunIT๙" w:cs="TH SarabunIT๙"/>
          <w:sz w:val="32"/>
          <w:szCs w:val="32"/>
        </w:rPr>
        <w:t xml:space="preserve"> 4) </w:t>
      </w:r>
      <w:r w:rsidRPr="0044380D">
        <w:rPr>
          <w:rFonts w:ascii="TH SarabunIT๙" w:hAnsi="TH SarabunIT๙" w:cs="TH SarabunIT๙"/>
          <w:sz w:val="32"/>
          <w:szCs w:val="32"/>
          <w:cs/>
        </w:rPr>
        <w:t>กิจกรรมเสริม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) </w:t>
      </w:r>
      <w:r w:rsidRPr="0044380D">
        <w:rPr>
          <w:rFonts w:ascii="TH SarabunIT๙" w:hAnsi="TH SarabunIT๙" w:cs="TH SarabunIT๙"/>
          <w:sz w:val="32"/>
          <w:szCs w:val="32"/>
          <w:cs/>
        </w:rPr>
        <w:t>กิจกรรมกลางแจ้ง</w:t>
      </w:r>
      <w:r>
        <w:rPr>
          <w:rFonts w:ascii="TH SarabunIT๙" w:hAnsi="TH SarabunIT๙" w:cs="TH SarabunIT๙"/>
          <w:sz w:val="32"/>
          <w:szCs w:val="32"/>
        </w:rPr>
        <w:t xml:space="preserve"> 6) </w:t>
      </w:r>
      <w:r w:rsidRPr="0044380D">
        <w:rPr>
          <w:rFonts w:ascii="TH SarabunIT๙" w:hAnsi="TH SarabunIT๙" w:cs="TH SarabunIT๙"/>
          <w:sz w:val="32"/>
          <w:szCs w:val="32"/>
          <w:cs/>
        </w:rPr>
        <w:t>กิจกรรมเกม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/>
          <w:sz w:val="16"/>
          <w:szCs w:val="1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อบคลุมพัฒนาการ ทั้ง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</w:p>
    <w:p w:rsidR="006161A5" w:rsidRDefault="006161A5" w:rsidP="006161A5">
      <w:pPr>
        <w:pStyle w:val="ad"/>
        <w:ind w:right="-567"/>
        <w:rPr>
          <w:rFonts w:ascii="TH SarabunIT๙" w:hAnsi="TH SarabunIT๙" w:cs="TH SarabunIT๙"/>
          <w:sz w:val="32"/>
          <w:szCs w:val="32"/>
        </w:rPr>
      </w:pPr>
      <w:r w:rsidRPr="00A33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ชิงปริมาณ)</w:t>
      </w:r>
      <w:r w:rsidRPr="00A33C9D"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๖  กิจกรรม</w:t>
      </w:r>
    </w:p>
    <w:p w:rsidR="006161A5" w:rsidRPr="001E26DB" w:rsidRDefault="006161A5" w:rsidP="006161A5">
      <w:pPr>
        <w:pStyle w:val="ad"/>
        <w:ind w:right="-567"/>
        <w:rPr>
          <w:rFonts w:ascii="TH SarabunIT๙" w:hAnsi="TH SarabunIT๙" w:cs="TH SarabunIT๙"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  <w:gridCol w:w="851"/>
      </w:tblGrid>
      <w:tr w:rsidR="006161A5" w:rsidRPr="00083712" w:rsidTr="006161A5">
        <w:trPr>
          <w:trHeight w:val="582"/>
        </w:trPr>
        <w:tc>
          <w:tcPr>
            <w:tcW w:w="4536" w:type="dxa"/>
            <w:vAlign w:val="center"/>
          </w:tcPr>
          <w:p w:rsidR="006161A5" w:rsidRPr="00083712" w:rsidRDefault="006161A5" w:rsidP="006161A5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งาน</w:t>
            </w:r>
          </w:p>
        </w:tc>
        <w:tc>
          <w:tcPr>
            <w:tcW w:w="4536" w:type="dxa"/>
            <w:vAlign w:val="center"/>
          </w:tcPr>
          <w:p w:rsidR="006161A5" w:rsidRPr="00083712" w:rsidRDefault="006161A5" w:rsidP="006161A5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ียบกับเป้าหมายเชิงปริมาณงาน</w:t>
            </w:r>
          </w:p>
        </w:tc>
        <w:tc>
          <w:tcPr>
            <w:tcW w:w="851" w:type="dxa"/>
            <w:vAlign w:val="center"/>
          </w:tcPr>
          <w:p w:rsidR="006161A5" w:rsidRPr="00083712" w:rsidRDefault="006161A5" w:rsidP="006161A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37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161A5" w:rsidRPr="00E577BB" w:rsidTr="006161A5">
        <w:tc>
          <w:tcPr>
            <w:tcW w:w="4536" w:type="dxa"/>
          </w:tcPr>
          <w:p w:rsidR="006161A5" w:rsidRPr="00E577BB" w:rsidRDefault="006161A5" w:rsidP="006161A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๒  กิจกรรม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ถึง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A5" w:rsidRPr="00E577BB" w:rsidTr="006161A5">
        <w:tc>
          <w:tcPr>
            <w:tcW w:w="4536" w:type="dxa"/>
          </w:tcPr>
          <w:p w:rsidR="006161A5" w:rsidRPr="00E577BB" w:rsidRDefault="006161A5" w:rsidP="006161A5">
            <w:pPr>
              <w:pStyle w:val="ad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๒  กิจกรรม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๓  กิจกรรม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pStyle w:val="ad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70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E577BB" w:rsidTr="006161A5">
        <w:tc>
          <w:tcPr>
            <w:tcW w:w="4536" w:type="dxa"/>
          </w:tcPr>
          <w:p w:rsidR="006161A5" w:rsidRPr="00E577BB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๓  กิจกรรม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๔  กิจกรรม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E577BB" w:rsidTr="006161A5">
        <w:tc>
          <w:tcPr>
            <w:tcW w:w="4536" w:type="dxa"/>
          </w:tcPr>
          <w:p w:rsidR="006161A5" w:rsidRPr="00682640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๔  กิจกรรม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 กิจกรรม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90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E577BB" w:rsidTr="006161A5">
        <w:tc>
          <w:tcPr>
            <w:tcW w:w="4536" w:type="dxa"/>
          </w:tcPr>
          <w:p w:rsidR="006161A5" w:rsidRPr="00E577BB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 กิจกรรมถึง  ๖  กิจกรรม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100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E577BB" w:rsidTr="006161A5">
        <w:tc>
          <w:tcPr>
            <w:tcW w:w="4536" w:type="dxa"/>
          </w:tcPr>
          <w:p w:rsidR="006161A5" w:rsidRPr="00E577BB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 ๖  กิจกรรม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่าเป้าหมายที่กำหนด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161A5" w:rsidRPr="00AA0366" w:rsidRDefault="006161A5" w:rsidP="006161A5">
      <w:pPr>
        <w:pStyle w:val="ad"/>
        <w:jc w:val="center"/>
        <w:rPr>
          <w:rFonts w:ascii="TH SarabunIT๙" w:hAnsi="TH SarabunIT๙" w:cs="TH SarabunIT๙"/>
          <w:sz w:val="28"/>
        </w:rPr>
      </w:pPr>
      <w:r w:rsidRPr="00AA0366"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6161A5" w:rsidRPr="00AA0366" w:rsidRDefault="006161A5" w:rsidP="006161A5">
      <w:pPr>
        <w:pStyle w:val="ad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6161A5" w:rsidRDefault="006161A5" w:rsidP="006161A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C42E7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ชิงคุณภาพ)  </w:t>
      </w:r>
      <w:r w:rsidR="0059468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ิจกรรมที่เน้นให้เด็กได้เรียนรู้ผ่านกิจกรรมหลักดำเนินการได้ถูกต้องครบถ้วนตามที่กำหนดไว้ ร้อยละ </w:t>
      </w:r>
      <w:r>
        <w:rPr>
          <w:rFonts w:ascii="TH SarabunIT๙" w:hAnsi="TH SarabunIT๙" w:cs="TH SarabunIT๙"/>
          <w:sz w:val="32"/>
          <w:szCs w:val="32"/>
        </w:rPr>
        <w:t>90</w:t>
      </w:r>
    </w:p>
    <w:p w:rsidR="006161A5" w:rsidRPr="00AA0366" w:rsidRDefault="006161A5" w:rsidP="006161A5">
      <w:pPr>
        <w:pStyle w:val="ad"/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0677" w:type="dxa"/>
        <w:tblInd w:w="-34" w:type="dxa"/>
        <w:tblLook w:val="04A0" w:firstRow="1" w:lastRow="0" w:firstColumn="1" w:lastColumn="0" w:noHBand="0" w:noVBand="1"/>
      </w:tblPr>
      <w:tblGrid>
        <w:gridCol w:w="142"/>
        <w:gridCol w:w="1809"/>
        <w:gridCol w:w="3011"/>
        <w:gridCol w:w="4077"/>
        <w:gridCol w:w="441"/>
        <w:gridCol w:w="869"/>
        <w:gridCol w:w="328"/>
      </w:tblGrid>
      <w:tr w:rsidR="006161A5" w:rsidRPr="004F0D78" w:rsidTr="00BD365C">
        <w:trPr>
          <w:gridAfter w:val="1"/>
          <w:wAfter w:w="328" w:type="dxa"/>
        </w:trPr>
        <w:tc>
          <w:tcPr>
            <w:tcW w:w="4962" w:type="dxa"/>
            <w:gridSpan w:val="3"/>
            <w:vAlign w:val="center"/>
          </w:tcPr>
          <w:p w:rsidR="006161A5" w:rsidRPr="004F0D78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4F0D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4518" w:type="dxa"/>
            <w:gridSpan w:val="2"/>
            <w:vAlign w:val="center"/>
          </w:tcPr>
          <w:p w:rsidR="006161A5" w:rsidRPr="004F0D78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ียบกับเป้าหมายเชิงคุณภาพ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0D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161A5" w:rsidRPr="004F0D78" w:rsidTr="00BD365C">
        <w:trPr>
          <w:gridAfter w:val="1"/>
          <w:wAfter w:w="328" w:type="dxa"/>
        </w:trPr>
        <w:tc>
          <w:tcPr>
            <w:tcW w:w="4962" w:type="dxa"/>
            <w:gridSpan w:val="3"/>
          </w:tcPr>
          <w:p w:rsidR="006161A5" w:rsidRPr="004F0D78" w:rsidRDefault="006161A5" w:rsidP="00BD365C">
            <w:pPr>
              <w:spacing w:line="300" w:lineRule="atLeas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ถึงร้อยละ ๕๔ </w:t>
            </w:r>
          </w:p>
        </w:tc>
        <w:tc>
          <w:tcPr>
            <w:tcW w:w="4518" w:type="dxa"/>
            <w:gridSpan w:val="2"/>
          </w:tcPr>
          <w:p w:rsidR="006161A5" w:rsidRPr="004F0D78" w:rsidRDefault="006161A5" w:rsidP="00BD365C">
            <w:pPr>
              <w:spacing w:line="30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ถึงร้อยละ ๖๐ ของเป้าหมาย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61A5" w:rsidRPr="004F0D78" w:rsidTr="00BD365C">
        <w:trPr>
          <w:gridAfter w:val="1"/>
          <w:wAfter w:w="328" w:type="dxa"/>
        </w:trPr>
        <w:tc>
          <w:tcPr>
            <w:tcW w:w="4962" w:type="dxa"/>
            <w:gridSpan w:val="3"/>
          </w:tcPr>
          <w:p w:rsidR="006161A5" w:rsidRPr="004F0D78" w:rsidRDefault="006161A5" w:rsidP="00BD3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๕๔ แต่ไม่ถึงร้อยละ ๖๓ </w:t>
            </w:r>
          </w:p>
        </w:tc>
        <w:tc>
          <w:tcPr>
            <w:tcW w:w="4518" w:type="dxa"/>
            <w:gridSpan w:val="2"/>
          </w:tcPr>
          <w:p w:rsidR="006161A5" w:rsidRPr="004F0D78" w:rsidRDefault="006161A5" w:rsidP="00BD3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๖๐ แต่ไม่ถึงร้อยละ ๗๐ ของเป้าหมาย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4F0D78" w:rsidTr="00BD365C">
        <w:trPr>
          <w:gridAfter w:val="1"/>
          <w:wAfter w:w="328" w:type="dxa"/>
        </w:trPr>
        <w:tc>
          <w:tcPr>
            <w:tcW w:w="4962" w:type="dxa"/>
            <w:gridSpan w:val="3"/>
          </w:tcPr>
          <w:p w:rsidR="006161A5" w:rsidRPr="004F0D78" w:rsidRDefault="006161A5" w:rsidP="00BD3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๖๓ แต่ไม่ถึงร้อยละ ๗๒ </w:t>
            </w:r>
          </w:p>
        </w:tc>
        <w:tc>
          <w:tcPr>
            <w:tcW w:w="4518" w:type="dxa"/>
            <w:gridSpan w:val="2"/>
          </w:tcPr>
          <w:p w:rsidR="006161A5" w:rsidRPr="004F0D78" w:rsidRDefault="006161A5" w:rsidP="00BD3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๗๐ แต่ไม่ถึงร้อยละ ๘๐ ของเป้าหมาย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4F0D78" w:rsidTr="00BD365C">
        <w:trPr>
          <w:gridAfter w:val="1"/>
          <w:wAfter w:w="328" w:type="dxa"/>
        </w:trPr>
        <w:tc>
          <w:tcPr>
            <w:tcW w:w="4962" w:type="dxa"/>
            <w:gridSpan w:val="3"/>
          </w:tcPr>
          <w:p w:rsidR="006161A5" w:rsidRPr="004F0D78" w:rsidRDefault="006161A5" w:rsidP="00BD3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๗๒ แต่ไม่ถึงร้อยละ ๘๑ </w:t>
            </w:r>
          </w:p>
        </w:tc>
        <w:tc>
          <w:tcPr>
            <w:tcW w:w="4518" w:type="dxa"/>
            <w:gridSpan w:val="2"/>
          </w:tcPr>
          <w:p w:rsidR="006161A5" w:rsidRPr="004F0D78" w:rsidRDefault="006161A5" w:rsidP="00BD3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๘๐ แต่ไม่ถึงร้อยละ ๙๐ ของเป้าหมาย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4F0D78" w:rsidTr="00BD365C">
        <w:trPr>
          <w:gridAfter w:val="1"/>
          <w:wAfter w:w="328" w:type="dxa"/>
        </w:trPr>
        <w:tc>
          <w:tcPr>
            <w:tcW w:w="4962" w:type="dxa"/>
            <w:gridSpan w:val="3"/>
          </w:tcPr>
          <w:p w:rsidR="006161A5" w:rsidRPr="004F0D78" w:rsidRDefault="006161A5" w:rsidP="00BD3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๘๑ ถึงร้อยละ ๙๐ </w:t>
            </w:r>
          </w:p>
        </w:tc>
        <w:tc>
          <w:tcPr>
            <w:tcW w:w="4518" w:type="dxa"/>
            <w:gridSpan w:val="2"/>
          </w:tcPr>
          <w:p w:rsidR="006161A5" w:rsidRPr="004F0D78" w:rsidRDefault="006161A5" w:rsidP="00BD3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๙๐ ถึงร้อยละ ๑๐๐ ของเป้าหมาย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4F0D78" w:rsidTr="00BD365C">
        <w:trPr>
          <w:gridAfter w:val="1"/>
          <w:wAfter w:w="328" w:type="dxa"/>
        </w:trPr>
        <w:tc>
          <w:tcPr>
            <w:tcW w:w="4962" w:type="dxa"/>
            <w:gridSpan w:val="3"/>
          </w:tcPr>
          <w:p w:rsidR="006161A5" w:rsidRPr="004F0D78" w:rsidRDefault="006161A5" w:rsidP="00BD3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ร้อยละ ๙๐</w:t>
            </w:r>
          </w:p>
        </w:tc>
        <w:tc>
          <w:tcPr>
            <w:tcW w:w="4518" w:type="dxa"/>
            <w:gridSpan w:val="2"/>
          </w:tcPr>
          <w:p w:rsidR="006161A5" w:rsidRPr="004F0D78" w:rsidRDefault="006161A5" w:rsidP="00BD3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เป้าหมายที่กำหนด</w:t>
            </w:r>
          </w:p>
        </w:tc>
        <w:tc>
          <w:tcPr>
            <w:tcW w:w="869" w:type="dxa"/>
            <w:vAlign w:val="center"/>
          </w:tcPr>
          <w:p w:rsidR="006161A5" w:rsidRPr="004F0D78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Tr="00BD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408"/>
        </w:trPr>
        <w:tc>
          <w:tcPr>
            <w:tcW w:w="1809" w:type="dxa"/>
            <w:vMerge w:val="restart"/>
            <w:vAlign w:val="center"/>
          </w:tcPr>
          <w:p w:rsidR="006161A5" w:rsidRDefault="006161A5" w:rsidP="00BD3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พิจารณา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7088" w:type="dxa"/>
            <w:gridSpan w:val="2"/>
            <w:vAlign w:val="center"/>
          </w:tcPr>
          <w:p w:rsidR="006161A5" w:rsidRPr="00AA0366" w:rsidRDefault="006161A5" w:rsidP="00BD365C">
            <w:pPr>
              <w:ind w:right="-391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161A5" w:rsidRPr="00BD365C" w:rsidRDefault="006161A5" w:rsidP="00BD365C">
            <w:pPr>
              <w:ind w:right="-391"/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BD365C" w:rsidRPr="009260A9" w:rsidRDefault="00BD365C" w:rsidP="00BD365C">
            <w:pPr>
              <w:ind w:right="-391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161A5" w:rsidRDefault="006161A5" w:rsidP="00BD365C">
            <w:pPr>
              <w:ind w:right="-391" w:firstLine="3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ที่เน้นให้เด็กได้เรียนรู้ผ่านกิจกรรมหลักดำเนินการ</w:t>
            </w:r>
          </w:p>
          <w:p w:rsidR="006161A5" w:rsidRDefault="006161A5" w:rsidP="00BD365C">
            <w:pPr>
              <w:ind w:right="-391" w:firstLine="31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ครบถ้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ข้อที่ดำเนินการได้)</w:t>
            </w:r>
          </w:p>
        </w:tc>
        <w:tc>
          <w:tcPr>
            <w:tcW w:w="1638" w:type="dxa"/>
            <w:gridSpan w:val="3"/>
            <w:vMerge w:val="restart"/>
            <w:vAlign w:val="center"/>
          </w:tcPr>
          <w:p w:rsidR="006161A5" w:rsidRDefault="006161A5" w:rsidP="00BD3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161A5" w:rsidTr="00BD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166"/>
        </w:trPr>
        <w:tc>
          <w:tcPr>
            <w:tcW w:w="1809" w:type="dxa"/>
            <w:vMerge/>
            <w:vAlign w:val="center"/>
          </w:tcPr>
          <w:p w:rsidR="006161A5" w:rsidRDefault="006161A5" w:rsidP="00BD36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6161A5" w:rsidRDefault="006161A5" w:rsidP="00BD365C">
            <w:pPr>
              <w:ind w:right="-25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ที่เน้นให้เด็กได้เรียนรู้ผ่านกิจกรรมหลักทั้งหมด</w:t>
            </w:r>
          </w:p>
          <w:p w:rsidR="006161A5" w:rsidRPr="00C24298" w:rsidRDefault="006161A5" w:rsidP="00BD365C">
            <w:pPr>
              <w:ind w:right="-25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 ๗ ข้อตามหมายเหตุ)</w:t>
            </w:r>
          </w:p>
        </w:tc>
        <w:tc>
          <w:tcPr>
            <w:tcW w:w="1638" w:type="dxa"/>
            <w:gridSpan w:val="3"/>
            <w:vMerge/>
            <w:vAlign w:val="center"/>
          </w:tcPr>
          <w:p w:rsidR="006161A5" w:rsidRPr="007F63A7" w:rsidRDefault="006161A5" w:rsidP="00BD36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61A5" w:rsidRPr="001E26DB" w:rsidRDefault="006161A5" w:rsidP="00BD365C">
      <w:pPr>
        <w:pStyle w:val="ad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6161A5" w:rsidRPr="00E32DCC" w:rsidRDefault="006161A5" w:rsidP="006161A5">
      <w:pPr>
        <w:spacing w:after="120"/>
        <w:rPr>
          <w:rFonts w:ascii="TH SarabunIT๙" w:hAnsi="TH SarabunIT๙" w:cs="TH SarabunIT๙"/>
          <w:b/>
          <w:bCs/>
          <w:sz w:val="2"/>
          <w:szCs w:val="2"/>
        </w:rPr>
      </w:pPr>
    </w:p>
    <w:p w:rsidR="006161A5" w:rsidRDefault="006161A5" w:rsidP="006161A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32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32DCC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เกณฑ์การให้คะแนนเชิงคุณ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6946"/>
      </w:tblGrid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๑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ตารางการจัดกิจกรรมประจำวัน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๒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การจัดประสบการณ์การเรียนร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44380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๓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 w:rsidRPr="0044380D">
              <w:rPr>
                <w:rFonts w:ascii="TH SarabunIT๙" w:hAnsi="TH SarabunIT๙" w:cs="TH SarabunIT๙"/>
                <w:sz w:val="32"/>
                <w:szCs w:val="32"/>
                <w:cs/>
              </w:rPr>
              <w:t>เน้น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44380D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 ทั้ง</w:t>
            </w:r>
            <w:r w:rsidRPr="004438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380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๔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ได้ครอบคลุมพัฒนาการ ทั้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๕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่งเสริมให้เด็กริเริ่มคิด ตัดสินใจ ลงมือทำโดยครูเป็นผู้สนับสนุน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๖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หลังการจัดกิจกรรมหลั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๗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การจัดประสบการณ์</w:t>
            </w:r>
          </w:p>
        </w:tc>
      </w:tr>
    </w:tbl>
    <w:p w:rsidR="006161A5" w:rsidRDefault="006161A5" w:rsidP="006161A5">
      <w:pPr>
        <w:pStyle w:val="ad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6161A5" w:rsidRPr="00BD365C" w:rsidRDefault="006161A5" w:rsidP="006161A5">
      <w:pPr>
        <w:pStyle w:val="ad"/>
        <w:ind w:left="284"/>
        <w:rPr>
          <w:rFonts w:ascii="TH SarabunIT๙" w:hAnsi="TH SarabunIT๙" w:cs="TH SarabunIT๙"/>
          <w:sz w:val="20"/>
          <w:szCs w:val="20"/>
        </w:rPr>
      </w:pPr>
    </w:p>
    <w:p w:rsidR="006161A5" w:rsidRDefault="006161A5" w:rsidP="006161A5">
      <w:pPr>
        <w:ind w:left="1134" w:hanging="1134"/>
        <w:rPr>
          <w:rFonts w:ascii="TH SarabunIT๙" w:hAnsi="TH SarabunIT๙" w:cs="TH SarabunIT๙"/>
          <w:sz w:val="32"/>
          <w:szCs w:val="32"/>
        </w:rPr>
      </w:pPr>
      <w:r w:rsidRPr="00C42E7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ชิงประโยชน์)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มีพัฒนาการเด็กทั้ง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 อยู่ในระดับดี ร้อยละ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6161A5" w:rsidRPr="009260A9" w:rsidRDefault="006161A5" w:rsidP="006161A5">
      <w:pPr>
        <w:ind w:left="1134" w:hanging="1134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3"/>
        <w:tblW w:w="10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536"/>
        <w:gridCol w:w="858"/>
      </w:tblGrid>
      <w:tr w:rsidR="006161A5" w:rsidRPr="007306D6" w:rsidTr="00BD365C">
        <w:trPr>
          <w:trHeight w:val="733"/>
        </w:trPr>
        <w:tc>
          <w:tcPr>
            <w:tcW w:w="4962" w:type="dxa"/>
          </w:tcPr>
          <w:p w:rsidR="006161A5" w:rsidRPr="00AD6F31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161A5" w:rsidRPr="007306D6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งาน</w:t>
            </w:r>
          </w:p>
        </w:tc>
        <w:tc>
          <w:tcPr>
            <w:tcW w:w="4536" w:type="dxa"/>
            <w:vAlign w:val="center"/>
          </w:tcPr>
          <w:p w:rsidR="006161A5" w:rsidRPr="007306D6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ทียบกับเป้าหมายเชิงประโยชน์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161A5" w:rsidRPr="007306D6" w:rsidTr="00BD365C">
        <w:tc>
          <w:tcPr>
            <w:tcW w:w="4962" w:type="dxa"/>
          </w:tcPr>
          <w:p w:rsidR="006161A5" w:rsidRPr="007306D6" w:rsidRDefault="006161A5" w:rsidP="00BD3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ถึงร้อยละ ๖๖.๕ </w:t>
            </w:r>
          </w:p>
        </w:tc>
        <w:tc>
          <w:tcPr>
            <w:tcW w:w="4536" w:type="dxa"/>
          </w:tcPr>
          <w:p w:rsidR="006161A5" w:rsidRPr="007306D6" w:rsidRDefault="006161A5" w:rsidP="00BD3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ึงร้อยละ ๗๐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0A2B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61A5" w:rsidRPr="007306D6" w:rsidTr="00BD365C">
        <w:tc>
          <w:tcPr>
            <w:tcW w:w="4962" w:type="dxa"/>
          </w:tcPr>
          <w:p w:rsidR="006161A5" w:rsidRPr="007306D6" w:rsidRDefault="006161A5" w:rsidP="00BD3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๖๖.๕ แต่ไม่ถึงร้อยละ ๗๑.๒๕ </w:t>
            </w:r>
          </w:p>
        </w:tc>
        <w:tc>
          <w:tcPr>
            <w:tcW w:w="4536" w:type="dxa"/>
          </w:tcPr>
          <w:p w:rsidR="006161A5" w:rsidRPr="007306D6" w:rsidRDefault="006161A5" w:rsidP="00BD3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๗๐ แต่ไม่ถึงร้อยละ ๗๕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7306D6" w:rsidTr="00BD365C">
        <w:tc>
          <w:tcPr>
            <w:tcW w:w="4962" w:type="dxa"/>
          </w:tcPr>
          <w:p w:rsidR="006161A5" w:rsidRPr="007306D6" w:rsidRDefault="006161A5" w:rsidP="00BD365C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๗๑.๒๕ แต่ไม่ถึงร้อยละ ๗๖ </w:t>
            </w:r>
          </w:p>
        </w:tc>
        <w:tc>
          <w:tcPr>
            <w:tcW w:w="4536" w:type="dxa"/>
          </w:tcPr>
          <w:p w:rsidR="006161A5" w:rsidRPr="007306D6" w:rsidRDefault="006161A5" w:rsidP="00BD365C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๗๕ แต่ไม่ถึงร้อยละ ๘๐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7306D6" w:rsidTr="00BD365C">
        <w:tc>
          <w:tcPr>
            <w:tcW w:w="4962" w:type="dxa"/>
          </w:tcPr>
          <w:p w:rsidR="006161A5" w:rsidRPr="007306D6" w:rsidRDefault="006161A5" w:rsidP="00BD365C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๗๖  แต่ไม่ถึงร้อยละ ๘๐.๗๕ </w:t>
            </w:r>
          </w:p>
        </w:tc>
        <w:tc>
          <w:tcPr>
            <w:tcW w:w="4536" w:type="dxa"/>
          </w:tcPr>
          <w:p w:rsidR="006161A5" w:rsidRPr="007306D6" w:rsidRDefault="006161A5" w:rsidP="00BD365C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๘๐ แต่ไม่ถึงร้อยละ ๘๕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7306D6" w:rsidTr="00BD365C">
        <w:tc>
          <w:tcPr>
            <w:tcW w:w="4962" w:type="dxa"/>
          </w:tcPr>
          <w:p w:rsidR="006161A5" w:rsidRPr="007306D6" w:rsidRDefault="006161A5" w:rsidP="00BD365C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๘๐.๗๕ แต่ไม่ถึงร้อยละ ๘๕.๕ </w:t>
            </w:r>
          </w:p>
        </w:tc>
        <w:tc>
          <w:tcPr>
            <w:tcW w:w="4536" w:type="dxa"/>
          </w:tcPr>
          <w:p w:rsidR="006161A5" w:rsidRPr="007306D6" w:rsidRDefault="006161A5" w:rsidP="00BD365C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๘๕ แต่ไม่ถึงร้อยละ ๙๐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7306D6" w:rsidTr="00BD365C">
        <w:tc>
          <w:tcPr>
            <w:tcW w:w="4962" w:type="dxa"/>
          </w:tcPr>
          <w:p w:rsidR="006161A5" w:rsidRPr="007306D6" w:rsidRDefault="006161A5" w:rsidP="00BD365C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๘๕.๕ แต่ไม่ถึงร้อยละ ๙๐.๒๕ </w:t>
            </w:r>
          </w:p>
        </w:tc>
        <w:tc>
          <w:tcPr>
            <w:tcW w:w="4536" w:type="dxa"/>
          </w:tcPr>
          <w:p w:rsidR="006161A5" w:rsidRPr="007306D6" w:rsidRDefault="006161A5" w:rsidP="00BD365C">
            <w:pPr>
              <w:rPr>
                <w:sz w:val="32"/>
                <w:szCs w:val="32"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๙๐ แต่ไม่ถึงร้อยละ ๙๕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7306D6" w:rsidTr="00BD365C">
        <w:tc>
          <w:tcPr>
            <w:tcW w:w="4962" w:type="dxa"/>
          </w:tcPr>
          <w:p w:rsidR="006161A5" w:rsidRPr="007306D6" w:rsidRDefault="006161A5" w:rsidP="00BD3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้อยละ ๙๐.๒๕ ถึงร้อยละ ๙๕ </w:t>
            </w:r>
          </w:p>
        </w:tc>
        <w:tc>
          <w:tcPr>
            <w:tcW w:w="4536" w:type="dxa"/>
          </w:tcPr>
          <w:p w:rsidR="006161A5" w:rsidRPr="007306D6" w:rsidRDefault="006161A5" w:rsidP="00BD3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๙๕ ถึงร้อยละ ๑๐๐ ของเป้าหมาย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A5" w:rsidRPr="007306D6" w:rsidTr="00BD365C">
        <w:tc>
          <w:tcPr>
            <w:tcW w:w="4962" w:type="dxa"/>
          </w:tcPr>
          <w:p w:rsidR="006161A5" w:rsidRPr="007306D6" w:rsidRDefault="006161A5" w:rsidP="00BD3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ร้อยละ ๙๕</w:t>
            </w:r>
          </w:p>
        </w:tc>
        <w:tc>
          <w:tcPr>
            <w:tcW w:w="4536" w:type="dxa"/>
          </w:tcPr>
          <w:p w:rsidR="006161A5" w:rsidRPr="007306D6" w:rsidRDefault="006161A5" w:rsidP="00BD3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เป้าหมายที่กำหนด</w:t>
            </w:r>
          </w:p>
        </w:tc>
        <w:tc>
          <w:tcPr>
            <w:tcW w:w="858" w:type="dxa"/>
            <w:vAlign w:val="center"/>
          </w:tcPr>
          <w:p w:rsidR="006161A5" w:rsidRPr="007306D6" w:rsidRDefault="006161A5" w:rsidP="00BD36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161A5" w:rsidRPr="009260A9" w:rsidRDefault="006161A5" w:rsidP="00BD365C">
      <w:pPr>
        <w:pStyle w:val="ad"/>
        <w:tabs>
          <w:tab w:val="left" w:pos="212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0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6153"/>
        <w:gridCol w:w="1624"/>
      </w:tblGrid>
      <w:tr w:rsidR="006161A5" w:rsidTr="006161A5">
        <w:trPr>
          <w:trHeight w:val="585"/>
        </w:trPr>
        <w:tc>
          <w:tcPr>
            <w:tcW w:w="2266" w:type="dxa"/>
            <w:vMerge w:val="restart"/>
            <w:vAlign w:val="center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พิจารณา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6153" w:type="dxa"/>
            <w:vAlign w:val="center"/>
          </w:tcPr>
          <w:p w:rsidR="006161A5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ด็กนักเรียนที่มีพัฒนาการเด็กทั้ง ๔ ด้าน อยู่ในระดับดี</w:t>
            </w:r>
          </w:p>
        </w:tc>
        <w:tc>
          <w:tcPr>
            <w:tcW w:w="1624" w:type="dxa"/>
            <w:vMerge w:val="restart"/>
            <w:vAlign w:val="center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161A5" w:rsidTr="006161A5">
        <w:trPr>
          <w:trHeight w:val="155"/>
        </w:trPr>
        <w:tc>
          <w:tcPr>
            <w:tcW w:w="2266" w:type="dxa"/>
            <w:vMerge/>
            <w:vAlign w:val="center"/>
          </w:tcPr>
          <w:p w:rsidR="006161A5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3" w:type="dxa"/>
            <w:vAlign w:val="center"/>
          </w:tcPr>
          <w:p w:rsidR="006161A5" w:rsidRPr="00C24298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ด็กนักเรียนทั้งหมด</w:t>
            </w:r>
          </w:p>
        </w:tc>
        <w:tc>
          <w:tcPr>
            <w:tcW w:w="1624" w:type="dxa"/>
            <w:vMerge/>
            <w:vAlign w:val="center"/>
          </w:tcPr>
          <w:p w:rsidR="006161A5" w:rsidRPr="007F63A7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61A5" w:rsidRPr="009260A9" w:rsidRDefault="006161A5" w:rsidP="006161A5">
      <w:pPr>
        <w:ind w:left="1134" w:hanging="1134"/>
        <w:rPr>
          <w:rFonts w:ascii="TH SarabunIT๙" w:hAnsi="TH SarabunIT๙" w:cs="TH SarabunIT๙"/>
          <w:sz w:val="10"/>
          <w:szCs w:val="10"/>
        </w:rPr>
      </w:pPr>
    </w:p>
    <w:p w:rsidR="00A04538" w:rsidRDefault="00A04538" w:rsidP="006161A5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</w:p>
    <w:p w:rsidR="006161A5" w:rsidRPr="009260A9" w:rsidRDefault="006161A5" w:rsidP="006161A5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 w:rsidRPr="009260A9"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6161A5" w:rsidRPr="009260A9" w:rsidRDefault="006161A5" w:rsidP="006161A5">
      <w:pPr>
        <w:pStyle w:val="ad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161A5" w:rsidRDefault="006161A5" w:rsidP="006161A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ที่เกี่ยวข้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หลักฐาน</w:t>
      </w:r>
    </w:p>
    <w:p w:rsidR="006161A5" w:rsidRDefault="006161A5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7A6D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จัดประสบการณ์</w:t>
      </w:r>
    </w:p>
    <w:p w:rsidR="006161A5" w:rsidRDefault="006161A5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การจัดกิจกรรมประจำวัน</w:t>
      </w:r>
    </w:p>
    <w:p w:rsidR="006161A5" w:rsidRDefault="006161A5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หลังการจัดประสบการณ์การเรียนรู้</w:t>
      </w:r>
    </w:p>
    <w:p w:rsidR="006161A5" w:rsidRDefault="006161A5" w:rsidP="006161A5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ประเมินพัฒนาการเด็กทั้ง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</w:p>
    <w:p w:rsidR="006161A5" w:rsidRPr="0059468B" w:rsidRDefault="006161A5" w:rsidP="006161A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แบบประจำตัวเด็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254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</w:t>
      </w:r>
      <w:r w:rsidR="00B254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นย์พัฒนาเด็กเล็กวัด</w:t>
      </w:r>
      <w:proofErr w:type="spellStart"/>
      <w:r w:rsidR="00B254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ดิษฐา</w:t>
      </w:r>
      <w:proofErr w:type="spellEnd"/>
      <w:r w:rsidR="00B254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61A5" w:rsidRPr="002A7F3B" w:rsidRDefault="006161A5" w:rsidP="00BD365C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BE4B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ตัวชี้วัดที่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5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</w:t>
      </w:r>
      <w:r w:rsidRPr="006F5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/กิจกรรม </w:t>
      </w:r>
      <w:r w:rsidR="00BB4AA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358A9" w:rsidRPr="006D3CE6">
        <w:rPr>
          <w:rFonts w:ascii="TH SarabunIT๙" w:hAnsi="TH SarabunIT๙" w:cs="TH SarabunIT๙"/>
          <w:sz w:val="32"/>
          <w:szCs w:val="32"/>
          <w:cs/>
        </w:rPr>
        <w:t>การ</w:t>
      </w:r>
      <w:r w:rsidR="004358A9">
        <w:rPr>
          <w:rFonts w:ascii="TH SarabunIT๙" w:hAnsi="TH SarabunIT๙" w:cs="TH SarabunIT๙" w:hint="cs"/>
          <w:sz w:val="32"/>
          <w:szCs w:val="32"/>
          <w:cs/>
        </w:rPr>
        <w:t>ผลิตสื่อ</w:t>
      </w:r>
      <w:r w:rsidR="004358A9" w:rsidRPr="006D3CE6">
        <w:rPr>
          <w:rFonts w:ascii="TH SarabunIT๙" w:hAnsi="TH SarabunIT๙" w:cs="TH SarabunIT๙"/>
          <w:sz w:val="32"/>
          <w:szCs w:val="32"/>
          <w:cs/>
        </w:rPr>
        <w:t>นวัตกรรมการศึกษา</w:t>
      </w:r>
      <w:r w:rsidR="00BB4AA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05DA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โรงเรียนวัด</w:t>
      </w:r>
      <w:proofErr w:type="spellStart"/>
      <w:r w:rsidR="002805DA">
        <w:rPr>
          <w:rFonts w:ascii="TH SarabunIT๙" w:hAnsi="TH SarabunIT๙" w:cs="TH SarabunIT๙" w:hint="cs"/>
          <w:sz w:val="32"/>
          <w:szCs w:val="32"/>
          <w:cs/>
        </w:rPr>
        <w:t>ประดิษฐา</w:t>
      </w:r>
      <w:proofErr w:type="spellEnd"/>
      <w:r w:rsidR="002805DA">
        <w:rPr>
          <w:rFonts w:ascii="TH SarabunIT๙" w:hAnsi="TH SarabunIT๙" w:cs="TH SarabunIT๙" w:hint="cs"/>
          <w:sz w:val="32"/>
          <w:szCs w:val="32"/>
          <w:cs/>
        </w:rPr>
        <w:t>ราม</w:t>
      </w:r>
      <w:r w:rsidR="004358A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61A5" w:rsidRDefault="006161A5" w:rsidP="00BD36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4B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้ำหนัก  </w:t>
      </w:r>
      <w:r w:rsidRPr="00BE4BF6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6161A5" w:rsidRPr="000705BA" w:rsidRDefault="006161A5" w:rsidP="00BD365C">
      <w:pPr>
        <w:pStyle w:val="ad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วัดประสิทธิภาพการผลิต</w:t>
      </w:r>
      <w:r w:rsidRPr="002A7F3B">
        <w:rPr>
          <w:rFonts w:ascii="TH SarabunIT๙" w:hAnsi="TH SarabunIT๙" w:cs="TH SarabunIT๙" w:hint="cs"/>
          <w:sz w:val="32"/>
          <w:szCs w:val="32"/>
          <w:cs/>
        </w:rPr>
        <w:t>สื่อ</w:t>
      </w:r>
      <w:r>
        <w:rPr>
          <w:rFonts w:ascii="TH SarabunIT๙" w:hAnsi="TH SarabunIT๙" w:cs="TH SarabunIT๙" w:hint="cs"/>
          <w:sz w:val="32"/>
          <w:szCs w:val="32"/>
          <w:cs/>
        </w:rPr>
        <w:t>นวัตกรรมการศึกษา ที่นำมาประกอบการจัดประสบการณ์การเรียนรู้ให้เด็กปฐมวัย เพื่อพัฒนาเด็กให้มีคุณลักษณะที่พึ่งประสงค์</w:t>
      </w:r>
    </w:p>
    <w:p w:rsidR="006161A5" w:rsidRDefault="006161A5" w:rsidP="006161A5">
      <w:pPr>
        <w:pStyle w:val="ad"/>
        <w:tabs>
          <w:tab w:val="left" w:pos="2127"/>
        </w:tabs>
        <w:rPr>
          <w:rFonts w:ascii="TH SarabunIT๙" w:hAnsi="TH SarabunIT๙" w:cs="TH SarabunIT๙"/>
          <w:sz w:val="16"/>
          <w:szCs w:val="16"/>
        </w:rPr>
      </w:pPr>
    </w:p>
    <w:p w:rsidR="006161A5" w:rsidRDefault="006161A5" w:rsidP="006161A5">
      <w:pPr>
        <w:pStyle w:val="ad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A33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ชิงปริมาณ)</w:t>
      </w:r>
      <w:r w:rsidRPr="00A33C9D"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มีสื่อ</w:t>
      </w:r>
      <w:r w:rsidRPr="006D3CE6">
        <w:rPr>
          <w:rFonts w:ascii="TH SarabunIT๙" w:hAnsi="TH SarabunIT๙" w:cs="TH SarabunIT๙"/>
          <w:sz w:val="32"/>
          <w:szCs w:val="32"/>
          <w:cs/>
        </w:rPr>
        <w:t>นวัตกรรม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ี่ผลิตขึ้นเอง จำนวน ๓ ชิ้น ร้อยละ ๑๐๐</w:t>
      </w:r>
    </w:p>
    <w:p w:rsidR="00BB4AA2" w:rsidRDefault="00BB4AA2" w:rsidP="006161A5">
      <w:pPr>
        <w:pStyle w:val="ad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6161A5" w:rsidRPr="000A7004" w:rsidRDefault="006161A5" w:rsidP="006161A5">
      <w:pPr>
        <w:pStyle w:val="ad"/>
        <w:tabs>
          <w:tab w:val="left" w:pos="2127"/>
        </w:tabs>
        <w:rPr>
          <w:rFonts w:ascii="TH SarabunIT๙" w:hAnsi="TH SarabunIT๙" w:cs="TH SarabunIT๙"/>
          <w:sz w:val="10"/>
          <w:szCs w:val="10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  <w:gridCol w:w="851"/>
      </w:tblGrid>
      <w:tr w:rsidR="006161A5" w:rsidRPr="00083712" w:rsidTr="00BD365C">
        <w:trPr>
          <w:trHeight w:val="582"/>
        </w:trPr>
        <w:tc>
          <w:tcPr>
            <w:tcW w:w="4962" w:type="dxa"/>
            <w:vAlign w:val="center"/>
          </w:tcPr>
          <w:p w:rsidR="006161A5" w:rsidRPr="00083712" w:rsidRDefault="006161A5" w:rsidP="006161A5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งาน</w:t>
            </w:r>
          </w:p>
        </w:tc>
        <w:tc>
          <w:tcPr>
            <w:tcW w:w="4536" w:type="dxa"/>
            <w:vAlign w:val="center"/>
          </w:tcPr>
          <w:p w:rsidR="006161A5" w:rsidRPr="00083712" w:rsidRDefault="006161A5" w:rsidP="006161A5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ียบกับเป้าหมายเชิงปริมาณงาน</w:t>
            </w:r>
          </w:p>
        </w:tc>
        <w:tc>
          <w:tcPr>
            <w:tcW w:w="851" w:type="dxa"/>
            <w:vAlign w:val="center"/>
          </w:tcPr>
          <w:p w:rsidR="006161A5" w:rsidRPr="00083712" w:rsidRDefault="006161A5" w:rsidP="006161A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37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161A5" w:rsidRPr="00E577BB" w:rsidTr="00BD365C">
        <w:tc>
          <w:tcPr>
            <w:tcW w:w="4962" w:type="dxa"/>
          </w:tcPr>
          <w:p w:rsidR="006161A5" w:rsidRPr="00E577BB" w:rsidRDefault="006161A5" w:rsidP="006161A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ถึง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ถึง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A5" w:rsidRPr="00E577BB" w:rsidTr="00BD365C">
        <w:tc>
          <w:tcPr>
            <w:tcW w:w="4962" w:type="dxa"/>
          </w:tcPr>
          <w:p w:rsidR="006161A5" w:rsidRPr="00E577BB" w:rsidRDefault="006161A5" w:rsidP="006161A5">
            <w:pPr>
              <w:pStyle w:val="ad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70 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pStyle w:val="ad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70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E577BB" w:rsidTr="00BD365C">
        <w:tc>
          <w:tcPr>
            <w:tcW w:w="4962" w:type="dxa"/>
          </w:tcPr>
          <w:p w:rsidR="006161A5" w:rsidRPr="00E577BB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E577BB" w:rsidTr="00BD365C">
        <w:tc>
          <w:tcPr>
            <w:tcW w:w="4962" w:type="dxa"/>
          </w:tcPr>
          <w:p w:rsidR="006161A5" w:rsidRPr="00E577BB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90 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90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E577BB" w:rsidTr="00BD365C">
        <w:tc>
          <w:tcPr>
            <w:tcW w:w="4962" w:type="dxa"/>
          </w:tcPr>
          <w:p w:rsidR="006161A5" w:rsidRPr="00E577BB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100 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100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E577BB" w:rsidTr="00BD365C">
        <w:tc>
          <w:tcPr>
            <w:tcW w:w="4962" w:type="dxa"/>
          </w:tcPr>
          <w:p w:rsidR="006161A5" w:rsidRPr="00E577BB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่า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100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่าเป้าหมายที่กำหนด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161A5" w:rsidRPr="000A7004" w:rsidRDefault="006161A5" w:rsidP="006161A5">
      <w:pPr>
        <w:pStyle w:val="ad"/>
        <w:rPr>
          <w:rFonts w:ascii="TH SarabunIT๙" w:hAnsi="TH SarabunIT๙" w:cs="TH SarabunIT๙"/>
          <w:sz w:val="10"/>
          <w:szCs w:val="10"/>
          <w:cs/>
        </w:rPr>
      </w:pPr>
      <w:r w:rsidRPr="00A33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tbl>
      <w:tblPr>
        <w:tblStyle w:val="a3"/>
        <w:tblW w:w="100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6153"/>
        <w:gridCol w:w="1624"/>
      </w:tblGrid>
      <w:tr w:rsidR="006161A5" w:rsidTr="006161A5">
        <w:trPr>
          <w:trHeight w:val="585"/>
        </w:trPr>
        <w:tc>
          <w:tcPr>
            <w:tcW w:w="2266" w:type="dxa"/>
            <w:vMerge w:val="restart"/>
            <w:vAlign w:val="center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พิจารณา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6153" w:type="dxa"/>
            <w:vAlign w:val="center"/>
          </w:tcPr>
          <w:p w:rsidR="006161A5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ื่อนวัตกรรมการศึกษาที่ผลิตขึ้นเอง</w:t>
            </w:r>
          </w:p>
        </w:tc>
        <w:tc>
          <w:tcPr>
            <w:tcW w:w="1624" w:type="dxa"/>
            <w:vMerge w:val="restart"/>
            <w:vAlign w:val="center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161A5" w:rsidTr="006161A5">
        <w:trPr>
          <w:trHeight w:val="155"/>
        </w:trPr>
        <w:tc>
          <w:tcPr>
            <w:tcW w:w="2266" w:type="dxa"/>
            <w:vMerge/>
            <w:vAlign w:val="center"/>
          </w:tcPr>
          <w:p w:rsidR="006161A5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3" w:type="dxa"/>
            <w:vAlign w:val="center"/>
          </w:tcPr>
          <w:p w:rsidR="006161A5" w:rsidRPr="00C24298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ื่อนวัตกรรมการศึกษาตามเป้าหมายที่กำหนดไว้ (๓ ชิ้น)</w:t>
            </w:r>
          </w:p>
        </w:tc>
        <w:tc>
          <w:tcPr>
            <w:tcW w:w="1624" w:type="dxa"/>
            <w:vMerge/>
            <w:vAlign w:val="center"/>
          </w:tcPr>
          <w:p w:rsidR="006161A5" w:rsidRPr="007F63A7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61A5" w:rsidRPr="002805DA" w:rsidRDefault="006161A5" w:rsidP="002805DA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BB4AA2" w:rsidRDefault="006161A5" w:rsidP="006161A5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2E7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ชิงคุณภาพ)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ผลิตสื่อนวัตกรรมการศึกษา มีความชัดเจน สอดคล้องกับสาระและมาตรฐานการเรียนรู้ ดำเนินการได้ตามที่กำหนดไว้   ร้อยละ </w:t>
      </w:r>
      <w:r>
        <w:rPr>
          <w:rFonts w:ascii="TH SarabunIT๙" w:hAnsi="TH SarabunIT๙" w:cs="TH SarabunIT๙"/>
          <w:sz w:val="32"/>
          <w:szCs w:val="32"/>
        </w:rPr>
        <w:t>100</w:t>
      </w:r>
    </w:p>
    <w:p w:rsidR="00BB4AA2" w:rsidRDefault="00BB4AA2" w:rsidP="006161A5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1A5" w:rsidRPr="000A7004" w:rsidRDefault="006161A5" w:rsidP="006161A5">
      <w:pPr>
        <w:pStyle w:val="ad"/>
        <w:ind w:right="-249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  <w:gridCol w:w="851"/>
      </w:tblGrid>
      <w:tr w:rsidR="006161A5" w:rsidRPr="00083712" w:rsidTr="00BD365C">
        <w:trPr>
          <w:trHeight w:val="582"/>
        </w:trPr>
        <w:tc>
          <w:tcPr>
            <w:tcW w:w="4962" w:type="dxa"/>
            <w:vAlign w:val="center"/>
          </w:tcPr>
          <w:p w:rsidR="006161A5" w:rsidRPr="00083712" w:rsidRDefault="006161A5" w:rsidP="006161A5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งาน</w:t>
            </w:r>
          </w:p>
        </w:tc>
        <w:tc>
          <w:tcPr>
            <w:tcW w:w="4536" w:type="dxa"/>
            <w:vAlign w:val="center"/>
          </w:tcPr>
          <w:p w:rsidR="006161A5" w:rsidRPr="00083712" w:rsidRDefault="006161A5" w:rsidP="006161A5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ียบกับเป้าหมายเชิงคุณภาพ</w:t>
            </w:r>
          </w:p>
        </w:tc>
        <w:tc>
          <w:tcPr>
            <w:tcW w:w="851" w:type="dxa"/>
            <w:vAlign w:val="center"/>
          </w:tcPr>
          <w:p w:rsidR="006161A5" w:rsidRPr="00083712" w:rsidRDefault="006161A5" w:rsidP="006161A5">
            <w:pPr>
              <w:pStyle w:val="ad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37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161A5" w:rsidRPr="00E577BB" w:rsidTr="00BD365C">
        <w:tc>
          <w:tcPr>
            <w:tcW w:w="4962" w:type="dxa"/>
          </w:tcPr>
          <w:p w:rsidR="006161A5" w:rsidRPr="00E577BB" w:rsidRDefault="006161A5" w:rsidP="006161A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ถึง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ถึง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A5" w:rsidRPr="00E577BB" w:rsidTr="00BD365C">
        <w:tc>
          <w:tcPr>
            <w:tcW w:w="4962" w:type="dxa"/>
          </w:tcPr>
          <w:p w:rsidR="006161A5" w:rsidRPr="00E577BB" w:rsidRDefault="006161A5" w:rsidP="006161A5">
            <w:pPr>
              <w:pStyle w:val="ad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70 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pStyle w:val="ad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70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E577BB" w:rsidTr="00BD365C">
        <w:tc>
          <w:tcPr>
            <w:tcW w:w="4962" w:type="dxa"/>
          </w:tcPr>
          <w:p w:rsidR="006161A5" w:rsidRPr="00E577BB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E577BB" w:rsidTr="00BD365C">
        <w:tc>
          <w:tcPr>
            <w:tcW w:w="4962" w:type="dxa"/>
          </w:tcPr>
          <w:p w:rsidR="006161A5" w:rsidRPr="00E577BB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90 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90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E577BB" w:rsidTr="00BD365C">
        <w:tc>
          <w:tcPr>
            <w:tcW w:w="4962" w:type="dxa"/>
          </w:tcPr>
          <w:p w:rsidR="006161A5" w:rsidRPr="00E577BB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100 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100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E577BB" w:rsidTr="00BD365C">
        <w:tc>
          <w:tcPr>
            <w:tcW w:w="4962" w:type="dxa"/>
          </w:tcPr>
          <w:p w:rsidR="006161A5" w:rsidRPr="00E577BB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่าร้อยละ</w:t>
            </w:r>
            <w:r w:rsidRPr="00E577BB">
              <w:rPr>
                <w:rFonts w:ascii="TH SarabunIT๙" w:hAnsi="TH SarabunIT๙" w:cs="TH SarabunIT๙"/>
                <w:sz w:val="32"/>
                <w:szCs w:val="32"/>
              </w:rPr>
              <w:t xml:space="preserve"> 100</w:t>
            </w:r>
          </w:p>
        </w:tc>
        <w:tc>
          <w:tcPr>
            <w:tcW w:w="4536" w:type="dxa"/>
          </w:tcPr>
          <w:p w:rsidR="006161A5" w:rsidRPr="00E577BB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7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77BB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่าเป้าหมายที่กำหนด</w:t>
            </w:r>
          </w:p>
        </w:tc>
        <w:tc>
          <w:tcPr>
            <w:tcW w:w="851" w:type="dxa"/>
            <w:vAlign w:val="center"/>
          </w:tcPr>
          <w:p w:rsidR="006161A5" w:rsidRPr="00E577BB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161A5" w:rsidRDefault="006161A5" w:rsidP="006161A5">
      <w:pPr>
        <w:pStyle w:val="ad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B4AA2" w:rsidRDefault="00BB4AA2" w:rsidP="006161A5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</w:p>
    <w:p w:rsidR="002805DA" w:rsidRDefault="002805DA" w:rsidP="006161A5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59468B" w:rsidRDefault="0059468B" w:rsidP="006161A5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BB4AA2" w:rsidRPr="00BB4AA2" w:rsidRDefault="00BB4AA2" w:rsidP="006161A5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Pr="00BB4AA2">
        <w:rPr>
          <w:rFonts w:ascii="TH SarabunIT๙" w:hAnsi="TH SarabunIT๙" w:cs="TH SarabunIT๙"/>
          <w:sz w:val="32"/>
          <w:szCs w:val="32"/>
        </w:rPr>
        <w:t>6</w:t>
      </w:r>
    </w:p>
    <w:tbl>
      <w:tblPr>
        <w:tblStyle w:val="a3"/>
        <w:tblW w:w="1041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804"/>
        <w:gridCol w:w="1624"/>
      </w:tblGrid>
      <w:tr w:rsidR="006161A5" w:rsidTr="006161A5">
        <w:trPr>
          <w:trHeight w:val="585"/>
        </w:trPr>
        <w:tc>
          <w:tcPr>
            <w:tcW w:w="1985" w:type="dxa"/>
            <w:vMerge w:val="restart"/>
            <w:vAlign w:val="center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ดยพิจารณา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  <w:tc>
          <w:tcPr>
            <w:tcW w:w="6804" w:type="dxa"/>
            <w:vAlign w:val="center"/>
          </w:tcPr>
          <w:p w:rsidR="00BB4AA2" w:rsidRDefault="00BB4AA2" w:rsidP="00BB4A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1A5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ผลิตสื่อนวัตกรรมการศึกษามีความชัดเจนสอดคล้องกับสาระและมาตรฐานการเรียนรู้ที่ดำเนินการได้ (จำนวนข้อที่ดำเนินการได้)</w:t>
            </w:r>
          </w:p>
        </w:tc>
        <w:tc>
          <w:tcPr>
            <w:tcW w:w="1624" w:type="dxa"/>
            <w:vMerge w:val="restart"/>
            <w:vAlign w:val="center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6161A5" w:rsidTr="006161A5">
        <w:trPr>
          <w:trHeight w:val="155"/>
        </w:trPr>
        <w:tc>
          <w:tcPr>
            <w:tcW w:w="1985" w:type="dxa"/>
            <w:vMerge/>
            <w:vAlign w:val="center"/>
          </w:tcPr>
          <w:p w:rsidR="006161A5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4" w:type="dxa"/>
            <w:vAlign w:val="center"/>
          </w:tcPr>
          <w:p w:rsidR="006161A5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บวนการผลิตสื่อนวัตกรรมการศึกษาที่กำหนดไว้ทั้งหมด </w:t>
            </w:r>
          </w:p>
          <w:p w:rsidR="006161A5" w:rsidRPr="00C24298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 ๖ ข้อตามหมายเหตุ)</w:t>
            </w:r>
          </w:p>
        </w:tc>
        <w:tc>
          <w:tcPr>
            <w:tcW w:w="1624" w:type="dxa"/>
            <w:vMerge/>
            <w:vAlign w:val="center"/>
          </w:tcPr>
          <w:p w:rsidR="006161A5" w:rsidRPr="007F63A7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61A5" w:rsidRPr="000A7004" w:rsidRDefault="006161A5" w:rsidP="00BB4AA2">
      <w:pPr>
        <w:pStyle w:val="ad"/>
        <w:rPr>
          <w:rFonts w:ascii="TH SarabunIT๙" w:hAnsi="TH SarabunIT๙" w:cs="TH SarabunIT๙"/>
          <w:b/>
          <w:bCs/>
          <w:sz w:val="16"/>
          <w:szCs w:val="16"/>
        </w:rPr>
      </w:pPr>
    </w:p>
    <w:p w:rsidR="006161A5" w:rsidRDefault="006161A5" w:rsidP="006161A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32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32DCC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เกณฑ์การให้คะแนนเชิงคุณ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6946"/>
      </w:tblGrid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๑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มีความสอดคล้องกับสาระและมาตรฐานการเรียนรู้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๒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มีความสอดคล้องกับกิจกรรมการจัดประสบการณ์เรียนรู้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๓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ตุ้นให้เด็กสนใจในการทำกิจกรรมและเพิ่มบทบาทเด็กเป็นผู้ปฏิบัติ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๔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สื่อที่ทันสมัย แปลกใหม่ ราคาไม่แพง หาง่ายในท้องถิ่น  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๕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บันทึกการใช้สื่อ และรายงานผลการจัดทำสื่อ</w:t>
            </w:r>
          </w:p>
        </w:tc>
      </w:tr>
      <w:tr w:rsidR="006161A5" w:rsidTr="006161A5">
        <w:tc>
          <w:tcPr>
            <w:tcW w:w="959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๖</w:t>
            </w:r>
          </w:p>
        </w:tc>
        <w:tc>
          <w:tcPr>
            <w:tcW w:w="6946" w:type="dxa"/>
          </w:tcPr>
          <w:p w:rsidR="006161A5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ผยแพร่สื่อ นวัตกรรมทางการศึกษาและนำไปใช้ประโยชน์</w:t>
            </w:r>
          </w:p>
        </w:tc>
      </w:tr>
    </w:tbl>
    <w:p w:rsidR="006161A5" w:rsidRPr="008C315B" w:rsidRDefault="006161A5" w:rsidP="00BB4AA2">
      <w:pPr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:rsidR="006161A5" w:rsidRDefault="006161A5" w:rsidP="006161A5">
      <w:pPr>
        <w:ind w:left="1134" w:hanging="1134"/>
        <w:rPr>
          <w:rFonts w:ascii="TH SarabunIT๙" w:hAnsi="TH SarabunIT๙" w:cs="TH SarabunIT๙"/>
          <w:sz w:val="32"/>
          <w:szCs w:val="32"/>
        </w:rPr>
      </w:pPr>
      <w:r w:rsidRPr="00C42E7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ชิงประโยชน์)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รายงานการใช้สื่อแล้วเสร็จภายในวันที่</w:t>
      </w:r>
      <w:r w:rsidR="00280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842">
        <w:rPr>
          <w:rFonts w:ascii="TH SarabunIT๙" w:hAnsi="TH SarabunIT๙" w:cs="TH SarabunIT๙" w:hint="cs"/>
          <w:sz w:val="32"/>
          <w:szCs w:val="32"/>
          <w:cs/>
        </w:rPr>
        <w:t xml:space="preserve"> 31  มีนาคม</w:t>
      </w:r>
      <w:r w:rsidR="00280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7CD">
        <w:rPr>
          <w:rFonts w:ascii="TH SarabunIT๙" w:hAnsi="TH SarabunIT๙" w:cs="TH SarabunIT๙" w:hint="cs"/>
          <w:sz w:val="32"/>
          <w:szCs w:val="32"/>
          <w:cs/>
        </w:rPr>
        <w:t xml:space="preserve"> ๒๕๖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161A5" w:rsidRPr="008C315B" w:rsidRDefault="006161A5" w:rsidP="006161A5">
      <w:pPr>
        <w:ind w:left="1134" w:hanging="1134"/>
        <w:rPr>
          <w:rFonts w:ascii="TH SarabunIT๙" w:hAnsi="TH SarabunIT๙" w:cs="TH SarabunIT๙"/>
          <w:sz w:val="10"/>
          <w:szCs w:val="1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  <w:gridCol w:w="858"/>
      </w:tblGrid>
      <w:tr w:rsidR="006161A5" w:rsidRPr="00083712" w:rsidTr="006161A5">
        <w:trPr>
          <w:trHeight w:val="582"/>
        </w:trPr>
        <w:tc>
          <w:tcPr>
            <w:tcW w:w="4536" w:type="dxa"/>
            <w:vAlign w:val="center"/>
          </w:tcPr>
          <w:p w:rsidR="006161A5" w:rsidRPr="00083712" w:rsidRDefault="006161A5" w:rsidP="006161A5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งาน</w:t>
            </w:r>
          </w:p>
        </w:tc>
        <w:tc>
          <w:tcPr>
            <w:tcW w:w="4536" w:type="dxa"/>
            <w:vAlign w:val="center"/>
          </w:tcPr>
          <w:p w:rsidR="006161A5" w:rsidRPr="00083712" w:rsidRDefault="006161A5" w:rsidP="006161A5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ียบกับเป้าหมายเชิงประโยชน์</w:t>
            </w:r>
          </w:p>
        </w:tc>
        <w:tc>
          <w:tcPr>
            <w:tcW w:w="858" w:type="dxa"/>
            <w:vAlign w:val="center"/>
          </w:tcPr>
          <w:p w:rsidR="006161A5" w:rsidRPr="00083712" w:rsidRDefault="006161A5" w:rsidP="006161A5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37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161A5" w:rsidRPr="007C77E4" w:rsidTr="006161A5">
        <w:tc>
          <w:tcPr>
            <w:tcW w:w="4536" w:type="dxa"/>
          </w:tcPr>
          <w:p w:rsidR="006161A5" w:rsidRPr="004838DC" w:rsidRDefault="002046B2" w:rsidP="002046B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วันที่  2 พฤษภาคม  2561</w:t>
            </w:r>
          </w:p>
        </w:tc>
        <w:tc>
          <w:tcPr>
            <w:tcW w:w="4536" w:type="dxa"/>
          </w:tcPr>
          <w:p w:rsidR="006161A5" w:rsidRPr="00123F87" w:rsidRDefault="006161A5" w:rsidP="006161A5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ถึงร้อยละ 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เป้าหมาย</w:t>
            </w:r>
          </w:p>
        </w:tc>
        <w:tc>
          <w:tcPr>
            <w:tcW w:w="858" w:type="dxa"/>
            <w:vAlign w:val="center"/>
          </w:tcPr>
          <w:p w:rsidR="006161A5" w:rsidRPr="007C77E4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A5" w:rsidRPr="007C77E4" w:rsidTr="006161A5">
        <w:tc>
          <w:tcPr>
            <w:tcW w:w="4536" w:type="dxa"/>
          </w:tcPr>
          <w:p w:rsidR="006161A5" w:rsidRPr="004838DC" w:rsidRDefault="002046B2" w:rsidP="006161A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 3 พฤษภาคม 2561</w:t>
            </w:r>
          </w:p>
        </w:tc>
        <w:tc>
          <w:tcPr>
            <w:tcW w:w="4536" w:type="dxa"/>
          </w:tcPr>
          <w:p w:rsidR="006161A5" w:rsidRPr="00123F87" w:rsidRDefault="006161A5" w:rsidP="006161A5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 xml:space="preserve"> 75 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8" w:type="dxa"/>
            <w:vAlign w:val="center"/>
          </w:tcPr>
          <w:p w:rsidR="006161A5" w:rsidRPr="007C77E4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7C77E4" w:rsidTr="006161A5">
        <w:tc>
          <w:tcPr>
            <w:tcW w:w="4536" w:type="dxa"/>
          </w:tcPr>
          <w:p w:rsidR="006161A5" w:rsidRPr="004838DC" w:rsidRDefault="006161A5" w:rsidP="00204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</w:t>
            </w:r>
            <w:r w:rsidR="00204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พฤษภาคม 2561</w:t>
            </w:r>
          </w:p>
        </w:tc>
        <w:tc>
          <w:tcPr>
            <w:tcW w:w="4536" w:type="dxa"/>
          </w:tcPr>
          <w:p w:rsidR="006161A5" w:rsidRPr="00123F87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8" w:type="dxa"/>
            <w:vAlign w:val="center"/>
          </w:tcPr>
          <w:p w:rsidR="006161A5" w:rsidRPr="007C77E4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7C77E4" w:rsidTr="006161A5">
        <w:tc>
          <w:tcPr>
            <w:tcW w:w="4536" w:type="dxa"/>
          </w:tcPr>
          <w:p w:rsidR="006161A5" w:rsidRPr="004838DC" w:rsidRDefault="002046B2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 7 พฤษภาคม 2561</w:t>
            </w:r>
          </w:p>
        </w:tc>
        <w:tc>
          <w:tcPr>
            <w:tcW w:w="4536" w:type="dxa"/>
          </w:tcPr>
          <w:p w:rsidR="006161A5" w:rsidRPr="00123F87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 xml:space="preserve"> 85 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8" w:type="dxa"/>
            <w:vAlign w:val="center"/>
          </w:tcPr>
          <w:p w:rsidR="006161A5" w:rsidRPr="007C77E4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7C77E4" w:rsidTr="006161A5">
        <w:tc>
          <w:tcPr>
            <w:tcW w:w="4536" w:type="dxa"/>
          </w:tcPr>
          <w:p w:rsidR="006161A5" w:rsidRPr="004838DC" w:rsidRDefault="006161A5" w:rsidP="00204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</w:t>
            </w:r>
            <w:r w:rsidR="00204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พฤษภาคม 2561</w:t>
            </w:r>
          </w:p>
        </w:tc>
        <w:tc>
          <w:tcPr>
            <w:tcW w:w="4536" w:type="dxa"/>
          </w:tcPr>
          <w:p w:rsidR="006161A5" w:rsidRPr="00123F87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 xml:space="preserve"> 90 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8" w:type="dxa"/>
            <w:vAlign w:val="center"/>
          </w:tcPr>
          <w:p w:rsidR="006161A5" w:rsidRPr="007C77E4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1A5" w:rsidRPr="007C77E4" w:rsidTr="006161A5">
        <w:tc>
          <w:tcPr>
            <w:tcW w:w="4536" w:type="dxa"/>
          </w:tcPr>
          <w:p w:rsidR="006161A5" w:rsidRPr="004838DC" w:rsidRDefault="006161A5" w:rsidP="00204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</w:t>
            </w:r>
            <w:r w:rsidR="008F5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204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ษภาคม 2561</w:t>
            </w:r>
          </w:p>
        </w:tc>
        <w:tc>
          <w:tcPr>
            <w:tcW w:w="4536" w:type="dxa"/>
          </w:tcPr>
          <w:p w:rsidR="006161A5" w:rsidRPr="00123F87" w:rsidRDefault="006161A5" w:rsidP="006161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 xml:space="preserve"> 95 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8" w:type="dxa"/>
            <w:vAlign w:val="center"/>
          </w:tcPr>
          <w:p w:rsidR="006161A5" w:rsidRPr="007C77E4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A5" w:rsidRPr="007C77E4" w:rsidTr="006161A5">
        <w:tc>
          <w:tcPr>
            <w:tcW w:w="4536" w:type="dxa"/>
          </w:tcPr>
          <w:p w:rsidR="006161A5" w:rsidRPr="004838DC" w:rsidRDefault="006161A5" w:rsidP="00204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</w:t>
            </w:r>
            <w:r w:rsidR="008F5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204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ษภาคม 2561</w:t>
            </w:r>
          </w:p>
        </w:tc>
        <w:tc>
          <w:tcPr>
            <w:tcW w:w="4536" w:type="dxa"/>
          </w:tcPr>
          <w:p w:rsidR="006161A5" w:rsidRPr="00123F87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ร้อยละ</w:t>
            </w:r>
            <w:r w:rsidR="002046B2">
              <w:rPr>
                <w:rFonts w:ascii="TH SarabunIT๙" w:hAnsi="TH SarabunIT๙" w:cs="TH SarabunIT๙"/>
                <w:sz w:val="32"/>
                <w:szCs w:val="32"/>
              </w:rPr>
              <w:t xml:space="preserve"> 100</w:t>
            </w:r>
            <w:r w:rsidRPr="00123F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858" w:type="dxa"/>
            <w:vAlign w:val="center"/>
          </w:tcPr>
          <w:p w:rsidR="006161A5" w:rsidRPr="007C77E4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A5" w:rsidRPr="007C77E4" w:rsidTr="006161A5">
        <w:tc>
          <w:tcPr>
            <w:tcW w:w="4536" w:type="dxa"/>
          </w:tcPr>
          <w:p w:rsidR="006161A5" w:rsidRPr="004838DC" w:rsidRDefault="006161A5" w:rsidP="002046B2">
            <w:pPr>
              <w:pStyle w:val="ad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นวันที่  </w:t>
            </w:r>
            <w:r w:rsidR="008F5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204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ษภาคม 2561</w:t>
            </w:r>
          </w:p>
        </w:tc>
        <w:tc>
          <w:tcPr>
            <w:tcW w:w="4536" w:type="dxa"/>
          </w:tcPr>
          <w:p w:rsidR="006161A5" w:rsidRPr="00123F87" w:rsidRDefault="006161A5" w:rsidP="006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3F87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่าเป้าหมายที่กำหนด</w:t>
            </w:r>
          </w:p>
        </w:tc>
        <w:tc>
          <w:tcPr>
            <w:tcW w:w="858" w:type="dxa"/>
            <w:vAlign w:val="center"/>
          </w:tcPr>
          <w:p w:rsidR="006161A5" w:rsidRPr="007C77E4" w:rsidRDefault="006161A5" w:rsidP="006161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161A5" w:rsidRPr="008F245A" w:rsidRDefault="006161A5" w:rsidP="006161A5">
      <w:pPr>
        <w:pStyle w:val="ad"/>
        <w:tabs>
          <w:tab w:val="left" w:pos="2127"/>
        </w:tabs>
        <w:rPr>
          <w:rFonts w:ascii="TH SarabunIT๙" w:hAnsi="TH SarabunIT๙" w:cs="TH SarabunIT๙"/>
          <w:sz w:val="12"/>
          <w:szCs w:val="12"/>
        </w:rPr>
      </w:pPr>
    </w:p>
    <w:p w:rsidR="006161A5" w:rsidRPr="008C315B" w:rsidRDefault="006161A5" w:rsidP="006161A5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6161A5" w:rsidRDefault="006161A5" w:rsidP="006161A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ที่เกี่ยวข้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หลักฐาน</w:t>
      </w:r>
    </w:p>
    <w:p w:rsidR="00BD365C" w:rsidRDefault="006161A5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7A6D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ชิ้นผลงานสื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7A3A">
        <w:rPr>
          <w:rFonts w:ascii="TH SarabunPSK" w:hAnsi="TH SarabunPSK" w:cs="TH SarabunPSK"/>
          <w:sz w:val="34"/>
          <w:szCs w:val="34"/>
          <w:cs/>
        </w:rPr>
        <w:t>นวัตกรรมที่มี</w:t>
      </w:r>
      <w:r>
        <w:rPr>
          <w:rFonts w:ascii="TH SarabunPSK" w:hAnsi="TH SarabunPSK" w:cs="TH SarabunPSK" w:hint="cs"/>
          <w:sz w:val="34"/>
          <w:szCs w:val="34"/>
          <w:cs/>
        </w:rPr>
        <w:t>สภาพ</w:t>
      </w:r>
      <w:r w:rsidRPr="009C7A3A">
        <w:rPr>
          <w:rFonts w:ascii="TH SarabunPSK" w:hAnsi="TH SarabunPSK" w:cs="TH SarabunPSK"/>
          <w:sz w:val="34"/>
          <w:szCs w:val="34"/>
          <w:cs/>
        </w:rPr>
        <w:t>พร้อมใช้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61A5" w:rsidRDefault="00BD365C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61A5">
        <w:rPr>
          <w:rFonts w:ascii="TH SarabunIT๙" w:hAnsi="TH SarabunIT๙" w:cs="TH SarabunIT๙"/>
          <w:sz w:val="32"/>
          <w:szCs w:val="32"/>
        </w:rPr>
        <w:t xml:space="preserve">2. </w:t>
      </w:r>
      <w:r w:rsidR="006161A5">
        <w:rPr>
          <w:rFonts w:ascii="TH SarabunIT๙" w:hAnsi="TH SarabunIT๙" w:cs="TH SarabunIT๙" w:hint="cs"/>
          <w:sz w:val="32"/>
          <w:szCs w:val="32"/>
          <w:cs/>
        </w:rPr>
        <w:t>บันทึกการใช้สื่อ</w:t>
      </w:r>
      <w:r w:rsidR="006161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365C" w:rsidRDefault="006161A5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ชิ้นผลงานเด็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61A5" w:rsidRDefault="00BD365C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61A5">
        <w:rPr>
          <w:rFonts w:ascii="TH SarabunIT๙" w:hAnsi="TH SarabunIT๙" w:cs="TH SarabunIT๙"/>
          <w:sz w:val="32"/>
          <w:szCs w:val="32"/>
        </w:rPr>
        <w:t xml:space="preserve">4. </w:t>
      </w:r>
      <w:r w:rsidR="006161A5">
        <w:rPr>
          <w:rFonts w:ascii="TH SarabunIT๙" w:hAnsi="TH SarabunIT๙" w:cs="TH SarabunIT๙" w:hint="cs"/>
          <w:sz w:val="32"/>
          <w:szCs w:val="32"/>
          <w:cs/>
        </w:rPr>
        <w:t>แบบบันทึกพัฒนาการเด็ก</w:t>
      </w:r>
    </w:p>
    <w:p w:rsidR="00BD365C" w:rsidRDefault="006161A5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ภาพถ่ายกิจกรรมการใช้สื่อจัดประสบการณ์เรียนรู้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161A5" w:rsidRDefault="00BD365C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61A5">
        <w:rPr>
          <w:rFonts w:ascii="TH SarabunIT๙" w:hAnsi="TH SarabunIT๙" w:cs="TH SarabunIT๙"/>
          <w:sz w:val="32"/>
          <w:szCs w:val="32"/>
        </w:rPr>
        <w:t xml:space="preserve">6. </w:t>
      </w:r>
      <w:r w:rsidR="006161A5">
        <w:rPr>
          <w:rFonts w:ascii="TH SarabunIT๙" w:hAnsi="TH SarabunIT๙" w:cs="TH SarabunIT๙" w:hint="cs"/>
          <w:sz w:val="32"/>
          <w:szCs w:val="32"/>
          <w:cs/>
        </w:rPr>
        <w:t>เอกสารรายงานผลการผลิตสื่อ</w:t>
      </w:r>
    </w:p>
    <w:p w:rsidR="006161A5" w:rsidRDefault="006161A5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6161A5" w:rsidRDefault="006161A5" w:rsidP="006161A5">
      <w:pPr>
        <w:pStyle w:val="ad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161A5" w:rsidRDefault="006161A5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8F245A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B4AA2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52A3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B4A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ชื่อ.....</w:t>
      </w:r>
      <w:r w:rsidR="00BB4AA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952A3F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ผู้ประเมิน</w:t>
      </w:r>
    </w:p>
    <w:p w:rsidR="006161A5" w:rsidRDefault="006161A5" w:rsidP="006161A5">
      <w:pPr>
        <w:pStyle w:val="ad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358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B4A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D365C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F63F4">
        <w:rPr>
          <w:rFonts w:ascii="TH SarabunIT๙" w:hAnsi="TH SarabunIT๙" w:cs="TH SarabunIT๙" w:hint="cs"/>
          <w:sz w:val="32"/>
          <w:szCs w:val="32"/>
          <w:cs/>
        </w:rPr>
        <w:t>บังอร   เชิงการ</w:t>
      </w:r>
      <w:r w:rsidR="00952A3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52A3F">
        <w:rPr>
          <w:rFonts w:ascii="TH SarabunIT๙" w:hAnsi="TH SarabunIT๙" w:cs="TH SarabunIT๙" w:hint="cs"/>
          <w:sz w:val="32"/>
          <w:szCs w:val="32"/>
          <w:cs/>
        </w:rPr>
        <w:tab/>
      </w:r>
      <w:r w:rsidR="00952A3F">
        <w:rPr>
          <w:rFonts w:ascii="TH SarabunIT๙" w:hAnsi="TH SarabunIT๙" w:cs="TH SarabunIT๙" w:hint="cs"/>
          <w:sz w:val="32"/>
          <w:szCs w:val="32"/>
          <w:cs/>
        </w:rPr>
        <w:tab/>
      </w:r>
      <w:r w:rsidR="00952A3F">
        <w:rPr>
          <w:rFonts w:ascii="TH SarabunIT๙" w:hAnsi="TH SarabunIT๙" w:cs="TH SarabunIT๙" w:hint="cs"/>
          <w:sz w:val="32"/>
          <w:szCs w:val="32"/>
          <w:cs/>
        </w:rPr>
        <w:tab/>
      </w:r>
      <w:r w:rsidR="00952A3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805D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04538">
        <w:rPr>
          <w:rFonts w:ascii="TH SarabunIT๙" w:hAnsi="TH SarabunIT๙" w:cs="TH SarabunIT๙" w:hint="cs"/>
          <w:sz w:val="32"/>
          <w:szCs w:val="32"/>
          <w:cs/>
        </w:rPr>
        <w:t xml:space="preserve">  (ว่าที่ร้อยตรีนพสิทธิ์  </w:t>
      </w:r>
      <w:proofErr w:type="spellStart"/>
      <w:r w:rsidR="00A04538">
        <w:rPr>
          <w:rFonts w:ascii="TH SarabunIT๙" w:hAnsi="TH SarabunIT๙" w:cs="TH SarabunIT๙" w:hint="cs"/>
          <w:sz w:val="32"/>
          <w:szCs w:val="32"/>
          <w:cs/>
        </w:rPr>
        <w:t>กังวาล</w:t>
      </w:r>
      <w:proofErr w:type="spellEnd"/>
      <w:r w:rsidR="00A04538">
        <w:rPr>
          <w:rFonts w:ascii="TH SarabunIT๙" w:hAnsi="TH SarabunIT๙" w:cs="TH SarabunIT๙" w:hint="cs"/>
          <w:sz w:val="32"/>
          <w:szCs w:val="32"/>
          <w:cs/>
        </w:rPr>
        <w:t>ตันติ</w:t>
      </w:r>
      <w:proofErr w:type="spellStart"/>
      <w:r w:rsidR="00A04538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F245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0D4CAE" w:rsidRDefault="006161A5" w:rsidP="006161A5">
      <w:pPr>
        <w:pStyle w:val="ad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52A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0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484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365C">
        <w:rPr>
          <w:rFonts w:ascii="TH SarabunIT๙" w:hAnsi="TH SarabunIT๙" w:cs="TH SarabunIT๙" w:hint="cs"/>
          <w:sz w:val="32"/>
          <w:szCs w:val="32"/>
          <w:cs/>
        </w:rPr>
        <w:t xml:space="preserve">ผู้ดูแลเด็ก </w:t>
      </w:r>
      <w:r w:rsidR="00A04538">
        <w:rPr>
          <w:rFonts w:ascii="TH SarabunIT๙" w:hAnsi="TH SarabunIT๙" w:cs="TH SarabunIT๙" w:hint="cs"/>
          <w:sz w:val="32"/>
          <w:szCs w:val="32"/>
          <w:cs/>
        </w:rPr>
        <w:tab/>
      </w:r>
      <w:r w:rsidR="00A04538">
        <w:rPr>
          <w:rFonts w:ascii="TH SarabunIT๙" w:hAnsi="TH SarabunIT๙" w:cs="TH SarabunIT๙" w:hint="cs"/>
          <w:sz w:val="32"/>
          <w:szCs w:val="32"/>
          <w:cs/>
        </w:rPr>
        <w:tab/>
      </w:r>
      <w:r w:rsidR="00A0453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BB4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4AA2">
        <w:rPr>
          <w:rFonts w:ascii="TH SarabunIT๙" w:hAnsi="TH SarabunIT๙" w:cs="TH SarabunIT๙" w:hint="cs"/>
          <w:sz w:val="32"/>
          <w:szCs w:val="32"/>
          <w:cs/>
        </w:rPr>
        <w:tab/>
      </w:r>
      <w:r w:rsidR="003F63F4">
        <w:rPr>
          <w:rFonts w:ascii="TH SarabunIT๙" w:hAnsi="TH SarabunIT๙" w:cs="TH SarabunIT๙" w:hint="cs"/>
          <w:sz w:val="32"/>
          <w:szCs w:val="32"/>
          <w:cs/>
        </w:rPr>
        <w:t xml:space="preserve"> ต</w:t>
      </w:r>
      <w:r w:rsidR="00A04538">
        <w:rPr>
          <w:rFonts w:ascii="TH SarabunIT๙" w:hAnsi="TH SarabunIT๙" w:cs="TH SarabunIT๙" w:hint="cs"/>
          <w:sz w:val="32"/>
          <w:szCs w:val="32"/>
          <w:cs/>
        </w:rPr>
        <w:t>ำแหน่งผู้อำนวยการกองช่าง</w:t>
      </w:r>
      <w:r w:rsidR="003F63F4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</w:t>
      </w:r>
    </w:p>
    <w:p w:rsidR="006161A5" w:rsidRDefault="00E41BF5" w:rsidP="006161A5">
      <w:pPr>
        <w:pStyle w:val="ad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วันที่...........................................               </w:t>
      </w:r>
      <w:r w:rsidR="00A045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0D4CA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</w:t>
      </w:r>
    </w:p>
    <w:p w:rsidR="006161A5" w:rsidRDefault="00EC2536" w:rsidP="006161A5">
      <w:pPr>
        <w:pStyle w:val="ad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41110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0411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D4CA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F63F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41BF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วันที่...........................................</w:t>
      </w:r>
    </w:p>
    <w:p w:rsidR="006161A5" w:rsidRDefault="006161A5" w:rsidP="006161A5">
      <w:pPr>
        <w:pStyle w:val="ad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1A5" w:rsidRDefault="006161A5" w:rsidP="006161A5">
      <w:pPr>
        <w:pStyle w:val="ad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1A5" w:rsidRDefault="006161A5" w:rsidP="006161A5">
      <w:pPr>
        <w:pStyle w:val="ad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1A5" w:rsidRDefault="006161A5" w:rsidP="006161A5">
      <w:pPr>
        <w:pStyle w:val="ad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1A5" w:rsidRDefault="006161A5" w:rsidP="006161A5">
      <w:pPr>
        <w:pStyle w:val="ad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1A5" w:rsidRDefault="006161A5" w:rsidP="006161A5">
      <w:pPr>
        <w:pStyle w:val="ad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1A5" w:rsidRDefault="006161A5" w:rsidP="006161A5">
      <w:pPr>
        <w:pStyle w:val="ad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1A5" w:rsidRDefault="006161A5" w:rsidP="006161A5">
      <w:pPr>
        <w:pStyle w:val="ad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396" w:rsidRDefault="00E45396" w:rsidP="001C34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96" w:rsidRDefault="00E45396" w:rsidP="001C34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96" w:rsidRDefault="00E45396" w:rsidP="001C34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96" w:rsidRDefault="00E45396" w:rsidP="001C34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6220" w:rsidRDefault="00246220" w:rsidP="00246220">
      <w:pPr>
        <w:ind w:right="-173"/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246220" w:rsidSect="00A04538"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246220" w:rsidRPr="00646084" w:rsidRDefault="00246220" w:rsidP="00246220">
      <w:pPr>
        <w:ind w:right="-17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6220" w:rsidRDefault="00246220" w:rsidP="00246220">
      <w:pPr>
        <w:ind w:right="-17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7D7F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ปฏิบัติงานของพนักงาน</w:t>
      </w:r>
      <w:r w:rsidR="00D52765">
        <w:rPr>
          <w:rFonts w:ascii="TH SarabunIT๙" w:hAnsi="TH SarabunIT๙" w:cs="TH SarabunIT๙" w:hint="cs"/>
          <w:b/>
          <w:bCs/>
          <w:sz w:val="36"/>
          <w:szCs w:val="36"/>
          <w:cs/>
        </w:rPr>
        <w:t>จ้าง</w:t>
      </w:r>
    </w:p>
    <w:p w:rsidR="00246220" w:rsidRPr="00EB0BC0" w:rsidRDefault="00246220" w:rsidP="0024622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46220" w:rsidRPr="00716F39" w:rsidRDefault="00246220" w:rsidP="00246220">
      <w:pPr>
        <w:ind w:left="-142"/>
        <w:rPr>
          <w:rFonts w:ascii="TH SarabunIT๙" w:hAnsi="TH SarabunIT๙" w:cs="TH SarabunIT๙"/>
          <w:b/>
          <w:bCs/>
          <w:sz w:val="24"/>
          <w:szCs w:val="32"/>
        </w:rPr>
      </w:pPr>
      <w:r w:rsidRPr="00716F39">
        <w:rPr>
          <w:rFonts w:ascii="TH SarabunIT๙" w:hAnsi="TH SarabunIT๙" w:cs="TH SarabunIT๙"/>
          <w:b/>
          <w:bCs/>
          <w:sz w:val="24"/>
          <w:szCs w:val="32"/>
          <w:cs/>
        </w:rPr>
        <w:t>รอบการประเมิน</w:t>
      </w:r>
      <w:r w:rsidRPr="00716F39">
        <w:rPr>
          <w:rFonts w:ascii="TH SarabunIT๙" w:hAnsi="TH SarabunIT๙" w:cs="TH SarabunIT๙"/>
          <w:sz w:val="24"/>
          <w:szCs w:val="32"/>
        </w:rPr>
        <w:tab/>
        <w:t xml:space="preserve">           </w:t>
      </w:r>
      <w:r w:rsidR="000C4842">
        <w:rPr>
          <w:rFonts w:ascii="TH SarabunIT๙" w:hAnsi="TH SarabunIT๙" w:cs="TH SarabunIT๙"/>
          <w:sz w:val="24"/>
          <w:szCs w:val="32"/>
        </w:rPr>
        <w:t xml:space="preserve">    </w:t>
      </w:r>
      <w:r w:rsidRPr="00716F39">
        <w:rPr>
          <w:rFonts w:ascii="TH SarabunIT๙" w:hAnsi="TH SarabunIT๙" w:cs="TH SarabunIT๙"/>
          <w:sz w:val="24"/>
          <w:szCs w:val="32"/>
        </w:rPr>
        <w:t xml:space="preserve">  </w:t>
      </w:r>
      <w:r w:rsidR="00887E5F">
        <w:rPr>
          <w:rFonts w:ascii="TH SarabunIT๙" w:hAnsi="TH SarabunIT๙" w:cs="TH SarabunIT๙"/>
          <w:sz w:val="24"/>
          <w:szCs w:val="32"/>
        </w:rPr>
        <w:t xml:space="preserve"> </w:t>
      </w:r>
      <w:r w:rsidR="00E41BF5">
        <w:rPr>
          <w:rFonts w:ascii="TH SarabunIT๙" w:hAnsi="TH SarabunIT๙" w:cs="TH SarabunIT๙"/>
          <w:sz w:val="24"/>
          <w:szCs w:val="32"/>
        </w:rPr>
        <w:t xml:space="preserve">    </w:t>
      </w:r>
      <w:r w:rsidR="00E41BF5">
        <w:rPr>
          <w:rFonts w:ascii="TH SarabunIT๙" w:hAnsi="TH SarabunIT๙" w:cs="TH SarabunIT๙"/>
          <w:sz w:val="24"/>
          <w:szCs w:val="32"/>
        </w:rPr>
        <w:sym w:font="Wingdings" w:char="F0FE"/>
      </w:r>
      <w:r w:rsidR="001E21F5">
        <w:rPr>
          <w:rFonts w:ascii="TH SarabunIT๙" w:hAnsi="TH SarabunIT๙" w:cs="TH SarabunIT๙"/>
          <w:sz w:val="24"/>
          <w:szCs w:val="32"/>
        </w:rPr>
        <w:t xml:space="preserve">  </w:t>
      </w:r>
      <w:r w:rsidR="000C4842">
        <w:rPr>
          <w:rFonts w:ascii="TH SarabunIT๙" w:hAnsi="TH SarabunIT๙" w:cs="TH SarabunIT๙"/>
          <w:sz w:val="24"/>
          <w:szCs w:val="32"/>
        </w:rPr>
        <w:t xml:space="preserve"> </w:t>
      </w:r>
      <w:r w:rsidR="00E41BF5">
        <w:rPr>
          <w:rFonts w:ascii="TH SarabunIT๙" w:hAnsi="TH SarabunIT๙" w:cs="TH SarabunIT๙"/>
          <w:sz w:val="24"/>
          <w:szCs w:val="32"/>
          <w:cs/>
        </w:rPr>
        <w:t xml:space="preserve">ครั้งที่ 1    </w:t>
      </w:r>
      <w:r w:rsidRPr="00716F39">
        <w:rPr>
          <w:rFonts w:ascii="TH SarabunIT๙" w:hAnsi="TH SarabunIT๙" w:cs="TH SarabunIT๙"/>
          <w:sz w:val="24"/>
          <w:szCs w:val="32"/>
          <w:cs/>
        </w:rPr>
        <w:t>1   ตุลาคม</w:t>
      </w:r>
      <w:r w:rsidR="00A04538">
        <w:rPr>
          <w:rFonts w:ascii="TH SarabunIT๙" w:hAnsi="TH SarabunIT๙" w:cs="TH SarabunIT๙" w:hint="cs"/>
          <w:sz w:val="24"/>
          <w:szCs w:val="32"/>
          <w:cs/>
        </w:rPr>
        <w:t xml:space="preserve">  ๒๕64</w:t>
      </w:r>
      <w:r w:rsidRPr="00716F39">
        <w:rPr>
          <w:rFonts w:ascii="TH SarabunIT๙" w:hAnsi="TH SarabunIT๙" w:cs="TH SarabunIT๙"/>
          <w:sz w:val="24"/>
          <w:szCs w:val="32"/>
          <w:cs/>
        </w:rPr>
        <w:t xml:space="preserve">         ถึง   31  มีนาคม</w:t>
      </w:r>
      <w:r w:rsidRPr="00716F3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A04538">
        <w:rPr>
          <w:rFonts w:ascii="TH SarabunIT๙" w:hAnsi="TH SarabunIT๙" w:cs="TH SarabunIT๙" w:hint="cs"/>
          <w:sz w:val="24"/>
          <w:szCs w:val="32"/>
          <w:cs/>
        </w:rPr>
        <w:t>๒๕๖5</w:t>
      </w:r>
    </w:p>
    <w:p w:rsidR="00246220" w:rsidRPr="001F73F5" w:rsidRDefault="00246220" w:rsidP="0024622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F39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887E5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E21F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41BF5">
        <w:rPr>
          <w:rFonts w:ascii="TH SarabunIT๙" w:hAnsi="TH SarabunIT๙" w:cs="TH SarabunIT๙"/>
          <w:sz w:val="24"/>
          <w:szCs w:val="32"/>
        </w:rPr>
        <w:t xml:space="preserve">   </w:t>
      </w:r>
      <w:r w:rsidR="00E41BF5" w:rsidRPr="00716F39">
        <w:rPr>
          <w:rFonts w:ascii="TH SarabunIT๙" w:hAnsi="TH SarabunIT๙" w:cs="TH SarabunIT๙"/>
          <w:sz w:val="24"/>
          <w:szCs w:val="32"/>
        </w:rPr>
        <w:sym w:font="Wingdings" w:char="F0A8"/>
      </w:r>
      <w:r w:rsidR="001E21F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16F39">
        <w:rPr>
          <w:rFonts w:ascii="TH SarabunIT๙" w:hAnsi="TH SarabunIT๙" w:cs="TH SarabunIT๙"/>
          <w:sz w:val="24"/>
          <w:szCs w:val="32"/>
          <w:cs/>
        </w:rPr>
        <w:t xml:space="preserve">ครั้งที่ 2     1   เมษายน </w:t>
      </w:r>
      <w:r w:rsidR="00A04538">
        <w:rPr>
          <w:rFonts w:ascii="TH SarabunIT๙" w:hAnsi="TH SarabunIT๙" w:cs="TH SarabunIT๙" w:hint="cs"/>
          <w:sz w:val="24"/>
          <w:szCs w:val="32"/>
          <w:cs/>
        </w:rPr>
        <w:t>2565</w:t>
      </w:r>
      <w:r w:rsidRPr="00716F39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716F3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716F39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1E21F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16F3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16F39">
        <w:rPr>
          <w:rFonts w:ascii="TH SarabunIT๙" w:hAnsi="TH SarabunIT๙" w:cs="TH SarabunIT๙"/>
          <w:sz w:val="24"/>
          <w:szCs w:val="32"/>
          <w:cs/>
        </w:rPr>
        <w:t xml:space="preserve">ถึง   30  กันยายน </w:t>
      </w:r>
      <w:r w:rsidR="00A04538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:rsidR="00246220" w:rsidRPr="009C7D7F" w:rsidRDefault="00246220" w:rsidP="00246220">
      <w:pPr>
        <w:spacing w:after="120"/>
        <w:ind w:left="-142"/>
        <w:rPr>
          <w:rFonts w:ascii="TH SarabunIT๙" w:hAnsi="TH SarabunIT๙" w:cs="TH SarabunIT๙"/>
          <w:b/>
          <w:bCs/>
          <w:cs/>
        </w:rPr>
      </w:pPr>
      <w:r w:rsidRPr="009C7D7F">
        <w:rPr>
          <w:rFonts w:ascii="TH SarabunIT๙" w:hAnsi="TH SarabunIT๙" w:cs="TH SarabunIT๙"/>
          <w:b/>
          <w:bCs/>
          <w:cs/>
        </w:rPr>
        <w:t>ข้อมูลประวัติส่วนตัว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4"/>
        <w:gridCol w:w="5387"/>
        <w:gridCol w:w="4484"/>
      </w:tblGrid>
      <w:tr w:rsidR="00246220" w:rsidRPr="00EB0BC0" w:rsidTr="00246220">
        <w:tc>
          <w:tcPr>
            <w:tcW w:w="15735" w:type="dxa"/>
            <w:gridSpan w:val="3"/>
            <w:shd w:val="clear" w:color="auto" w:fill="D9D9D9" w:themeFill="background1" w:themeFillShade="D9"/>
          </w:tcPr>
          <w:p w:rsidR="00246220" w:rsidRPr="00EB0BC0" w:rsidRDefault="00246220" w:rsidP="0024622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B0BC0">
              <w:rPr>
                <w:rFonts w:ascii="TH SarabunIT๙" w:hAnsi="TH SarabunIT๙" w:cs="TH SarabunIT๙"/>
                <w:b/>
                <w:bCs/>
                <w:cs/>
              </w:rPr>
              <w:t>ผู้รับการประเมิน</w:t>
            </w:r>
          </w:p>
        </w:tc>
      </w:tr>
      <w:tr w:rsidR="00246220" w:rsidRPr="00EB0BC0" w:rsidTr="004E44D1">
        <w:trPr>
          <w:trHeight w:val="343"/>
        </w:trPr>
        <w:tc>
          <w:tcPr>
            <w:tcW w:w="5864" w:type="dxa"/>
          </w:tcPr>
          <w:p w:rsidR="00246220" w:rsidRPr="00EB0BC0" w:rsidRDefault="00246220" w:rsidP="004358A9">
            <w:pPr>
              <w:rPr>
                <w:rFonts w:ascii="TH SarabunIT๙" w:hAnsi="TH SarabunIT๙" w:cs="TH SarabunIT๙"/>
                <w:cs/>
              </w:rPr>
            </w:pPr>
            <w:r w:rsidRPr="00EB0BC0">
              <w:rPr>
                <w:rFonts w:ascii="TH SarabunIT๙" w:hAnsi="TH SarabunIT๙" w:cs="TH SarabunIT๙"/>
                <w:cs/>
              </w:rPr>
              <w:t xml:space="preserve">ชื่อ – นามสกุล   </w:t>
            </w:r>
            <w:r w:rsidR="002372B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F73F5">
              <w:rPr>
                <w:rFonts w:ascii="TH SarabunIT๙" w:hAnsi="TH SarabunIT๙" w:cs="TH SarabunIT๙" w:hint="cs"/>
                <w:cs/>
              </w:rPr>
              <w:t xml:space="preserve">  นา</w:t>
            </w:r>
            <w:r w:rsidR="00E07F44">
              <w:rPr>
                <w:rFonts w:ascii="TH SarabunIT๙" w:hAnsi="TH SarabunIT๙" w:cs="TH SarabunIT๙" w:hint="cs"/>
                <w:cs/>
              </w:rPr>
              <w:t>ง</w:t>
            </w:r>
            <w:r w:rsidR="003F63F4">
              <w:rPr>
                <w:rFonts w:ascii="TH SarabunIT๙" w:hAnsi="TH SarabunIT๙" w:cs="TH SarabunIT๙" w:hint="cs"/>
                <w:cs/>
              </w:rPr>
              <w:t>บังอร   เชิงการ</w:t>
            </w:r>
          </w:p>
        </w:tc>
        <w:tc>
          <w:tcPr>
            <w:tcW w:w="5387" w:type="dxa"/>
          </w:tcPr>
          <w:p w:rsidR="00246220" w:rsidRPr="00EB0BC0" w:rsidRDefault="00D52765" w:rsidP="00D527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</w:t>
            </w:r>
            <w:r w:rsidR="00246220" w:rsidRPr="00EB0BC0">
              <w:rPr>
                <w:rFonts w:ascii="TH SarabunIT๙" w:hAnsi="TH SarabunIT๙" w:cs="TH SarabunIT๙"/>
                <w:cs/>
              </w:rPr>
              <w:t xml:space="preserve">ตำแหน่ง </w:t>
            </w:r>
            <w:r w:rsidR="00246220" w:rsidRPr="00EB0BC0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9468B"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  <w:tc>
          <w:tcPr>
            <w:tcW w:w="4484" w:type="dxa"/>
          </w:tcPr>
          <w:p w:rsidR="00246220" w:rsidRPr="00EB0BC0" w:rsidRDefault="00246220" w:rsidP="00C14403">
            <w:pPr>
              <w:rPr>
                <w:rFonts w:ascii="TH SarabunIT๙" w:hAnsi="TH SarabunIT๙" w:cs="TH SarabunIT๙"/>
                <w:cs/>
              </w:rPr>
            </w:pPr>
            <w:r w:rsidRPr="00EB0BC0">
              <w:rPr>
                <w:rFonts w:ascii="TH SarabunIT๙" w:hAnsi="TH SarabunIT๙" w:cs="TH SarabunIT๙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C4842">
              <w:rPr>
                <w:rFonts w:ascii="TH SarabunIT๙" w:hAnsi="TH SarabunIT๙" w:cs="TH SarabunIT๙" w:hint="cs"/>
                <w:cs/>
              </w:rPr>
              <w:t>ผู้ดูแลเด็ก</w:t>
            </w:r>
          </w:p>
        </w:tc>
      </w:tr>
      <w:tr w:rsidR="00D52765" w:rsidRPr="00EB0BC0" w:rsidTr="00D52765">
        <w:tc>
          <w:tcPr>
            <w:tcW w:w="15735" w:type="dxa"/>
            <w:gridSpan w:val="3"/>
          </w:tcPr>
          <w:p w:rsidR="00D52765" w:rsidRPr="00EB0BC0" w:rsidRDefault="001F73F5" w:rsidP="00C144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งกัด (ส่วนราชการ)   </w:t>
            </w:r>
            <w:r w:rsidR="00E07F44">
              <w:rPr>
                <w:rFonts w:ascii="TH SarabunIT๙" w:hAnsi="TH SarabunIT๙" w:cs="TH SarabunIT๙" w:hint="cs"/>
                <w:cs/>
              </w:rPr>
              <w:t>กองการศึกษาศาสนาและวัฒนธรรม</w:t>
            </w:r>
            <w:r w:rsidR="003371C0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</w:tr>
      <w:tr w:rsidR="00246220" w:rsidRPr="00EB0BC0" w:rsidTr="00246220">
        <w:tc>
          <w:tcPr>
            <w:tcW w:w="15735" w:type="dxa"/>
            <w:gridSpan w:val="3"/>
            <w:shd w:val="clear" w:color="auto" w:fill="D9D9D9" w:themeFill="background1" w:themeFillShade="D9"/>
          </w:tcPr>
          <w:p w:rsidR="00246220" w:rsidRPr="00EB0BC0" w:rsidRDefault="00246220" w:rsidP="0024622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B0BC0">
              <w:rPr>
                <w:rFonts w:ascii="TH SarabunIT๙" w:hAnsi="TH SarabunIT๙" w:cs="TH SarabunIT๙"/>
                <w:b/>
                <w:bCs/>
                <w:cs/>
              </w:rPr>
              <w:t>ผู้ประเมิน</w:t>
            </w:r>
          </w:p>
        </w:tc>
      </w:tr>
      <w:tr w:rsidR="00246220" w:rsidRPr="00EB0BC0" w:rsidTr="00D52765">
        <w:trPr>
          <w:trHeight w:val="358"/>
        </w:trPr>
        <w:tc>
          <w:tcPr>
            <w:tcW w:w="5864" w:type="dxa"/>
          </w:tcPr>
          <w:p w:rsidR="00246220" w:rsidRPr="00EB0BC0" w:rsidRDefault="00A04538" w:rsidP="00E07F4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ชื่อ – นามสกุล </w:t>
            </w:r>
            <w:r>
              <w:rPr>
                <w:rFonts w:ascii="TH SarabunIT๙" w:hAnsi="TH SarabunIT๙" w:cs="TH SarabunIT๙" w:hint="cs"/>
                <w:cs/>
              </w:rPr>
              <w:t xml:space="preserve">ว่าที่ร้อยตรีนพสิทธิ์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ังวา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ันต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งค์</w:t>
            </w:r>
            <w:proofErr w:type="spellEnd"/>
          </w:p>
        </w:tc>
        <w:tc>
          <w:tcPr>
            <w:tcW w:w="9871" w:type="dxa"/>
            <w:gridSpan w:val="2"/>
          </w:tcPr>
          <w:p w:rsidR="00246220" w:rsidRPr="00EB0BC0" w:rsidRDefault="00A04538" w:rsidP="00887E5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cs/>
              </w:rPr>
              <w:t>ผู้อำนวยการกองช่าง</w:t>
            </w:r>
            <w:r w:rsidR="00B6337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87E5F">
              <w:rPr>
                <w:rFonts w:ascii="TH SarabunIT๙" w:hAnsi="TH SarabunIT๙" w:cs="TH SarabunIT๙" w:hint="cs"/>
                <w:cs/>
              </w:rPr>
              <w:t>รักษาราชการแทน ผู้อำนวยการกองการศึกษาฯ</w:t>
            </w:r>
          </w:p>
        </w:tc>
      </w:tr>
    </w:tbl>
    <w:p w:rsidR="00246220" w:rsidRPr="009C7D7F" w:rsidRDefault="00246220" w:rsidP="00246220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246220" w:rsidRPr="009C7D7F" w:rsidRDefault="00246220" w:rsidP="00246220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  <w:r w:rsidRPr="009C7D7F">
        <w:rPr>
          <w:rFonts w:ascii="TH SarabunIT๙" w:hAnsi="TH SarabunIT๙" w:cs="TH SarabunIT๙"/>
          <w:b/>
          <w:bCs/>
          <w:cs/>
        </w:rPr>
        <w:t>ส่วนที่ 1 ผลสัมฤทธิ์ของงาน (</w:t>
      </w:r>
      <w:r w:rsidR="003371C0">
        <w:rPr>
          <w:rFonts w:ascii="TH SarabunIT๙" w:hAnsi="TH SarabunIT๙" w:cs="TH SarabunIT๙"/>
          <w:b/>
          <w:bCs/>
          <w:cs/>
        </w:rPr>
        <w:t xml:space="preserve">ร้อยละ </w:t>
      </w:r>
      <w:r w:rsidR="006E786E">
        <w:rPr>
          <w:rFonts w:ascii="TH SarabunIT๙" w:hAnsi="TH SarabunIT๙" w:cs="TH SarabunIT๙" w:hint="cs"/>
          <w:b/>
          <w:bCs/>
          <w:cs/>
        </w:rPr>
        <w:t>8</w:t>
      </w:r>
      <w:r w:rsidRPr="009C7D7F">
        <w:rPr>
          <w:rFonts w:ascii="TH SarabunIT๙" w:hAnsi="TH SarabunIT๙" w:cs="TH SarabunIT๙"/>
          <w:b/>
          <w:bCs/>
          <w:cs/>
        </w:rPr>
        <w:t>0)</w:t>
      </w:r>
    </w:p>
    <w:tbl>
      <w:tblPr>
        <w:tblpPr w:leftFromText="180" w:rightFromText="180" w:vertAnchor="text" w:horzAnchor="margin" w:tblpX="-494" w:tblpY="12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1275"/>
        <w:gridCol w:w="1134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992"/>
        <w:gridCol w:w="1560"/>
      </w:tblGrid>
      <w:tr w:rsidR="00246220" w:rsidRPr="009C7D7F" w:rsidTr="00246220">
        <w:trPr>
          <w:trHeight w:val="566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งาน/กิจกรรม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ำ  หนัก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246220" w:rsidRPr="009C7D7F" w:rsidRDefault="00246220" w:rsidP="0024622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 (3)</w:t>
            </w:r>
          </w:p>
        </w:tc>
        <w:tc>
          <w:tcPr>
            <w:tcW w:w="5670" w:type="dxa"/>
            <w:gridSpan w:val="20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ฏิบัติงาน (7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คะแนนผลการปฏิบัติงาน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11)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8)+(9)  +(10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สัมฤทธิ์   ของงาน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12)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=</w:t>
            </w: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(2) </w:t>
            </w: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  <w:t>x</w:t>
            </w: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 (11)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ทำให้งานบรรลุ/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บรรลุเป้าหมาย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13)</w:t>
            </w:r>
          </w:p>
        </w:tc>
      </w:tr>
      <w:tr w:rsidR="00246220" w:rsidRPr="009C7D7F" w:rsidTr="00246220">
        <w:trPr>
          <w:trHeight w:val="110"/>
        </w:trPr>
        <w:tc>
          <w:tcPr>
            <w:tcW w:w="2235" w:type="dxa"/>
            <w:vMerge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vMerge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ชิงปริมาณ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4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5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ชิงประโยชน์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6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D7F">
              <w:rPr>
                <w:rFonts w:ascii="TH SarabunIT๙" w:hAnsi="TH SarabunIT๙" w:cs="TH SarabunIT๙"/>
                <w:sz w:val="28"/>
                <w:cs/>
              </w:rPr>
              <w:t>ปริมาณ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8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D7F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9)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D7F">
              <w:rPr>
                <w:rFonts w:ascii="TH SarabunIT๙" w:hAnsi="TH SarabunIT๙" w:cs="TH SarabunIT๙"/>
                <w:sz w:val="28"/>
                <w:cs/>
              </w:rPr>
              <w:t>ประโยชน์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46220" w:rsidRPr="009C7D7F" w:rsidTr="00246220">
        <w:trPr>
          <w:trHeight w:val="46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D365C" w:rsidRPr="009C7D7F" w:rsidTr="00246220">
        <w:trPr>
          <w:trHeight w:val="3703"/>
        </w:trPr>
        <w:tc>
          <w:tcPr>
            <w:tcW w:w="2235" w:type="dxa"/>
          </w:tcPr>
          <w:p w:rsidR="00BD365C" w:rsidRPr="00BD365C" w:rsidRDefault="00BD365C" w:rsidP="0059468B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D365C">
              <w:rPr>
                <w:rFonts w:ascii="TH SarabunIT๙" w:hAnsi="TH SarabunIT๙" w:cs="TH SarabunIT๙"/>
                <w:sz w:val="28"/>
              </w:rPr>
              <w:t>1.</w:t>
            </w:r>
            <w:r w:rsidRPr="00BD365C">
              <w:rPr>
                <w:rFonts w:ascii="TH SarabunIT๙" w:hAnsi="TH SarabunIT๙" w:cs="TH SarabunIT๙" w:hint="cs"/>
                <w:sz w:val="28"/>
                <w:cs/>
              </w:rPr>
              <w:t>เป็นผู้ช่วย</w:t>
            </w:r>
            <w:r w:rsidRPr="00BD365C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 w:rsidRPr="00BD365C">
              <w:rPr>
                <w:rFonts w:ascii="TH SarabunIT๙" w:hAnsi="TH SarabunIT๙" w:cs="TH SarabunIT๙" w:hint="cs"/>
                <w:sz w:val="28"/>
                <w:cs/>
              </w:rPr>
              <w:t>ทำแผน</w:t>
            </w:r>
            <w:r w:rsidRPr="00BD365C">
              <w:rPr>
                <w:rFonts w:ascii="TH SarabunIT๙" w:hAnsi="TH SarabunIT๙" w:cs="TH SarabunIT๙"/>
                <w:sz w:val="28"/>
                <w:cs/>
              </w:rPr>
              <w:t>ประสบ</w:t>
            </w:r>
            <w:r w:rsidRPr="00BD36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365C">
              <w:rPr>
                <w:rFonts w:ascii="TH SarabunIT๙" w:hAnsi="TH SarabunIT๙" w:cs="TH SarabunIT๙"/>
                <w:sz w:val="28"/>
                <w:cs/>
              </w:rPr>
              <w:t>การณ์การเรียนรู้</w:t>
            </w:r>
            <w:r w:rsidRPr="00BD365C">
              <w:rPr>
                <w:rFonts w:ascii="TH SarabunIT๙" w:hAnsi="TH SarabunIT๙" w:cs="TH SarabunIT๙" w:hint="cs"/>
                <w:sz w:val="28"/>
                <w:cs/>
              </w:rPr>
              <w:t>สำหร</w:t>
            </w:r>
            <w:r w:rsidR="00C14403">
              <w:rPr>
                <w:rFonts w:ascii="TH SarabunIT๙" w:hAnsi="TH SarabunIT๙" w:cs="TH SarabunIT๙" w:hint="cs"/>
                <w:sz w:val="28"/>
                <w:cs/>
              </w:rPr>
              <w:t>ับเด็กปฐมวัย (ศูนย์พัฒนาเด็กเล็ก</w:t>
            </w:r>
            <w:r w:rsidR="0059468B">
              <w:rPr>
                <w:rFonts w:ascii="TH SarabunIT๙" w:hAnsi="TH SarabunIT๙" w:cs="TH SarabunIT๙" w:hint="cs"/>
                <w:sz w:val="28"/>
                <w:cs/>
              </w:rPr>
              <w:t>โรงเรียนวัด</w:t>
            </w:r>
            <w:proofErr w:type="spellStart"/>
            <w:r w:rsidR="0059468B">
              <w:rPr>
                <w:rFonts w:ascii="TH SarabunIT๙" w:hAnsi="TH SarabunIT๙" w:cs="TH SarabunIT๙" w:hint="cs"/>
                <w:sz w:val="28"/>
                <w:cs/>
              </w:rPr>
              <w:t>ประดิษฐา</w:t>
            </w:r>
            <w:proofErr w:type="spellEnd"/>
            <w:r w:rsidR="0059468B">
              <w:rPr>
                <w:rFonts w:ascii="TH SarabunIT๙" w:hAnsi="TH SarabunIT๙" w:cs="TH SarabunIT๙" w:hint="cs"/>
                <w:sz w:val="28"/>
                <w:cs/>
              </w:rPr>
              <w:t>ราม</w:t>
            </w:r>
            <w:r w:rsidRPr="00BD365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:rsidR="00BD365C" w:rsidRPr="00BD365C" w:rsidRDefault="00BD365C" w:rsidP="00247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BD365C" w:rsidRPr="00BD365C" w:rsidRDefault="00BD365C" w:rsidP="00BD365C">
            <w:pPr>
              <w:pStyle w:val="ad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ผู้ช่วย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แผนป</w:t>
            </w:r>
            <w:r w:rsidRPr="00BD365C">
              <w:rPr>
                <w:rFonts w:ascii="TH SarabunIT๙" w:hAnsi="TH SarabunIT๙" w:cs="TH SarabunIT๙"/>
                <w:sz w:val="24"/>
                <w:szCs w:val="24"/>
                <w:cs/>
              </w:rPr>
              <w:t>ระส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D365C">
              <w:rPr>
                <w:rFonts w:ascii="TH SarabunIT๙" w:hAnsi="TH SarabunIT๙" w:cs="TH SarabunIT๙"/>
                <w:sz w:val="24"/>
                <w:szCs w:val="24"/>
                <w:cs/>
              </w:rPr>
              <w:t>การณ์การเรียนรู้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หรับเด็กปฐมวัยคร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ุกหน่วยการเรียนรู้ จำนวน </w:t>
            </w:r>
            <w:r w:rsidRPr="00BD365C">
              <w:rPr>
                <w:rFonts w:ascii="TH SarabunIT๙" w:hAnsi="TH SarabunIT๙" w:cs="TH SarabunIT๙"/>
                <w:sz w:val="24"/>
                <w:szCs w:val="24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การเรียนรู้</w:t>
            </w:r>
          </w:p>
          <w:p w:rsidR="00BD365C" w:rsidRPr="00BD365C" w:rsidRDefault="00BD365C" w:rsidP="00BD365C">
            <w:pPr>
              <w:pStyle w:val="ad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365C" w:rsidRPr="00BD365C" w:rsidRDefault="00BD365C" w:rsidP="00BD365C">
            <w:pPr>
              <w:pStyle w:val="ad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การจัดประสบการณ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รียนรู้สำหรับเด็กประถมว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Pr="00BD365C">
              <w:rPr>
                <w:rFonts w:ascii="TH SarabunIT๙" w:hAnsi="TH SarabunIT๙" w:cs="TH SarabunIT๙"/>
                <w:sz w:val="24"/>
                <w:szCs w:val="24"/>
                <w:cs/>
              </w:rPr>
              <w:t>งค์ประกอบสำคัญครบ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D36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้วน 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 </w:t>
            </w:r>
            <w:r w:rsidRPr="00BD365C">
              <w:rPr>
                <w:rFonts w:ascii="TH SarabunIT๙" w:hAnsi="TH SarabunIT๙" w:cs="TH SarabunIT๙"/>
                <w:sz w:val="24"/>
                <w:szCs w:val="24"/>
              </w:rPr>
              <w:t>90</w:t>
            </w:r>
          </w:p>
          <w:p w:rsidR="00BD365C" w:rsidRPr="00BD365C" w:rsidRDefault="00BD365C" w:rsidP="00BD365C">
            <w:pPr>
              <w:pStyle w:val="ad"/>
              <w:tabs>
                <w:tab w:val="left" w:pos="0"/>
              </w:tabs>
              <w:ind w:left="34" w:hanging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D365C" w:rsidRPr="00BD365C" w:rsidRDefault="00BD365C" w:rsidP="00BD365C">
            <w:pPr>
              <w:pStyle w:val="ad"/>
              <w:tabs>
                <w:tab w:val="left" w:pos="2127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ประเมินพัฒนาการเด็กหลังการจัด</w:t>
            </w:r>
            <w:r w:rsidRPr="00BD365C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บการณ์การเรียนรู้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 </w:t>
            </w:r>
            <w:r w:rsidRPr="00BD365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  <w:p w:rsidR="00BD365C" w:rsidRPr="00BD365C" w:rsidRDefault="00BD365C" w:rsidP="00BD3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BD365C" w:rsidRPr="009C7D7F" w:rsidRDefault="00BD365C" w:rsidP="00BD36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46220" w:rsidRPr="00741CC1" w:rsidRDefault="00246220" w:rsidP="00246220">
      <w:pPr>
        <w:spacing w:after="120"/>
        <w:jc w:val="center"/>
        <w:rPr>
          <w:rFonts w:ascii="TH SarabunIT๙" w:hAnsi="TH SarabunIT๙" w:cs="TH SarabunIT๙"/>
        </w:rPr>
      </w:pPr>
      <w:r w:rsidRPr="00741CC1">
        <w:rPr>
          <w:rFonts w:ascii="TH SarabunIT๙" w:hAnsi="TH SarabunIT๙" w:cs="TH SarabunIT๙" w:hint="cs"/>
          <w:cs/>
        </w:rPr>
        <w:lastRenderedPageBreak/>
        <w:t>๒</w:t>
      </w:r>
    </w:p>
    <w:tbl>
      <w:tblPr>
        <w:tblpPr w:leftFromText="180" w:rightFromText="180" w:vertAnchor="text" w:horzAnchor="margin" w:tblpX="-494" w:tblpY="12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1275"/>
        <w:gridCol w:w="1134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992"/>
        <w:gridCol w:w="1560"/>
      </w:tblGrid>
      <w:tr w:rsidR="00246220" w:rsidRPr="009C7D7F" w:rsidTr="00246220">
        <w:trPr>
          <w:trHeight w:val="566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งาน/กิจกรรม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ำ  หนัก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246220" w:rsidRPr="009C7D7F" w:rsidRDefault="00246220" w:rsidP="0024622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 (3)</w:t>
            </w:r>
          </w:p>
        </w:tc>
        <w:tc>
          <w:tcPr>
            <w:tcW w:w="5670" w:type="dxa"/>
            <w:gridSpan w:val="20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ฏิบัติงาน (7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คะแนนผลการปฏิบัติงาน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11)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8)+(9)  +(10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สัมฤทธิ์   ของงาน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12)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=</w:t>
            </w: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(2) </w:t>
            </w: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  <w:t>x</w:t>
            </w: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 (11)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ทำให้งานบรรลุ/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บรรลุเป้าหมาย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13)</w:t>
            </w:r>
          </w:p>
        </w:tc>
      </w:tr>
      <w:tr w:rsidR="00246220" w:rsidRPr="009C7D7F" w:rsidTr="00246220">
        <w:trPr>
          <w:trHeight w:val="110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ชิงปริมาณ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4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5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ชิงประโยชน์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6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D7F">
              <w:rPr>
                <w:rFonts w:ascii="TH SarabunIT๙" w:hAnsi="TH SarabunIT๙" w:cs="TH SarabunIT๙"/>
                <w:sz w:val="28"/>
                <w:cs/>
              </w:rPr>
              <w:t>ปริมาณ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8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D7F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9)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D7F">
              <w:rPr>
                <w:rFonts w:ascii="TH SarabunIT๙" w:hAnsi="TH SarabunIT๙" w:cs="TH SarabunIT๙"/>
                <w:sz w:val="28"/>
                <w:cs/>
              </w:rPr>
              <w:t>ประโยชน์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46220" w:rsidRPr="009C7D7F" w:rsidTr="00246220">
        <w:trPr>
          <w:trHeight w:val="46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bottom"/>
          </w:tcPr>
          <w:p w:rsidR="00246220" w:rsidRPr="009C7D7F" w:rsidRDefault="00246220" w:rsidP="002462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D365C" w:rsidRPr="009C7D7F" w:rsidTr="00246220">
        <w:trPr>
          <w:trHeight w:val="2706"/>
        </w:trPr>
        <w:tc>
          <w:tcPr>
            <w:tcW w:w="2235" w:type="dxa"/>
          </w:tcPr>
          <w:p w:rsidR="00BD365C" w:rsidRPr="00BD365C" w:rsidRDefault="00BD365C" w:rsidP="002477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D365C">
              <w:rPr>
                <w:rFonts w:ascii="TH SarabunIT๙" w:hAnsi="TH SarabunIT๙" w:cs="TH SarabunIT๙"/>
                <w:sz w:val="28"/>
              </w:rPr>
              <w:t>2.</w:t>
            </w:r>
            <w:r w:rsidRPr="00BD365C">
              <w:rPr>
                <w:rFonts w:ascii="TH SarabunIT๙" w:hAnsi="TH SarabunIT๙" w:cs="TH SarabunIT๙" w:hint="cs"/>
                <w:sz w:val="28"/>
                <w:cs/>
              </w:rPr>
              <w:t xml:space="preserve"> เป็นผู้ช่วยจัดกิจกรรมส่งเสริมและพัฒนาผู้เรียน (ศูนย์พัฒนาเด็กเล็ก</w:t>
            </w:r>
            <w:r w:rsidR="0059468B">
              <w:rPr>
                <w:rFonts w:ascii="TH SarabunIT๙" w:hAnsi="TH SarabunIT๙" w:cs="TH SarabunIT๙" w:hint="cs"/>
                <w:sz w:val="28"/>
                <w:cs/>
              </w:rPr>
              <w:t>โรงเรียนวัด</w:t>
            </w:r>
            <w:proofErr w:type="spellStart"/>
            <w:r w:rsidR="0059468B">
              <w:rPr>
                <w:rFonts w:ascii="TH SarabunIT๙" w:hAnsi="TH SarabunIT๙" w:cs="TH SarabunIT๙" w:hint="cs"/>
                <w:sz w:val="28"/>
                <w:cs/>
              </w:rPr>
              <w:t>ประดิษฐา</w:t>
            </w:r>
            <w:proofErr w:type="spellEnd"/>
            <w:r w:rsidR="0059468B">
              <w:rPr>
                <w:rFonts w:ascii="TH SarabunIT๙" w:hAnsi="TH SarabunIT๙" w:cs="TH SarabunIT๙" w:hint="cs"/>
                <w:sz w:val="28"/>
                <w:cs/>
              </w:rPr>
              <w:t>ราม</w:t>
            </w:r>
            <w:r w:rsidRPr="00BD365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:rsidR="00BD365C" w:rsidRPr="00BD365C" w:rsidRDefault="00BD365C" w:rsidP="00247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BD365C" w:rsidRPr="00BD365C" w:rsidRDefault="00BD365C" w:rsidP="002477D6">
            <w:pPr>
              <w:pStyle w:val="ad"/>
              <w:tabs>
                <w:tab w:val="left" w:pos="2127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๖  กิจกรรม</w:t>
            </w:r>
          </w:p>
        </w:tc>
        <w:tc>
          <w:tcPr>
            <w:tcW w:w="1134" w:type="dxa"/>
          </w:tcPr>
          <w:p w:rsidR="00BD365C" w:rsidRDefault="00BD365C" w:rsidP="002477D6">
            <w:pPr>
              <w:pStyle w:val="ad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ที่เน้นให้เด็กได้เรียนรู้ผ่านกิจกรรมหลักดำเนินการได้ถูกต้องคร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้วนตามที่กำหนดไว้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 </w:t>
            </w:r>
            <w:r w:rsidRPr="00BD365C">
              <w:rPr>
                <w:rFonts w:ascii="TH SarabunIT๙" w:hAnsi="TH SarabunIT๙" w:cs="TH SarabunIT๙"/>
                <w:sz w:val="24"/>
                <w:szCs w:val="24"/>
              </w:rPr>
              <w:t>90</w:t>
            </w:r>
          </w:p>
          <w:p w:rsidR="00BD365C" w:rsidRPr="00BD365C" w:rsidRDefault="00BD365C" w:rsidP="002477D6">
            <w:pPr>
              <w:pStyle w:val="ad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D365C" w:rsidRPr="00BD365C" w:rsidRDefault="00BD365C" w:rsidP="002477D6">
            <w:pPr>
              <w:pStyle w:val="ad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365C" w:rsidRPr="00BD365C" w:rsidRDefault="00BD365C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มีพัฒนาการทั้ง </w:t>
            </w:r>
            <w:r w:rsidRPr="00BD365C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้าน อยู่ในระดับดี ร้อยละ </w:t>
            </w:r>
            <w:r w:rsidRPr="00BD365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365C" w:rsidRPr="009C7D7F" w:rsidTr="00246220">
        <w:trPr>
          <w:trHeight w:val="3430"/>
        </w:trPr>
        <w:tc>
          <w:tcPr>
            <w:tcW w:w="2235" w:type="dxa"/>
          </w:tcPr>
          <w:p w:rsidR="00BD365C" w:rsidRPr="00BD365C" w:rsidRDefault="00BD365C" w:rsidP="002477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D365C">
              <w:rPr>
                <w:rFonts w:ascii="TH SarabunIT๙" w:hAnsi="TH SarabunIT๙" w:cs="TH SarabunIT๙"/>
                <w:sz w:val="28"/>
              </w:rPr>
              <w:t>3.</w:t>
            </w:r>
            <w:r w:rsidRPr="00BD365C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BD365C">
              <w:rPr>
                <w:rFonts w:ascii="TH SarabunIT๙" w:hAnsi="TH SarabunIT๙" w:cs="TH SarabunIT๙" w:hint="cs"/>
                <w:sz w:val="28"/>
                <w:cs/>
              </w:rPr>
              <w:t>ผลิตสื่อ</w:t>
            </w:r>
            <w:r w:rsidRPr="00BD365C">
              <w:rPr>
                <w:rFonts w:ascii="TH SarabunIT๙" w:hAnsi="TH SarabunIT๙" w:cs="TH SarabunIT๙"/>
                <w:sz w:val="28"/>
                <w:cs/>
              </w:rPr>
              <w:t>นวัตกรรมการศึกษา</w:t>
            </w:r>
            <w:r w:rsidRPr="00BD365C">
              <w:rPr>
                <w:rFonts w:ascii="TH SarabunIT๙" w:hAnsi="TH SarabunIT๙" w:cs="TH SarabunIT๙" w:hint="cs"/>
                <w:sz w:val="28"/>
                <w:cs/>
              </w:rPr>
              <w:t xml:space="preserve"> (ศูนย์พัฒนาเด็กเล็ก</w:t>
            </w:r>
            <w:r w:rsidR="0059468B">
              <w:rPr>
                <w:rFonts w:ascii="TH SarabunIT๙" w:hAnsi="TH SarabunIT๙" w:cs="TH SarabunIT๙" w:hint="cs"/>
                <w:sz w:val="28"/>
                <w:cs/>
              </w:rPr>
              <w:t>โรงเรียนวัด</w:t>
            </w:r>
            <w:proofErr w:type="spellStart"/>
            <w:r w:rsidR="0059468B">
              <w:rPr>
                <w:rFonts w:ascii="TH SarabunIT๙" w:hAnsi="TH SarabunIT๙" w:cs="TH SarabunIT๙" w:hint="cs"/>
                <w:sz w:val="28"/>
                <w:cs/>
              </w:rPr>
              <w:t>ประดิษฐา</w:t>
            </w:r>
            <w:proofErr w:type="spellEnd"/>
            <w:r w:rsidR="0059468B">
              <w:rPr>
                <w:rFonts w:ascii="TH SarabunIT๙" w:hAnsi="TH SarabunIT๙" w:cs="TH SarabunIT๙" w:hint="cs"/>
                <w:sz w:val="28"/>
                <w:cs/>
              </w:rPr>
              <w:t>ราม</w:t>
            </w:r>
            <w:r w:rsidRPr="00BD365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:rsidR="00BD365C" w:rsidRPr="00BD365C" w:rsidRDefault="00BD365C" w:rsidP="00247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BD365C" w:rsidRPr="00BD365C" w:rsidRDefault="00BD365C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ื่อ</w:t>
            </w:r>
            <w:r w:rsidRPr="00BD365C">
              <w:rPr>
                <w:rFonts w:ascii="TH SarabunIT๙" w:hAnsi="TH SarabunIT๙" w:cs="TH SarabunIT๙"/>
                <w:sz w:val="24"/>
                <w:szCs w:val="24"/>
                <w:cs/>
              </w:rPr>
              <w:t>นวัตกรรมการศึกษา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ี่ผลิตขึ้นเอง จำนวน ๓ ชิ้น ร้อยละ </w:t>
            </w:r>
            <w:r w:rsidRPr="00BD365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D365C" w:rsidRPr="00BD365C" w:rsidRDefault="00BD365C" w:rsidP="002477D6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บวนการผลิตสื่อ</w:t>
            </w:r>
            <w:r w:rsidR="00E07F4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วัตกรรมการ</w:t>
            </w:r>
            <w:r w:rsidR="00E07F4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ศึกษา </w:t>
            </w:r>
            <w:r w:rsidR="00E07F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ชัดเจน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อด</w:t>
            </w:r>
            <w:r w:rsidR="00E07F4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้องกับสาระและมาตรฐานการเรียนรู้ ดำเนินการได้</w:t>
            </w:r>
            <w:r w:rsidRPr="00BD365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ามที่กำหนดไว้ ร้อยละ </w:t>
            </w:r>
            <w:r w:rsidRPr="00BD365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  <w:p w:rsidR="00BD365C" w:rsidRPr="00BD365C" w:rsidRDefault="00BD365C" w:rsidP="002477D6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E07F44" w:rsidRDefault="00BD365C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D36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รายงานการใช้สื่อแล้</w:t>
            </w:r>
            <w:r w:rsidR="00A045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เสร็จภายในวันที่ ๓๑ มีนาคม ๒๕๖4</w:t>
            </w:r>
          </w:p>
          <w:p w:rsidR="00E07F44" w:rsidRDefault="00E07F44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7F44" w:rsidRDefault="00E07F44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7F44" w:rsidRDefault="00E07F44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7F44" w:rsidRDefault="00E07F44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7F44" w:rsidRDefault="00E07F44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7F44" w:rsidRDefault="00E07F44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7F44" w:rsidRDefault="00E07F44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7F44" w:rsidRDefault="00E07F44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7F44" w:rsidRDefault="00E07F44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D365C" w:rsidRPr="00BD365C" w:rsidRDefault="00BD365C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365C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BD365C" w:rsidRPr="009C7D7F" w:rsidRDefault="00BD365C" w:rsidP="002462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72BE" w:rsidRPr="009C7D7F" w:rsidTr="00246220">
        <w:trPr>
          <w:trHeight w:val="264"/>
        </w:trPr>
        <w:tc>
          <w:tcPr>
            <w:tcW w:w="2235" w:type="dxa"/>
          </w:tcPr>
          <w:p w:rsidR="002372BE" w:rsidRPr="009C7D7F" w:rsidRDefault="002372BE" w:rsidP="00246220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น้ำหนักรวม</w:t>
            </w:r>
          </w:p>
        </w:tc>
        <w:tc>
          <w:tcPr>
            <w:tcW w:w="567" w:type="dxa"/>
          </w:tcPr>
          <w:p w:rsidR="002372BE" w:rsidRPr="009C7D7F" w:rsidRDefault="002372BE" w:rsidP="0024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489" w:type="dxa"/>
            <w:gridSpan w:val="24"/>
          </w:tcPr>
          <w:p w:rsidR="002372BE" w:rsidRPr="009C7D7F" w:rsidRDefault="002372BE" w:rsidP="00246220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992" w:type="dxa"/>
          </w:tcPr>
          <w:p w:rsidR="002372BE" w:rsidRPr="009C7D7F" w:rsidRDefault="002372BE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</w:tcPr>
          <w:p w:rsidR="002372BE" w:rsidRPr="009C7D7F" w:rsidRDefault="002372BE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46220" w:rsidRDefault="00246220" w:rsidP="00246220">
      <w:pPr>
        <w:spacing w:after="120"/>
        <w:rPr>
          <w:rFonts w:ascii="TH SarabunIT๙" w:hAnsi="TH SarabunIT๙" w:cs="TH SarabunIT๙"/>
          <w:b/>
          <w:bCs/>
        </w:rPr>
      </w:pPr>
    </w:p>
    <w:p w:rsidR="00246220" w:rsidRDefault="00246220" w:rsidP="00246220">
      <w:pPr>
        <w:spacing w:after="120"/>
        <w:jc w:val="center"/>
        <w:rPr>
          <w:rFonts w:ascii="TH SarabunIT๙" w:hAnsi="TH SarabunIT๙" w:cs="TH SarabunIT๙"/>
        </w:rPr>
      </w:pPr>
    </w:p>
    <w:p w:rsidR="00246220" w:rsidRDefault="00246220" w:rsidP="00246220">
      <w:pPr>
        <w:spacing w:after="120"/>
        <w:jc w:val="center"/>
        <w:rPr>
          <w:rFonts w:ascii="TH SarabunIT๙" w:hAnsi="TH SarabunIT๙" w:cs="TH SarabunIT๙"/>
        </w:rPr>
      </w:pPr>
      <w:r w:rsidRPr="00896F7E">
        <w:rPr>
          <w:rFonts w:ascii="TH SarabunIT๙" w:hAnsi="TH SarabunIT๙" w:cs="TH SarabunIT๙" w:hint="cs"/>
          <w:cs/>
        </w:rPr>
        <w:t>๓</w:t>
      </w:r>
    </w:p>
    <w:p w:rsidR="00E07F44" w:rsidRDefault="00E07F44" w:rsidP="00E07F44">
      <w:pPr>
        <w:spacing w:after="120"/>
        <w:rPr>
          <w:rFonts w:ascii="TH SarabunIT๙" w:hAnsi="TH SarabunIT๙" w:cs="TH SarabunIT๙"/>
          <w:b/>
          <w:bCs/>
          <w:cs/>
        </w:rPr>
      </w:pPr>
      <w:r w:rsidRPr="009C7D7F">
        <w:rPr>
          <w:rFonts w:ascii="TH SarabunIT๙" w:hAnsi="TH SarabunIT๙" w:cs="TH SarabunIT๙"/>
          <w:b/>
          <w:bCs/>
          <w:cs/>
        </w:rPr>
        <w:t xml:space="preserve">        ส่</w:t>
      </w:r>
      <w:r>
        <w:rPr>
          <w:rFonts w:ascii="TH SarabunIT๙" w:hAnsi="TH SarabunIT๙" w:cs="TH SarabunIT๙"/>
          <w:b/>
          <w:bCs/>
          <w:cs/>
        </w:rPr>
        <w:t>วนที่ 2 พฤติกรรมการปฏิบัติ</w:t>
      </w:r>
      <w:r>
        <w:rPr>
          <w:rFonts w:ascii="TH SarabunIT๙" w:hAnsi="TH SarabunIT๙" w:cs="TH SarabunIT๙" w:hint="cs"/>
          <w:b/>
          <w:bCs/>
          <w:cs/>
        </w:rPr>
        <w:t>งาน</w:t>
      </w:r>
      <w:r w:rsidRPr="009C7D7F">
        <w:rPr>
          <w:rFonts w:ascii="TH SarabunIT๙" w:hAnsi="TH SarabunIT๙" w:cs="TH SarabunIT๙"/>
          <w:b/>
          <w:bCs/>
          <w:cs/>
        </w:rPr>
        <w:t xml:space="preserve"> (สมรรถนะ) (ร้อยละ </w:t>
      </w:r>
      <w:r w:rsidR="000C4842">
        <w:rPr>
          <w:rFonts w:ascii="TH SarabunIT๙" w:hAnsi="TH SarabunIT๙" w:cs="TH SarabunIT๙" w:hint="cs"/>
          <w:b/>
          <w:bCs/>
          <w:cs/>
        </w:rPr>
        <w:t>2</w:t>
      </w:r>
      <w:r w:rsidR="000C6EA8">
        <w:rPr>
          <w:rFonts w:ascii="TH SarabunIT๙" w:hAnsi="TH SarabunIT๙" w:cs="TH SarabunIT๙"/>
          <w:b/>
          <w:bCs/>
          <w:cs/>
        </w:rPr>
        <w:t xml:space="preserve">0)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993"/>
        <w:gridCol w:w="1133"/>
        <w:gridCol w:w="1123"/>
        <w:gridCol w:w="1145"/>
        <w:gridCol w:w="2114"/>
        <w:gridCol w:w="4157"/>
      </w:tblGrid>
      <w:tr w:rsidR="00E07F44" w:rsidRPr="009C7D7F" w:rsidTr="002477D6">
        <w:trPr>
          <w:trHeight w:val="131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ตัวชี้วัดสมรรถนะ</w:t>
            </w:r>
          </w:p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(1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 (2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คาดหวัง/ต้องการ</w:t>
            </w:r>
          </w:p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ประเมินได้</w:t>
            </w:r>
          </w:p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E07F44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  </w:t>
            </w:r>
          </w:p>
          <w:p w:rsidR="00E07F44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6) </w:t>
            </w:r>
            <w:r w:rsidRPr="009C7D7F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C7D7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(2) </w:t>
            </w:r>
            <w:r w:rsidRPr="009C7D7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x</w:t>
            </w:r>
            <w:r w:rsidRPr="009C7D7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(5)</w:t>
            </w:r>
          </w:p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Pr="009C7D7F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4157" w:type="dxa"/>
            <w:shd w:val="clear" w:color="auto" w:fill="D9D9D9" w:themeFill="background1" w:themeFillShade="D9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ระบุเหตุการณ์/พฤติกรรม</w:t>
            </w:r>
          </w:p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ที่ผู้รับการประเมินแสดงออก</w:t>
            </w:r>
          </w:p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(7)</w:t>
            </w:r>
          </w:p>
        </w:tc>
      </w:tr>
      <w:tr w:rsidR="00E07F44" w:rsidRPr="009C7D7F" w:rsidTr="002477D6">
        <w:trPr>
          <w:trHeight w:val="375"/>
        </w:trPr>
        <w:tc>
          <w:tcPr>
            <w:tcW w:w="4503" w:type="dxa"/>
          </w:tcPr>
          <w:p w:rsidR="00E07F44" w:rsidRPr="001F495E" w:rsidRDefault="00E07F44" w:rsidP="002477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F495E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1F495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F495E">
              <w:rPr>
                <w:rFonts w:ascii="TH SarabunIT๙" w:hAnsi="TH SarabunIT๙" w:cs="TH SarabunIT๙"/>
                <w:cs/>
              </w:rPr>
              <w:t>(สำหรับทุกประเภท)</w:t>
            </w:r>
          </w:p>
        </w:tc>
        <w:tc>
          <w:tcPr>
            <w:tcW w:w="993" w:type="dxa"/>
          </w:tcPr>
          <w:p w:rsidR="00E07F44" w:rsidRPr="001F495E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</w:tcPr>
          <w:p w:rsidR="00E07F44" w:rsidRPr="001F495E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57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07F44" w:rsidRPr="009C7D7F" w:rsidTr="002477D6">
        <w:trPr>
          <w:trHeight w:val="375"/>
        </w:trPr>
        <w:tc>
          <w:tcPr>
            <w:tcW w:w="4503" w:type="dxa"/>
          </w:tcPr>
          <w:p w:rsidR="00E07F44" w:rsidRPr="001F495E" w:rsidRDefault="00E07F44" w:rsidP="002477D6">
            <w:pPr>
              <w:rPr>
                <w:rFonts w:ascii="TH SarabunIT๙" w:hAnsi="TH SarabunIT๙" w:cs="TH SarabunIT๙"/>
              </w:rPr>
            </w:pPr>
            <w:r w:rsidRPr="001F495E">
              <w:rPr>
                <w:rFonts w:ascii="TH SarabunIT๙" w:hAnsi="TH SarabunIT๙" w:cs="TH SarabunIT๙"/>
                <w:cs/>
              </w:rPr>
              <w:t>1. การมุ่งผลสัมฤทธิ์</w:t>
            </w:r>
          </w:p>
        </w:tc>
        <w:tc>
          <w:tcPr>
            <w:tcW w:w="993" w:type="dxa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</w:tcPr>
          <w:p w:rsidR="00E07F44" w:rsidRPr="000954FD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57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07F44" w:rsidRPr="009C7D7F" w:rsidTr="002477D6">
        <w:trPr>
          <w:trHeight w:val="375"/>
        </w:trPr>
        <w:tc>
          <w:tcPr>
            <w:tcW w:w="4503" w:type="dxa"/>
          </w:tcPr>
          <w:p w:rsidR="00E07F44" w:rsidRPr="001F495E" w:rsidRDefault="00E07F44" w:rsidP="002477D6">
            <w:pPr>
              <w:rPr>
                <w:rFonts w:ascii="TH SarabunIT๙" w:hAnsi="TH SarabunIT๙" w:cs="TH SarabunIT๙"/>
                <w:cs/>
              </w:rPr>
            </w:pPr>
            <w:r w:rsidRPr="001F495E">
              <w:rPr>
                <w:rFonts w:ascii="TH SarabunIT๙" w:hAnsi="TH SarabunIT๙" w:cs="TH SarabunIT๙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993" w:type="dxa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</w:tcPr>
          <w:p w:rsidR="00E07F44" w:rsidRPr="000954FD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57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7F44" w:rsidRPr="009C7D7F" w:rsidTr="002477D6">
        <w:trPr>
          <w:trHeight w:val="375"/>
        </w:trPr>
        <w:tc>
          <w:tcPr>
            <w:tcW w:w="4503" w:type="dxa"/>
          </w:tcPr>
          <w:p w:rsidR="00E07F44" w:rsidRPr="001F495E" w:rsidRDefault="00E07F44" w:rsidP="002477D6">
            <w:pPr>
              <w:rPr>
                <w:rFonts w:ascii="TH SarabunIT๙" w:hAnsi="TH SarabunIT๙" w:cs="TH SarabunIT๙"/>
              </w:rPr>
            </w:pPr>
            <w:r w:rsidRPr="001F495E">
              <w:rPr>
                <w:rFonts w:ascii="TH SarabunIT๙" w:hAnsi="TH SarabunIT๙" w:cs="TH SarabunIT๙"/>
                <w:cs/>
              </w:rPr>
              <w:t>3. ความเข้าใจในองค์กรและระบบงาน</w:t>
            </w:r>
          </w:p>
        </w:tc>
        <w:tc>
          <w:tcPr>
            <w:tcW w:w="993" w:type="dxa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</w:tcPr>
          <w:p w:rsidR="00E07F44" w:rsidRPr="000954FD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57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7F44" w:rsidRPr="009C7D7F" w:rsidTr="002477D6">
        <w:trPr>
          <w:trHeight w:val="360"/>
        </w:trPr>
        <w:tc>
          <w:tcPr>
            <w:tcW w:w="4503" w:type="dxa"/>
          </w:tcPr>
          <w:p w:rsidR="00E07F44" w:rsidRPr="001F495E" w:rsidRDefault="00E07F44" w:rsidP="002477D6">
            <w:pPr>
              <w:rPr>
                <w:rFonts w:ascii="TH SarabunIT๙" w:hAnsi="TH SarabunIT๙" w:cs="TH SarabunIT๙"/>
              </w:rPr>
            </w:pPr>
            <w:r w:rsidRPr="001F495E">
              <w:rPr>
                <w:rFonts w:ascii="TH SarabunIT๙" w:hAnsi="TH SarabunIT๙" w:cs="TH SarabunIT๙"/>
                <w:cs/>
              </w:rPr>
              <w:t>4. การบริการเป็นเลิศ</w:t>
            </w:r>
          </w:p>
        </w:tc>
        <w:tc>
          <w:tcPr>
            <w:tcW w:w="993" w:type="dxa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</w:tcPr>
          <w:p w:rsidR="00E07F44" w:rsidRPr="000954FD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57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07F44" w:rsidRPr="009C7D7F" w:rsidTr="002477D6">
        <w:trPr>
          <w:trHeight w:val="283"/>
        </w:trPr>
        <w:tc>
          <w:tcPr>
            <w:tcW w:w="4503" w:type="dxa"/>
          </w:tcPr>
          <w:p w:rsidR="00E07F44" w:rsidRPr="001F495E" w:rsidRDefault="00E07F44" w:rsidP="002477D6">
            <w:pPr>
              <w:rPr>
                <w:rFonts w:ascii="TH SarabunIT๙" w:hAnsi="TH SarabunIT๙" w:cs="TH SarabunIT๙"/>
              </w:rPr>
            </w:pPr>
            <w:r w:rsidRPr="001F495E">
              <w:rPr>
                <w:rFonts w:ascii="TH SarabunIT๙" w:hAnsi="TH SarabunIT๙" w:cs="TH SarabunIT๙"/>
                <w:cs/>
              </w:rPr>
              <w:t>5 การทำงานเป็นทีม</w:t>
            </w:r>
          </w:p>
        </w:tc>
        <w:tc>
          <w:tcPr>
            <w:tcW w:w="993" w:type="dxa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</w:tcPr>
          <w:p w:rsidR="00E07F44" w:rsidRPr="000954FD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57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07F44" w:rsidRPr="009C7D7F" w:rsidTr="002477D6">
        <w:trPr>
          <w:trHeight w:val="227"/>
        </w:trPr>
        <w:tc>
          <w:tcPr>
            <w:tcW w:w="4503" w:type="dxa"/>
            <w:vAlign w:val="center"/>
          </w:tcPr>
          <w:p w:rsidR="00E07F44" w:rsidRPr="001F495E" w:rsidRDefault="00E07F44" w:rsidP="002477D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07F44" w:rsidRPr="001F495E" w:rsidRDefault="00E07F44" w:rsidP="002477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3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157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07F44" w:rsidRPr="009C7D7F" w:rsidTr="002477D6">
        <w:trPr>
          <w:trHeight w:val="388"/>
        </w:trPr>
        <w:tc>
          <w:tcPr>
            <w:tcW w:w="4503" w:type="dxa"/>
          </w:tcPr>
          <w:p w:rsidR="00E07F44" w:rsidRPr="001F495E" w:rsidRDefault="00E07F44" w:rsidP="002477D6">
            <w:pPr>
              <w:spacing w:line="100" w:lineRule="exact"/>
              <w:rPr>
                <w:rFonts w:ascii="TH SarabunIT๙" w:hAnsi="TH SarabunIT๙" w:cs="TH SarabunIT๙"/>
              </w:rPr>
            </w:pPr>
          </w:p>
          <w:p w:rsidR="00E07F44" w:rsidRPr="001F495E" w:rsidRDefault="00E07F44" w:rsidP="00C27C46">
            <w:pPr>
              <w:ind w:left="102" w:right="-20"/>
              <w:rPr>
                <w:rFonts w:ascii="TH SarabunIT๙" w:eastAsia="TH SarabunIT๙" w:hAnsi="TH SarabunIT๙" w:cs="TH SarabunIT๙"/>
                <w:cs/>
              </w:rPr>
            </w:pPr>
            <w:r w:rsidRPr="001F495E">
              <w:rPr>
                <w:rFonts w:ascii="TH SarabunIT๙" w:eastAsia="TH SarabunIT๙" w:hAnsi="TH SarabunIT๙" w:cs="TH SarabunIT๙"/>
                <w:b/>
                <w:bCs/>
                <w:spacing w:val="1"/>
                <w:cs/>
              </w:rPr>
              <w:t>สมรรถนะประจำสายงาน</w:t>
            </w:r>
          </w:p>
        </w:tc>
        <w:tc>
          <w:tcPr>
            <w:tcW w:w="993" w:type="dxa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3" w:type="dxa"/>
          </w:tcPr>
          <w:p w:rsidR="00E07F44" w:rsidRPr="001F495E" w:rsidRDefault="00E07F44" w:rsidP="002477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3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5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14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57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7F44" w:rsidRPr="009C7D7F" w:rsidTr="002477D6">
        <w:trPr>
          <w:trHeight w:val="388"/>
        </w:trPr>
        <w:tc>
          <w:tcPr>
            <w:tcW w:w="4503" w:type="dxa"/>
          </w:tcPr>
          <w:p w:rsidR="00E07F44" w:rsidRPr="00E07F44" w:rsidRDefault="00E07F44" w:rsidP="00E07F44">
            <w:pPr>
              <w:pStyle w:val="a4"/>
              <w:widowControl w:val="0"/>
              <w:numPr>
                <w:ilvl w:val="0"/>
                <w:numId w:val="23"/>
              </w:numPr>
              <w:ind w:right="-20"/>
              <w:rPr>
                <w:rFonts w:ascii="TH SarabunIT๙" w:eastAsia="TH SarabunIT๙" w:hAnsi="TH SarabunIT๙" w:cs="TH SarabunIT๙"/>
                <w:sz w:val="28"/>
              </w:rPr>
            </w:pPr>
            <w:r w:rsidRPr="00E07F44">
              <w:rPr>
                <w:rFonts w:ascii="TH SarabunIT๙" w:eastAsia="TH SarabunIT๙" w:hAnsi="TH SarabunIT๙" w:cs="TH SarabunIT๙"/>
                <w:sz w:val="28"/>
                <w:cs/>
              </w:rPr>
              <w:t>การออกแบบการเรียนรู้</w:t>
            </w:r>
          </w:p>
        </w:tc>
        <w:tc>
          <w:tcPr>
            <w:tcW w:w="993" w:type="dxa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</w:tcPr>
          <w:p w:rsidR="00E07F44" w:rsidRPr="000954FD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3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57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07F44" w:rsidRPr="009C7D7F" w:rsidTr="002477D6">
        <w:trPr>
          <w:trHeight w:val="388"/>
        </w:trPr>
        <w:tc>
          <w:tcPr>
            <w:tcW w:w="4503" w:type="dxa"/>
          </w:tcPr>
          <w:p w:rsidR="00E07F44" w:rsidRPr="00E07F44" w:rsidRDefault="00E07F44" w:rsidP="00E07F44">
            <w:pPr>
              <w:pStyle w:val="a4"/>
              <w:widowControl w:val="0"/>
              <w:numPr>
                <w:ilvl w:val="0"/>
                <w:numId w:val="23"/>
              </w:numPr>
              <w:ind w:right="-20"/>
              <w:rPr>
                <w:rFonts w:ascii="TH SarabunIT๙" w:eastAsia="TH SarabunIT๙" w:hAnsi="TH SarabunIT๙" w:cs="TH SarabunIT๙"/>
                <w:sz w:val="28"/>
              </w:rPr>
            </w:pPr>
            <w:r w:rsidRPr="00E07F44">
              <w:rPr>
                <w:rFonts w:ascii="TH SarabunIT๙" w:eastAsia="TH SarabunIT๙" w:hAnsi="TH SarabunIT๙" w:cs="TH SarabunIT๙"/>
                <w:sz w:val="28"/>
                <w:cs/>
              </w:rPr>
              <w:t>การพัฒนาผู้เรียน</w:t>
            </w:r>
          </w:p>
        </w:tc>
        <w:tc>
          <w:tcPr>
            <w:tcW w:w="993" w:type="dxa"/>
            <w:vAlign w:val="center"/>
          </w:tcPr>
          <w:p w:rsidR="00E07F44" w:rsidRPr="00593ADD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</w:tcPr>
          <w:p w:rsidR="00E07F44" w:rsidRPr="000954FD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57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07F44" w:rsidRPr="009C7D7F" w:rsidTr="002477D6">
        <w:trPr>
          <w:trHeight w:val="388"/>
        </w:trPr>
        <w:tc>
          <w:tcPr>
            <w:tcW w:w="4503" w:type="dxa"/>
          </w:tcPr>
          <w:p w:rsidR="00E07F44" w:rsidRPr="00E07F44" w:rsidRDefault="00E07F44" w:rsidP="00E07F44">
            <w:pPr>
              <w:pStyle w:val="a4"/>
              <w:widowControl w:val="0"/>
              <w:numPr>
                <w:ilvl w:val="0"/>
                <w:numId w:val="23"/>
              </w:numPr>
              <w:ind w:right="-20"/>
              <w:rPr>
                <w:rFonts w:ascii="TH SarabunIT๙" w:eastAsia="TH SarabunIT๙" w:hAnsi="TH SarabunIT๙" w:cs="TH SarabunIT๙"/>
                <w:sz w:val="28"/>
              </w:rPr>
            </w:pPr>
            <w:r w:rsidRPr="00E07F44">
              <w:rPr>
                <w:rFonts w:ascii="TH SarabunIT๙" w:eastAsia="TH SarabunIT๙" w:hAnsi="TH SarabunIT๙" w:cs="TH SarabunIT๙"/>
                <w:sz w:val="28"/>
                <w:cs/>
              </w:rPr>
              <w:t xml:space="preserve">ความสามารถในการพัฒนาคน </w:t>
            </w:r>
          </w:p>
        </w:tc>
        <w:tc>
          <w:tcPr>
            <w:tcW w:w="993" w:type="dxa"/>
            <w:vAlign w:val="center"/>
          </w:tcPr>
          <w:p w:rsidR="00E07F44" w:rsidRPr="00593ADD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</w:tcPr>
          <w:p w:rsidR="00E07F44" w:rsidRPr="000954FD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57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07F44" w:rsidRPr="009C7D7F" w:rsidTr="002477D6">
        <w:trPr>
          <w:trHeight w:val="625"/>
        </w:trPr>
        <w:tc>
          <w:tcPr>
            <w:tcW w:w="4503" w:type="dxa"/>
            <w:vAlign w:val="center"/>
          </w:tcPr>
          <w:p w:rsidR="00E07F44" w:rsidRPr="009C7D7F" w:rsidRDefault="00E07F44" w:rsidP="002477D6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น้ำหนักรวม</w:t>
            </w:r>
          </w:p>
        </w:tc>
        <w:tc>
          <w:tcPr>
            <w:tcW w:w="993" w:type="dxa"/>
            <w:vAlign w:val="center"/>
          </w:tcPr>
          <w:p w:rsidR="00E07F44" w:rsidRPr="009C7D7F" w:rsidRDefault="00E07F44" w:rsidP="002477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1" w:type="dxa"/>
            <w:gridSpan w:val="3"/>
            <w:vAlign w:val="center"/>
          </w:tcPr>
          <w:p w:rsidR="00E07F44" w:rsidRPr="009C7D7F" w:rsidRDefault="00E07F44" w:rsidP="002477D6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คะแนนรวม</w:t>
            </w:r>
          </w:p>
        </w:tc>
        <w:tc>
          <w:tcPr>
            <w:tcW w:w="2114" w:type="dxa"/>
            <w:vAlign w:val="center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57" w:type="dxa"/>
          </w:tcPr>
          <w:p w:rsidR="00E07F44" w:rsidRPr="009C7D7F" w:rsidRDefault="00E07F44" w:rsidP="00247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07F44" w:rsidRPr="002D0B6D" w:rsidRDefault="00E07F44" w:rsidP="00E07F44">
      <w:pPr>
        <w:spacing w:after="120"/>
        <w:rPr>
          <w:rFonts w:ascii="TH SarabunIT๙" w:hAnsi="TH SarabunIT๙" w:cs="TH SarabunIT๙"/>
          <w:b/>
          <w:bCs/>
          <w:sz w:val="16"/>
          <w:szCs w:val="16"/>
        </w:rPr>
      </w:pPr>
    </w:p>
    <w:p w:rsidR="00E07F44" w:rsidRPr="00BB15C8" w:rsidRDefault="00E07F44" w:rsidP="00E07F44">
      <w:pPr>
        <w:spacing w:after="12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</w:rPr>
        <w:t xml:space="preserve">: </w:t>
      </w:r>
      <w:r>
        <w:rPr>
          <w:rFonts w:ascii="TH SarabunIT๙" w:hAnsi="TH SarabunIT๙" w:cs="TH SarabunIT๙" w:hint="cs"/>
          <w:cs/>
        </w:rPr>
        <w:t xml:space="preserve"> </w:t>
      </w:r>
      <w:r w:rsidRPr="00BB15C8">
        <w:rPr>
          <w:rFonts w:ascii="TH SarabunIT๙" w:hAnsi="TH SarabunIT๙" w:cs="TH SarabunIT๙" w:hint="cs"/>
          <w:cs/>
        </w:rPr>
        <w:t>รายละเอียด</w:t>
      </w:r>
      <w:r w:rsidR="000D3F8C">
        <w:rPr>
          <w:rFonts w:ascii="TH SarabunIT๙" w:hAnsi="TH SarabunIT๙" w:cs="TH SarabunIT๙" w:hint="cs"/>
          <w:cs/>
        </w:rPr>
        <w:t>พฤติกรรมการปฏิบัติงาน</w:t>
      </w:r>
      <w:r>
        <w:rPr>
          <w:rFonts w:ascii="TH SarabunIT๙" w:hAnsi="TH SarabunIT๙" w:cs="TH SarabunIT๙" w:hint="cs"/>
          <w:cs/>
        </w:rPr>
        <w:t xml:space="preserve"> (สมรรถนะ) ตาม</w:t>
      </w:r>
      <w:r w:rsidRPr="00BB15C8">
        <w:rPr>
          <w:rFonts w:ascii="TH SarabunIT๙" w:hAnsi="TH SarabunIT๙" w:cs="TH SarabunIT๙" w:hint="cs"/>
          <w:cs/>
        </w:rPr>
        <w:t>เอกสารแนบท้าย ๒</w:t>
      </w:r>
    </w:p>
    <w:p w:rsidR="00E07F44" w:rsidRDefault="00E07F44" w:rsidP="00E07F44">
      <w:pPr>
        <w:spacing w:after="120"/>
        <w:rPr>
          <w:rFonts w:ascii="TH SarabunIT๙" w:hAnsi="TH SarabunIT๙" w:cs="TH SarabunIT๙"/>
          <w:b/>
          <w:bCs/>
        </w:rPr>
      </w:pPr>
    </w:p>
    <w:p w:rsidR="00E07F44" w:rsidRDefault="00E07F44" w:rsidP="00E07F44">
      <w:pPr>
        <w:spacing w:after="120"/>
        <w:rPr>
          <w:rFonts w:ascii="TH SarabunIT๙" w:hAnsi="TH SarabunIT๙" w:cs="TH SarabunIT๙"/>
          <w:b/>
          <w:bCs/>
        </w:rPr>
      </w:pPr>
    </w:p>
    <w:p w:rsidR="00E07F44" w:rsidRDefault="00E07F44" w:rsidP="00E07F44">
      <w:pPr>
        <w:spacing w:after="120"/>
        <w:rPr>
          <w:rFonts w:ascii="TH SarabunIT๙" w:hAnsi="TH SarabunIT๙" w:cs="TH SarabunIT๙"/>
          <w:b/>
          <w:bCs/>
        </w:rPr>
      </w:pPr>
    </w:p>
    <w:p w:rsidR="00E07F44" w:rsidRDefault="00E07F44" w:rsidP="00E07F44">
      <w:pPr>
        <w:spacing w:after="120"/>
        <w:rPr>
          <w:rFonts w:ascii="TH SarabunIT๙" w:hAnsi="TH SarabunIT๙" w:cs="TH SarabunIT๙"/>
          <w:b/>
          <w:bCs/>
        </w:rPr>
      </w:pPr>
    </w:p>
    <w:p w:rsidR="00246220" w:rsidRPr="00E07F44" w:rsidRDefault="00246220" w:rsidP="00246220">
      <w:pPr>
        <w:spacing w:after="12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716F39" w:rsidRDefault="00246220" w:rsidP="00E07F44">
      <w:pPr>
        <w:spacing w:after="120"/>
        <w:rPr>
          <w:rFonts w:ascii="TH SarabunIT๙" w:hAnsi="TH SarabunIT๙" w:cs="TH SarabunIT๙"/>
        </w:rPr>
      </w:pPr>
      <w:r w:rsidRPr="009C7D7F">
        <w:rPr>
          <w:rFonts w:ascii="TH SarabunIT๙" w:hAnsi="TH SarabunIT๙" w:cs="TH SarabunIT๙"/>
          <w:b/>
          <w:bCs/>
          <w:cs/>
        </w:rPr>
        <w:t xml:space="preserve">    </w:t>
      </w:r>
    </w:p>
    <w:p w:rsidR="00E07F44" w:rsidRDefault="00E07F44" w:rsidP="00E07F44">
      <w:pPr>
        <w:spacing w:after="120"/>
        <w:rPr>
          <w:rFonts w:ascii="TH SarabunIT๙" w:hAnsi="TH SarabunIT๙" w:cs="TH SarabunIT๙"/>
        </w:rPr>
      </w:pPr>
    </w:p>
    <w:p w:rsidR="00246220" w:rsidRPr="00BB15C8" w:rsidRDefault="00246220" w:rsidP="00246220">
      <w:pPr>
        <w:spacing w:after="120"/>
        <w:jc w:val="center"/>
        <w:rPr>
          <w:rFonts w:ascii="TH SarabunIT๙" w:hAnsi="TH SarabunIT๙" w:cs="TH SarabunIT๙"/>
        </w:rPr>
      </w:pPr>
      <w:r w:rsidRPr="00BB15C8">
        <w:rPr>
          <w:rFonts w:ascii="TH SarabunIT๙" w:hAnsi="TH SarabunIT๙" w:cs="TH SarabunIT๙" w:hint="cs"/>
          <w:cs/>
        </w:rPr>
        <w:t>๔</w:t>
      </w:r>
    </w:p>
    <w:p w:rsidR="00246220" w:rsidRPr="002D0B6D" w:rsidRDefault="00246220" w:rsidP="00246220">
      <w:pPr>
        <w:spacing w:after="1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46220" w:rsidRPr="009C7D7F" w:rsidRDefault="00246220" w:rsidP="00246220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9C7D7F">
        <w:rPr>
          <w:rFonts w:ascii="TH SarabunIT๙" w:hAnsi="TH SarabunIT๙" w:cs="TH SarabunIT๙"/>
          <w:b/>
          <w:bCs/>
          <w:cs/>
        </w:rPr>
        <w:t>สรุปผลการประเมิน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410"/>
        <w:gridCol w:w="3685"/>
        <w:gridCol w:w="4252"/>
      </w:tblGrid>
      <w:tr w:rsidR="00246220" w:rsidRPr="009C7D7F" w:rsidTr="00246220"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ประเมิน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(1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(ร้อยละ)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(2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ผลการประเมิน(ร้อยละ)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(3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46220" w:rsidRPr="009C7D7F" w:rsidTr="00246220">
        <w:trPr>
          <w:trHeight w:val="460"/>
        </w:trPr>
        <w:tc>
          <w:tcPr>
            <w:tcW w:w="4253" w:type="dxa"/>
            <w:vAlign w:val="center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cs/>
              </w:rPr>
            </w:pPr>
            <w:r w:rsidRPr="009C7D7F">
              <w:rPr>
                <w:rFonts w:ascii="TH SarabunIT๙" w:hAnsi="TH SarabunIT๙" w:cs="TH SarabunIT๙"/>
                <w:cs/>
              </w:rPr>
              <w:t>1. ผลสัมฤทธิ์ของงาน</w:t>
            </w:r>
          </w:p>
        </w:tc>
        <w:tc>
          <w:tcPr>
            <w:tcW w:w="2410" w:type="dxa"/>
            <w:vAlign w:val="center"/>
          </w:tcPr>
          <w:p w:rsidR="00246220" w:rsidRPr="00716F39" w:rsidRDefault="00246220" w:rsidP="00246220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685" w:type="dxa"/>
            <w:vAlign w:val="center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46220" w:rsidRPr="009C7D7F" w:rsidTr="00246220">
        <w:trPr>
          <w:trHeight w:val="424"/>
        </w:trPr>
        <w:tc>
          <w:tcPr>
            <w:tcW w:w="4253" w:type="dxa"/>
            <w:vAlign w:val="center"/>
          </w:tcPr>
          <w:p w:rsidR="00246220" w:rsidRPr="009C7D7F" w:rsidRDefault="00E91B62" w:rsidP="0024622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. พฤติกรรมการปฏิบัติ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="00246220" w:rsidRPr="009C7D7F">
              <w:rPr>
                <w:rFonts w:ascii="TH SarabunIT๙" w:hAnsi="TH SarabunIT๙" w:cs="TH SarabunIT๙"/>
                <w:cs/>
              </w:rPr>
              <w:t xml:space="preserve"> (สมรรถนะ)</w:t>
            </w:r>
          </w:p>
        </w:tc>
        <w:tc>
          <w:tcPr>
            <w:tcW w:w="2410" w:type="dxa"/>
            <w:vAlign w:val="center"/>
          </w:tcPr>
          <w:p w:rsidR="00246220" w:rsidRPr="00716F39" w:rsidRDefault="00246220" w:rsidP="00246220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685" w:type="dxa"/>
            <w:vAlign w:val="center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2" w:type="dxa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46220" w:rsidRPr="009C7D7F" w:rsidTr="00246220">
        <w:trPr>
          <w:trHeight w:val="412"/>
        </w:trPr>
        <w:tc>
          <w:tcPr>
            <w:tcW w:w="4253" w:type="dxa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คะแนนรวม </w:t>
            </w:r>
          </w:p>
        </w:tc>
        <w:tc>
          <w:tcPr>
            <w:tcW w:w="2410" w:type="dxa"/>
          </w:tcPr>
          <w:p w:rsidR="00246220" w:rsidRPr="00716F39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</w:tc>
        <w:tc>
          <w:tcPr>
            <w:tcW w:w="3685" w:type="dxa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2" w:type="dxa"/>
          </w:tcPr>
          <w:p w:rsidR="00246220" w:rsidRPr="00E91B62" w:rsidRDefault="00246220" w:rsidP="00E91B6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</w:tbl>
    <w:p w:rsidR="00246220" w:rsidRPr="009C7D7F" w:rsidRDefault="00246220" w:rsidP="00246220">
      <w:pPr>
        <w:rPr>
          <w:rFonts w:ascii="TH SarabunIT๙" w:hAnsi="TH SarabunIT๙" w:cs="TH SarabunIT๙"/>
          <w:b/>
          <w:bCs/>
        </w:rPr>
      </w:pPr>
    </w:p>
    <w:p w:rsidR="00246220" w:rsidRPr="00716F39" w:rsidRDefault="00246220" w:rsidP="00246220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716F3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ระดับผลการประเมิน</w:t>
      </w:r>
      <w:r w:rsidRPr="00716F39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246220" w:rsidRPr="00716F39" w:rsidRDefault="00246220" w:rsidP="00246220">
      <w:pPr>
        <w:tabs>
          <w:tab w:val="left" w:pos="1985"/>
        </w:tabs>
        <w:rPr>
          <w:rFonts w:ascii="TH SarabunIT๙" w:hAnsi="TH SarabunIT๙" w:cs="TH SarabunIT๙"/>
          <w:sz w:val="24"/>
          <w:szCs w:val="32"/>
          <w:cs/>
        </w:rPr>
      </w:pPr>
      <w:r w:rsidRPr="00716F39">
        <w:rPr>
          <w:rFonts w:ascii="TH SarabunIT๙" w:hAnsi="TH SarabunIT๙" w:cs="TH SarabunIT๙"/>
          <w:sz w:val="24"/>
          <w:szCs w:val="32"/>
        </w:rPr>
        <w:t xml:space="preserve">   </w:t>
      </w:r>
      <w:r w:rsidRPr="00716F39">
        <w:rPr>
          <w:rFonts w:ascii="TH SarabunIT๙" w:hAnsi="TH SarabunIT๙" w:cs="TH SarabunIT๙" w:hint="cs"/>
          <w:b/>
          <w:bCs/>
          <w:sz w:val="24"/>
          <w:szCs w:val="32"/>
        </w:rPr>
        <w:sym w:font="Wingdings 2" w:char="F0A3"/>
      </w:r>
      <w:r w:rsidRPr="00716F39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716F39">
        <w:rPr>
          <w:rFonts w:ascii="TH SarabunIT๙" w:hAnsi="TH SarabunIT๙" w:cs="TH SarabunIT๙"/>
          <w:sz w:val="24"/>
          <w:szCs w:val="32"/>
          <w:cs/>
        </w:rPr>
        <w:t xml:space="preserve"> ดีเด่น</w:t>
      </w:r>
      <w:r w:rsidRPr="00716F39">
        <w:rPr>
          <w:rFonts w:ascii="TH SarabunIT๙" w:hAnsi="TH SarabunIT๙" w:cs="TH SarabunIT๙"/>
          <w:sz w:val="24"/>
          <w:szCs w:val="32"/>
          <w:cs/>
        </w:rPr>
        <w:tab/>
      </w:r>
      <w:r w:rsidRPr="00716F39">
        <w:rPr>
          <w:rFonts w:ascii="TH SarabunIT๙" w:hAnsi="TH SarabunIT๙" w:cs="TH SarabunIT๙" w:hint="cs"/>
          <w:sz w:val="24"/>
          <w:szCs w:val="32"/>
          <w:cs/>
        </w:rPr>
        <w:tab/>
      </w:r>
      <w:r w:rsidRPr="00716F39">
        <w:rPr>
          <w:rFonts w:ascii="TH SarabunIT๙" w:hAnsi="TH SarabunIT๙" w:cs="TH SarabunIT๙"/>
          <w:sz w:val="24"/>
          <w:szCs w:val="32"/>
          <w:cs/>
        </w:rPr>
        <w:t>(</w:t>
      </w:r>
      <w:r w:rsidR="00E91B62">
        <w:rPr>
          <w:rFonts w:ascii="TH SarabunIT๙" w:hAnsi="TH SarabunIT๙" w:cs="TH SarabunIT๙" w:hint="cs"/>
          <w:sz w:val="24"/>
          <w:szCs w:val="32"/>
          <w:cs/>
        </w:rPr>
        <w:t>ตั้งแต่</w:t>
      </w:r>
      <w:r w:rsidRPr="00716F39">
        <w:rPr>
          <w:rFonts w:ascii="TH SarabunIT๙" w:hAnsi="TH SarabunIT๙" w:cs="TH SarabunIT๙"/>
          <w:sz w:val="24"/>
          <w:szCs w:val="32"/>
          <w:cs/>
        </w:rPr>
        <w:t xml:space="preserve">ร้อยละ </w:t>
      </w:r>
      <w:r w:rsidR="00623833">
        <w:rPr>
          <w:rFonts w:ascii="TH SarabunIT๙" w:hAnsi="TH SarabunIT๙" w:cs="TH SarabunIT๙" w:hint="cs"/>
          <w:sz w:val="24"/>
          <w:szCs w:val="32"/>
          <w:cs/>
        </w:rPr>
        <w:t xml:space="preserve">๙5  ถึง  ๑๐๐ </w:t>
      </w:r>
      <w:r w:rsidRPr="00716F39">
        <w:rPr>
          <w:rFonts w:ascii="TH SarabunIT๙" w:hAnsi="TH SarabunIT๙" w:cs="TH SarabunIT๙"/>
          <w:sz w:val="24"/>
          <w:szCs w:val="32"/>
          <w:cs/>
        </w:rPr>
        <w:t>)</w:t>
      </w:r>
    </w:p>
    <w:p w:rsidR="00246220" w:rsidRPr="00716F39" w:rsidRDefault="00246220" w:rsidP="00246220">
      <w:pPr>
        <w:tabs>
          <w:tab w:val="left" w:pos="1985"/>
        </w:tabs>
        <w:rPr>
          <w:rFonts w:ascii="TH SarabunIT๙" w:hAnsi="TH SarabunIT๙" w:cs="TH SarabunIT๙"/>
          <w:sz w:val="24"/>
          <w:szCs w:val="32"/>
          <w:cs/>
        </w:rPr>
      </w:pPr>
      <w:r w:rsidRPr="00716F39">
        <w:rPr>
          <w:rFonts w:ascii="TH SarabunIT๙" w:hAnsi="TH SarabunIT๙" w:cs="TH SarabunIT๙"/>
          <w:sz w:val="24"/>
          <w:szCs w:val="32"/>
        </w:rPr>
        <w:t xml:space="preserve">   </w:t>
      </w:r>
      <w:r w:rsidRPr="00716F39">
        <w:rPr>
          <w:rFonts w:ascii="TH SarabunIT๙" w:hAnsi="TH SarabunIT๙" w:cs="TH SarabunIT๙" w:hint="cs"/>
          <w:b/>
          <w:bCs/>
          <w:sz w:val="24"/>
          <w:szCs w:val="32"/>
        </w:rPr>
        <w:sym w:font="Wingdings 2" w:char="F0A3"/>
      </w:r>
      <w:r w:rsidRPr="00716F3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716F39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716F39">
        <w:rPr>
          <w:rFonts w:ascii="TH SarabunIT๙" w:hAnsi="TH SarabunIT๙" w:cs="TH SarabunIT๙"/>
          <w:sz w:val="24"/>
          <w:szCs w:val="32"/>
          <w:cs/>
        </w:rPr>
        <w:t>ดีมาก</w:t>
      </w:r>
      <w:r w:rsidRPr="00716F39">
        <w:rPr>
          <w:rFonts w:ascii="TH SarabunIT๙" w:hAnsi="TH SarabunIT๙" w:cs="TH SarabunIT๙"/>
          <w:sz w:val="24"/>
          <w:szCs w:val="32"/>
          <w:cs/>
        </w:rPr>
        <w:tab/>
      </w:r>
      <w:r w:rsidRPr="00716F39">
        <w:rPr>
          <w:rFonts w:ascii="TH SarabunIT๙" w:hAnsi="TH SarabunIT๙" w:cs="TH SarabunIT๙" w:hint="cs"/>
          <w:sz w:val="24"/>
          <w:szCs w:val="32"/>
          <w:cs/>
        </w:rPr>
        <w:tab/>
      </w:r>
      <w:r w:rsidRPr="00716F39">
        <w:rPr>
          <w:rFonts w:ascii="TH SarabunIT๙" w:hAnsi="TH SarabunIT๙" w:cs="TH SarabunIT๙"/>
          <w:sz w:val="24"/>
          <w:szCs w:val="32"/>
          <w:cs/>
        </w:rPr>
        <w:t>(</w:t>
      </w:r>
      <w:r w:rsidR="00E91B62">
        <w:rPr>
          <w:rFonts w:ascii="TH SarabunIT๙" w:hAnsi="TH SarabunIT๙" w:cs="TH SarabunIT๙" w:hint="cs"/>
          <w:sz w:val="24"/>
          <w:szCs w:val="32"/>
          <w:cs/>
        </w:rPr>
        <w:t>ตั้งแต่</w:t>
      </w:r>
      <w:r w:rsidRPr="00716F39">
        <w:rPr>
          <w:rFonts w:ascii="TH SarabunIT๙" w:hAnsi="TH SarabunIT๙" w:cs="TH SarabunIT๙"/>
          <w:sz w:val="24"/>
          <w:szCs w:val="32"/>
          <w:cs/>
        </w:rPr>
        <w:t>ร้อยละ 8</w:t>
      </w:r>
      <w:r w:rsidR="00623833"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716F39">
        <w:rPr>
          <w:rFonts w:ascii="TH SarabunIT๙" w:hAnsi="TH SarabunIT๙" w:cs="TH SarabunIT๙"/>
          <w:sz w:val="24"/>
          <w:szCs w:val="32"/>
          <w:cs/>
        </w:rPr>
        <w:t xml:space="preserve"> แต่ไม่ถึงร้อยละ 9</w:t>
      </w:r>
      <w:r w:rsidR="00623833"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716F39">
        <w:rPr>
          <w:rFonts w:ascii="TH SarabunIT๙" w:hAnsi="TH SarabunIT๙" w:cs="TH SarabunIT๙"/>
          <w:sz w:val="24"/>
          <w:szCs w:val="32"/>
          <w:cs/>
        </w:rPr>
        <w:t>)</w:t>
      </w:r>
    </w:p>
    <w:p w:rsidR="00246220" w:rsidRPr="00716F39" w:rsidRDefault="00246220" w:rsidP="00246220">
      <w:pPr>
        <w:tabs>
          <w:tab w:val="left" w:pos="1985"/>
        </w:tabs>
        <w:rPr>
          <w:rFonts w:ascii="TH SarabunIT๙" w:hAnsi="TH SarabunIT๙" w:cs="TH SarabunIT๙"/>
          <w:sz w:val="24"/>
          <w:szCs w:val="32"/>
          <w:cs/>
        </w:rPr>
      </w:pPr>
      <w:r w:rsidRPr="00716F39">
        <w:rPr>
          <w:rFonts w:ascii="TH SarabunIT๙" w:hAnsi="TH SarabunIT๙" w:cs="TH SarabunIT๙"/>
          <w:sz w:val="24"/>
          <w:szCs w:val="32"/>
        </w:rPr>
        <w:t xml:space="preserve">   </w:t>
      </w:r>
      <w:r w:rsidRPr="00716F39">
        <w:rPr>
          <w:rFonts w:ascii="TH SarabunIT๙" w:hAnsi="TH SarabunIT๙" w:cs="TH SarabunIT๙" w:hint="cs"/>
          <w:b/>
          <w:bCs/>
          <w:sz w:val="24"/>
          <w:szCs w:val="32"/>
        </w:rPr>
        <w:sym w:font="Wingdings 2" w:char="F0A3"/>
      </w:r>
      <w:r w:rsidRPr="00716F39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716F39">
        <w:rPr>
          <w:rFonts w:ascii="TH SarabunIT๙" w:hAnsi="TH SarabunIT๙" w:cs="TH SarabunIT๙"/>
          <w:sz w:val="24"/>
          <w:szCs w:val="32"/>
          <w:cs/>
        </w:rPr>
        <w:t xml:space="preserve"> ดี</w:t>
      </w:r>
      <w:r w:rsidRPr="00716F39">
        <w:rPr>
          <w:rFonts w:ascii="TH SarabunIT๙" w:hAnsi="TH SarabunIT๙" w:cs="TH SarabunIT๙"/>
          <w:sz w:val="24"/>
          <w:szCs w:val="32"/>
        </w:rPr>
        <w:tab/>
      </w:r>
      <w:r w:rsidRPr="00716F39">
        <w:rPr>
          <w:rFonts w:ascii="TH SarabunIT๙" w:hAnsi="TH SarabunIT๙" w:cs="TH SarabunIT๙"/>
          <w:sz w:val="24"/>
          <w:szCs w:val="32"/>
        </w:rPr>
        <w:tab/>
      </w:r>
      <w:r w:rsidRPr="00716F39">
        <w:rPr>
          <w:rFonts w:ascii="TH SarabunIT๙" w:hAnsi="TH SarabunIT๙" w:cs="TH SarabunIT๙"/>
          <w:sz w:val="24"/>
          <w:szCs w:val="32"/>
          <w:cs/>
        </w:rPr>
        <w:t>(</w:t>
      </w:r>
      <w:r w:rsidR="00E91B62">
        <w:rPr>
          <w:rFonts w:ascii="TH SarabunIT๙" w:hAnsi="TH SarabunIT๙" w:cs="TH SarabunIT๙" w:hint="cs"/>
          <w:sz w:val="24"/>
          <w:szCs w:val="32"/>
          <w:cs/>
        </w:rPr>
        <w:t>ตั้งแต่</w:t>
      </w:r>
      <w:r w:rsidRPr="00716F39">
        <w:rPr>
          <w:rFonts w:ascii="TH SarabunIT๙" w:hAnsi="TH SarabunIT๙" w:cs="TH SarabunIT๙"/>
          <w:sz w:val="24"/>
          <w:szCs w:val="32"/>
          <w:cs/>
        </w:rPr>
        <w:t>ร้อยละ 7</w:t>
      </w:r>
      <w:r w:rsidR="00623833"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716F39">
        <w:rPr>
          <w:rFonts w:ascii="TH SarabunIT๙" w:hAnsi="TH SarabunIT๙" w:cs="TH SarabunIT๙"/>
          <w:sz w:val="24"/>
          <w:szCs w:val="32"/>
          <w:cs/>
        </w:rPr>
        <w:t xml:space="preserve"> แต่ไม่ถึงร้อยละ 8</w:t>
      </w:r>
      <w:r w:rsidR="00623833"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716F39">
        <w:rPr>
          <w:rFonts w:ascii="TH SarabunIT๙" w:hAnsi="TH SarabunIT๙" w:cs="TH SarabunIT๙"/>
          <w:sz w:val="24"/>
          <w:szCs w:val="32"/>
          <w:cs/>
        </w:rPr>
        <w:t>)</w:t>
      </w:r>
    </w:p>
    <w:p w:rsidR="00246220" w:rsidRPr="00716F39" w:rsidRDefault="00246220" w:rsidP="00246220">
      <w:pPr>
        <w:tabs>
          <w:tab w:val="left" w:pos="1985"/>
        </w:tabs>
        <w:rPr>
          <w:rFonts w:ascii="TH SarabunIT๙" w:hAnsi="TH SarabunIT๙" w:cs="TH SarabunIT๙"/>
          <w:sz w:val="24"/>
          <w:szCs w:val="32"/>
          <w:cs/>
        </w:rPr>
      </w:pPr>
      <w:r w:rsidRPr="00716F39">
        <w:rPr>
          <w:rFonts w:ascii="TH SarabunIT๙" w:hAnsi="TH SarabunIT๙" w:cs="TH SarabunIT๙"/>
          <w:sz w:val="24"/>
          <w:szCs w:val="32"/>
        </w:rPr>
        <w:t xml:space="preserve">   </w:t>
      </w:r>
      <w:r w:rsidRPr="00716F39">
        <w:rPr>
          <w:rFonts w:ascii="TH SarabunIT๙" w:hAnsi="TH SarabunIT๙" w:cs="TH SarabunIT๙" w:hint="cs"/>
          <w:b/>
          <w:bCs/>
          <w:sz w:val="24"/>
          <w:szCs w:val="32"/>
        </w:rPr>
        <w:sym w:font="Wingdings 2" w:char="F0A3"/>
      </w:r>
      <w:r w:rsidRPr="00716F3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716F39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716F39">
        <w:rPr>
          <w:rFonts w:ascii="TH SarabunIT๙" w:hAnsi="TH SarabunIT๙" w:cs="TH SarabunIT๙"/>
          <w:sz w:val="24"/>
          <w:szCs w:val="32"/>
          <w:cs/>
        </w:rPr>
        <w:t>พอใช้</w:t>
      </w:r>
      <w:r w:rsidRPr="00716F39">
        <w:rPr>
          <w:rFonts w:ascii="TH SarabunIT๙" w:hAnsi="TH SarabunIT๙" w:cs="TH SarabunIT๙"/>
          <w:sz w:val="24"/>
          <w:szCs w:val="32"/>
          <w:cs/>
        </w:rPr>
        <w:tab/>
      </w:r>
      <w:r w:rsidRPr="00716F39">
        <w:rPr>
          <w:rFonts w:ascii="TH SarabunIT๙" w:hAnsi="TH SarabunIT๙" w:cs="TH SarabunIT๙" w:hint="cs"/>
          <w:sz w:val="24"/>
          <w:szCs w:val="32"/>
          <w:cs/>
        </w:rPr>
        <w:tab/>
      </w:r>
      <w:r w:rsidRPr="00716F39">
        <w:rPr>
          <w:rFonts w:ascii="TH SarabunIT๙" w:hAnsi="TH SarabunIT๙" w:cs="TH SarabunIT๙"/>
          <w:sz w:val="24"/>
          <w:szCs w:val="32"/>
          <w:cs/>
        </w:rPr>
        <w:t>(</w:t>
      </w:r>
      <w:r w:rsidR="00E91B62">
        <w:rPr>
          <w:rFonts w:ascii="TH SarabunIT๙" w:hAnsi="TH SarabunIT๙" w:cs="TH SarabunIT๙" w:hint="cs"/>
          <w:sz w:val="24"/>
          <w:szCs w:val="32"/>
          <w:cs/>
        </w:rPr>
        <w:t>ตั้งแต่</w:t>
      </w:r>
      <w:r w:rsidRPr="00716F39">
        <w:rPr>
          <w:rFonts w:ascii="TH SarabunIT๙" w:hAnsi="TH SarabunIT๙" w:cs="TH SarabunIT๙"/>
          <w:sz w:val="24"/>
          <w:szCs w:val="32"/>
          <w:cs/>
        </w:rPr>
        <w:t>ร้อยละ 6</w:t>
      </w:r>
      <w:r w:rsidR="00623833">
        <w:rPr>
          <w:rFonts w:ascii="TH SarabunIT๙" w:hAnsi="TH SarabunIT๙" w:cs="TH SarabunIT๙" w:hint="cs"/>
          <w:sz w:val="24"/>
          <w:szCs w:val="32"/>
          <w:cs/>
        </w:rPr>
        <w:t>5</w:t>
      </w:r>
      <w:r w:rsidR="00E91B62">
        <w:rPr>
          <w:rFonts w:ascii="TH SarabunIT๙" w:hAnsi="TH SarabunIT๙" w:cs="TH SarabunIT๙"/>
          <w:sz w:val="24"/>
          <w:szCs w:val="32"/>
          <w:cs/>
        </w:rPr>
        <w:t xml:space="preserve"> แต่ไม่ถึงร้อยละ 7</w:t>
      </w:r>
      <w:r w:rsidR="00623833"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716F39">
        <w:rPr>
          <w:rFonts w:ascii="TH SarabunIT๙" w:hAnsi="TH SarabunIT๙" w:cs="TH SarabunIT๙"/>
          <w:sz w:val="24"/>
          <w:szCs w:val="32"/>
          <w:cs/>
        </w:rPr>
        <w:t>)</w:t>
      </w:r>
    </w:p>
    <w:p w:rsidR="00246220" w:rsidRPr="00716F39" w:rsidRDefault="00246220" w:rsidP="00246220">
      <w:pPr>
        <w:tabs>
          <w:tab w:val="left" w:pos="1985"/>
        </w:tabs>
        <w:rPr>
          <w:rFonts w:ascii="TH SarabunIT๙" w:hAnsi="TH SarabunIT๙" w:cs="TH SarabunIT๙"/>
          <w:sz w:val="24"/>
          <w:szCs w:val="32"/>
        </w:rPr>
      </w:pPr>
      <w:r w:rsidRPr="00716F39">
        <w:rPr>
          <w:rFonts w:ascii="TH SarabunIT๙" w:hAnsi="TH SarabunIT๙" w:cs="TH SarabunIT๙"/>
          <w:sz w:val="24"/>
          <w:szCs w:val="32"/>
        </w:rPr>
        <w:t xml:space="preserve">   </w:t>
      </w:r>
      <w:r w:rsidRPr="00716F39">
        <w:rPr>
          <w:rFonts w:ascii="TH SarabunIT๙" w:hAnsi="TH SarabunIT๙" w:cs="TH SarabunIT๙" w:hint="cs"/>
          <w:b/>
          <w:bCs/>
          <w:sz w:val="24"/>
          <w:szCs w:val="32"/>
        </w:rPr>
        <w:sym w:font="Wingdings 2" w:char="F0A3"/>
      </w:r>
      <w:r w:rsidRPr="00716F39">
        <w:rPr>
          <w:rFonts w:ascii="TH SarabunIT๙" w:hAnsi="TH SarabunIT๙" w:cs="TH SarabunIT๙"/>
          <w:b/>
          <w:bCs/>
          <w:sz w:val="24"/>
          <w:szCs w:val="32"/>
        </w:rPr>
        <w:t xml:space="preserve">   </w:t>
      </w:r>
      <w:r w:rsidRPr="00716F39">
        <w:rPr>
          <w:rFonts w:ascii="TH SarabunIT๙" w:hAnsi="TH SarabunIT๙" w:cs="TH SarabunIT๙"/>
          <w:sz w:val="24"/>
          <w:szCs w:val="32"/>
          <w:cs/>
        </w:rPr>
        <w:t xml:space="preserve">ปรับปรุง  </w:t>
      </w:r>
      <w:r w:rsidRPr="00716F39">
        <w:rPr>
          <w:rFonts w:ascii="TH SarabunIT๙" w:hAnsi="TH SarabunIT๙" w:cs="TH SarabunIT๙"/>
          <w:sz w:val="24"/>
          <w:szCs w:val="32"/>
          <w:cs/>
        </w:rPr>
        <w:tab/>
      </w:r>
      <w:r w:rsidRPr="00716F39">
        <w:rPr>
          <w:rFonts w:ascii="TH SarabunIT๙" w:hAnsi="TH SarabunIT๙" w:cs="TH SarabunIT๙" w:hint="cs"/>
          <w:sz w:val="24"/>
          <w:szCs w:val="32"/>
          <w:cs/>
        </w:rPr>
        <w:tab/>
      </w:r>
      <w:r w:rsidRPr="00716F39">
        <w:rPr>
          <w:rFonts w:ascii="TH SarabunIT๙" w:hAnsi="TH SarabunIT๙" w:cs="TH SarabunIT๙"/>
          <w:sz w:val="24"/>
          <w:szCs w:val="32"/>
          <w:cs/>
        </w:rPr>
        <w:t>(</w:t>
      </w:r>
      <w:r w:rsidR="00623833">
        <w:rPr>
          <w:rFonts w:ascii="TH SarabunIT๙" w:hAnsi="TH SarabunIT๙" w:cs="TH SarabunIT๙" w:hint="cs"/>
          <w:sz w:val="24"/>
          <w:szCs w:val="32"/>
          <w:cs/>
        </w:rPr>
        <w:t>ต่ำกว่าร้อยละ</w:t>
      </w:r>
      <w:r w:rsidR="00E91B6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bookmarkStart w:id="0" w:name="_GoBack"/>
      <w:bookmarkEnd w:id="0"/>
      <w:r w:rsidRPr="00716F39">
        <w:rPr>
          <w:rFonts w:ascii="TH SarabunIT๙" w:hAnsi="TH SarabunIT๙" w:cs="TH SarabunIT๙"/>
          <w:sz w:val="24"/>
          <w:szCs w:val="32"/>
          <w:cs/>
        </w:rPr>
        <w:t>6</w:t>
      </w:r>
      <w:r w:rsidR="00623833">
        <w:rPr>
          <w:rFonts w:ascii="TH SarabunIT๙" w:hAnsi="TH SarabunIT๙" w:cs="TH SarabunIT๙" w:hint="cs"/>
          <w:sz w:val="24"/>
          <w:szCs w:val="32"/>
          <w:cs/>
        </w:rPr>
        <w:t xml:space="preserve">5 </w:t>
      </w:r>
      <w:r w:rsidRPr="00716F39">
        <w:rPr>
          <w:rFonts w:ascii="TH SarabunIT๙" w:hAnsi="TH SarabunIT๙" w:cs="TH SarabunIT๙"/>
          <w:sz w:val="24"/>
          <w:szCs w:val="32"/>
          <w:cs/>
        </w:rPr>
        <w:t>)</w:t>
      </w:r>
    </w:p>
    <w:p w:rsidR="00246220" w:rsidRPr="009C7D7F" w:rsidRDefault="00246220" w:rsidP="00246220">
      <w:pPr>
        <w:tabs>
          <w:tab w:val="left" w:pos="1985"/>
        </w:tabs>
        <w:rPr>
          <w:rFonts w:ascii="TH SarabunIT๙" w:hAnsi="TH SarabunIT๙" w:cs="TH SarabunIT๙"/>
        </w:rPr>
      </w:pPr>
    </w:p>
    <w:p w:rsidR="00246220" w:rsidRPr="009C7D7F" w:rsidRDefault="00246220" w:rsidP="00246220">
      <w:pPr>
        <w:tabs>
          <w:tab w:val="left" w:pos="1985"/>
        </w:tabs>
        <w:rPr>
          <w:rFonts w:ascii="TH SarabunIT๙" w:hAnsi="TH SarabunIT๙" w:cs="TH SarabunIT๙"/>
        </w:rPr>
      </w:pPr>
    </w:p>
    <w:p w:rsidR="00246220" w:rsidRPr="009C7D7F" w:rsidRDefault="00246220" w:rsidP="00246220">
      <w:pPr>
        <w:spacing w:after="120"/>
        <w:rPr>
          <w:rFonts w:ascii="TH SarabunIT๙" w:hAnsi="TH SarabunIT๙" w:cs="TH SarabunIT๙"/>
          <w:b/>
          <w:bCs/>
        </w:rPr>
      </w:pPr>
      <w:r w:rsidRPr="009C7D7F">
        <w:rPr>
          <w:rFonts w:ascii="TH SarabunIT๙" w:hAnsi="TH SarabunIT๙" w:cs="TH SarabunIT๙"/>
          <w:b/>
          <w:bCs/>
          <w:cs/>
        </w:rPr>
        <w:t xml:space="preserve">    ส่วนที่ 3 แผนพัฒนาการปฏิบัติราชการรายบุคค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544"/>
        <w:gridCol w:w="3402"/>
        <w:gridCol w:w="4536"/>
      </w:tblGrid>
      <w:tr w:rsidR="00246220" w:rsidRPr="009C7D7F" w:rsidTr="00246220">
        <w:tc>
          <w:tcPr>
            <w:tcW w:w="3118" w:type="dxa"/>
            <w:shd w:val="clear" w:color="auto" w:fill="D9D9D9" w:themeFill="background1" w:themeFillShade="D9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ผลสัมฤทธิ์ของงาน /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สมรรถนะที่เลือกพัฒนา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(1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วิธีการพัฒนา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(2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ช่วงเวลาที่ต้องการพัฒนา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(3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วิธีการวัดผลในการพัฒนา</w:t>
            </w:r>
          </w:p>
          <w:p w:rsidR="00246220" w:rsidRPr="009C7D7F" w:rsidRDefault="00246220" w:rsidP="0024622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(4)</w:t>
            </w:r>
          </w:p>
        </w:tc>
      </w:tr>
      <w:tr w:rsidR="00246220" w:rsidRPr="009C7D7F" w:rsidTr="00246220">
        <w:tc>
          <w:tcPr>
            <w:tcW w:w="3118" w:type="dxa"/>
            <w:vAlign w:val="center"/>
          </w:tcPr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</w:p>
          <w:p w:rsidR="00246220" w:rsidRPr="005816B5" w:rsidRDefault="00246220" w:rsidP="0024622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</w:tcPr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</w:p>
          <w:p w:rsidR="00E91B62" w:rsidRDefault="00E91B62" w:rsidP="00246220">
            <w:pPr>
              <w:rPr>
                <w:rFonts w:ascii="TH SarabunIT๙" w:hAnsi="TH SarabunIT๙" w:cs="TH SarabunIT๙"/>
              </w:rPr>
            </w:pPr>
          </w:p>
          <w:p w:rsidR="00E91B62" w:rsidRDefault="00E91B62" w:rsidP="00246220">
            <w:pPr>
              <w:rPr>
                <w:rFonts w:ascii="TH SarabunIT๙" w:hAnsi="TH SarabunIT๙" w:cs="TH SarabunIT๙"/>
              </w:rPr>
            </w:pPr>
          </w:p>
          <w:p w:rsidR="00E91B62" w:rsidRDefault="00E91B62" w:rsidP="00246220">
            <w:pPr>
              <w:rPr>
                <w:rFonts w:ascii="TH SarabunIT๙" w:hAnsi="TH SarabunIT๙" w:cs="TH SarabunIT๙"/>
              </w:rPr>
            </w:pPr>
          </w:p>
          <w:p w:rsidR="00E91B62" w:rsidRDefault="00E91B62" w:rsidP="00246220">
            <w:pPr>
              <w:rPr>
                <w:rFonts w:ascii="TH SarabunIT๙" w:hAnsi="TH SarabunIT๙" w:cs="TH SarabunIT๙"/>
              </w:rPr>
            </w:pPr>
          </w:p>
          <w:p w:rsidR="00E91B62" w:rsidRDefault="00E91B62" w:rsidP="00246220">
            <w:pPr>
              <w:rPr>
                <w:rFonts w:ascii="TH SarabunIT๙" w:hAnsi="TH SarabunIT๙" w:cs="TH SarabunIT๙"/>
              </w:rPr>
            </w:pPr>
          </w:p>
          <w:p w:rsidR="00E91B62" w:rsidRPr="005816B5" w:rsidRDefault="00E91B62" w:rsidP="0024622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</w:tcPr>
          <w:p w:rsidR="00246220" w:rsidRPr="005816B5" w:rsidRDefault="00246220" w:rsidP="0024622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</w:p>
          <w:p w:rsidR="00246220" w:rsidRPr="005816B5" w:rsidRDefault="00246220" w:rsidP="00246220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246220" w:rsidRPr="009C7D7F" w:rsidRDefault="00246220" w:rsidP="00246220">
      <w:pPr>
        <w:rPr>
          <w:rFonts w:ascii="TH SarabunIT๙" w:hAnsi="TH SarabunIT๙" w:cs="TH SarabunIT๙"/>
        </w:rPr>
      </w:pPr>
    </w:p>
    <w:p w:rsidR="00246220" w:rsidRDefault="00246220" w:rsidP="00246220">
      <w:pPr>
        <w:pStyle w:val="a4"/>
        <w:tabs>
          <w:tab w:val="left" w:pos="1418"/>
        </w:tabs>
        <w:ind w:left="284" w:right="-31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E07F44" w:rsidRPr="00E07F44" w:rsidRDefault="00E07F44" w:rsidP="00246220">
      <w:pPr>
        <w:pStyle w:val="a4"/>
        <w:tabs>
          <w:tab w:val="left" w:pos="1418"/>
        </w:tabs>
        <w:ind w:left="284" w:right="-31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246220" w:rsidRPr="002D0B6D" w:rsidRDefault="00246220" w:rsidP="00246220">
      <w:pPr>
        <w:pStyle w:val="a4"/>
        <w:tabs>
          <w:tab w:val="left" w:pos="1418"/>
        </w:tabs>
        <w:ind w:left="284" w:right="-31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2D0B6D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</w:p>
    <w:p w:rsidR="00246220" w:rsidRPr="009C7D7F" w:rsidRDefault="00246220" w:rsidP="00246220">
      <w:pPr>
        <w:pStyle w:val="a4"/>
        <w:tabs>
          <w:tab w:val="left" w:pos="1418"/>
        </w:tabs>
        <w:ind w:left="284" w:right="39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7D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7D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7D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7D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7D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7D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7D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7D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7D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7D7F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246220" w:rsidRPr="009C7D7F" w:rsidRDefault="00246220" w:rsidP="00246220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9C7D7F">
        <w:rPr>
          <w:rFonts w:ascii="TH SarabunIT๙" w:hAnsi="TH SarabunIT๙" w:cs="TH SarabunIT๙"/>
          <w:b/>
          <w:bCs/>
          <w:cs/>
        </w:rPr>
        <w:t xml:space="preserve">    ส</w:t>
      </w:r>
      <w:r w:rsidR="00D86DA0">
        <w:rPr>
          <w:rFonts w:ascii="TH SarabunIT๙" w:hAnsi="TH SarabunIT๙" w:cs="TH SarabunIT๙"/>
          <w:b/>
          <w:bCs/>
          <w:cs/>
        </w:rPr>
        <w:t>่วนที่ 4 ข้อตกลงการปฏิบัติ</w:t>
      </w:r>
      <w:r w:rsidR="00D86DA0">
        <w:rPr>
          <w:rFonts w:ascii="TH SarabunIT๙" w:hAnsi="TH SarabunIT๙" w:cs="TH SarabunIT๙" w:hint="cs"/>
          <w:b/>
          <w:bCs/>
          <w:cs/>
        </w:rPr>
        <w:t>งาน</w:t>
      </w:r>
    </w:p>
    <w:p w:rsidR="00246220" w:rsidRPr="009C7D7F" w:rsidRDefault="00246220" w:rsidP="00246220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:rsidR="00246220" w:rsidRPr="005816B5" w:rsidRDefault="00246220" w:rsidP="00246220">
      <w:pPr>
        <w:ind w:left="284" w:right="394"/>
        <w:jc w:val="thaiDistribute"/>
        <w:rPr>
          <w:rFonts w:ascii="TH SarabunIT๙" w:hAnsi="TH SarabunIT๙" w:cs="TH SarabunIT๙"/>
          <w:cs/>
        </w:rPr>
      </w:pPr>
      <w:r w:rsidRPr="009C7D7F">
        <w:rPr>
          <w:rFonts w:ascii="TH SarabunIT๙" w:hAnsi="TH SarabunIT๙" w:cs="TH SarabunIT๙"/>
          <w:b/>
          <w:bCs/>
          <w:cs/>
        </w:rPr>
        <w:tab/>
      </w:r>
      <w:r w:rsidRPr="009C7D7F">
        <w:rPr>
          <w:rFonts w:ascii="TH SarabunIT๙" w:hAnsi="TH SarabunIT๙" w:cs="TH SarabunIT๙"/>
          <w:cs/>
        </w:rPr>
        <w:tab/>
        <w:t>ชื่อ</w:t>
      </w:r>
      <w:r>
        <w:rPr>
          <w:rFonts w:ascii="TH SarabunIT๙" w:hAnsi="TH SarabunIT๙" w:cs="TH SarabunIT๙" w:hint="cs"/>
          <w:cs/>
        </w:rPr>
        <w:t xml:space="preserve"> </w:t>
      </w:r>
      <w:r w:rsidRPr="009C7D7F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9C7D7F">
        <w:rPr>
          <w:rFonts w:ascii="TH SarabunIT๙" w:hAnsi="TH SarabunIT๙" w:cs="TH SarabunIT๙"/>
          <w:cs/>
        </w:rPr>
        <w:t>นามสกุล (ผู้ทำข้อตกลง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F3B3E">
        <w:rPr>
          <w:rFonts w:ascii="TH SarabunIT๙" w:hAnsi="TH SarabunIT๙" w:cs="TH SarabunIT๙" w:hint="cs"/>
          <w:b/>
          <w:bCs/>
          <w:cs/>
        </w:rPr>
        <w:t xml:space="preserve"> นา</w:t>
      </w:r>
      <w:r w:rsidR="00E07F44">
        <w:rPr>
          <w:rFonts w:ascii="TH SarabunIT๙" w:hAnsi="TH SarabunIT๙" w:cs="TH SarabunIT๙" w:hint="cs"/>
          <w:b/>
          <w:bCs/>
          <w:cs/>
        </w:rPr>
        <w:t>ง</w:t>
      </w:r>
      <w:r w:rsidR="003F63F4">
        <w:rPr>
          <w:rFonts w:ascii="TH SarabunIT๙" w:hAnsi="TH SarabunIT๙" w:cs="TH SarabunIT๙" w:hint="cs"/>
          <w:b/>
          <w:bCs/>
          <w:cs/>
        </w:rPr>
        <w:t>บังอร  เชิงการ</w:t>
      </w:r>
      <w:r w:rsidR="000C6EA8">
        <w:rPr>
          <w:rFonts w:ascii="TH SarabunIT๙" w:hAnsi="TH SarabunIT๙" w:cs="TH SarabunIT๙" w:hint="cs"/>
          <w:b/>
          <w:bCs/>
          <w:cs/>
        </w:rPr>
        <w:t xml:space="preserve"> </w:t>
      </w:r>
      <w:r w:rsidR="000C4842">
        <w:rPr>
          <w:rFonts w:ascii="TH SarabunIT๙" w:hAnsi="TH SarabunIT๙" w:cs="TH SarabunIT๙" w:hint="cs"/>
          <w:b/>
          <w:bCs/>
          <w:cs/>
        </w:rPr>
        <w:t xml:space="preserve"> ตำแหน่ง </w:t>
      </w:r>
      <w:r w:rsidR="000C6EA8">
        <w:rPr>
          <w:rFonts w:ascii="TH SarabunIT๙" w:hAnsi="TH SarabunIT๙" w:cs="TH SarabunIT๙" w:hint="cs"/>
          <w:b/>
          <w:bCs/>
          <w:cs/>
        </w:rPr>
        <w:t xml:space="preserve">ผู้ดูแลเด็ก </w:t>
      </w:r>
      <w:r w:rsidRPr="009C7D7F">
        <w:rPr>
          <w:rFonts w:ascii="TH SarabunIT๙" w:hAnsi="TH SarabunIT๙" w:cs="TH SarabunIT๙"/>
          <w:cs/>
        </w:rPr>
        <w:t>ได้เลือกตัวชี้วัดผลสัมฤทธิ์ขอ</w:t>
      </w:r>
      <w:r w:rsidR="00D86DA0">
        <w:rPr>
          <w:rFonts w:ascii="TH SarabunIT๙" w:hAnsi="TH SarabunIT๙" w:cs="TH SarabunIT๙"/>
          <w:cs/>
        </w:rPr>
        <w:t>งงาน และพฤติกรรมการปฏิบัติ</w:t>
      </w:r>
      <w:r w:rsidR="00D86DA0">
        <w:rPr>
          <w:rFonts w:ascii="TH SarabunIT๙" w:hAnsi="TH SarabunIT๙" w:cs="TH SarabunIT๙" w:hint="cs"/>
          <w:cs/>
        </w:rPr>
        <w:t>งาน</w:t>
      </w:r>
      <w:r w:rsidRPr="009C7D7F">
        <w:rPr>
          <w:rFonts w:ascii="TH SarabunIT๙" w:hAnsi="TH SarabunIT๙" w:cs="TH SarabunIT๙"/>
          <w:cs/>
        </w:rPr>
        <w:t xml:space="preserve"> (สมรรถนะ) เพื่อขอรับการประเมิน โดยร่วมกับผู้ประเมิน (ผู้รับข้อตกลง) ในการกำหนดน้ำหนักและเป้าหมายตัวชี้วัด รวมทั้งกำหนดน้ำหนักสมรรถนะหลัก และสมรรถนะประจำสายงานงานในแต่ละสมรรถนะ พร้อมลงชื</w:t>
      </w:r>
      <w:r w:rsidR="00D86DA0">
        <w:rPr>
          <w:rFonts w:ascii="TH SarabunIT๙" w:hAnsi="TH SarabunIT๙" w:cs="TH SarabunIT๙"/>
          <w:cs/>
        </w:rPr>
        <w:t>่อรับทราบข้อตกลงการปฏิบัติ</w:t>
      </w:r>
      <w:r w:rsidR="00D86DA0">
        <w:rPr>
          <w:rFonts w:ascii="TH SarabunIT๙" w:hAnsi="TH SarabunIT๙" w:cs="TH SarabunIT๙" w:hint="cs"/>
          <w:cs/>
        </w:rPr>
        <w:t>งาน</w:t>
      </w:r>
      <w:r w:rsidRPr="009C7D7F">
        <w:rPr>
          <w:rFonts w:ascii="TH SarabunIT๙" w:hAnsi="TH SarabunIT๙" w:cs="TH SarabunIT๙"/>
          <w:cs/>
        </w:rPr>
        <w:t>ร่วมกันตั้งแต่เริ่มระยะการประเมิ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ละเอียดปรากฏตามเอก</w:t>
      </w:r>
      <w:r w:rsidR="00D86DA0">
        <w:rPr>
          <w:rFonts w:ascii="TH SarabunIT๙" w:hAnsi="TH SarabunIT๙" w:cs="TH SarabunIT๙" w:hint="cs"/>
          <w:cs/>
        </w:rPr>
        <w:t>สารประกอบข้อตกลงการปฏิบัติงาน</w:t>
      </w:r>
      <w:r>
        <w:rPr>
          <w:rFonts w:ascii="TH SarabunIT๙" w:hAnsi="TH SarabunIT๙" w:cs="TH SarabunIT๙" w:hint="cs"/>
          <w:cs/>
        </w:rPr>
        <w:t>ที่แนบมาด้วยนี้</w:t>
      </w:r>
    </w:p>
    <w:p w:rsidR="00246220" w:rsidRPr="009C7D7F" w:rsidRDefault="00246220" w:rsidP="00246220">
      <w:pPr>
        <w:rPr>
          <w:rFonts w:ascii="TH SarabunIT๙" w:hAnsi="TH SarabunIT๙" w:cs="TH SarabunIT๙"/>
        </w:rPr>
      </w:pPr>
    </w:p>
    <w:p w:rsidR="00246220" w:rsidRPr="00A47AC8" w:rsidRDefault="00246220" w:rsidP="00246220">
      <w:pPr>
        <w:rPr>
          <w:rFonts w:ascii="TH SarabunIT๙" w:hAnsi="TH SarabunIT๙" w:cs="TH SarabunIT๙"/>
          <w:sz w:val="16"/>
          <w:szCs w:val="16"/>
          <w:cs/>
        </w:rPr>
      </w:pPr>
    </w:p>
    <w:p w:rsidR="00246220" w:rsidRPr="009C7D7F" w:rsidRDefault="00246220" w:rsidP="00246220">
      <w:pPr>
        <w:rPr>
          <w:rFonts w:ascii="TH SarabunIT๙" w:hAnsi="TH SarabunIT๙" w:cs="TH SarabunIT๙"/>
          <w:cs/>
        </w:rPr>
      </w:pPr>
      <w:r w:rsidRPr="009C7D7F">
        <w:rPr>
          <w:rFonts w:ascii="TH SarabunIT๙" w:hAnsi="TH SarabunIT๙" w:cs="TH SarabunIT๙"/>
          <w:cs/>
        </w:rPr>
        <w:tab/>
      </w:r>
      <w:r w:rsidRPr="009C7D7F">
        <w:rPr>
          <w:rFonts w:ascii="TH SarabunIT๙" w:hAnsi="TH SarabunIT๙" w:cs="TH SarabunIT๙"/>
          <w:cs/>
        </w:rPr>
        <w:tab/>
        <w:t>ลงชื่อ</w:t>
      </w:r>
      <w:r w:rsidRPr="009C7D7F">
        <w:rPr>
          <w:rFonts w:ascii="TH SarabunIT๙" w:hAnsi="TH SarabunIT๙" w:cs="TH SarabunIT๙"/>
          <w:color w:val="FFFFFF"/>
          <w:u w:val="dotted" w:color="000000"/>
          <w:cs/>
        </w:rPr>
        <w:t>00000</w:t>
      </w:r>
      <w:r w:rsidRPr="009C7D7F">
        <w:rPr>
          <w:rFonts w:ascii="TH SarabunIT๙" w:eastAsia="Arial Unicode MS" w:hAnsi="TH SarabunIT๙" w:cs="TH SarabunIT๙"/>
          <w:color w:val="FFFFFF"/>
          <w:sz w:val="56"/>
          <w:szCs w:val="56"/>
          <w:u w:val="dotted" w:color="000000"/>
          <w:cs/>
        </w:rPr>
        <w:t>0</w:t>
      </w:r>
      <w:r w:rsidR="000C6EA8">
        <w:rPr>
          <w:rFonts w:ascii="TH SarabunIT๙" w:eastAsia="Arial Unicode MS" w:hAnsi="TH SarabunIT๙" w:cs="TH SarabunIT๙" w:hint="cs"/>
          <w:color w:val="FFFFFF"/>
          <w:sz w:val="56"/>
          <w:szCs w:val="56"/>
          <w:u w:val="dotted" w:color="000000"/>
          <w:cs/>
        </w:rPr>
        <w:t>งง..</w:t>
      </w:r>
      <w:r>
        <w:rPr>
          <w:rFonts w:ascii="TH SarabunIT๙" w:eastAsia="Arial Unicode MS" w:hAnsi="TH SarabunIT๙" w:cs="TH SarabunIT๙" w:hint="cs"/>
          <w:color w:val="FFFFFF"/>
          <w:sz w:val="56"/>
          <w:szCs w:val="56"/>
          <w:u w:val="dotted" w:color="000000"/>
          <w:cs/>
        </w:rPr>
        <w:t>............</w:t>
      </w:r>
      <w:r w:rsidRPr="009C7D7F">
        <w:rPr>
          <w:rFonts w:ascii="TH SarabunIT๙" w:hAnsi="TH SarabunIT๙" w:cs="TH SarabunIT๙"/>
          <w:cs/>
        </w:rPr>
        <w:t xml:space="preserve"> (ผู้รับการประเมิน)</w:t>
      </w:r>
      <w:r w:rsidRPr="009C7D7F">
        <w:rPr>
          <w:rFonts w:ascii="TH SarabunIT๙" w:hAnsi="TH SarabunIT๙" w:cs="TH SarabunIT๙"/>
        </w:rPr>
        <w:tab/>
      </w:r>
      <w:r w:rsidRPr="009C7D7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C6EA8">
        <w:rPr>
          <w:rFonts w:ascii="TH SarabunIT๙" w:hAnsi="TH SarabunIT๙" w:cs="TH SarabunIT๙"/>
        </w:rPr>
        <w:t xml:space="preserve">          </w:t>
      </w:r>
      <w:r w:rsidR="00041110">
        <w:rPr>
          <w:rFonts w:ascii="TH SarabunIT๙" w:hAnsi="TH SarabunIT๙" w:cs="TH SarabunIT๙"/>
        </w:rPr>
        <w:t xml:space="preserve">            </w:t>
      </w:r>
      <w:r w:rsidR="000C6EA8">
        <w:rPr>
          <w:rFonts w:ascii="TH SarabunIT๙" w:hAnsi="TH SarabunIT๙" w:cs="TH SarabunIT๙"/>
        </w:rPr>
        <w:t xml:space="preserve">       </w:t>
      </w:r>
      <w:r w:rsidRPr="009C7D7F">
        <w:rPr>
          <w:rFonts w:ascii="TH SarabunIT๙" w:hAnsi="TH SarabunIT๙" w:cs="TH SarabunIT๙"/>
          <w:cs/>
        </w:rPr>
        <w:t>ลงชื่อ</w:t>
      </w:r>
      <w:r w:rsidR="000C6EA8">
        <w:rPr>
          <w:rFonts w:ascii="TH SarabunIT๙" w:hAnsi="TH SarabunIT๙" w:cs="TH SarabunIT๙"/>
          <w:color w:val="FFFFFF"/>
          <w:sz w:val="48"/>
          <w:szCs w:val="48"/>
          <w:u w:val="dotted" w:color="000000"/>
          <w:cs/>
        </w:rPr>
        <w:t>0</w:t>
      </w:r>
      <w:r>
        <w:rPr>
          <w:rFonts w:ascii="TH SarabunIT๙" w:hAnsi="TH SarabunIT๙" w:cs="TH SarabunIT๙" w:hint="cs"/>
          <w:color w:val="FFFFFF"/>
          <w:sz w:val="48"/>
          <w:szCs w:val="48"/>
          <w:u w:val="dotted" w:color="000000"/>
          <w:cs/>
        </w:rPr>
        <w:t xml:space="preserve">งง      </w:t>
      </w:r>
      <w:r w:rsidR="00985473">
        <w:rPr>
          <w:rFonts w:ascii="TH SarabunIT๙" w:hAnsi="TH SarabunIT๙" w:cs="TH SarabunIT๙" w:hint="cs"/>
          <w:color w:val="FFFFFF"/>
          <w:sz w:val="48"/>
          <w:szCs w:val="48"/>
          <w:u w:val="dotted" w:color="000000"/>
          <w:cs/>
        </w:rPr>
        <w:t xml:space="preserve"> </w:t>
      </w:r>
      <w:r>
        <w:rPr>
          <w:rFonts w:ascii="TH SarabunIT๙" w:hAnsi="TH SarabunIT๙" w:cs="TH SarabunIT๙" w:hint="cs"/>
          <w:color w:val="FFFFFF"/>
          <w:sz w:val="48"/>
          <w:szCs w:val="48"/>
          <w:u w:val="dotted" w:color="000000"/>
          <w:cs/>
        </w:rPr>
        <w:t xml:space="preserve">   </w:t>
      </w:r>
      <w:r w:rsidR="00985473">
        <w:rPr>
          <w:rFonts w:ascii="TH SarabunIT๙" w:hAnsi="TH SarabunIT๙" w:cs="TH SarabunIT๙" w:hint="cs"/>
          <w:color w:val="FFFFFF"/>
          <w:sz w:val="48"/>
          <w:szCs w:val="48"/>
          <w:u w:val="dotted" w:color="000000"/>
          <w:cs/>
        </w:rPr>
        <w:t xml:space="preserve"> </w:t>
      </w:r>
      <w:r w:rsidR="00E07F44">
        <w:rPr>
          <w:rFonts w:ascii="TH SarabunIT๙" w:hAnsi="TH SarabunIT๙" w:cs="TH SarabunIT๙" w:hint="cs"/>
          <w:color w:val="FFFFFF"/>
          <w:sz w:val="48"/>
          <w:szCs w:val="48"/>
          <w:u w:val="dotted" w:color="000000"/>
          <w:cs/>
        </w:rPr>
        <w:t xml:space="preserve">     </w:t>
      </w:r>
      <w:r>
        <w:rPr>
          <w:rFonts w:ascii="TH SarabunIT๙" w:hAnsi="TH SarabunIT๙" w:cs="TH SarabunIT๙" w:hint="cs"/>
          <w:color w:val="FFFFFF"/>
          <w:sz w:val="48"/>
          <w:szCs w:val="48"/>
          <w:u w:val="dotted" w:color="000000"/>
          <w:cs/>
        </w:rPr>
        <w:t xml:space="preserve"> </w:t>
      </w:r>
      <w:r w:rsidRPr="009C7D7F">
        <w:rPr>
          <w:rFonts w:ascii="TH SarabunIT๙" w:hAnsi="TH SarabunIT๙" w:cs="TH SarabunIT๙"/>
          <w:color w:val="FFFFFF"/>
          <w:u w:val="dotted" w:color="000000"/>
          <w:cs/>
        </w:rPr>
        <w:t>000</w:t>
      </w:r>
      <w:r w:rsidRPr="009C7D7F">
        <w:rPr>
          <w:rFonts w:ascii="TH SarabunIT๙" w:hAnsi="TH SarabunIT๙" w:cs="TH SarabunIT๙"/>
          <w:cs/>
        </w:rPr>
        <w:t>(ผู้ประเมิน)</w:t>
      </w:r>
    </w:p>
    <w:p w:rsidR="00246220" w:rsidRPr="005816B5" w:rsidRDefault="00E91B62" w:rsidP="002462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</w:t>
      </w:r>
      <w:r w:rsidR="00246220">
        <w:rPr>
          <w:rFonts w:ascii="TH SarabunIT๙" w:hAnsi="TH SarabunIT๙" w:cs="TH SarabunIT๙" w:hint="cs"/>
          <w:cs/>
        </w:rPr>
        <w:t xml:space="preserve">  </w:t>
      </w:r>
      <w:r w:rsidR="003F63F4">
        <w:rPr>
          <w:rFonts w:ascii="TH SarabunIT๙" w:hAnsi="TH SarabunIT๙" w:cs="TH SarabunIT๙" w:hint="cs"/>
          <w:cs/>
        </w:rPr>
        <w:t xml:space="preserve">  </w:t>
      </w:r>
      <w:r w:rsidR="00985473">
        <w:rPr>
          <w:rFonts w:ascii="TH SarabunIT๙" w:hAnsi="TH SarabunIT๙" w:cs="TH SarabunIT๙" w:hint="cs"/>
          <w:cs/>
        </w:rPr>
        <w:t xml:space="preserve"> </w:t>
      </w:r>
      <w:r w:rsidR="00246220" w:rsidRPr="005816B5">
        <w:rPr>
          <w:rFonts w:ascii="TH SarabunIT๙" w:hAnsi="TH SarabunIT๙" w:cs="TH SarabunIT๙"/>
          <w:cs/>
        </w:rPr>
        <w:t>(</w:t>
      </w:r>
      <w:r w:rsidR="003F63F4">
        <w:rPr>
          <w:rFonts w:ascii="TH SarabunIT๙" w:hAnsi="TH SarabunIT๙" w:cs="TH SarabunIT๙" w:hint="cs"/>
          <w:cs/>
        </w:rPr>
        <w:t>นางบังอร  เชิงการ</w:t>
      </w:r>
      <w:r w:rsidR="00246220" w:rsidRPr="005816B5">
        <w:rPr>
          <w:rFonts w:ascii="TH SarabunIT๙" w:hAnsi="TH SarabunIT๙" w:cs="TH SarabunIT๙"/>
          <w:cs/>
        </w:rPr>
        <w:t>)</w:t>
      </w:r>
      <w:r w:rsidR="00246220" w:rsidRPr="005816B5">
        <w:rPr>
          <w:rFonts w:ascii="TH SarabunIT๙" w:hAnsi="TH SarabunIT๙" w:cs="TH SarabunIT๙"/>
        </w:rPr>
        <w:tab/>
      </w:r>
      <w:r w:rsidR="00246220" w:rsidRPr="005816B5">
        <w:rPr>
          <w:rFonts w:ascii="TH SarabunIT๙" w:hAnsi="TH SarabunIT๙" w:cs="TH SarabunIT๙"/>
        </w:rPr>
        <w:tab/>
      </w:r>
      <w:r w:rsidR="00246220" w:rsidRPr="005816B5">
        <w:rPr>
          <w:rFonts w:ascii="TH SarabunIT๙" w:hAnsi="TH SarabunIT๙" w:cs="TH SarabunIT๙"/>
        </w:rPr>
        <w:tab/>
      </w:r>
      <w:r w:rsidR="00246220" w:rsidRPr="005816B5">
        <w:rPr>
          <w:rFonts w:ascii="TH SarabunIT๙" w:hAnsi="TH SarabunIT๙" w:cs="TH SarabunIT๙"/>
        </w:rPr>
        <w:tab/>
      </w:r>
      <w:r w:rsidR="00246220" w:rsidRPr="005816B5">
        <w:rPr>
          <w:rFonts w:ascii="TH SarabunIT๙" w:hAnsi="TH SarabunIT๙" w:cs="TH SarabunIT๙"/>
        </w:rPr>
        <w:tab/>
      </w:r>
      <w:r w:rsidR="00246220" w:rsidRPr="005816B5">
        <w:rPr>
          <w:rFonts w:ascii="TH SarabunIT๙" w:hAnsi="TH SarabunIT๙" w:cs="TH SarabunIT๙"/>
        </w:rPr>
        <w:tab/>
      </w:r>
      <w:r w:rsidR="00952A3F">
        <w:rPr>
          <w:rFonts w:ascii="TH SarabunIT๙" w:hAnsi="TH SarabunIT๙" w:cs="TH SarabunIT๙"/>
        </w:rPr>
        <w:t xml:space="preserve"> </w:t>
      </w:r>
      <w:r w:rsidR="00E07F44">
        <w:rPr>
          <w:rFonts w:ascii="TH SarabunIT๙" w:hAnsi="TH SarabunIT๙" w:cs="TH SarabunIT๙"/>
        </w:rPr>
        <w:t xml:space="preserve">       </w:t>
      </w:r>
      <w:r w:rsidR="000C6EA8">
        <w:rPr>
          <w:rFonts w:ascii="TH SarabunIT๙" w:hAnsi="TH SarabunIT๙" w:cs="TH SarabunIT๙"/>
        </w:rPr>
        <w:t xml:space="preserve">    </w:t>
      </w:r>
      <w:r w:rsidR="00985473">
        <w:rPr>
          <w:rFonts w:ascii="TH SarabunIT๙" w:hAnsi="TH SarabunIT๙" w:cs="TH SarabunIT๙"/>
        </w:rPr>
        <w:t xml:space="preserve"> </w:t>
      </w:r>
      <w:r w:rsidR="00A04538">
        <w:rPr>
          <w:rFonts w:ascii="TH SarabunIT๙" w:hAnsi="TH SarabunIT๙" w:cs="TH SarabunIT๙"/>
        </w:rPr>
        <w:t xml:space="preserve">         </w:t>
      </w:r>
      <w:r w:rsidR="00246220">
        <w:rPr>
          <w:rFonts w:ascii="TH SarabunIT๙" w:hAnsi="TH SarabunIT๙" w:cs="TH SarabunIT๙"/>
        </w:rPr>
        <w:t xml:space="preserve"> </w:t>
      </w:r>
      <w:r w:rsidR="00246220">
        <w:rPr>
          <w:rFonts w:ascii="TH SarabunIT๙" w:hAnsi="TH SarabunIT๙" w:cs="TH SarabunIT๙"/>
          <w:cs/>
        </w:rPr>
        <w:t>(</w:t>
      </w:r>
      <w:r w:rsidR="00A04538">
        <w:rPr>
          <w:rFonts w:ascii="TH SarabunIT๙" w:hAnsi="TH SarabunIT๙" w:cs="TH SarabunIT๙" w:hint="cs"/>
          <w:cs/>
        </w:rPr>
        <w:t xml:space="preserve">ว่าที่ร้อยตรีนพสิทธิ์  </w:t>
      </w:r>
      <w:proofErr w:type="spellStart"/>
      <w:r w:rsidR="00A04538">
        <w:rPr>
          <w:rFonts w:ascii="TH SarabunIT๙" w:hAnsi="TH SarabunIT๙" w:cs="TH SarabunIT๙" w:hint="cs"/>
          <w:cs/>
        </w:rPr>
        <w:t>กังวาล</w:t>
      </w:r>
      <w:proofErr w:type="spellEnd"/>
      <w:r w:rsidR="00A04538">
        <w:rPr>
          <w:rFonts w:ascii="TH SarabunIT๙" w:hAnsi="TH SarabunIT๙" w:cs="TH SarabunIT๙" w:hint="cs"/>
          <w:cs/>
        </w:rPr>
        <w:t>ตันติ</w:t>
      </w:r>
      <w:proofErr w:type="spellStart"/>
      <w:r w:rsidR="00A04538">
        <w:rPr>
          <w:rFonts w:ascii="TH SarabunIT๙" w:hAnsi="TH SarabunIT๙" w:cs="TH SarabunIT๙" w:hint="cs"/>
          <w:cs/>
        </w:rPr>
        <w:t>วงค์</w:t>
      </w:r>
      <w:proofErr w:type="spellEnd"/>
      <w:r w:rsidR="00246220" w:rsidRPr="005816B5">
        <w:rPr>
          <w:rFonts w:ascii="TH SarabunIT๙" w:hAnsi="TH SarabunIT๙" w:cs="TH SarabunIT๙"/>
          <w:cs/>
        </w:rPr>
        <w:t>)</w:t>
      </w:r>
    </w:p>
    <w:p w:rsidR="001E21F5" w:rsidRDefault="00246220" w:rsidP="002462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Pr="005816B5">
        <w:rPr>
          <w:rFonts w:ascii="TH SarabunIT๙" w:hAnsi="TH SarabunIT๙" w:cs="TH SarabunIT๙"/>
          <w:cs/>
        </w:rPr>
        <w:t>ตำแหน่ง</w:t>
      </w:r>
      <w:r w:rsidR="00581E99">
        <w:rPr>
          <w:rFonts w:ascii="TH SarabunIT๙" w:hAnsi="TH SarabunIT๙" w:cs="TH SarabunIT๙" w:hint="cs"/>
          <w:cs/>
        </w:rPr>
        <w:t xml:space="preserve"> </w:t>
      </w:r>
      <w:r w:rsidR="000C6EA8">
        <w:rPr>
          <w:rFonts w:ascii="TH SarabunIT๙" w:hAnsi="TH SarabunIT๙" w:cs="TH SarabunIT๙" w:hint="cs"/>
          <w:cs/>
        </w:rPr>
        <w:t xml:space="preserve">   </w:t>
      </w:r>
      <w:r w:rsidR="000C4842">
        <w:rPr>
          <w:rFonts w:ascii="TH SarabunIT๙" w:hAnsi="TH SarabunIT๙" w:cs="TH SarabunIT๙" w:hint="cs"/>
          <w:cs/>
        </w:rPr>
        <w:t xml:space="preserve">  </w:t>
      </w:r>
      <w:r w:rsidR="00817684">
        <w:rPr>
          <w:rFonts w:ascii="TH SarabunIT๙" w:hAnsi="TH SarabunIT๙" w:cs="TH SarabunIT๙" w:hint="cs"/>
          <w:cs/>
        </w:rPr>
        <w:t xml:space="preserve"> </w:t>
      </w:r>
      <w:r w:rsidR="000C4842">
        <w:rPr>
          <w:rFonts w:ascii="TH SarabunIT๙" w:hAnsi="TH SarabunIT๙" w:cs="TH SarabunIT๙" w:hint="cs"/>
          <w:cs/>
        </w:rPr>
        <w:t xml:space="preserve">   </w:t>
      </w:r>
      <w:r w:rsidR="00E07F44">
        <w:rPr>
          <w:rFonts w:ascii="TH SarabunIT๙" w:hAnsi="TH SarabunIT๙" w:cs="TH SarabunIT๙" w:hint="cs"/>
          <w:cs/>
        </w:rPr>
        <w:t xml:space="preserve">ผู้ดูแลเด็ก                                  </w:t>
      </w:r>
      <w:r w:rsidR="00952A3F">
        <w:rPr>
          <w:rFonts w:ascii="TH SarabunIT๙" w:hAnsi="TH SarabunIT๙" w:cs="TH SarabunIT๙" w:hint="cs"/>
          <w:cs/>
        </w:rPr>
        <w:t xml:space="preserve">                         </w:t>
      </w:r>
      <w:r w:rsidR="000C6EA8">
        <w:rPr>
          <w:rFonts w:ascii="TH SarabunIT๙" w:hAnsi="TH SarabunIT๙" w:cs="TH SarabunIT๙" w:hint="cs"/>
          <w:cs/>
        </w:rPr>
        <w:t xml:space="preserve"> </w:t>
      </w:r>
      <w:r w:rsidR="00952A3F">
        <w:rPr>
          <w:rFonts w:ascii="TH SarabunIT๙" w:hAnsi="TH SarabunIT๙" w:cs="TH SarabunIT๙" w:hint="cs"/>
          <w:cs/>
        </w:rPr>
        <w:t xml:space="preserve">    </w:t>
      </w:r>
      <w:r w:rsidR="00E07F44">
        <w:rPr>
          <w:rFonts w:ascii="TH SarabunIT๙" w:hAnsi="TH SarabunIT๙" w:cs="TH SarabunIT๙" w:hint="cs"/>
          <w:cs/>
        </w:rPr>
        <w:t xml:space="preserve"> </w:t>
      </w:r>
      <w:r w:rsidR="001E21F5">
        <w:rPr>
          <w:rFonts w:ascii="TH SarabunIT๙" w:hAnsi="TH SarabunIT๙" w:cs="TH SarabunIT๙" w:hint="cs"/>
          <w:cs/>
        </w:rPr>
        <w:t xml:space="preserve">            </w:t>
      </w:r>
      <w:r w:rsidR="00E41BF5">
        <w:rPr>
          <w:rFonts w:ascii="TH SarabunIT๙" w:hAnsi="TH SarabunIT๙" w:cs="TH SarabunIT๙" w:hint="cs"/>
          <w:cs/>
        </w:rPr>
        <w:t xml:space="preserve">  </w:t>
      </w:r>
      <w:r w:rsidR="00A04538">
        <w:rPr>
          <w:rFonts w:ascii="TH SarabunIT๙" w:hAnsi="TH SarabunIT๙" w:cs="TH SarabunIT๙" w:hint="cs"/>
          <w:cs/>
        </w:rPr>
        <w:t xml:space="preserve">    </w:t>
      </w:r>
      <w:r w:rsidR="00E41BF5">
        <w:rPr>
          <w:rFonts w:ascii="TH SarabunIT๙" w:hAnsi="TH SarabunIT๙" w:cs="TH SarabunIT๙" w:hint="cs"/>
          <w:cs/>
        </w:rPr>
        <w:t xml:space="preserve"> </w:t>
      </w:r>
      <w:r w:rsidRPr="005816B5">
        <w:rPr>
          <w:rFonts w:ascii="TH SarabunIT๙" w:hAnsi="TH SarabunIT๙" w:cs="TH SarabunIT๙"/>
          <w:cs/>
        </w:rPr>
        <w:t>ตำแหน่ง</w:t>
      </w:r>
      <w:r w:rsidR="00A04538">
        <w:rPr>
          <w:rFonts w:ascii="TH SarabunIT๙" w:hAnsi="TH SarabunIT๙" w:cs="TH SarabunIT๙" w:hint="cs"/>
          <w:cs/>
        </w:rPr>
        <w:t>ผู้อำนวยการกองช่าง</w:t>
      </w:r>
      <w:r w:rsidR="003F63F4">
        <w:rPr>
          <w:rFonts w:ascii="TH SarabunIT๙" w:hAnsi="TH SarabunIT๙" w:cs="TH SarabunIT๙" w:hint="cs"/>
          <w:cs/>
        </w:rPr>
        <w:t xml:space="preserve"> </w:t>
      </w:r>
      <w:r w:rsidR="00887E5F">
        <w:rPr>
          <w:rFonts w:ascii="TH SarabunIT๙" w:hAnsi="TH SarabunIT๙" w:cs="TH SarabunIT๙" w:hint="cs"/>
          <w:cs/>
        </w:rPr>
        <w:t xml:space="preserve">รักษาราชการแทน  </w:t>
      </w:r>
    </w:p>
    <w:p w:rsidR="00246220" w:rsidRPr="005816B5" w:rsidRDefault="001E21F5" w:rsidP="0024622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817684" w:rsidRPr="005816B5">
        <w:rPr>
          <w:rFonts w:ascii="TH SarabunIT๙" w:hAnsi="TH SarabunIT๙" w:cs="TH SarabunIT๙"/>
          <w:cs/>
        </w:rPr>
        <w:t>วันที่...</w:t>
      </w:r>
      <w:r w:rsidR="00817684">
        <w:rPr>
          <w:rFonts w:ascii="TH SarabunIT๙" w:hAnsi="TH SarabunIT๙" w:cs="TH SarabunIT๙" w:hint="cs"/>
          <w:cs/>
        </w:rPr>
        <w:t>.............</w:t>
      </w:r>
      <w:r w:rsidR="00817684" w:rsidRPr="005816B5">
        <w:rPr>
          <w:rFonts w:ascii="TH SarabunIT๙" w:hAnsi="TH SarabunIT๙" w:cs="TH SarabunIT๙"/>
          <w:cs/>
        </w:rPr>
        <w:t>....................................................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="00817684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="00887E5F">
        <w:rPr>
          <w:rFonts w:ascii="TH SarabunIT๙" w:hAnsi="TH SarabunIT๙" w:cs="TH SarabunIT๙" w:hint="cs"/>
          <w:cs/>
        </w:rPr>
        <w:t>ผู้อำนวยการกองการศึกษา</w:t>
      </w:r>
      <w:r w:rsidR="008B03F6">
        <w:rPr>
          <w:rFonts w:ascii="TH SarabunIT๙" w:hAnsi="TH SarabunIT๙" w:cs="TH SarabunIT๙" w:hint="cs"/>
          <w:cs/>
        </w:rPr>
        <w:t>ฯ</w:t>
      </w:r>
    </w:p>
    <w:p w:rsidR="00246220" w:rsidRPr="009C7D7F" w:rsidRDefault="00246220" w:rsidP="00246220">
      <w:pPr>
        <w:ind w:left="720" w:firstLine="720"/>
        <w:rPr>
          <w:rFonts w:ascii="TH SarabunIT๙" w:hAnsi="TH SarabunIT๙" w:cs="TH SarabunIT๙"/>
          <w:cs/>
        </w:rPr>
      </w:pPr>
      <w:r w:rsidRPr="005816B5">
        <w:rPr>
          <w:rFonts w:ascii="TH SarabunIT๙" w:hAnsi="TH SarabunIT๙" w:cs="TH SarabunIT๙"/>
          <w:cs/>
        </w:rPr>
        <w:tab/>
      </w:r>
      <w:r w:rsidRPr="005816B5">
        <w:rPr>
          <w:rFonts w:ascii="TH SarabunIT๙" w:hAnsi="TH SarabunIT๙" w:cs="TH SarabunIT๙"/>
          <w:cs/>
        </w:rPr>
        <w:tab/>
      </w:r>
      <w:r w:rsidR="000C6EA8">
        <w:rPr>
          <w:rFonts w:ascii="TH SarabunIT๙" w:hAnsi="TH SarabunIT๙" w:cs="TH SarabunIT๙"/>
          <w:cs/>
        </w:rPr>
        <w:tab/>
      </w:r>
      <w:r w:rsidR="000C6EA8">
        <w:rPr>
          <w:rFonts w:ascii="TH SarabunIT๙" w:hAnsi="TH SarabunIT๙" w:cs="TH SarabunIT๙"/>
          <w:cs/>
        </w:rPr>
        <w:tab/>
      </w:r>
      <w:r w:rsidR="000C6EA8">
        <w:rPr>
          <w:rFonts w:ascii="TH SarabunIT๙" w:hAnsi="TH SarabunIT๙" w:cs="TH SarabunIT๙" w:hint="cs"/>
          <w:cs/>
        </w:rPr>
        <w:t xml:space="preserve">   </w:t>
      </w:r>
      <w:r w:rsidR="00817684">
        <w:rPr>
          <w:rFonts w:ascii="TH SarabunIT๙" w:hAnsi="TH SarabunIT๙" w:cs="TH SarabunIT๙" w:hint="cs"/>
          <w:cs/>
        </w:rPr>
        <w:t xml:space="preserve">           </w:t>
      </w:r>
      <w:r w:rsidR="000C6EA8">
        <w:rPr>
          <w:rFonts w:ascii="TH SarabunIT๙" w:hAnsi="TH SarabunIT๙" w:cs="TH SarabunIT๙" w:hint="cs"/>
          <w:cs/>
        </w:rPr>
        <w:t xml:space="preserve"> </w:t>
      </w:r>
      <w:r w:rsidR="00817684">
        <w:rPr>
          <w:rFonts w:ascii="TH SarabunIT๙" w:hAnsi="TH SarabunIT๙" w:cs="TH SarabunIT๙" w:hint="cs"/>
          <w:cs/>
        </w:rPr>
        <w:t xml:space="preserve">                                               </w:t>
      </w:r>
      <w:r w:rsidR="000C6EA8">
        <w:rPr>
          <w:rFonts w:ascii="TH SarabunIT๙" w:hAnsi="TH SarabunIT๙" w:cs="TH SarabunIT๙" w:hint="cs"/>
          <w:cs/>
        </w:rPr>
        <w:t xml:space="preserve"> </w:t>
      </w:r>
      <w:r w:rsidRPr="009C7D7F">
        <w:rPr>
          <w:rFonts w:ascii="TH SarabunIT๙" w:hAnsi="TH SarabunIT๙" w:cs="TH SarabunIT๙"/>
          <w:cs/>
        </w:rPr>
        <w:t>วันที่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="00985473">
        <w:rPr>
          <w:rFonts w:ascii="TH SarabunIT๙" w:hAnsi="TH SarabunIT๙" w:cs="TH SarabunIT๙" w:hint="cs"/>
          <w:cs/>
        </w:rPr>
        <w:t>................</w:t>
      </w:r>
      <w:r>
        <w:rPr>
          <w:rFonts w:ascii="TH SarabunIT๙" w:hAnsi="TH SarabunIT๙" w:cs="TH SarabunIT๙" w:hint="cs"/>
          <w:cs/>
        </w:rPr>
        <w:t>....</w:t>
      </w:r>
      <w:r w:rsidRPr="009C7D7F">
        <w:rPr>
          <w:rFonts w:ascii="TH SarabunIT๙" w:hAnsi="TH SarabunIT๙" w:cs="TH SarabunIT๙"/>
          <w:cs/>
        </w:rPr>
        <w:t>.....</w:t>
      </w:r>
      <w:r w:rsidR="00E07F44">
        <w:rPr>
          <w:rFonts w:ascii="TH SarabunIT๙" w:hAnsi="TH SarabunIT๙" w:cs="TH SarabunIT๙" w:hint="cs"/>
          <w:cs/>
        </w:rPr>
        <w:t>........</w:t>
      </w:r>
      <w:r w:rsidRPr="009C7D7F">
        <w:rPr>
          <w:rFonts w:ascii="TH SarabunIT๙" w:hAnsi="TH SarabunIT๙" w:cs="TH SarabunIT๙"/>
          <w:cs/>
        </w:rPr>
        <w:t>...............</w:t>
      </w:r>
    </w:p>
    <w:p w:rsidR="00246220" w:rsidRPr="00980859" w:rsidRDefault="00246220" w:rsidP="00246220">
      <w:pPr>
        <w:rPr>
          <w:rFonts w:ascii="TH SarabunIT๙" w:hAnsi="TH SarabunIT๙" w:cs="TH SarabunIT๙"/>
          <w:sz w:val="16"/>
          <w:szCs w:val="16"/>
        </w:rPr>
      </w:pPr>
    </w:p>
    <w:p w:rsidR="00246220" w:rsidRPr="009C7D7F" w:rsidRDefault="00246220" w:rsidP="00246220">
      <w:pPr>
        <w:rPr>
          <w:rFonts w:ascii="TH SarabunIT๙" w:hAnsi="TH SarabunIT๙" w:cs="TH SarabunIT๙"/>
        </w:rPr>
      </w:pPr>
    </w:p>
    <w:p w:rsidR="00246220" w:rsidRPr="009C7D7F" w:rsidRDefault="00246220" w:rsidP="00246220">
      <w:pPr>
        <w:ind w:left="284"/>
        <w:rPr>
          <w:rFonts w:ascii="TH SarabunIT๙" w:hAnsi="TH SarabunIT๙" w:cs="TH SarabunIT๙"/>
        </w:rPr>
      </w:pPr>
      <w:r w:rsidRPr="009C7D7F">
        <w:rPr>
          <w:rFonts w:ascii="TH SarabunIT๙" w:hAnsi="TH SarabunIT๙" w:cs="TH SarabunIT๙"/>
          <w:b/>
          <w:bCs/>
          <w:cs/>
        </w:rPr>
        <w:t>ส่วนที่ 5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9C7D7F">
        <w:rPr>
          <w:rFonts w:ascii="TH SarabunIT๙" w:hAnsi="TH SarabunIT๙" w:cs="TH SarabunIT๙"/>
          <w:b/>
          <w:bCs/>
          <w:cs/>
        </w:rPr>
        <w:t>การรับทราบผลการประเมิน</w:t>
      </w:r>
    </w:p>
    <w:p w:rsidR="00246220" w:rsidRPr="005816B5" w:rsidRDefault="00246220" w:rsidP="00246220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64"/>
        <w:gridCol w:w="4900"/>
      </w:tblGrid>
      <w:tr w:rsidR="00246220" w:rsidRPr="009C7D7F" w:rsidTr="000C6EA8">
        <w:trPr>
          <w:trHeight w:val="730"/>
        </w:trPr>
        <w:tc>
          <w:tcPr>
            <w:tcW w:w="4820" w:type="dxa"/>
            <w:tcBorders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 w:rsidRPr="009C7D7F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</w:rPr>
              <w:sym w:font="Wingdings 2" w:char="F0A3"/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C7D7F">
              <w:rPr>
                <w:rFonts w:ascii="TH SarabunIT๙" w:hAnsi="TH SarabunIT๙" w:cs="TH SarabunIT๙"/>
                <w:cs/>
              </w:rPr>
              <w:t>ได้รับทราบผลการประเมินและแผนพัฒนาการ</w:t>
            </w:r>
          </w:p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 w:rsidRPr="009C7D7F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C7D7F">
              <w:rPr>
                <w:rFonts w:ascii="TH SarabunIT๙" w:hAnsi="TH SarabunIT๙" w:cs="TH SarabunIT๙"/>
                <w:cs/>
              </w:rPr>
              <w:t>ปฏิบัติราชการรายบุคคลแล้ว</w:t>
            </w:r>
          </w:p>
        </w:tc>
        <w:tc>
          <w:tcPr>
            <w:tcW w:w="5164" w:type="dxa"/>
            <w:tcBorders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C7D7F">
              <w:rPr>
                <w:rFonts w:ascii="TH SarabunIT๙" w:hAnsi="TH SarabunIT๙" w:cs="TH SarabunIT๙"/>
                <w:cs/>
              </w:rPr>
              <w:t>ได้แจ้งผลการประเมินและผู้รับการประเมิน</w:t>
            </w:r>
          </w:p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 w:rsidRPr="009C7D7F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7D7F">
              <w:rPr>
                <w:rFonts w:ascii="TH SarabunIT๙" w:hAnsi="TH SarabunIT๙" w:cs="TH SarabunIT๙"/>
                <w:cs/>
              </w:rPr>
              <w:t xml:space="preserve"> ได้ลงนามรับทราบแล้ว</w:t>
            </w:r>
          </w:p>
        </w:tc>
        <w:tc>
          <w:tcPr>
            <w:tcW w:w="4900" w:type="dxa"/>
            <w:tcBorders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 2" w:char="F0A3"/>
            </w:r>
            <w:r w:rsidRPr="009C7D7F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7D7F">
              <w:rPr>
                <w:rFonts w:ascii="TH SarabunIT๙" w:hAnsi="TH SarabunIT๙" w:cs="TH SarabunIT๙"/>
                <w:cs/>
              </w:rPr>
              <w:t>ได้แจ้งผลการประเมินเมื่อวันที่</w:t>
            </w:r>
            <w:r w:rsidRPr="009C7D7F">
              <w:rPr>
                <w:rFonts w:ascii="TH SarabunIT๙" w:hAnsi="TH SarabunIT๙" w:cs="TH SarabunIT๙"/>
              </w:rPr>
              <w:t>..................</w:t>
            </w:r>
            <w:r>
              <w:rPr>
                <w:rFonts w:ascii="TH SarabunIT๙" w:hAnsi="TH SarabunIT๙" w:cs="TH SarabunIT๙" w:hint="cs"/>
                <w:cs/>
              </w:rPr>
              <w:t>.....</w:t>
            </w:r>
            <w:r w:rsidRPr="009C7D7F">
              <w:rPr>
                <w:rFonts w:ascii="TH SarabunIT๙" w:hAnsi="TH SarabunIT๙" w:cs="TH SarabunIT๙"/>
              </w:rPr>
              <w:t>.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C7D7F">
              <w:rPr>
                <w:rFonts w:ascii="TH SarabunIT๙" w:hAnsi="TH SarabunIT๙" w:cs="TH SarabunIT๙"/>
              </w:rPr>
              <w:t>...</w:t>
            </w:r>
          </w:p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 w:rsidRPr="009C7D7F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7D7F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7D7F">
              <w:rPr>
                <w:rFonts w:ascii="TH SarabunIT๙" w:hAnsi="TH SarabunIT๙" w:cs="TH SarabunIT๙"/>
                <w:cs/>
              </w:rPr>
              <w:t>แต่ผู้รับการประเมินไม่ลงนามรับทราบ</w:t>
            </w:r>
          </w:p>
        </w:tc>
      </w:tr>
      <w:tr w:rsidR="00246220" w:rsidRPr="009C7D7F" w:rsidTr="000C6EA8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64" w:type="dxa"/>
            <w:tcBorders>
              <w:top w:val="nil"/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 w:rsidRPr="009C7D7F">
              <w:rPr>
                <w:rFonts w:ascii="TH SarabunIT๙" w:hAnsi="TH SarabunIT๙" w:cs="TH SarabunIT๙"/>
                <w:cs/>
              </w:rPr>
              <w:t>โดยมี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</w:t>
            </w:r>
            <w:r w:rsidRPr="009C7D7F">
              <w:rPr>
                <w:rFonts w:ascii="TH SarabunIT๙" w:hAnsi="TH SarabunIT๙" w:cs="TH SarabunIT๙"/>
                <w:cs/>
              </w:rPr>
              <w:t>....... เป็นพยาน</w:t>
            </w:r>
          </w:p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</w:p>
        </w:tc>
      </w:tr>
      <w:tr w:rsidR="00246220" w:rsidRPr="009C7D7F" w:rsidTr="000C6EA8">
        <w:tc>
          <w:tcPr>
            <w:tcW w:w="4820" w:type="dxa"/>
            <w:tcBorders>
              <w:top w:val="nil"/>
              <w:bottom w:val="nil"/>
            </w:tcBorders>
          </w:tcPr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 w:rsidRPr="009C7D7F">
              <w:rPr>
                <w:rFonts w:ascii="TH SarabunIT๙" w:hAnsi="TH SarabunIT๙" w:cs="TH SarabunIT๙"/>
                <w:cs/>
              </w:rPr>
              <w:t>ลงชื่อ</w:t>
            </w:r>
            <w:r w:rsidRPr="009C7D7F">
              <w:rPr>
                <w:rFonts w:ascii="TH SarabunIT๙" w:hAnsi="TH SarabunIT๙" w:cs="TH SarabunIT๙"/>
                <w:color w:val="FFFFFF"/>
                <w:u w:val="dotted" w:color="000000"/>
                <w:cs/>
              </w:rPr>
              <w:t>00000</w:t>
            </w:r>
            <w:r w:rsidRPr="009C7D7F">
              <w:rPr>
                <w:rFonts w:ascii="TH SarabunIT๙" w:eastAsia="Arial Unicode MS" w:hAnsi="TH SarabunIT๙" w:cs="TH SarabunIT๙"/>
                <w:color w:val="FFFFFF"/>
                <w:sz w:val="56"/>
                <w:szCs w:val="56"/>
                <w:u w:val="dotted" w:color="000000"/>
                <w:cs/>
              </w:rPr>
              <w:t>00</w:t>
            </w:r>
            <w:r>
              <w:rPr>
                <w:rFonts w:ascii="TH SarabunIT๙" w:eastAsia="Arial Unicode MS" w:hAnsi="TH SarabunIT๙" w:cs="TH SarabunIT๙" w:hint="cs"/>
                <w:color w:val="FFFFFF"/>
                <w:sz w:val="56"/>
                <w:szCs w:val="56"/>
                <w:u w:val="dotted" w:color="000000"/>
                <w:cs/>
              </w:rPr>
              <w:t>งง   งง..</w:t>
            </w:r>
            <w:r w:rsidRPr="009C7D7F">
              <w:rPr>
                <w:rFonts w:ascii="TH SarabunIT๙" w:eastAsia="Arial Unicode MS" w:hAnsi="TH SarabunIT๙" w:cs="TH SarabunIT๙"/>
                <w:color w:val="FFFFFF"/>
                <w:sz w:val="56"/>
                <w:szCs w:val="56"/>
                <w:u w:val="dotted" w:color="000000"/>
                <w:cs/>
              </w:rPr>
              <w:t>00</w:t>
            </w:r>
            <w:r w:rsidRPr="009C7D7F">
              <w:rPr>
                <w:rFonts w:ascii="TH SarabunIT๙" w:hAnsi="TH SarabunIT๙" w:cs="TH SarabunIT๙"/>
                <w:cs/>
              </w:rPr>
              <w:t>(ผู้รับการประเมิน)</w:t>
            </w:r>
          </w:p>
          <w:p w:rsidR="00E07F44" w:rsidRDefault="001435C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952A3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C6EA8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81E9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="00E07F44">
              <w:rPr>
                <w:rFonts w:ascii="TH SarabunIT๙" w:hAnsi="TH SarabunIT๙" w:cs="TH SarabunIT๙" w:hint="cs"/>
                <w:cs/>
              </w:rPr>
              <w:t>นาง</w:t>
            </w:r>
            <w:r w:rsidR="003F63F4">
              <w:rPr>
                <w:rFonts w:ascii="TH SarabunIT๙" w:hAnsi="TH SarabunIT๙" w:cs="TH SarabunIT๙" w:hint="cs"/>
                <w:cs/>
              </w:rPr>
              <w:t>บังอร   เชิงการ</w:t>
            </w:r>
            <w:r w:rsidR="00E07F44">
              <w:rPr>
                <w:rFonts w:ascii="TH SarabunIT๙" w:hAnsi="TH SarabunIT๙" w:cs="TH SarabunIT๙" w:hint="cs"/>
                <w:cs/>
              </w:rPr>
              <w:t>)</w:t>
            </w:r>
          </w:p>
          <w:p w:rsidR="00246220" w:rsidRDefault="00581E99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ำแหน่ง  </w:t>
            </w:r>
            <w:r w:rsidR="009F3B3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C6EA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17684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E07F44">
              <w:rPr>
                <w:rFonts w:ascii="TH SarabunIT๙" w:hAnsi="TH SarabunIT๙" w:cs="TH SarabunIT๙" w:hint="cs"/>
                <w:cs/>
              </w:rPr>
              <w:t>ผู้ดูแลเด็ก</w:t>
            </w:r>
          </w:p>
          <w:p w:rsidR="00246220" w:rsidRPr="009C7D7F" w:rsidRDefault="00246220" w:rsidP="0024622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....................................................................</w:t>
            </w:r>
          </w:p>
        </w:tc>
        <w:tc>
          <w:tcPr>
            <w:tcW w:w="5164" w:type="dxa"/>
            <w:tcBorders>
              <w:top w:val="nil"/>
              <w:bottom w:val="nil"/>
            </w:tcBorders>
          </w:tcPr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4774A">
              <w:rPr>
                <w:rFonts w:ascii="TH SarabunIT๙" w:hAnsi="TH SarabunIT๙" w:cs="TH SarabunIT๙"/>
                <w:cs/>
              </w:rPr>
              <w:t>ลงชื่อ.</w:t>
            </w:r>
            <w:r w:rsidR="000C6EA8">
              <w:rPr>
                <w:rFonts w:ascii="TH SarabunIT๙" w:hAnsi="TH SarabunIT๙" w:cs="TH SarabunIT๙"/>
                <w:color w:val="FFFFFF"/>
                <w:sz w:val="48"/>
                <w:szCs w:val="48"/>
                <w:u w:val="dotted" w:color="000000"/>
                <w:cs/>
              </w:rPr>
              <w:t xml:space="preserve"> 0</w:t>
            </w:r>
            <w:r w:rsidRPr="0034774A">
              <w:rPr>
                <w:rFonts w:ascii="TH SarabunIT๙" w:hAnsi="TH SarabunIT๙" w:cs="TH SarabunIT๙" w:hint="cs"/>
                <w:color w:val="FFFFFF"/>
                <w:u w:val="dotted" w:color="000000"/>
                <w:cs/>
              </w:rPr>
              <w:t>งงงง</w:t>
            </w:r>
            <w:r>
              <w:rPr>
                <w:rFonts w:ascii="TH SarabunIT๙" w:hAnsi="TH SarabunIT๙" w:cs="TH SarabunIT๙" w:hint="cs"/>
                <w:color w:val="FFFFFF"/>
                <w:u w:val="dotted" w:color="000000"/>
                <w:cs/>
              </w:rPr>
              <w:t>.......</w:t>
            </w:r>
            <w:r w:rsidRPr="0034774A">
              <w:rPr>
                <w:rFonts w:ascii="TH SarabunIT๙" w:hAnsi="TH SarabunIT๙" w:cs="TH SarabunIT๙" w:hint="cs"/>
                <w:color w:val="FFFFFF"/>
                <w:u w:val="dotted" w:color="000000"/>
                <w:cs/>
              </w:rPr>
              <w:t>งง</w:t>
            </w:r>
            <w:r w:rsidR="00985473">
              <w:rPr>
                <w:rFonts w:ascii="TH SarabunIT๙" w:hAnsi="TH SarabunIT๙" w:cs="TH SarabunIT๙" w:hint="cs"/>
                <w:color w:val="FFFFFF"/>
                <w:u w:val="dotted" w:color="000000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FFFFFF"/>
                <w:u w:val="dotted" w:color="000000"/>
                <w:cs/>
              </w:rPr>
              <w:t xml:space="preserve">    </w:t>
            </w:r>
            <w:r w:rsidRPr="0034774A">
              <w:rPr>
                <w:rFonts w:ascii="TH SarabunIT๙" w:hAnsi="TH SarabunIT๙" w:cs="TH SarabunIT๙" w:hint="cs"/>
                <w:color w:val="FFFFFF"/>
                <w:u w:val="dotted" w:color="000000"/>
                <w:cs/>
              </w:rPr>
              <w:t>งงงงงง</w:t>
            </w:r>
            <w:r w:rsidRPr="0034774A">
              <w:rPr>
                <w:rFonts w:ascii="TH SarabunIT๙" w:hAnsi="TH SarabunIT๙" w:cs="TH SarabunIT๙"/>
                <w:color w:val="FFFFFF"/>
                <w:u w:val="dotted" w:color="000000"/>
                <w:cs/>
              </w:rPr>
              <w:t>00</w:t>
            </w:r>
            <w:r w:rsidRPr="0034774A">
              <w:rPr>
                <w:rFonts w:ascii="TH SarabunIT๙" w:hAnsi="TH SarabunIT๙" w:cs="TH SarabunIT๙"/>
                <w:cs/>
              </w:rPr>
              <w:t>(ผู้ประเมิน)</w:t>
            </w:r>
          </w:p>
          <w:p w:rsidR="00246220" w:rsidRDefault="00A04538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0C6EA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5473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ว่าที่ร้อยตรีนพสิทธิ์  กังวานตันต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งค์</w:t>
            </w:r>
            <w:proofErr w:type="spellEnd"/>
            <w:r w:rsidR="00041110" w:rsidRPr="00041110">
              <w:rPr>
                <w:rFonts w:ascii="TH SarabunIT๙" w:hAnsi="TH SarabunIT๙" w:cs="TH SarabunIT๙"/>
                <w:sz w:val="28"/>
              </w:rPr>
              <w:t>)</w:t>
            </w:r>
          </w:p>
          <w:p w:rsidR="00041110" w:rsidRDefault="000C6EA8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5473">
              <w:rPr>
                <w:rFonts w:ascii="TH SarabunIT๙" w:hAnsi="TH SarabunIT๙" w:cs="TH SarabunIT๙" w:hint="cs"/>
                <w:cs/>
              </w:rPr>
              <w:t>ตำแหน่ง</w:t>
            </w:r>
            <w:r w:rsidR="00A04538">
              <w:rPr>
                <w:rFonts w:ascii="TH SarabunIT๙" w:hAnsi="TH SarabunIT๙" w:cs="TH SarabunIT๙" w:hint="cs"/>
                <w:cs/>
              </w:rPr>
              <w:t>ผู้อำนวยการกองช่าง</w:t>
            </w:r>
            <w:r w:rsidR="003F63F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B03F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41110">
              <w:rPr>
                <w:rFonts w:ascii="TH SarabunIT๙" w:hAnsi="TH SarabunIT๙" w:cs="TH SarabunIT๙" w:hint="cs"/>
                <w:cs/>
              </w:rPr>
              <w:t>รักษาราชการแทน</w:t>
            </w:r>
          </w:p>
          <w:p w:rsidR="00041110" w:rsidRDefault="0004111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A04538"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ผ</w:t>
            </w:r>
            <w:r w:rsidR="008B03F6">
              <w:rPr>
                <w:rFonts w:ascii="TH SarabunIT๙" w:hAnsi="TH SarabunIT๙" w:cs="TH SarabunIT๙" w:hint="cs"/>
                <w:cs/>
              </w:rPr>
              <w:t>ู้อำนวยการกองการศึกษาฯ</w:t>
            </w: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วันที่......................................</w:t>
            </w:r>
            <w:r w:rsidR="00985473">
              <w:rPr>
                <w:rFonts w:ascii="TH SarabunIT๙" w:hAnsi="TH SarabunIT๙" w:cs="TH SarabunIT๙" w:hint="cs"/>
                <w:cs/>
              </w:rPr>
              <w:t>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</w:t>
            </w:r>
          </w:p>
          <w:p w:rsidR="00985473" w:rsidRDefault="00985473" w:rsidP="00246220">
            <w:pPr>
              <w:rPr>
                <w:rFonts w:ascii="TH SarabunIT๙" w:hAnsi="TH SarabunIT๙" w:cs="TH SarabunIT๙"/>
              </w:rPr>
            </w:pPr>
          </w:p>
          <w:p w:rsidR="00985473" w:rsidRPr="0034774A" w:rsidRDefault="00985473" w:rsidP="0024622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716F39" w:rsidRDefault="00716F39" w:rsidP="00246220">
            <w:pPr>
              <w:ind w:right="317"/>
              <w:jc w:val="center"/>
              <w:rPr>
                <w:rFonts w:ascii="TH SarabunIT๙" w:hAnsi="TH SarabunIT๙" w:cs="TH SarabunIT๙"/>
              </w:rPr>
            </w:pPr>
          </w:p>
          <w:p w:rsidR="00246220" w:rsidRDefault="00246220" w:rsidP="00246220">
            <w:pPr>
              <w:ind w:right="317"/>
              <w:jc w:val="center"/>
              <w:rPr>
                <w:rFonts w:ascii="TH SarabunIT๙" w:hAnsi="TH SarabunIT๙" w:cs="TH SarabunIT๙"/>
              </w:rPr>
            </w:pPr>
            <w:r w:rsidRPr="009C7D7F">
              <w:rPr>
                <w:rFonts w:ascii="TH SarabunIT๙" w:hAnsi="TH SarabunIT๙" w:cs="TH SarabunIT๙"/>
                <w:cs/>
              </w:rPr>
              <w:t>ลงชื่อ 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</w:t>
            </w:r>
            <w:r w:rsidRPr="009C7D7F">
              <w:rPr>
                <w:rFonts w:ascii="TH SarabunIT๙" w:hAnsi="TH SarabunIT๙" w:cs="TH SarabunIT๙"/>
                <w:cs/>
              </w:rPr>
              <w:t>.........พยาน</w:t>
            </w:r>
          </w:p>
          <w:p w:rsidR="00716F39" w:rsidRDefault="00041110" w:rsidP="00246220">
            <w:pPr>
              <w:ind w:right="31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46220">
              <w:rPr>
                <w:rFonts w:ascii="TH SarabunIT๙" w:hAnsi="TH SarabunIT๙" w:cs="TH SarabunIT๙" w:hint="cs"/>
                <w:cs/>
              </w:rPr>
              <w:t xml:space="preserve"> (..............................................................)</w:t>
            </w:r>
          </w:p>
          <w:p w:rsidR="00246220" w:rsidRDefault="00246220" w:rsidP="00246220">
            <w:pPr>
              <w:ind w:right="317"/>
              <w:jc w:val="center"/>
              <w:rPr>
                <w:rFonts w:ascii="TH SarabunIT๙" w:hAnsi="TH SarabunIT๙" w:cs="TH SarabunIT๙"/>
              </w:rPr>
            </w:pPr>
            <w:r w:rsidRPr="009C7D7F">
              <w:rPr>
                <w:rFonts w:ascii="TH SarabunIT๙" w:hAnsi="TH SarabunIT๙" w:cs="TH SarabunIT๙"/>
                <w:cs/>
              </w:rPr>
              <w:t>ตำแหน่ง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</w:t>
            </w:r>
            <w:r w:rsidRPr="009C7D7F">
              <w:rPr>
                <w:rFonts w:ascii="TH SarabunIT๙" w:hAnsi="TH SarabunIT๙" w:cs="TH SarabunIT๙"/>
                <w:cs/>
              </w:rPr>
              <w:t>.....................................</w:t>
            </w:r>
          </w:p>
          <w:p w:rsidR="00246220" w:rsidRPr="009C7D7F" w:rsidRDefault="00246220" w:rsidP="00246220">
            <w:pPr>
              <w:ind w:right="31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............................................................................</w:t>
            </w:r>
          </w:p>
        </w:tc>
      </w:tr>
      <w:tr w:rsidR="00246220" w:rsidRPr="009C7D7F" w:rsidTr="000C6EA8">
        <w:trPr>
          <w:trHeight w:val="240"/>
        </w:trPr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246220" w:rsidRPr="0034774A" w:rsidRDefault="00246220" w:rsidP="0024622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64" w:type="dxa"/>
            <w:tcBorders>
              <w:top w:val="nil"/>
              <w:bottom w:val="single" w:sz="4" w:space="0" w:color="auto"/>
            </w:tcBorders>
          </w:tcPr>
          <w:p w:rsidR="00246220" w:rsidRPr="0034774A" w:rsidRDefault="00246220" w:rsidP="0024622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00" w:type="dxa"/>
            <w:tcBorders>
              <w:top w:val="nil"/>
              <w:bottom w:val="single" w:sz="4" w:space="0" w:color="auto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</w:p>
        </w:tc>
      </w:tr>
    </w:tbl>
    <w:p w:rsidR="00246220" w:rsidRPr="009C7D7F" w:rsidRDefault="00246220" w:rsidP="00246220">
      <w:pPr>
        <w:ind w:firstLine="284"/>
        <w:rPr>
          <w:rFonts w:ascii="TH SarabunIT๙" w:hAnsi="TH SarabunIT๙" w:cs="TH SarabunIT๙"/>
          <w:b/>
          <w:bCs/>
        </w:rPr>
      </w:pPr>
    </w:p>
    <w:p w:rsidR="00246220" w:rsidRDefault="00246220" w:rsidP="00246220">
      <w:pPr>
        <w:ind w:left="284"/>
        <w:jc w:val="center"/>
        <w:rPr>
          <w:rFonts w:ascii="TH SarabunIT๙" w:hAnsi="TH SarabunIT๙" w:cs="TH SarabunIT๙"/>
        </w:rPr>
      </w:pPr>
    </w:p>
    <w:p w:rsidR="00246220" w:rsidRDefault="00246220" w:rsidP="00246220">
      <w:pPr>
        <w:ind w:left="284"/>
        <w:jc w:val="center"/>
        <w:rPr>
          <w:rFonts w:ascii="TH SarabunIT๙" w:hAnsi="TH SarabunIT๙" w:cs="TH SarabunIT๙"/>
        </w:rPr>
      </w:pPr>
    </w:p>
    <w:p w:rsidR="00246220" w:rsidRDefault="00246220" w:rsidP="00246220">
      <w:pPr>
        <w:ind w:left="284"/>
        <w:jc w:val="center"/>
        <w:rPr>
          <w:rFonts w:ascii="TH SarabunIT๙" w:hAnsi="TH SarabunIT๙" w:cs="TH SarabunIT๙"/>
        </w:rPr>
      </w:pPr>
    </w:p>
    <w:p w:rsidR="00246220" w:rsidRPr="00A47AC8" w:rsidRDefault="00246220" w:rsidP="00246220">
      <w:pPr>
        <w:ind w:left="284"/>
        <w:jc w:val="center"/>
        <w:rPr>
          <w:rFonts w:ascii="TH SarabunIT๙" w:hAnsi="TH SarabunIT๙" w:cs="TH SarabunIT๙"/>
        </w:rPr>
      </w:pPr>
      <w:r w:rsidRPr="00A47AC8">
        <w:rPr>
          <w:rFonts w:ascii="TH SarabunIT๙" w:hAnsi="TH SarabunIT๙" w:cs="TH SarabunIT๙" w:hint="cs"/>
          <w:cs/>
        </w:rPr>
        <w:t>๖</w:t>
      </w:r>
    </w:p>
    <w:p w:rsidR="00246220" w:rsidRPr="009C7D7F" w:rsidRDefault="00246220" w:rsidP="00246220">
      <w:pPr>
        <w:ind w:left="284"/>
        <w:rPr>
          <w:rFonts w:ascii="TH SarabunIT๙" w:hAnsi="TH SarabunIT๙" w:cs="TH SarabunIT๙"/>
          <w:b/>
          <w:bCs/>
          <w:cs/>
        </w:rPr>
      </w:pPr>
      <w:r w:rsidRPr="009C7D7F">
        <w:rPr>
          <w:rFonts w:ascii="TH SarabunIT๙" w:hAnsi="TH SarabunIT๙" w:cs="TH SarabunIT๙"/>
          <w:b/>
          <w:bCs/>
        </w:rPr>
        <w:tab/>
      </w:r>
      <w:r w:rsidRPr="009C7D7F">
        <w:rPr>
          <w:rFonts w:ascii="TH SarabunIT๙" w:hAnsi="TH SarabunIT๙" w:cs="TH SarabunIT๙"/>
          <w:b/>
          <w:bCs/>
        </w:rPr>
        <w:tab/>
      </w:r>
      <w:r w:rsidRPr="009C7D7F">
        <w:rPr>
          <w:rFonts w:ascii="TH SarabunIT๙" w:hAnsi="TH SarabunIT๙" w:cs="TH SarabunIT๙"/>
          <w:b/>
          <w:bCs/>
        </w:rPr>
        <w:tab/>
      </w:r>
      <w:r w:rsidRPr="009C7D7F">
        <w:rPr>
          <w:rFonts w:ascii="TH SarabunIT๙" w:hAnsi="TH SarabunIT๙" w:cs="TH SarabunIT๙"/>
          <w:b/>
          <w:bCs/>
        </w:rPr>
        <w:tab/>
      </w:r>
      <w:r w:rsidRPr="009C7D7F">
        <w:rPr>
          <w:rFonts w:ascii="TH SarabunIT๙" w:hAnsi="TH SarabunIT๙" w:cs="TH SarabunIT๙"/>
          <w:b/>
          <w:bCs/>
        </w:rPr>
        <w:tab/>
      </w:r>
      <w:r w:rsidRPr="009C7D7F">
        <w:rPr>
          <w:rFonts w:ascii="TH SarabunIT๙" w:hAnsi="TH SarabunIT๙" w:cs="TH SarabunIT๙"/>
          <w:b/>
          <w:bCs/>
        </w:rPr>
        <w:tab/>
      </w:r>
      <w:r w:rsidRPr="009C7D7F">
        <w:rPr>
          <w:rFonts w:ascii="TH SarabunIT๙" w:hAnsi="TH SarabunIT๙" w:cs="TH SarabunIT๙"/>
          <w:b/>
          <w:bCs/>
        </w:rPr>
        <w:tab/>
      </w:r>
      <w:r w:rsidRPr="009C7D7F">
        <w:rPr>
          <w:rFonts w:ascii="TH SarabunIT๙" w:hAnsi="TH SarabunIT๙" w:cs="TH SarabunIT๙"/>
          <w:b/>
          <w:bCs/>
        </w:rPr>
        <w:tab/>
      </w:r>
      <w:r w:rsidRPr="009C7D7F">
        <w:rPr>
          <w:rFonts w:ascii="TH SarabunIT๙" w:hAnsi="TH SarabunIT๙" w:cs="TH SarabunIT๙"/>
          <w:b/>
          <w:bCs/>
        </w:rPr>
        <w:tab/>
      </w:r>
      <w:r w:rsidRPr="009C7D7F">
        <w:rPr>
          <w:rFonts w:ascii="TH SarabunIT๙" w:hAnsi="TH SarabunIT๙" w:cs="TH SarabunIT๙"/>
          <w:b/>
          <w:bCs/>
        </w:rPr>
        <w:tab/>
      </w:r>
    </w:p>
    <w:tbl>
      <w:tblPr>
        <w:tblW w:w="148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512"/>
      </w:tblGrid>
      <w:tr w:rsidR="00246220" w:rsidRPr="009C7D7F" w:rsidTr="00246220">
        <w:trPr>
          <w:trHeight w:val="566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46220" w:rsidRPr="004C0D8F" w:rsidRDefault="00246220" w:rsidP="002462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 w:rsidRPr="009C7D7F">
              <w:rPr>
                <w:rFonts w:ascii="TH SarabunIT๙" w:hAnsi="TH SarabunIT๙" w:cs="TH SarabunIT๙"/>
                <w:b/>
                <w:bCs/>
                <w:cs/>
              </w:rPr>
              <w:t>ส่วนที่ 6 ความเห็นของผู้บังคับบัญชาเหนือขึ้นไป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7D7F">
              <w:rPr>
                <w:rFonts w:ascii="TH SarabunIT๙" w:hAnsi="TH SarabunIT๙" w:cs="TH SarabunIT๙"/>
                <w:cs/>
              </w:rPr>
              <w:t>(ถ้ามี)</w:t>
            </w:r>
          </w:p>
          <w:p w:rsidR="00246220" w:rsidRPr="004C0D8F" w:rsidRDefault="00246220" w:rsidP="002462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๗  มติคณะกรรมการกลั่นกรองการประเมินผลการปฏิบัติงาน</w:t>
            </w:r>
          </w:p>
        </w:tc>
      </w:tr>
      <w:tr w:rsidR="00246220" w:rsidRPr="009C7D7F" w:rsidTr="00246220">
        <w:tc>
          <w:tcPr>
            <w:tcW w:w="7371" w:type="dxa"/>
            <w:tcBorders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7D7F">
              <w:rPr>
                <w:rFonts w:ascii="TH SarabunIT๙" w:hAnsi="TH SarabunIT๙" w:cs="TH SarabunIT๙"/>
                <w:cs/>
              </w:rPr>
              <w:t xml:space="preserve"> เห็นด้วยกับผลการประเมิน</w:t>
            </w:r>
          </w:p>
        </w:tc>
        <w:tc>
          <w:tcPr>
            <w:tcW w:w="7512" w:type="dxa"/>
            <w:tcBorders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C7D7F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</w:tc>
      </w:tr>
      <w:tr w:rsidR="00246220" w:rsidRPr="009C7D7F" w:rsidTr="00246220">
        <w:tc>
          <w:tcPr>
            <w:tcW w:w="7371" w:type="dxa"/>
            <w:tcBorders>
              <w:top w:val="nil"/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 w:rsidRPr="004C0D8F">
              <w:rPr>
                <w:rFonts w:ascii="TH SarabunIT๙" w:hAnsi="TH SarabunIT๙" w:cs="TH SarabunIT๙"/>
              </w:rPr>
              <w:sym w:font="Wingdings 2" w:char="F0A3"/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7D7F">
              <w:rPr>
                <w:rFonts w:ascii="TH SarabunIT๙" w:hAnsi="TH SarabunIT๙" w:cs="TH SarabunIT๙"/>
                <w:cs/>
              </w:rPr>
              <w:t>มีความเห็นต่าง ดังนี้ 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9C7D7F">
              <w:rPr>
                <w:rFonts w:ascii="TH SarabunIT๙" w:hAnsi="TH SarabunIT๙" w:cs="TH SarabunIT๙"/>
                <w:cs/>
              </w:rPr>
              <w:t>...........</w:t>
            </w:r>
          </w:p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 w:rsidRPr="009C7D7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</w:t>
            </w:r>
            <w:r w:rsidRPr="009C7D7F">
              <w:rPr>
                <w:rFonts w:ascii="TH SarabunIT๙" w:hAnsi="TH SarabunIT๙" w:cs="TH SarabunIT๙"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9C7D7F">
              <w:rPr>
                <w:rFonts w:ascii="TH SarabunIT๙" w:hAnsi="TH SarabunIT๙" w:cs="TH SarabunIT๙"/>
              </w:rPr>
              <w:t>.........................</w:t>
            </w: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 w:rsidRPr="009C7D7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</w:t>
            </w:r>
            <w:r w:rsidRPr="009C7D7F">
              <w:rPr>
                <w:rFonts w:ascii="TH SarabunIT๙" w:hAnsi="TH SarabunIT๙" w:cs="TH SarabunIT๙"/>
              </w:rPr>
              <w:t>....................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9C7D7F">
              <w:rPr>
                <w:rFonts w:ascii="TH SarabunIT๙" w:hAnsi="TH SarabunIT๙" w:cs="TH SarabunIT๙"/>
              </w:rPr>
              <w:t>........</w:t>
            </w:r>
          </w:p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C7D7F">
              <w:rPr>
                <w:rFonts w:ascii="TH SarabunIT๙" w:hAnsi="TH SarabunIT๙" w:cs="TH SarabunIT๙"/>
                <w:cs/>
              </w:rPr>
              <w:t>มีความเห็นต่าง ดังนี้ ...........</w:t>
            </w:r>
            <w:r w:rsidRPr="009C7D7F">
              <w:rPr>
                <w:rFonts w:ascii="TH SarabunIT๙" w:hAnsi="TH SarabunIT๙" w:cs="TH SarabunIT๙"/>
              </w:rPr>
              <w:t>......................................................................................</w:t>
            </w:r>
          </w:p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 w:rsidRPr="009C7D7F">
              <w:rPr>
                <w:rFonts w:ascii="TH SarabunIT๙" w:hAnsi="TH SarabunIT๙" w:cs="TH SarabunIT๙"/>
              </w:rPr>
              <w:t>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C7D7F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9C7D7F">
              <w:rPr>
                <w:rFonts w:ascii="TH SarabunIT๙" w:hAnsi="TH SarabunIT๙" w:cs="TH SarabunIT๙"/>
              </w:rPr>
              <w:t>…………………………………</w:t>
            </w:r>
          </w:p>
        </w:tc>
      </w:tr>
      <w:tr w:rsidR="00246220" w:rsidRPr="009C7D7F" w:rsidTr="00246220">
        <w:tc>
          <w:tcPr>
            <w:tcW w:w="7371" w:type="dxa"/>
            <w:tcBorders>
              <w:top w:val="nil"/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 w:rsidRPr="009C7D7F">
              <w:rPr>
                <w:rFonts w:ascii="TH SarabunIT๙" w:hAnsi="TH SarabunIT๙" w:cs="TH SarabunIT๙"/>
                <w:cs/>
              </w:rPr>
              <w:t>ลงชื่อ...........................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 w:rsidRPr="009C7D7F">
              <w:rPr>
                <w:rFonts w:ascii="TH SarabunIT๙" w:hAnsi="TH SarabunIT๙" w:cs="TH SarabunIT๙"/>
                <w:cs/>
              </w:rPr>
              <w:t>ลงชื่อ..................................................................</w:t>
            </w:r>
          </w:p>
        </w:tc>
      </w:tr>
      <w:tr w:rsidR="00246220" w:rsidRPr="009C7D7F" w:rsidTr="00246220">
        <w:tc>
          <w:tcPr>
            <w:tcW w:w="7371" w:type="dxa"/>
            <w:tcBorders>
              <w:top w:val="nil"/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0C6EA8">
              <w:rPr>
                <w:rFonts w:ascii="TH SarabunIT๙" w:hAnsi="TH SarabunIT๙" w:cs="TH SarabunIT๙" w:hint="cs"/>
                <w:cs/>
              </w:rPr>
              <w:t xml:space="preserve">                          </w:t>
            </w:r>
            <w:r>
              <w:rPr>
                <w:rFonts w:ascii="TH SarabunIT๙" w:hAnsi="TH SarabunIT๙" w:cs="TH SarabunIT๙"/>
                <w:cs/>
              </w:rPr>
              <w:t>(</w:t>
            </w:r>
            <w:r w:rsidR="00380A14">
              <w:rPr>
                <w:rFonts w:ascii="TH SarabunIT๙" w:hAnsi="TH SarabunIT๙" w:cs="TH SarabunIT๙" w:hint="cs"/>
                <w:cs/>
              </w:rPr>
              <w:t>นายอริยะ  ไชยแสง</w:t>
            </w:r>
            <w:r w:rsidRPr="009C7D7F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246220" w:rsidRPr="009C7D7F" w:rsidRDefault="00246220" w:rsidP="001435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0C6EA8">
              <w:rPr>
                <w:rFonts w:ascii="TH SarabunIT๙" w:hAnsi="TH SarabunIT๙" w:cs="TH SarabunIT๙" w:hint="cs"/>
                <w:cs/>
              </w:rPr>
              <w:t xml:space="preserve">                          </w:t>
            </w:r>
            <w:r w:rsidR="0081768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C6EA8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(</w:t>
            </w:r>
            <w:r w:rsidR="00A04538">
              <w:rPr>
                <w:rFonts w:ascii="TH SarabunIT๙" w:hAnsi="TH SarabunIT๙" w:cs="TH SarabunIT๙" w:hint="cs"/>
                <w:cs/>
              </w:rPr>
              <w:t>นางสาวพิกุล  ขยันคิด</w:t>
            </w:r>
            <w:r w:rsidRPr="009C7D7F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246220" w:rsidRPr="009C7D7F" w:rsidTr="00246220">
        <w:tc>
          <w:tcPr>
            <w:tcW w:w="7371" w:type="dxa"/>
            <w:tcBorders>
              <w:top w:val="nil"/>
              <w:bottom w:val="nil"/>
            </w:tcBorders>
          </w:tcPr>
          <w:p w:rsidR="00246220" w:rsidRPr="009C7D7F" w:rsidRDefault="00246220" w:rsidP="00380A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 w:rsidRPr="009C7D7F">
              <w:rPr>
                <w:rFonts w:ascii="TH SarabunIT๙" w:hAnsi="TH SarabunIT๙" w:cs="TH SarabunIT๙"/>
                <w:cs/>
              </w:rPr>
              <w:t>ตำแหน่ง</w:t>
            </w:r>
            <w:r w:rsidR="00380A14">
              <w:rPr>
                <w:rFonts w:ascii="TH SarabunIT๙" w:hAnsi="TH SarabunIT๙" w:cs="TH SarabunIT๙" w:hint="cs"/>
                <w:cs/>
              </w:rPr>
              <w:t>ปลัดองค์การบริหารส่วนตำบลหนองแสง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246220" w:rsidRPr="009C7D7F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 w:rsidRPr="009C7D7F">
              <w:rPr>
                <w:rFonts w:ascii="TH SarabunIT๙" w:hAnsi="TH SarabunIT๙" w:cs="TH SarabunIT๙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cs/>
              </w:rPr>
              <w:t xml:space="preserve">  ประธานคณะกรรมการกลั่นกรองฯ</w:t>
            </w:r>
          </w:p>
        </w:tc>
      </w:tr>
      <w:tr w:rsidR="00246220" w:rsidRPr="009C7D7F" w:rsidTr="00246220">
        <w:tc>
          <w:tcPr>
            <w:tcW w:w="7371" w:type="dxa"/>
            <w:tcBorders>
              <w:top w:val="nil"/>
            </w:tcBorders>
          </w:tcPr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 w:rsidRPr="009C7D7F">
              <w:rPr>
                <w:rFonts w:ascii="TH SarabunIT๙" w:hAnsi="TH SarabunIT๙" w:cs="TH SarabunIT๙"/>
                <w:cs/>
              </w:rPr>
              <w:t>วันที่....</w:t>
            </w:r>
            <w:r>
              <w:rPr>
                <w:rFonts w:ascii="TH SarabunIT๙" w:hAnsi="TH SarabunIT๙" w:cs="TH SarabunIT๙" w:hint="cs"/>
                <w:cs/>
              </w:rPr>
              <w:t>............</w:t>
            </w:r>
            <w:r w:rsidRPr="009C7D7F">
              <w:rPr>
                <w:rFonts w:ascii="TH SarabunIT๙" w:hAnsi="TH SarabunIT๙" w:cs="TH SarabunIT๙"/>
                <w:cs/>
              </w:rPr>
              <w:t>...........................................................</w:t>
            </w:r>
          </w:p>
          <w:p w:rsidR="00246220" w:rsidRPr="004C0D8F" w:rsidRDefault="00246220" w:rsidP="0024622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 w:rsidRPr="009C7D7F">
              <w:rPr>
                <w:rFonts w:ascii="TH SarabunIT๙" w:hAnsi="TH SarabunIT๙" w:cs="TH SarabunIT๙"/>
                <w:cs/>
              </w:rPr>
              <w:t>วันที่....</w:t>
            </w:r>
            <w:r>
              <w:rPr>
                <w:rFonts w:ascii="TH SarabunIT๙" w:hAnsi="TH SarabunIT๙" w:cs="TH SarabunIT๙" w:hint="cs"/>
                <w:cs/>
              </w:rPr>
              <w:t>............</w:t>
            </w:r>
            <w:r w:rsidRPr="009C7D7F">
              <w:rPr>
                <w:rFonts w:ascii="TH SarabunIT๙" w:hAnsi="TH SarabunIT๙" w:cs="TH SarabunIT๙"/>
                <w:cs/>
              </w:rPr>
              <w:t>...........................................................</w:t>
            </w:r>
          </w:p>
          <w:p w:rsidR="00246220" w:rsidRPr="004C0D8F" w:rsidRDefault="00246220" w:rsidP="0024622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246220" w:rsidRDefault="00246220" w:rsidP="00246220">
      <w:pPr>
        <w:ind w:firstLine="284"/>
        <w:rPr>
          <w:rFonts w:ascii="TH SarabunIT๙" w:hAnsi="TH SarabunIT๙" w:cs="TH SarabunIT๙"/>
        </w:rPr>
      </w:pP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14884"/>
      </w:tblGrid>
      <w:tr w:rsidR="00246220" w:rsidTr="00246220">
        <w:tc>
          <w:tcPr>
            <w:tcW w:w="14884" w:type="dxa"/>
          </w:tcPr>
          <w:p w:rsidR="00246220" w:rsidRPr="00A933B3" w:rsidRDefault="00246220" w:rsidP="0024622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933B3">
              <w:rPr>
                <w:rFonts w:ascii="TH SarabunIT๙" w:hAnsi="TH SarabunIT๙" w:cs="TH SarabunIT๙" w:hint="cs"/>
                <w:b/>
                <w:bCs/>
                <w:cs/>
              </w:rPr>
              <w:t>ส่วนที่ ๘  ความเห็นของนายกองค์กรปกครองส่วนท้องถิ่น</w:t>
            </w:r>
          </w:p>
        </w:tc>
      </w:tr>
      <w:tr w:rsidR="00246220" w:rsidTr="00246220">
        <w:tc>
          <w:tcPr>
            <w:tcW w:w="14884" w:type="dxa"/>
          </w:tcPr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 2" w:char="F0A3"/>
            </w:r>
            <w:r>
              <w:rPr>
                <w:rFonts w:ascii="TH SarabunIT๙" w:hAnsi="TH SarabunIT๙" w:cs="TH SarabunIT๙" w:hint="cs"/>
                <w:cs/>
              </w:rPr>
              <w:t xml:space="preserve">  เห็นด้วยตามมติคณะกรรมการกลั่นกรองการประเมินผลการปฏิบัติงาน</w:t>
            </w: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 2" w:char="F0A3"/>
            </w:r>
            <w:r>
              <w:rPr>
                <w:rFonts w:ascii="TH SarabunIT๙" w:hAnsi="TH SarabunIT๙" w:cs="TH SarabunIT๙" w:hint="cs"/>
                <w:cs/>
              </w:rPr>
              <w:t xml:space="preserve">  มีความเห็นต่าง  ดังนี้ 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ควรได้รับ.....................คะแนน</w:t>
            </w: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</w:p>
          <w:p w:rsidR="00246220" w:rsidRDefault="00246220" w:rsidP="0024622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(ลงชื่อ)..........................................................................</w:t>
            </w: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</w:t>
            </w:r>
            <w:r w:rsidR="00A862DF">
              <w:rPr>
                <w:rFonts w:ascii="TH SarabunIT๙" w:hAnsi="TH SarabunIT๙" w:cs="TH SarabunIT๙" w:hint="cs"/>
                <w:cs/>
              </w:rPr>
              <w:t xml:space="preserve">         (นางสาวพิกุล  ขยันคิด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ตำแหน่ง  น</w:t>
            </w:r>
            <w:r w:rsidR="000C6EA8">
              <w:rPr>
                <w:rFonts w:ascii="TH SarabunIT๙" w:hAnsi="TH SarabunIT๙" w:cs="TH SarabunIT๙" w:hint="cs"/>
                <w:cs/>
              </w:rPr>
              <w:t>ายกองค์การบริหารส่วนตำบลหนองแสง</w:t>
            </w: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วันที่.............................................................................</w:t>
            </w:r>
          </w:p>
          <w:p w:rsidR="001435C0" w:rsidRDefault="001435C0" w:rsidP="00246220">
            <w:pPr>
              <w:rPr>
                <w:rFonts w:ascii="TH SarabunIT๙" w:hAnsi="TH SarabunIT๙" w:cs="TH SarabunIT๙"/>
              </w:rPr>
            </w:pPr>
          </w:p>
          <w:p w:rsidR="001435C0" w:rsidRDefault="001435C0" w:rsidP="00246220">
            <w:pPr>
              <w:rPr>
                <w:rFonts w:ascii="TH SarabunIT๙" w:hAnsi="TH SarabunIT๙" w:cs="TH SarabunIT๙"/>
              </w:rPr>
            </w:pPr>
          </w:p>
          <w:p w:rsidR="001435C0" w:rsidRDefault="001435C0" w:rsidP="00246220">
            <w:pPr>
              <w:rPr>
                <w:rFonts w:ascii="TH SarabunIT๙" w:hAnsi="TH SarabunIT๙" w:cs="TH SarabunIT๙"/>
                <w:cs/>
              </w:rPr>
            </w:pPr>
          </w:p>
          <w:p w:rsidR="00246220" w:rsidRDefault="00246220" w:rsidP="00246220">
            <w:pPr>
              <w:rPr>
                <w:rFonts w:ascii="TH SarabunIT๙" w:hAnsi="TH SarabunIT๙" w:cs="TH SarabunIT๙"/>
              </w:rPr>
            </w:pPr>
          </w:p>
        </w:tc>
      </w:tr>
    </w:tbl>
    <w:p w:rsidR="00246220" w:rsidRDefault="00246220" w:rsidP="001C34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6F39" w:rsidRDefault="00716F39" w:rsidP="001C34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6EA8" w:rsidRDefault="000C6EA8" w:rsidP="001C34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6F39" w:rsidRDefault="00843FA3" w:rsidP="001C34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90805</wp:posOffset>
                </wp:positionV>
                <wp:extent cx="1466215" cy="292735"/>
                <wp:effectExtent l="9525" t="5080" r="10160" b="698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38" w:rsidRPr="00664044" w:rsidRDefault="00A04538" w:rsidP="00716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640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้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616.5pt;margin-top:7.15pt;width:115.45pt;height: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">
                <v:textbox>
                  <w:txbxContent>
                    <w:p w:rsidR="006161A5" w:rsidRPr="00664044" w:rsidRDefault="006161A5" w:rsidP="00716F3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6404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ท้าย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39" w:rsidRPr="00107338" w:rsidRDefault="00716F39" w:rsidP="001C34D4">
      <w:pPr>
        <w:jc w:val="center"/>
        <w:rPr>
          <w:rFonts w:ascii="TH SarabunIT๙" w:hAnsi="TH SarabunIT๙" w:cs="TH SarabunIT๙"/>
          <w:b/>
          <w:bCs/>
          <w:szCs w:val="22"/>
        </w:rPr>
      </w:pPr>
    </w:p>
    <w:p w:rsidR="00716F39" w:rsidRPr="00E6370F" w:rsidRDefault="00716F39" w:rsidP="00716F3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07338" w:rsidRPr="00B47E8D" w:rsidRDefault="00107338" w:rsidP="001073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7E8D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ประกอบข้อตกลง</w:t>
      </w:r>
      <w:r w:rsidRPr="00B47E8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4A3C96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</w:t>
      </w:r>
      <w:r w:rsidR="004A3C96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B47E8D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ฤติกรรมการปฏิบัติงาน </w:t>
      </w:r>
      <w:r w:rsidRPr="00B47E8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47E8D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B47E8D">
        <w:rPr>
          <w:rFonts w:ascii="TH SarabunIT๙" w:hAnsi="TH SarabunIT๙" w:cs="TH SarabunIT๙" w:hint="cs"/>
          <w:b/>
          <w:bCs/>
          <w:sz w:val="36"/>
          <w:szCs w:val="36"/>
          <w:cs/>
        </w:rPr>
        <w:t>สมรรถนะ)</w:t>
      </w:r>
    </w:p>
    <w:p w:rsidR="00107338" w:rsidRPr="00B47E8D" w:rsidRDefault="00107338" w:rsidP="0010733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47E8D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Pr="00B47E8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นนสะอาด </w:t>
      </w:r>
      <w:r w:rsidRPr="00B47E8D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Pr="00B47E8D">
        <w:rPr>
          <w:rFonts w:ascii="TH SarabunIT๙" w:hAnsi="TH SarabunIT๙" w:cs="TH SarabunIT๙" w:hint="cs"/>
          <w:b/>
          <w:bCs/>
          <w:sz w:val="36"/>
          <w:szCs w:val="36"/>
          <w:cs/>
        </w:rPr>
        <w:t>ห้วยเม็ก</w:t>
      </w:r>
      <w:r w:rsidRPr="00B47E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</w:t>
      </w:r>
      <w:r w:rsidRPr="00B47E8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ฬสินธุ์</w:t>
      </w:r>
    </w:p>
    <w:p w:rsidR="00107338" w:rsidRPr="00B47E8D" w:rsidRDefault="00107338" w:rsidP="00107338">
      <w:pPr>
        <w:jc w:val="center"/>
        <w:rPr>
          <w:rFonts w:ascii="TH SarabunPSK" w:hAnsi="TH SarabunPSK" w:cs="TH SarabunPSK"/>
          <w:sz w:val="36"/>
          <w:szCs w:val="36"/>
        </w:rPr>
      </w:pPr>
      <w:r w:rsidRPr="00B47E8D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๐</w:t>
      </w:r>
    </w:p>
    <w:p w:rsidR="00107338" w:rsidRDefault="00107338" w:rsidP="001073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7338" w:rsidRDefault="00107338" w:rsidP="00107338">
      <w:pPr>
        <w:ind w:left="284"/>
        <w:jc w:val="thaiDistribute"/>
        <w:rPr>
          <w:rFonts w:ascii="TH SarabunIT๙" w:hAnsi="TH SarabunIT๙" w:cs="TH SarabunIT๙"/>
          <w:sz w:val="36"/>
          <w:szCs w:val="36"/>
        </w:rPr>
      </w:pPr>
      <w:r w:rsidRPr="00B47E8D">
        <w:rPr>
          <w:rFonts w:ascii="TH SarabunIT๙" w:hAnsi="TH SarabunIT๙" w:cs="TH SarabunIT๙" w:hint="cs"/>
          <w:sz w:val="36"/>
          <w:szCs w:val="36"/>
          <w:cs/>
        </w:rPr>
        <w:t xml:space="preserve">รอบการประเมิน </w:t>
      </w:r>
      <w:r w:rsidRPr="00B47E8D">
        <w:rPr>
          <w:rFonts w:ascii="TH SarabunIT๙" w:hAnsi="TH SarabunIT๙" w:cs="TH SarabunIT๙"/>
          <w:sz w:val="36"/>
          <w:szCs w:val="36"/>
        </w:rPr>
        <w:t xml:space="preserve">: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B47E8D">
        <w:rPr>
          <w:rFonts w:ascii="TH SarabunIT๙" w:hAnsi="TH SarabunIT๙" w:cs="TH SarabunIT๙" w:hint="cs"/>
          <w:b/>
          <w:bCs/>
          <w:sz w:val="36"/>
          <w:szCs w:val="36"/>
        </w:rPr>
        <w:sym w:font="Wingdings 2" w:char="F052"/>
      </w:r>
      <w:r w:rsidRPr="00B47E8D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รอบที่ 1 (1 ต.ค.๒๕๕๙ </w:t>
      </w:r>
      <w:r w:rsidRPr="00B47E8D">
        <w:rPr>
          <w:rFonts w:ascii="TH SarabunIT๙" w:hAnsi="TH SarabunIT๙" w:cs="TH SarabunIT๙" w:hint="cs"/>
          <w:sz w:val="36"/>
          <w:szCs w:val="36"/>
          <w:cs/>
        </w:rPr>
        <w:t xml:space="preserve"> ถึง 31 มี.ค.</w:t>
      </w:r>
      <w:r>
        <w:rPr>
          <w:rFonts w:ascii="TH SarabunIT๙" w:hAnsi="TH SarabunIT๙" w:cs="TH SarabunIT๙" w:hint="cs"/>
          <w:sz w:val="36"/>
          <w:szCs w:val="36"/>
          <w:cs/>
        </w:rPr>
        <w:t>๒๕๖๐</w:t>
      </w:r>
      <w:r w:rsidRPr="00B47E8D">
        <w:rPr>
          <w:rFonts w:ascii="TH SarabunIT๙" w:hAnsi="TH SarabunIT๙" w:cs="TH SarabunIT๙" w:hint="cs"/>
          <w:sz w:val="36"/>
          <w:szCs w:val="36"/>
          <w:cs/>
        </w:rPr>
        <w:t xml:space="preserve">)    </w:t>
      </w:r>
      <w:r w:rsidRPr="00B47E8D">
        <w:rPr>
          <w:rFonts w:ascii="TH SarabunIT๙" w:hAnsi="TH SarabunIT๙" w:cs="TH SarabunIT๙"/>
          <w:sz w:val="36"/>
          <w:szCs w:val="36"/>
        </w:rPr>
        <w:sym w:font="Wingdings 2" w:char="F0A3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47E8D">
        <w:rPr>
          <w:rFonts w:ascii="TH SarabunIT๙" w:hAnsi="TH SarabunIT๙" w:cs="TH SarabunIT๙" w:hint="cs"/>
          <w:sz w:val="36"/>
          <w:szCs w:val="36"/>
          <w:cs/>
        </w:rPr>
        <w:t xml:space="preserve">รอบที่ 2 (1 </w:t>
      </w:r>
      <w:proofErr w:type="spellStart"/>
      <w:r w:rsidRPr="00B47E8D">
        <w:rPr>
          <w:rFonts w:ascii="TH SarabunIT๙" w:hAnsi="TH SarabunIT๙" w:cs="TH SarabunIT๙" w:hint="cs"/>
          <w:sz w:val="36"/>
          <w:szCs w:val="36"/>
          <w:cs/>
        </w:rPr>
        <w:t>เม.ย</w:t>
      </w:r>
      <w:proofErr w:type="spellEnd"/>
      <w:r w:rsidRPr="00B47E8D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B47E8D">
        <w:rPr>
          <w:rFonts w:ascii="TH SarabunIT๙" w:hAnsi="TH SarabunIT๙" w:cs="TH SarabunIT๙" w:hint="cs"/>
          <w:sz w:val="36"/>
          <w:szCs w:val="36"/>
          <w:cs/>
        </w:rPr>
        <w:t xml:space="preserve"> ถึง 30 </w:t>
      </w:r>
      <w:proofErr w:type="spellStart"/>
      <w:r w:rsidRPr="00B47E8D">
        <w:rPr>
          <w:rFonts w:ascii="TH SarabunIT๙" w:hAnsi="TH SarabunIT๙" w:cs="TH SarabunIT๙" w:hint="cs"/>
          <w:sz w:val="36"/>
          <w:szCs w:val="36"/>
          <w:cs/>
        </w:rPr>
        <w:t>ก.ย</w:t>
      </w:r>
      <w:proofErr w:type="spellEnd"/>
      <w:r w:rsidRPr="00B47E8D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)</w:t>
      </w:r>
    </w:p>
    <w:p w:rsidR="00107338" w:rsidRPr="00B47E8D" w:rsidRDefault="00107338" w:rsidP="00107338">
      <w:pPr>
        <w:ind w:left="284"/>
        <w:jc w:val="thaiDistribute"/>
        <w:rPr>
          <w:rFonts w:ascii="TH SarabunIT๙" w:hAnsi="TH SarabunIT๙" w:cs="TH SarabunIT๙"/>
          <w:sz w:val="36"/>
          <w:szCs w:val="36"/>
          <w:u w:val="dotted"/>
        </w:rPr>
      </w:pPr>
      <w:r w:rsidRPr="00B47E8D">
        <w:rPr>
          <w:rFonts w:ascii="TH SarabunIT๙" w:hAnsi="TH SarabunIT๙" w:cs="TH SarabunIT๙" w:hint="cs"/>
          <w:sz w:val="36"/>
          <w:szCs w:val="36"/>
          <w:cs/>
        </w:rPr>
        <w:t>ชื่อผู้รับการประเมิน</w:t>
      </w:r>
      <w:r w:rsidRPr="00B47E8D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   </w:t>
      </w:r>
      <w:r w:rsidR="003C49A6">
        <w:rPr>
          <w:rFonts w:ascii="TH SarabunIT๙" w:hAnsi="TH SarabunIT๙" w:cs="TH SarabunIT๙" w:hint="cs"/>
          <w:sz w:val="36"/>
          <w:szCs w:val="36"/>
          <w:u w:val="dotted"/>
          <w:cs/>
        </w:rPr>
        <w:t>นาง</w:t>
      </w:r>
      <w:r w:rsidR="00952A3F">
        <w:rPr>
          <w:rFonts w:ascii="TH SarabunIT๙" w:hAnsi="TH SarabunIT๙" w:cs="TH SarabunIT๙" w:hint="cs"/>
          <w:sz w:val="36"/>
          <w:szCs w:val="36"/>
          <w:u w:val="dotted"/>
          <w:cs/>
        </w:rPr>
        <w:t>สาว</w:t>
      </w:r>
      <w:proofErr w:type="spellStart"/>
      <w:r w:rsidR="00952A3F">
        <w:rPr>
          <w:rFonts w:ascii="TH SarabunIT๙" w:hAnsi="TH SarabunIT๙" w:cs="TH SarabunIT๙" w:hint="cs"/>
          <w:sz w:val="36"/>
          <w:szCs w:val="36"/>
          <w:u w:val="dotted"/>
          <w:cs/>
        </w:rPr>
        <w:t>รัตน์ช</w:t>
      </w:r>
      <w:proofErr w:type="spellEnd"/>
      <w:r w:rsidR="00952A3F">
        <w:rPr>
          <w:rFonts w:ascii="TH SarabunIT๙" w:hAnsi="TH SarabunIT๙" w:cs="TH SarabunIT๙" w:hint="cs"/>
          <w:sz w:val="36"/>
          <w:szCs w:val="36"/>
          <w:u w:val="dotted"/>
          <w:cs/>
        </w:rPr>
        <w:t>ดาพร</w:t>
      </w:r>
      <w:r w:rsidR="004358A9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ภูยอดผา   </w:t>
      </w:r>
      <w:r w:rsidR="003C49A6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</w:t>
      </w:r>
      <w:r w:rsidR="009F3B3E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</w:t>
      </w:r>
      <w:r w:rsidR="00985473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</w:t>
      </w:r>
      <w:r w:rsidRPr="00B47E8D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</w:t>
      </w:r>
      <w:r w:rsidRPr="00B47E8D">
        <w:rPr>
          <w:rFonts w:ascii="TH SarabunIT๙" w:hAnsi="TH SarabunIT๙" w:cs="TH SarabunIT๙" w:hint="cs"/>
          <w:sz w:val="36"/>
          <w:szCs w:val="36"/>
          <w:cs/>
        </w:rPr>
        <w:t>ตำแหน่ง</w:t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</w:t>
      </w:r>
      <w:r w:rsidR="00021822">
        <w:rPr>
          <w:rFonts w:ascii="TH SarabunIT๙" w:hAnsi="TH SarabunIT๙" w:cs="TH SarabunIT๙" w:hint="cs"/>
          <w:sz w:val="36"/>
          <w:szCs w:val="36"/>
          <w:u w:val="dotted"/>
          <w:cs/>
        </w:rPr>
        <w:t>ผู้ช่วย</w:t>
      </w:r>
      <w:r w:rsidR="003C49A6">
        <w:rPr>
          <w:rFonts w:ascii="TH SarabunIT๙" w:hAnsi="TH SarabunIT๙" w:cs="TH SarabunIT๙" w:hint="cs"/>
          <w:sz w:val="36"/>
          <w:szCs w:val="36"/>
          <w:u w:val="dotted"/>
          <w:cs/>
        </w:rPr>
        <w:t>ครูผู้ดูแลเด็ก  (สำหรับผู้มีทักษะ)</w:t>
      </w:r>
      <w:r w:rsidRPr="00B47E8D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                         </w:t>
      </w:r>
      <w:r w:rsidRPr="00B47E8D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B47E8D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</w:t>
      </w:r>
    </w:p>
    <w:p w:rsidR="00107338" w:rsidRPr="00B47E8D" w:rsidRDefault="00107338" w:rsidP="00107338">
      <w:pPr>
        <w:ind w:left="284"/>
        <w:jc w:val="thaiDistribute"/>
        <w:rPr>
          <w:rFonts w:ascii="TH SarabunIT๙" w:hAnsi="TH SarabunIT๙" w:cs="TH SarabunIT๙"/>
          <w:sz w:val="36"/>
          <w:szCs w:val="36"/>
          <w:u w:val="dotted"/>
        </w:rPr>
      </w:pPr>
      <w:r w:rsidRPr="00B47E8D">
        <w:rPr>
          <w:rFonts w:ascii="TH SarabunIT๙" w:hAnsi="TH SarabunIT๙" w:cs="TH SarabunIT๙" w:hint="cs"/>
          <w:sz w:val="36"/>
          <w:szCs w:val="36"/>
          <w:cs/>
        </w:rPr>
        <w:t>ชื่อผู้ประเมิ</w:t>
      </w:r>
      <w:r w:rsidR="003C49A6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9F3B3E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</w:t>
      </w:r>
      <w:r w:rsidR="003C49A6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  </w:t>
      </w:r>
      <w:r w:rsidR="009F3B3E">
        <w:rPr>
          <w:rFonts w:ascii="TH SarabunIT๙" w:hAnsi="TH SarabunIT๙" w:cs="TH SarabunIT๙" w:hint="cs"/>
          <w:sz w:val="36"/>
          <w:szCs w:val="36"/>
          <w:u w:val="dotted"/>
          <w:cs/>
        </w:rPr>
        <w:t>นาง</w:t>
      </w:r>
      <w:r w:rsidR="003C49A6">
        <w:rPr>
          <w:rFonts w:ascii="TH SarabunIT๙" w:hAnsi="TH SarabunIT๙" w:cs="TH SarabunIT๙" w:hint="cs"/>
          <w:sz w:val="36"/>
          <w:szCs w:val="36"/>
          <w:u w:val="dotted"/>
          <w:cs/>
        </w:rPr>
        <w:t>สาว</w:t>
      </w:r>
      <w:proofErr w:type="spellStart"/>
      <w:r w:rsidR="003C49A6">
        <w:rPr>
          <w:rFonts w:ascii="TH SarabunIT๙" w:hAnsi="TH SarabunIT๙" w:cs="TH SarabunIT๙" w:hint="cs"/>
          <w:sz w:val="36"/>
          <w:szCs w:val="36"/>
          <w:u w:val="dotted"/>
          <w:cs/>
        </w:rPr>
        <w:t>ณิชาวร</w:t>
      </w:r>
      <w:proofErr w:type="spellEnd"/>
      <w:r w:rsidR="003C49A6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รณ  มุงคุณคำชาว            </w:t>
      </w:r>
      <w:r w:rsidR="00021822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</w:t>
      </w:r>
      <w:r w:rsidRPr="00B47E8D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</w:t>
      </w:r>
      <w:r w:rsidRPr="00B47E8D">
        <w:rPr>
          <w:rFonts w:ascii="TH SarabunIT๙" w:hAnsi="TH SarabunIT๙" w:cs="TH SarabunIT๙" w:hint="cs"/>
          <w:sz w:val="36"/>
          <w:szCs w:val="36"/>
          <w:cs/>
        </w:rPr>
        <w:t>ตำแหน่ง</w:t>
      </w:r>
      <w:r w:rsidRPr="00B47E8D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</w:t>
      </w:r>
      <w:r w:rsidR="003C49A6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ผู้อำนวยการกองการศึกษาฯ</w:t>
      </w:r>
      <w:r w:rsidRPr="00B47E8D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(นักบริหารงาน</w:t>
      </w:r>
      <w:r w:rsidR="003C49A6">
        <w:rPr>
          <w:rFonts w:ascii="TH SarabunIT๙" w:hAnsi="TH SarabunIT๙" w:cs="TH SarabunIT๙" w:hint="cs"/>
          <w:sz w:val="36"/>
          <w:szCs w:val="36"/>
          <w:u w:val="dotted"/>
          <w:cs/>
        </w:rPr>
        <w:t>การศึกษา</w:t>
      </w:r>
      <w:r w:rsidRPr="00B47E8D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ระดับต้น)</w:t>
      </w:r>
      <w:r w:rsidR="00581E99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</w:t>
      </w:r>
      <w:r w:rsidR="009F3B3E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</w:t>
      </w:r>
      <w:r w:rsidR="00581E99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    </w:t>
      </w:r>
      <w:r w:rsidR="003C49A6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</w:t>
      </w:r>
    </w:p>
    <w:p w:rsidR="00107338" w:rsidRPr="00B47E8D" w:rsidRDefault="00107338" w:rsidP="00107338">
      <w:pPr>
        <w:jc w:val="thaiDistribute"/>
        <w:rPr>
          <w:rFonts w:ascii="TH SarabunIT๙" w:hAnsi="TH SarabunIT๙" w:cs="TH SarabunIT๙"/>
          <w:sz w:val="36"/>
          <w:szCs w:val="36"/>
          <w:u w:val="dotted"/>
        </w:rPr>
      </w:pPr>
    </w:p>
    <w:tbl>
      <w:tblPr>
        <w:tblStyle w:val="a3"/>
        <w:tblW w:w="14458" w:type="dxa"/>
        <w:tblInd w:w="108" w:type="dxa"/>
        <w:tblLook w:val="04A0" w:firstRow="1" w:lastRow="0" w:firstColumn="1" w:lastColumn="0" w:noHBand="0" w:noVBand="1"/>
      </w:tblPr>
      <w:tblGrid>
        <w:gridCol w:w="3827"/>
        <w:gridCol w:w="866"/>
        <w:gridCol w:w="1260"/>
        <w:gridCol w:w="4544"/>
        <w:gridCol w:w="866"/>
        <w:gridCol w:w="1243"/>
        <w:gridCol w:w="1852"/>
      </w:tblGrid>
      <w:tr w:rsidR="00107338" w:rsidRPr="005D3B87" w:rsidTr="00107338">
        <w:tc>
          <w:tcPr>
            <w:tcW w:w="3827" w:type="dxa"/>
            <w:vAlign w:val="center"/>
          </w:tcPr>
          <w:p w:rsidR="00107338" w:rsidRPr="005D3B8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B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  <w:p w:rsidR="00107338" w:rsidRPr="005D3B87" w:rsidRDefault="00107338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  <w:vAlign w:val="center"/>
          </w:tcPr>
          <w:p w:rsidR="00107338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B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107338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๑)</w:t>
            </w:r>
          </w:p>
          <w:p w:rsidR="00107338" w:rsidRPr="005D3B87" w:rsidRDefault="00107338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107338" w:rsidRPr="005D3B8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B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107338" w:rsidRPr="005D3B87" w:rsidRDefault="00107338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B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/ต้องการ</w:t>
            </w:r>
          </w:p>
        </w:tc>
        <w:tc>
          <w:tcPr>
            <w:tcW w:w="4544" w:type="dxa"/>
            <w:vAlign w:val="center"/>
          </w:tcPr>
          <w:p w:rsidR="00107338" w:rsidRPr="005D3B8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B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  <w:p w:rsidR="00107338" w:rsidRPr="005D3B87" w:rsidRDefault="00107338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6" w:type="dxa"/>
            <w:vAlign w:val="center"/>
          </w:tcPr>
          <w:p w:rsidR="00107338" w:rsidRDefault="00107338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B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107338" w:rsidRPr="005D3B87" w:rsidRDefault="00107338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</w:t>
            </w:r>
          </w:p>
        </w:tc>
        <w:tc>
          <w:tcPr>
            <w:tcW w:w="1243" w:type="dxa"/>
            <w:vAlign w:val="center"/>
          </w:tcPr>
          <w:p w:rsidR="00107338" w:rsidRPr="005D3B8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B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107338" w:rsidRPr="005D3B87" w:rsidRDefault="00107338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B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/ต้องการ</w:t>
            </w:r>
          </w:p>
        </w:tc>
        <w:tc>
          <w:tcPr>
            <w:tcW w:w="1852" w:type="dxa"/>
            <w:vAlign w:val="center"/>
          </w:tcPr>
          <w:p w:rsidR="00107338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107338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๓)</w:t>
            </w:r>
          </w:p>
          <w:p w:rsidR="00107338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107338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๑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+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๒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=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๓)</w:t>
            </w:r>
          </w:p>
          <w:p w:rsidR="00107338" w:rsidRPr="005D3B8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7312" w:rsidRPr="005D3B87" w:rsidTr="00107338">
        <w:tc>
          <w:tcPr>
            <w:tcW w:w="3827" w:type="dxa"/>
          </w:tcPr>
          <w:p w:rsidR="003C7312" w:rsidRPr="005D3B87" w:rsidRDefault="003C7312" w:rsidP="001073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ารมุ่งผลสัมฤทธิ์</w:t>
            </w:r>
          </w:p>
        </w:tc>
        <w:tc>
          <w:tcPr>
            <w:tcW w:w="866" w:type="dxa"/>
          </w:tcPr>
          <w:p w:rsidR="003C7312" w:rsidRPr="005D3B87" w:rsidRDefault="003C7312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:rsidR="003C7312" w:rsidRPr="005D3B87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544" w:type="dxa"/>
          </w:tcPr>
          <w:p w:rsidR="003C7312" w:rsidRPr="005D3B87" w:rsidRDefault="003C7312" w:rsidP="00247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ารออกแบบการเรียนรู้</w:t>
            </w:r>
          </w:p>
        </w:tc>
        <w:tc>
          <w:tcPr>
            <w:tcW w:w="866" w:type="dxa"/>
          </w:tcPr>
          <w:p w:rsidR="003C7312" w:rsidRPr="005D3B87" w:rsidRDefault="003C7312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43" w:type="dxa"/>
          </w:tcPr>
          <w:p w:rsidR="003C7312" w:rsidRPr="005D3B87" w:rsidRDefault="00FB3834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52" w:type="dxa"/>
          </w:tcPr>
          <w:p w:rsidR="003C7312" w:rsidRPr="005D3B87" w:rsidRDefault="003C7312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D941C3" w:rsidRPr="005D3B87" w:rsidTr="00107338">
        <w:tc>
          <w:tcPr>
            <w:tcW w:w="3827" w:type="dxa"/>
          </w:tcPr>
          <w:p w:rsidR="00D941C3" w:rsidRPr="005D3B87" w:rsidRDefault="00D941C3" w:rsidP="001073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ยึดมั่นในความถูกต้องและจริยธรรม</w:t>
            </w:r>
          </w:p>
        </w:tc>
        <w:tc>
          <w:tcPr>
            <w:tcW w:w="866" w:type="dxa"/>
          </w:tcPr>
          <w:p w:rsidR="00D941C3" w:rsidRPr="005D3B87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</w:tcPr>
          <w:p w:rsidR="00D941C3" w:rsidRDefault="00D941C3" w:rsidP="00D941C3">
            <w:pPr>
              <w:jc w:val="center"/>
            </w:pPr>
            <w:r w:rsidRPr="009E5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544" w:type="dxa"/>
          </w:tcPr>
          <w:p w:rsidR="00D941C3" w:rsidRPr="005D3B87" w:rsidRDefault="00D941C3" w:rsidP="002477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พัฒนาผู้เรียน</w:t>
            </w:r>
          </w:p>
        </w:tc>
        <w:tc>
          <w:tcPr>
            <w:tcW w:w="866" w:type="dxa"/>
          </w:tcPr>
          <w:p w:rsidR="00D941C3" w:rsidRPr="005D3B87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43" w:type="dxa"/>
          </w:tcPr>
          <w:p w:rsidR="00D941C3" w:rsidRPr="005D3B87" w:rsidRDefault="00FB3834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52" w:type="dxa"/>
          </w:tcPr>
          <w:p w:rsidR="00D941C3" w:rsidRPr="00874EC2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D941C3" w:rsidRPr="005D3B87" w:rsidTr="00107338">
        <w:tc>
          <w:tcPr>
            <w:tcW w:w="3827" w:type="dxa"/>
          </w:tcPr>
          <w:p w:rsidR="00D941C3" w:rsidRPr="005D3B87" w:rsidRDefault="00D941C3" w:rsidP="001073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ความเข้าใจในองค์กรและระบบงาน</w:t>
            </w:r>
          </w:p>
        </w:tc>
        <w:tc>
          <w:tcPr>
            <w:tcW w:w="866" w:type="dxa"/>
          </w:tcPr>
          <w:p w:rsidR="00D941C3" w:rsidRPr="005D3B87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</w:tcPr>
          <w:p w:rsidR="00D941C3" w:rsidRDefault="00D941C3" w:rsidP="00D941C3">
            <w:pPr>
              <w:jc w:val="center"/>
            </w:pPr>
            <w:r w:rsidRPr="009E5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544" w:type="dxa"/>
          </w:tcPr>
          <w:p w:rsidR="00D941C3" w:rsidRPr="005D3B87" w:rsidRDefault="00D941C3" w:rsidP="002477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การบริหารจัดการชั้นเรียน</w:t>
            </w:r>
          </w:p>
        </w:tc>
        <w:tc>
          <w:tcPr>
            <w:tcW w:w="866" w:type="dxa"/>
          </w:tcPr>
          <w:p w:rsidR="00D941C3" w:rsidRPr="005D3B87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43" w:type="dxa"/>
          </w:tcPr>
          <w:p w:rsidR="00D941C3" w:rsidRPr="005D3B87" w:rsidRDefault="00FB3834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52" w:type="dxa"/>
          </w:tcPr>
          <w:p w:rsidR="00D941C3" w:rsidRPr="00874EC2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D941C3" w:rsidRPr="005D3B87" w:rsidTr="00107338">
        <w:tc>
          <w:tcPr>
            <w:tcW w:w="3827" w:type="dxa"/>
          </w:tcPr>
          <w:p w:rsidR="00D941C3" w:rsidRPr="005D3B87" w:rsidRDefault="00D941C3" w:rsidP="001073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การบริการเป็นเลิศ</w:t>
            </w:r>
          </w:p>
        </w:tc>
        <w:tc>
          <w:tcPr>
            <w:tcW w:w="866" w:type="dxa"/>
          </w:tcPr>
          <w:p w:rsidR="00D941C3" w:rsidRPr="005D3B87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</w:tcPr>
          <w:p w:rsidR="00D941C3" w:rsidRDefault="00D941C3" w:rsidP="00D941C3">
            <w:pPr>
              <w:jc w:val="center"/>
            </w:pPr>
            <w:r w:rsidRPr="009E5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544" w:type="dxa"/>
          </w:tcPr>
          <w:p w:rsidR="00D941C3" w:rsidRPr="005D3B87" w:rsidRDefault="00D941C3" w:rsidP="001073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6" w:type="dxa"/>
          </w:tcPr>
          <w:p w:rsidR="00D941C3" w:rsidRPr="005D3B87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</w:tcPr>
          <w:p w:rsidR="00D941C3" w:rsidRPr="005D3B87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</w:tcPr>
          <w:p w:rsidR="00D941C3" w:rsidRPr="00874EC2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D941C3" w:rsidRPr="005D3B87" w:rsidTr="00107338">
        <w:tc>
          <w:tcPr>
            <w:tcW w:w="3827" w:type="dxa"/>
          </w:tcPr>
          <w:p w:rsidR="00D941C3" w:rsidRPr="005D3B87" w:rsidRDefault="00D941C3" w:rsidP="001073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การทำงานเป็นทีม</w:t>
            </w:r>
          </w:p>
        </w:tc>
        <w:tc>
          <w:tcPr>
            <w:tcW w:w="866" w:type="dxa"/>
          </w:tcPr>
          <w:p w:rsidR="00D941C3" w:rsidRPr="005D3B87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</w:tcPr>
          <w:p w:rsidR="00D941C3" w:rsidRDefault="00D941C3" w:rsidP="00D941C3">
            <w:pPr>
              <w:jc w:val="center"/>
            </w:pPr>
            <w:r w:rsidRPr="009E5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544" w:type="dxa"/>
          </w:tcPr>
          <w:p w:rsidR="00D941C3" w:rsidRPr="005D3B87" w:rsidRDefault="00D941C3" w:rsidP="001073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</w:tcPr>
          <w:p w:rsidR="00D941C3" w:rsidRPr="005D3B87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</w:tcPr>
          <w:p w:rsidR="00D941C3" w:rsidRPr="005D3B87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</w:tcPr>
          <w:p w:rsidR="00D941C3" w:rsidRPr="00874EC2" w:rsidRDefault="00D941C3" w:rsidP="00107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07338" w:rsidRPr="005D3B87" w:rsidTr="00107338">
        <w:tc>
          <w:tcPr>
            <w:tcW w:w="12606" w:type="dxa"/>
            <w:gridSpan w:val="6"/>
          </w:tcPr>
          <w:p w:rsidR="00107338" w:rsidRPr="00B47E8D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47E8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้ำหนักรวม</w:t>
            </w:r>
          </w:p>
        </w:tc>
        <w:tc>
          <w:tcPr>
            <w:tcW w:w="1852" w:type="dxa"/>
          </w:tcPr>
          <w:p w:rsidR="00107338" w:rsidRPr="00B47E8D" w:rsidRDefault="00985473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="00107338" w:rsidRPr="00B47E8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๐</w:t>
            </w:r>
          </w:p>
        </w:tc>
      </w:tr>
    </w:tbl>
    <w:p w:rsidR="00107338" w:rsidRPr="00EE7F00" w:rsidRDefault="00107338" w:rsidP="00107338">
      <w:pPr>
        <w:rPr>
          <w:sz w:val="32"/>
          <w:szCs w:val="32"/>
        </w:rPr>
      </w:pPr>
    </w:p>
    <w:p w:rsidR="00107338" w:rsidRDefault="00107338" w:rsidP="00107338"/>
    <w:p w:rsidR="00107338" w:rsidRDefault="00107338" w:rsidP="0010733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02182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3B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47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C49A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85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ประเมิน</w:t>
      </w:r>
    </w:p>
    <w:p w:rsidR="00107338" w:rsidRDefault="00021822" w:rsidP="001073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49A6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952A3F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952A3F">
        <w:rPr>
          <w:rFonts w:ascii="TH SarabunIT๙" w:hAnsi="TH SarabunIT๙" w:cs="TH SarabunIT๙" w:hint="cs"/>
          <w:sz w:val="32"/>
          <w:szCs w:val="32"/>
          <w:cs/>
        </w:rPr>
        <w:t>รัตน์ช</w:t>
      </w:r>
      <w:proofErr w:type="spellEnd"/>
      <w:r w:rsidR="00952A3F">
        <w:rPr>
          <w:rFonts w:ascii="TH SarabunIT๙" w:hAnsi="TH SarabunIT๙" w:cs="TH SarabunIT๙" w:hint="cs"/>
          <w:sz w:val="32"/>
          <w:szCs w:val="32"/>
          <w:cs/>
        </w:rPr>
        <w:t>ดาพร</w:t>
      </w:r>
      <w:r w:rsidR="004358A9">
        <w:rPr>
          <w:rFonts w:ascii="TH SarabunIT๙" w:hAnsi="TH SarabunIT๙" w:cs="TH SarabunIT๙" w:hint="cs"/>
          <w:sz w:val="32"/>
          <w:szCs w:val="32"/>
          <w:cs/>
        </w:rPr>
        <w:t xml:space="preserve">  ภูยอดผา</w:t>
      </w:r>
      <w:r w:rsidR="0010733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07338">
        <w:rPr>
          <w:rFonts w:ascii="TH SarabunIT๙" w:hAnsi="TH SarabunIT๙" w:cs="TH SarabunIT๙" w:hint="cs"/>
          <w:sz w:val="32"/>
          <w:szCs w:val="32"/>
          <w:cs/>
        </w:rPr>
        <w:tab/>
      </w:r>
      <w:r w:rsidR="00107338">
        <w:rPr>
          <w:rFonts w:ascii="TH SarabunIT๙" w:hAnsi="TH SarabunIT๙" w:cs="TH SarabunIT๙" w:hint="cs"/>
          <w:sz w:val="32"/>
          <w:szCs w:val="32"/>
          <w:cs/>
        </w:rPr>
        <w:tab/>
      </w:r>
      <w:r w:rsidR="00107338">
        <w:rPr>
          <w:rFonts w:ascii="TH SarabunIT๙" w:hAnsi="TH SarabunIT๙" w:cs="TH SarabunIT๙" w:hint="cs"/>
          <w:sz w:val="32"/>
          <w:szCs w:val="32"/>
          <w:cs/>
        </w:rPr>
        <w:tab/>
      </w:r>
      <w:r w:rsidR="00107338">
        <w:rPr>
          <w:rFonts w:ascii="TH SarabunIT๙" w:hAnsi="TH SarabunIT๙" w:cs="TH SarabunIT๙" w:hint="cs"/>
          <w:sz w:val="32"/>
          <w:szCs w:val="32"/>
          <w:cs/>
        </w:rPr>
        <w:tab/>
      </w:r>
      <w:r w:rsidR="00107338">
        <w:rPr>
          <w:rFonts w:ascii="TH SarabunIT๙" w:hAnsi="TH SarabunIT๙" w:cs="TH SarabunIT๙" w:hint="cs"/>
          <w:sz w:val="32"/>
          <w:szCs w:val="32"/>
          <w:cs/>
        </w:rPr>
        <w:tab/>
      </w:r>
      <w:r w:rsidR="00107338">
        <w:rPr>
          <w:rFonts w:ascii="TH SarabunIT๙" w:hAnsi="TH SarabunIT๙" w:cs="TH SarabunIT๙" w:hint="cs"/>
          <w:sz w:val="32"/>
          <w:szCs w:val="32"/>
          <w:cs/>
        </w:rPr>
        <w:tab/>
      </w:r>
      <w:r w:rsidR="00107338">
        <w:rPr>
          <w:rFonts w:ascii="TH SarabunIT๙" w:hAnsi="TH SarabunIT๙" w:cs="TH SarabunIT๙" w:hint="cs"/>
          <w:sz w:val="32"/>
          <w:szCs w:val="32"/>
          <w:cs/>
        </w:rPr>
        <w:tab/>
      </w:r>
      <w:r w:rsidR="00107338">
        <w:rPr>
          <w:rFonts w:ascii="TH SarabunIT๙" w:hAnsi="TH SarabunIT๙" w:cs="TH SarabunIT๙" w:hint="cs"/>
          <w:sz w:val="32"/>
          <w:szCs w:val="32"/>
          <w:cs/>
        </w:rPr>
        <w:tab/>
      </w:r>
      <w:r w:rsidR="00581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81E99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C49A6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3C49A6">
        <w:rPr>
          <w:rFonts w:ascii="TH SarabunIT๙" w:hAnsi="TH SarabunIT๙" w:cs="TH SarabunIT๙" w:hint="cs"/>
          <w:sz w:val="32"/>
          <w:szCs w:val="32"/>
          <w:cs/>
        </w:rPr>
        <w:t>ณิชาวร</w:t>
      </w:r>
      <w:proofErr w:type="spellEnd"/>
      <w:r w:rsidR="003C49A6">
        <w:rPr>
          <w:rFonts w:ascii="TH SarabunIT๙" w:hAnsi="TH SarabunIT๙" w:cs="TH SarabunIT๙" w:hint="cs"/>
          <w:sz w:val="32"/>
          <w:szCs w:val="32"/>
          <w:cs/>
        </w:rPr>
        <w:t>รณ  มุงคุณคำชาว</w:t>
      </w:r>
      <w:r w:rsidR="0010733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7338" w:rsidRDefault="00107338" w:rsidP="001073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</w:t>
      </w:r>
      <w:r w:rsidR="00581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8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49A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21822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3C49A6"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021822">
        <w:rPr>
          <w:rFonts w:ascii="TH SarabunIT๙" w:hAnsi="TH SarabunIT๙" w:cs="TH SarabunIT๙"/>
          <w:sz w:val="32"/>
          <w:szCs w:val="32"/>
        </w:rPr>
        <w:t xml:space="preserve"> </w:t>
      </w:r>
      <w:r w:rsidR="00581E99">
        <w:rPr>
          <w:rFonts w:ascii="TH SarabunIT๙" w:hAnsi="TH SarabunIT๙" w:cs="TH SarabunIT๙"/>
          <w:sz w:val="32"/>
          <w:szCs w:val="32"/>
        </w:rPr>
        <w:t xml:space="preserve">        </w:t>
      </w:r>
      <w:r w:rsidR="003C49A6">
        <w:rPr>
          <w:rFonts w:ascii="TH SarabunIT๙" w:hAnsi="TH SarabunIT๙" w:cs="TH SarabunIT๙"/>
          <w:sz w:val="32"/>
          <w:szCs w:val="32"/>
        </w:rPr>
        <w:t xml:space="preserve">   </w:t>
      </w:r>
      <w:r w:rsidR="003C49A6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การศึกษาศาสนาและวัฒนธรรม</w:t>
      </w:r>
    </w:p>
    <w:p w:rsidR="00107338" w:rsidRDefault="00107338" w:rsidP="001073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F3B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9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๓  ตุลาคม พ.ศ.๒๕๕๙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0218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C49A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 ๓  ตุลาคม พ.ศ.๒๕๕๙</w:t>
      </w:r>
    </w:p>
    <w:p w:rsidR="00581E99" w:rsidRDefault="00581E99" w:rsidP="001073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7338" w:rsidRDefault="00107338" w:rsidP="001073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34A24">
        <w:rPr>
          <w:rFonts w:ascii="TH SarabunIT๙" w:hAnsi="TH SarabunIT๙" w:cs="TH SarabunIT๙"/>
          <w:sz w:val="32"/>
          <w:szCs w:val="32"/>
          <w:cs/>
        </w:rPr>
        <w:t>๒</w:t>
      </w:r>
    </w:p>
    <w:p w:rsidR="00107338" w:rsidRDefault="00107338" w:rsidP="00107338"/>
    <w:p w:rsidR="00107338" w:rsidRPr="00B47E8D" w:rsidRDefault="00107338" w:rsidP="0010733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47E8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ารางเปรียบเทียบค่าคะแนน</w:t>
      </w:r>
    </w:p>
    <w:p w:rsidR="00107338" w:rsidRPr="00C11D6D" w:rsidRDefault="00107338" w:rsidP="0010733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07338" w:rsidRPr="00C11D6D" w:rsidRDefault="00107338" w:rsidP="00107338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4317" w:type="dxa"/>
        <w:tblInd w:w="108" w:type="dxa"/>
        <w:tblLook w:val="04A0" w:firstRow="1" w:lastRow="0" w:firstColumn="1" w:lastColumn="0" w:noHBand="0" w:noVBand="1"/>
      </w:tblPr>
      <w:tblGrid>
        <w:gridCol w:w="3285"/>
        <w:gridCol w:w="1790"/>
        <w:gridCol w:w="1893"/>
        <w:gridCol w:w="1803"/>
        <w:gridCol w:w="1869"/>
        <w:gridCol w:w="1779"/>
        <w:gridCol w:w="1898"/>
      </w:tblGrid>
      <w:tr w:rsidR="00107338" w:rsidRPr="00C11D6D" w:rsidTr="00107338">
        <w:tc>
          <w:tcPr>
            <w:tcW w:w="3285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คาดหวัง/ต้องการ</w:t>
            </w:r>
          </w:p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</w:tc>
        <w:tc>
          <w:tcPr>
            <w:tcW w:w="1790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ประเมินได้</w:t>
            </w:r>
          </w:p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893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ประเมินได้</w:t>
            </w:r>
          </w:p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803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ประเมินได้</w:t>
            </w:r>
          </w:p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869" w:type="dxa"/>
          </w:tcPr>
          <w:p w:rsidR="00107338" w:rsidRPr="00C11D6D" w:rsidRDefault="00107338" w:rsidP="00107338">
            <w:pPr>
              <w:rPr>
                <w:b/>
                <w:bCs/>
                <w:sz w:val="32"/>
                <w:szCs w:val="32"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ประเมินได้</w:t>
            </w:r>
          </w:p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779" w:type="dxa"/>
          </w:tcPr>
          <w:p w:rsidR="00107338" w:rsidRPr="00C11D6D" w:rsidRDefault="00107338" w:rsidP="00107338">
            <w:pPr>
              <w:jc w:val="center"/>
              <w:rPr>
                <w:b/>
                <w:bCs/>
                <w:sz w:val="32"/>
                <w:szCs w:val="32"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ประเมินได้๔</w:t>
            </w:r>
          </w:p>
        </w:tc>
        <w:tc>
          <w:tcPr>
            <w:tcW w:w="1898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ประเมินได้</w:t>
            </w:r>
          </w:p>
          <w:p w:rsidR="00107338" w:rsidRPr="00C11D6D" w:rsidRDefault="00107338" w:rsidP="00107338">
            <w:pPr>
              <w:jc w:val="center"/>
              <w:rPr>
                <w:b/>
                <w:bCs/>
                <w:sz w:val="32"/>
                <w:szCs w:val="32"/>
              </w:rPr>
            </w:pPr>
            <w:r w:rsidRPr="00C1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107338" w:rsidRPr="00C11D6D" w:rsidTr="00107338">
        <w:tc>
          <w:tcPr>
            <w:tcW w:w="3285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ที่คาดหวัง/ต้องการ  ๑</w:t>
            </w:r>
          </w:p>
        </w:tc>
        <w:tc>
          <w:tcPr>
            <w:tcW w:w="1790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๐ คะแนน</w:t>
            </w:r>
          </w:p>
        </w:tc>
        <w:tc>
          <w:tcPr>
            <w:tcW w:w="1893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๔ คะแนน</w:t>
            </w:r>
          </w:p>
        </w:tc>
        <w:tc>
          <w:tcPr>
            <w:tcW w:w="1803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869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779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898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</w:tr>
      <w:tr w:rsidR="00107338" w:rsidRPr="00C11D6D" w:rsidTr="00107338">
        <w:tc>
          <w:tcPr>
            <w:tcW w:w="3285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ที่คาดหวัง/ต้องการ  ๒</w:t>
            </w:r>
          </w:p>
        </w:tc>
        <w:tc>
          <w:tcPr>
            <w:tcW w:w="1790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๐ คะแนน</w:t>
            </w:r>
          </w:p>
        </w:tc>
        <w:tc>
          <w:tcPr>
            <w:tcW w:w="1893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๓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803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๔ คะแนน</w:t>
            </w:r>
          </w:p>
        </w:tc>
        <w:tc>
          <w:tcPr>
            <w:tcW w:w="1869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779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898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</w:tr>
      <w:tr w:rsidR="00107338" w:rsidRPr="00C11D6D" w:rsidTr="00107338">
        <w:tc>
          <w:tcPr>
            <w:tcW w:w="3285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ที่คาดหวัง/ต้องการ  ๓</w:t>
            </w:r>
          </w:p>
        </w:tc>
        <w:tc>
          <w:tcPr>
            <w:tcW w:w="1790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๐ คะแนน</w:t>
            </w:r>
          </w:p>
        </w:tc>
        <w:tc>
          <w:tcPr>
            <w:tcW w:w="1893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803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๓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869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๔ คะแนน</w:t>
            </w:r>
          </w:p>
        </w:tc>
        <w:tc>
          <w:tcPr>
            <w:tcW w:w="1779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898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</w:tr>
      <w:tr w:rsidR="00107338" w:rsidRPr="00C11D6D" w:rsidTr="00107338">
        <w:tc>
          <w:tcPr>
            <w:tcW w:w="3285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ที่คาดหวัง/ต้องการ  ๔</w:t>
            </w:r>
          </w:p>
        </w:tc>
        <w:tc>
          <w:tcPr>
            <w:tcW w:w="1790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๐ คะแนน</w:t>
            </w:r>
          </w:p>
        </w:tc>
        <w:tc>
          <w:tcPr>
            <w:tcW w:w="1893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803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869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๓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779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๔ คะแนน</w:t>
            </w:r>
          </w:p>
        </w:tc>
        <w:tc>
          <w:tcPr>
            <w:tcW w:w="1898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</w:tr>
      <w:tr w:rsidR="00107338" w:rsidRPr="00C11D6D" w:rsidTr="00107338">
        <w:trPr>
          <w:trHeight w:val="70"/>
        </w:trPr>
        <w:tc>
          <w:tcPr>
            <w:tcW w:w="3285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ที่คาดหวัง/ต้องการ  ๕</w:t>
            </w:r>
          </w:p>
        </w:tc>
        <w:tc>
          <w:tcPr>
            <w:tcW w:w="1790" w:type="dxa"/>
          </w:tcPr>
          <w:p w:rsidR="00107338" w:rsidRPr="00C11D6D" w:rsidRDefault="00107338" w:rsidP="0010733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๐ คะแนน</w:t>
            </w:r>
          </w:p>
        </w:tc>
        <w:tc>
          <w:tcPr>
            <w:tcW w:w="1893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๐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803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869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779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๓</w:t>
            </w: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ะแนน</w:t>
            </w:r>
          </w:p>
        </w:tc>
        <w:tc>
          <w:tcPr>
            <w:tcW w:w="1898" w:type="dxa"/>
          </w:tcPr>
          <w:p w:rsidR="00107338" w:rsidRPr="00C11D6D" w:rsidRDefault="00107338" w:rsidP="00107338">
            <w:pPr>
              <w:jc w:val="center"/>
              <w:rPr>
                <w:sz w:val="36"/>
                <w:szCs w:val="36"/>
              </w:rPr>
            </w:pPr>
            <w:r w:rsidRPr="00C11D6D">
              <w:rPr>
                <w:rFonts w:ascii="TH SarabunIT๙" w:hAnsi="TH SarabunIT๙" w:cs="TH SarabunIT๙"/>
                <w:sz w:val="36"/>
                <w:szCs w:val="36"/>
                <w:cs/>
              </w:rPr>
              <w:t>๔ คะแนน</w:t>
            </w:r>
          </w:p>
        </w:tc>
      </w:tr>
    </w:tbl>
    <w:p w:rsidR="00107338" w:rsidRDefault="00107338" w:rsidP="00107338">
      <w:pPr>
        <w:rPr>
          <w:rFonts w:ascii="TH SarabunIT๙" w:hAnsi="TH SarabunIT๙" w:cs="TH SarabunIT๙"/>
          <w:sz w:val="32"/>
          <w:szCs w:val="32"/>
        </w:rPr>
      </w:pPr>
    </w:p>
    <w:p w:rsidR="00107338" w:rsidRPr="00C11D6D" w:rsidRDefault="00107338" w:rsidP="00107338">
      <w:pPr>
        <w:rPr>
          <w:rFonts w:ascii="TH SarabunIT๙" w:hAnsi="TH SarabunIT๙" w:cs="TH SarabunIT๙"/>
          <w:sz w:val="36"/>
          <w:szCs w:val="36"/>
        </w:rPr>
      </w:pPr>
      <w:r w:rsidRPr="00C11D6D">
        <w:rPr>
          <w:rFonts w:ascii="TH SarabunIT๙" w:hAnsi="TH SarabunIT๙" w:cs="TH SarabunIT๙" w:hint="cs"/>
          <w:sz w:val="36"/>
          <w:szCs w:val="36"/>
          <w:cs/>
        </w:rPr>
        <w:t>จากตารางเปรียบเทียบค่าคะแนน  ซึ่งเป็นการเปรียบเทียบจากระดับของสมรรถนะที่ประเมินได้ กับระดับที่คาดหวัง/ต้องการ โดยการให้ค่าคะแนนจะพิจารณา ดังนี้</w:t>
      </w:r>
    </w:p>
    <w:p w:rsidR="00107338" w:rsidRPr="00C11D6D" w:rsidRDefault="00107338" w:rsidP="00107338">
      <w:pPr>
        <w:rPr>
          <w:rFonts w:ascii="TH SarabunIT๙" w:hAnsi="TH SarabunIT๙" w:cs="TH SarabunIT๙"/>
          <w:sz w:val="36"/>
          <w:szCs w:val="36"/>
        </w:rPr>
      </w:pPr>
      <w:r w:rsidRPr="00C11D6D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>๕  คะแนน</w:t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ab/>
      </w:r>
      <w:r w:rsidRPr="00C11D6D">
        <w:rPr>
          <w:rFonts w:ascii="TH SarabunIT๙" w:hAnsi="TH SarabunIT๙" w:cs="TH SarabunIT๙"/>
          <w:sz w:val="36"/>
          <w:szCs w:val="36"/>
        </w:rPr>
        <w:t>=</w:t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 xml:space="preserve">   ระดับที่ประเมินได้มากกว่าระดับที่คาดหวังหรือต้องการ  ๑  ระดับขึ้นไป</w:t>
      </w:r>
    </w:p>
    <w:p w:rsidR="00107338" w:rsidRPr="00C11D6D" w:rsidRDefault="00107338" w:rsidP="00107338">
      <w:pPr>
        <w:rPr>
          <w:rFonts w:ascii="TH SarabunIT๙" w:hAnsi="TH SarabunIT๙" w:cs="TH SarabunIT๙"/>
          <w:sz w:val="36"/>
          <w:szCs w:val="36"/>
        </w:rPr>
      </w:pPr>
      <w:r w:rsidRPr="00C11D6D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>๔  คะแนน</w:t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ab/>
      </w:r>
      <w:r w:rsidRPr="00C11D6D">
        <w:rPr>
          <w:rFonts w:ascii="TH SarabunIT๙" w:hAnsi="TH SarabunIT๙" w:cs="TH SarabunIT๙"/>
          <w:sz w:val="36"/>
          <w:szCs w:val="36"/>
        </w:rPr>
        <w:t>=</w:t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 xml:space="preserve">   ระดับที่ประเมินได้เท่ากับระดับที่คาดหวังหรือต้องการ  </w:t>
      </w:r>
    </w:p>
    <w:p w:rsidR="00107338" w:rsidRPr="00C11D6D" w:rsidRDefault="00107338" w:rsidP="00107338">
      <w:pPr>
        <w:rPr>
          <w:rFonts w:ascii="TH SarabunIT๙" w:hAnsi="TH SarabunIT๙" w:cs="TH SarabunIT๙"/>
          <w:sz w:val="36"/>
          <w:szCs w:val="36"/>
        </w:rPr>
      </w:pPr>
      <w:r w:rsidRPr="00C11D6D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>๓  คะแนน</w:t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ab/>
      </w:r>
      <w:r w:rsidRPr="00C11D6D">
        <w:rPr>
          <w:rFonts w:ascii="TH SarabunIT๙" w:hAnsi="TH SarabunIT๙" w:cs="TH SarabunIT๙"/>
          <w:sz w:val="36"/>
          <w:szCs w:val="36"/>
        </w:rPr>
        <w:t>=</w:t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 xml:space="preserve">   ระดับที่ประเมินได้น้อยกว่าระดับที่คาดหวังหรือต้องการ  ๑  ระดับ</w:t>
      </w:r>
    </w:p>
    <w:p w:rsidR="00107338" w:rsidRPr="00C11D6D" w:rsidRDefault="00107338" w:rsidP="00107338">
      <w:pPr>
        <w:rPr>
          <w:rFonts w:ascii="TH SarabunIT๙" w:hAnsi="TH SarabunIT๙" w:cs="TH SarabunIT๙"/>
          <w:sz w:val="36"/>
          <w:szCs w:val="36"/>
        </w:rPr>
      </w:pPr>
      <w:r w:rsidRPr="00C11D6D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>๒  คะแนน</w:t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ab/>
      </w:r>
      <w:r w:rsidRPr="00C11D6D">
        <w:rPr>
          <w:rFonts w:ascii="TH SarabunIT๙" w:hAnsi="TH SarabunIT๙" w:cs="TH SarabunIT๙"/>
          <w:sz w:val="36"/>
          <w:szCs w:val="36"/>
        </w:rPr>
        <w:t>=</w:t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 xml:space="preserve">   ระดับที่ประเมินได้น้อยกว่าระดับที่คาดหวังหรือต้องการ  ๒  ระดับ</w:t>
      </w:r>
    </w:p>
    <w:p w:rsidR="00107338" w:rsidRPr="00C11D6D" w:rsidRDefault="00107338" w:rsidP="00107338">
      <w:pPr>
        <w:rPr>
          <w:rFonts w:ascii="TH SarabunIT๙" w:hAnsi="TH SarabunIT๙" w:cs="TH SarabunIT๙"/>
          <w:sz w:val="36"/>
          <w:szCs w:val="36"/>
        </w:rPr>
      </w:pPr>
      <w:r w:rsidRPr="00C11D6D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>๑  คะแนน</w:t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ab/>
      </w:r>
      <w:r w:rsidRPr="00C11D6D">
        <w:rPr>
          <w:rFonts w:ascii="TH SarabunIT๙" w:hAnsi="TH SarabunIT๙" w:cs="TH SarabunIT๙"/>
          <w:sz w:val="36"/>
          <w:szCs w:val="36"/>
        </w:rPr>
        <w:t>=</w:t>
      </w:r>
      <w:r w:rsidRPr="00C11D6D">
        <w:rPr>
          <w:rFonts w:ascii="TH SarabunIT๙" w:hAnsi="TH SarabunIT๙" w:cs="TH SarabunIT๙" w:hint="cs"/>
          <w:sz w:val="36"/>
          <w:szCs w:val="36"/>
          <w:cs/>
        </w:rPr>
        <w:t xml:space="preserve">   ระดับที่ประเมินได้น้อยกว่าระดับที่คาดหวังหรือต้องการ  ๓  ระดับ</w:t>
      </w:r>
    </w:p>
    <w:p w:rsidR="00107338" w:rsidRDefault="00107338" w:rsidP="00107338">
      <w:pPr>
        <w:rPr>
          <w:rFonts w:ascii="TH SarabunIT๙" w:hAnsi="TH SarabunIT๙" w:cs="TH SarabunIT๙"/>
          <w:sz w:val="32"/>
          <w:szCs w:val="32"/>
        </w:rPr>
      </w:pPr>
    </w:p>
    <w:p w:rsidR="00107338" w:rsidRDefault="00107338" w:rsidP="00107338">
      <w:pPr>
        <w:rPr>
          <w:rFonts w:ascii="TH SarabunIT๙" w:hAnsi="TH SarabunIT๙" w:cs="TH SarabunIT๙"/>
          <w:sz w:val="32"/>
          <w:szCs w:val="32"/>
        </w:rPr>
      </w:pPr>
    </w:p>
    <w:p w:rsidR="00107338" w:rsidRDefault="00107338" w:rsidP="00107338">
      <w:pPr>
        <w:rPr>
          <w:rFonts w:ascii="TH SarabunIT๙" w:hAnsi="TH SarabunIT๙" w:cs="TH SarabunIT๙"/>
          <w:sz w:val="32"/>
          <w:szCs w:val="32"/>
        </w:rPr>
      </w:pPr>
    </w:p>
    <w:p w:rsidR="00107338" w:rsidRDefault="00107338" w:rsidP="00107338">
      <w:pPr>
        <w:rPr>
          <w:rFonts w:ascii="TH SarabunIT๙" w:hAnsi="TH SarabunIT๙" w:cs="TH SarabunIT๙"/>
          <w:sz w:val="32"/>
          <w:szCs w:val="32"/>
        </w:rPr>
      </w:pPr>
    </w:p>
    <w:p w:rsidR="00107338" w:rsidRDefault="00107338" w:rsidP="00107338">
      <w:pPr>
        <w:rPr>
          <w:rFonts w:ascii="TH SarabunIT๙" w:hAnsi="TH SarabunIT๙" w:cs="TH SarabunIT๙"/>
          <w:sz w:val="32"/>
          <w:szCs w:val="32"/>
        </w:rPr>
      </w:pPr>
    </w:p>
    <w:p w:rsidR="00107338" w:rsidRDefault="00107338" w:rsidP="00107338">
      <w:pPr>
        <w:rPr>
          <w:rFonts w:ascii="TH SarabunIT๙" w:hAnsi="TH SarabunIT๙" w:cs="TH SarabunIT๙"/>
          <w:sz w:val="32"/>
          <w:szCs w:val="32"/>
        </w:rPr>
      </w:pPr>
    </w:p>
    <w:p w:rsidR="00107338" w:rsidRDefault="00107338" w:rsidP="001073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07338" w:rsidRPr="00096B28" w:rsidRDefault="00107338" w:rsidP="0010733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F3B3E" w:rsidRPr="007848C1" w:rsidRDefault="00107338" w:rsidP="0010733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96B2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มรรถนะหลัก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 </w:t>
      </w:r>
      <w:r w:rsidR="0002182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เภท</w:t>
      </w:r>
      <w:r w:rsidRPr="002D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ตำแหน่ง </w:t>
      </w:r>
      <w:r w:rsidR="0002182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พนักงานจ้างตามภารกิจ ตำแหน่ง ผู้ช่วย</w:t>
      </w:r>
      <w:r w:rsidR="007848C1" w:rsidRPr="007848C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รูผู้ดูแลเด็ก  (สำหรับผู้มีทักษะ)</w:t>
      </w:r>
    </w:p>
    <w:p w:rsidR="00107338" w:rsidRPr="00AB1CD7" w:rsidRDefault="00107338" w:rsidP="00107338">
      <w:pPr>
        <w:jc w:val="center"/>
        <w:rPr>
          <w:rFonts w:ascii="TH SarabunIT๙" w:hAnsi="TH SarabunIT๙" w:cs="TH SarabunIT๙"/>
          <w:sz w:val="2"/>
          <w:szCs w:val="2"/>
        </w:rPr>
      </w:pPr>
      <w:r w:rsidRPr="00B47E8D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</w:t>
      </w:r>
    </w:p>
    <w:p w:rsidR="00107338" w:rsidRPr="0008049F" w:rsidRDefault="00107338" w:rsidP="00107338">
      <w:pPr>
        <w:rPr>
          <w:rFonts w:ascii="TH SarabunIT๙" w:hAnsi="TH SarabunIT๙" w:cs="TH SarabunIT๙"/>
          <w:sz w:val="28"/>
        </w:rPr>
      </w:pPr>
      <w:r w:rsidRPr="0008049F">
        <w:rPr>
          <w:rFonts w:ascii="TH SarabunIT๙" w:hAnsi="TH SarabunIT๙" w:cs="TH SarabunIT๙" w:hint="cs"/>
          <w:b/>
          <w:bCs/>
          <w:sz w:val="28"/>
          <w:cs/>
        </w:rPr>
        <w:t xml:space="preserve">๑. การมุ่งผลสัมฤทธิ์ คำจำกัดความ </w:t>
      </w:r>
      <w:r w:rsidRPr="0008049F">
        <w:rPr>
          <w:rFonts w:ascii="TH SarabunIT๙" w:hAnsi="TH SarabunIT๙" w:cs="TH SarabunIT๙"/>
          <w:b/>
          <w:bCs/>
          <w:sz w:val="28"/>
        </w:rPr>
        <w:t xml:space="preserve">: </w:t>
      </w:r>
      <w:r w:rsidRPr="0008049F">
        <w:rPr>
          <w:rFonts w:ascii="TH SarabunIT๙" w:hAnsi="TH SarabunIT๙" w:cs="TH SarabunIT๙" w:hint="cs"/>
          <w:sz w:val="28"/>
          <w:cs/>
        </w:rPr>
        <w:t>ความตั้งใจและความขยันหมั่นเพียรปฏิบัติงานเพื่อให้ได้ผลงานตามเป้าหมายและมาตรฐานที่องค์กรกำหนดไว้อย่างดีที่สุด อีกทั้งหมายความรวมถึงความมุ่งมั่นในการปรับปรุงพัฒนาผลงานและกระบวนการปฏิบัติงานให้มีคุณภาพและประสิทธิภาพสูงสุดอยู่เสมอ</w:t>
      </w:r>
    </w:p>
    <w:tbl>
      <w:tblPr>
        <w:tblStyle w:val="a3"/>
        <w:tblW w:w="15693" w:type="dxa"/>
        <w:tblInd w:w="-318" w:type="dxa"/>
        <w:tblLook w:val="04A0" w:firstRow="1" w:lastRow="0" w:firstColumn="1" w:lastColumn="0" w:noHBand="0" w:noVBand="1"/>
      </w:tblPr>
      <w:tblGrid>
        <w:gridCol w:w="1276"/>
        <w:gridCol w:w="13751"/>
        <w:gridCol w:w="666"/>
      </w:tblGrid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ind w:right="-81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07338" w:rsidRDefault="00107338" w:rsidP="00107338">
            <w:pPr>
              <w:ind w:right="-392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มี</w:t>
            </w:r>
          </w:p>
          <w:p w:rsidR="00107338" w:rsidRPr="00AB1CD7" w:rsidRDefault="00107338" w:rsidP="00107338">
            <w:pPr>
              <w:ind w:right="-39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๐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ind w:right="-81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ind w:right="-81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๑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ความพากเพียรพยายาม และตั้งใจทำงานให้ดี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มีความมานะอดทน ขยันหมั่นเพียรในการทำงานและตรงต่อเวลา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มีความรับผิดชอบในงาน สามารถส่งงานได้ตามกำหนดเวลา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ตั้งใจ และพากเพียรพยายามทำงานในหน้าที่และในส่วนของตนให้ดีตามที่ได้รับมอบหมาย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แสดงความประสงค์หรือข้อคิดเห็นเพื่อปรับปรุงและพัฒนางานของตนให้ดียิ่งๆ ขึ้นไป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๒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๑ และสามารถทำงานได้ผลงานตามเป้าหมายที่วางไว้ หรือตามมาตรฐานขององค์กร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ทำงานได้ผลงานตามเป้าหมายที่ผู้บังคับบัญชากำหนด หรือเป้าหมายของหน่วยงานที่รับผิดชอบ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มีความละเอียดรอบคอบเอาใจใส่ ตรวจตราความถูกต้องของงาน เพื่อให้ได้งานที่มีคุณภาพ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กำหนดมาตรฐาน หรือเป้าหมายในการทำงานเพื่อให้ได้ผลงานที่ดีตามมาตรฐานขององค์กร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หมั่นติดตามผลงาน และประเมินผลงานของตนเพื่อให้ได้งานที่มีคุณภาพตามมาตรฐานขององค์กร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คิดหาวิธีการใหม่ๆ ในการปรับปรุงงานของตนให้มีคุณภาพและประสิทธิภาพยิ่งขึ้นอยู่เสมอ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๓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๒ และปรับปรุงวิธีการทำงานเพื่อพัฒนาผลงานให้โดดเด่นเกินกว่าเป้าหมายมาตรฐานที่องค์กรกำหนด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ปรังปรุงวิธีการที่ทำให้ทำงานได้ดีขึ้น เร็วขึ้น มีคุณภาพดีขึ้น หรือมีประสิทธิภาพมากขึ้น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ปรับปรุงและเปลี่ยนแปลงระบบ และวิธีการทำงานให้มีคุณภาพเพื่อให้ได้ผลงานที่โดดเด่นและเกินกว่าเป้าหมายที่องค์กรกำหนดไว้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เสนอหรือทดลองวิธีการทำงานแบบใหม่ที่มีประสิทธิภาพมากกว่าเดิม เพื่อให้ได้ผลงานตามที่กำหนดไว้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๔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๓ และอุตสาหะมานะบากบั่นเพื่อให้บรรลุเป้าหมายที่ท้าทาย หรือได้ผลงานที่โดดเด่นและแตกต่างอย่างไม่เคยมีใครทำได้มาก่อน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บรรลุเป้าหมายที่ท้าทายในงานที่ยากหรือไม่เคยมีใครทำได้มาก่อน โดยใช้วิธีการพัฒนาระบบ ประยุกต์ และบริหารจัดการ เพื่อให้ได้ผลงานที่โดดเด่น และแตกต่างอย่างที่ไม่เคยมีผู้ใดในองค์กรกระทำได้มาก่อน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กำหนดเป้าหมายที่ท้าทาย และเป็นไปได้ยาก เพื่อทำให้ได้ผลงานที่ดีกว่าเดิมอย่างเห็นได้ชัด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ทำการพัฒนาระบบขั้นตอนวิธีการทำงานเพื่อให้ได้ผลงานที่โดดเด่น และแตกต่างไม่เคยมีใครทำได้มาก่อน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08049F" w:rsidTr="00107338">
        <w:tc>
          <w:tcPr>
            <w:tcW w:w="1276" w:type="dxa"/>
          </w:tcPr>
          <w:p w:rsidR="00107338" w:rsidRPr="0008049F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04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ที่  ๕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08049F" w:rsidRDefault="00107338" w:rsidP="0010733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804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สดงสมรรถนะระดับที่  ๔ และวิเคราะห์ผลได้และผลเสียและสามารถตัดสินใจได้ แม้จะมีความเสี่ยงเพื่อให้องค์กรบรรลุเป้าหมาย</w:t>
            </w:r>
          </w:p>
          <w:p w:rsidR="00107338" w:rsidRPr="0008049F" w:rsidRDefault="00107338" w:rsidP="001073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049F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 ตัดสินใจได้ โดยมีการคำนวณผลได้ผลเสียอย่างชัดเจน และดำเนินการเพื่อให้องค์กรและประชาชนได้ประโยชน์สูงสุด</w:t>
            </w:r>
          </w:p>
          <w:p w:rsidR="00107338" w:rsidRDefault="00107338" w:rsidP="001073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804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ิเคราะห์ และคำนวณผลได้ ผลเสีย และความคุ่มค่า รวมทั้งกล้าคิด กล้าทำ และกล้าเสี่ยงโดยอาศัยวิสัยทัศน์ ประสบการณ์และการบริหารในเชิงกลยุทธ์ เพื่อเป้าหมายและประโยชน์สำคัญขององค์กร</w:t>
            </w:r>
          </w:p>
          <w:p w:rsidR="00107338" w:rsidRPr="0008049F" w:rsidRDefault="00107338" w:rsidP="001073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07338" w:rsidRPr="0008049F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07338" w:rsidRPr="0008049F" w:rsidRDefault="00107338" w:rsidP="00107338">
      <w:pPr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107338" w:rsidRDefault="00107338" w:rsidP="001073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107338" w:rsidRPr="004900EC" w:rsidRDefault="00107338" w:rsidP="0010733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07338" w:rsidRPr="0008049F" w:rsidRDefault="00107338" w:rsidP="00107338">
      <w:pPr>
        <w:jc w:val="thaiDistribute"/>
        <w:rPr>
          <w:rFonts w:ascii="TH SarabunIT๙" w:hAnsi="TH SarabunIT๙" w:cs="TH SarabunIT๙"/>
          <w:sz w:val="28"/>
        </w:rPr>
      </w:pPr>
      <w:r w:rsidRPr="0008049F">
        <w:rPr>
          <w:rFonts w:ascii="TH SarabunIT๙" w:hAnsi="TH SarabunIT๙" w:cs="TH SarabunIT๙" w:hint="cs"/>
          <w:b/>
          <w:bCs/>
          <w:sz w:val="28"/>
          <w:cs/>
        </w:rPr>
        <w:t xml:space="preserve">๒. การยึดมั่นในความถูกต้องและจริยธรรม คำจำกัดความ </w:t>
      </w:r>
      <w:r w:rsidRPr="0008049F">
        <w:rPr>
          <w:rFonts w:ascii="TH SarabunIT๙" w:hAnsi="TH SarabunIT๙" w:cs="TH SarabunIT๙"/>
          <w:b/>
          <w:bCs/>
          <w:sz w:val="28"/>
        </w:rPr>
        <w:t xml:space="preserve">: </w:t>
      </w:r>
      <w:r w:rsidRPr="0008049F">
        <w:rPr>
          <w:rFonts w:ascii="TH SarabunIT๙" w:hAnsi="TH SarabunIT๙" w:cs="TH SarabunIT๙" w:hint="cs"/>
          <w:sz w:val="28"/>
          <w:cs/>
        </w:rPr>
        <w:t>การครองตนและ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โดยมุ่งประโยชน์ของประชาชน สังคม ประเทศชาติมากกว่าประโยชน์ส่วนตน เพื่อเป็นกำลังสำคัญในการสนับสนุนผลักดันให้ภารกิจหลักขององค์กรบรรลุเป้าหมายที่กำหนดไว้</w:t>
      </w:r>
    </w:p>
    <w:p w:rsidR="00107338" w:rsidRPr="00702590" w:rsidRDefault="00107338" w:rsidP="00107338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15708" w:type="dxa"/>
        <w:tblInd w:w="-318" w:type="dxa"/>
        <w:tblLook w:val="04A0" w:firstRow="1" w:lastRow="0" w:firstColumn="1" w:lastColumn="0" w:noHBand="0" w:noVBand="1"/>
      </w:tblPr>
      <w:tblGrid>
        <w:gridCol w:w="1276"/>
        <w:gridCol w:w="13751"/>
        <w:gridCol w:w="681"/>
      </w:tblGrid>
      <w:tr w:rsidR="00107338" w:rsidRPr="004900EC" w:rsidTr="00107338">
        <w:tc>
          <w:tcPr>
            <w:tcW w:w="1276" w:type="dxa"/>
          </w:tcPr>
          <w:p w:rsidR="00107338" w:rsidRPr="004900EC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4900EC" w:rsidRDefault="00107338" w:rsidP="00107338">
            <w:pPr>
              <w:ind w:right="-81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Default="00107338" w:rsidP="00107338">
            <w:pPr>
              <w:ind w:right="-392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มี</w:t>
            </w:r>
          </w:p>
          <w:p w:rsidR="00107338" w:rsidRPr="004900EC" w:rsidRDefault="00107338" w:rsidP="00107338">
            <w:pPr>
              <w:ind w:right="-39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107338" w:rsidRPr="004900EC" w:rsidTr="00107338">
        <w:tc>
          <w:tcPr>
            <w:tcW w:w="1276" w:type="dxa"/>
          </w:tcPr>
          <w:p w:rsidR="00107338" w:rsidRPr="004900EC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๐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4900EC" w:rsidRDefault="00107338" w:rsidP="00107338">
            <w:pPr>
              <w:ind w:right="-81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Pr="004900EC" w:rsidRDefault="00107338" w:rsidP="00107338">
            <w:pPr>
              <w:ind w:right="-81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07338" w:rsidRPr="004900EC" w:rsidTr="00107338">
        <w:tc>
          <w:tcPr>
            <w:tcW w:w="1276" w:type="dxa"/>
          </w:tcPr>
          <w:p w:rsidR="00107338" w:rsidRPr="004900EC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๑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4900EC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ฏิบัติหน้าที่ด้วยความถูกต้องตามหลักกฎหมาย จริยธรรม และระเบียบวินัย</w:t>
            </w:r>
          </w:p>
          <w:p w:rsidR="00107338" w:rsidRPr="004900EC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- ปฏิบัติหน้าที่ด้วยความถูกต้องตามหลักกฎหมาย จริยธรรม และระเบียบวินัยที่หน่วยงานและองค์กรกำหนดไว้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- มีจิตสำนึกในการปฏิบัติตนในหน้าที่ความรับผิดชอบ/ตำแหน่งงานของตนให้ถูกต้องตามกฎหมาย ข้อบังคับ มาตรฐานของหน่วยงานและองค์กร</w:t>
            </w:r>
          </w:p>
          <w:p w:rsidR="00107338" w:rsidRPr="0008049F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Pr="004900EC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4900EC" w:rsidTr="00107338">
        <w:tc>
          <w:tcPr>
            <w:tcW w:w="1276" w:type="dxa"/>
          </w:tcPr>
          <w:p w:rsidR="00107338" w:rsidRPr="004900EC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๒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4900EC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๑ และมีสัจจะเชื่อถือได้</w:t>
            </w:r>
          </w:p>
          <w:p w:rsidR="00107338" w:rsidRPr="004900EC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- มีสัจจะเชื่อถือได้ละ รักษาวาจา พูดอย่างไรทำอย่างนั้น ไม่บิดเบือนอ้างข้อยกเว้นให้ตนเอง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- เป็นคนตรงไปตรงมา กล้าพูด และกล้าแสดงความคิดเห็นอย่างตรงไปตรงมา เพื่อให้เกิดความถูกต้องในการปฏิบัติงานของหน่วยงานและองค์กร</w:t>
            </w:r>
          </w:p>
          <w:p w:rsidR="00107338" w:rsidRPr="0008049F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4900EC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4900EC" w:rsidTr="00107338">
        <w:tc>
          <w:tcPr>
            <w:tcW w:w="1276" w:type="dxa"/>
          </w:tcPr>
          <w:p w:rsidR="00107338" w:rsidRPr="004900EC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๓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4900EC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๒ และยึดมั่นและแน่วแน่ในจรรยาบรรณ หลักคุณธรรม ยุติธรรม และปฏิบัติตนกับผู้อื่นอย่างเท่าเทียมกัน</w:t>
            </w:r>
          </w:p>
          <w:p w:rsidR="00107338" w:rsidRPr="004900EC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- ยึดมั่นในหลักการและจรรยาบรรณของวิชาชีพ ไม่เบี่ยงเบนด้วยอคติหรือผลประโยชน์ส่วนตน</w:t>
            </w:r>
          </w:p>
          <w:p w:rsidR="00107338" w:rsidRPr="004900EC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- ยึดมั่นและมีความแน่วแน่ในหลักการ คุณธรรม และประพฤติปฏิบัติตนกับผู้อื่นอย่างเสมอภาค และเท่าเทียมกันโดยไม่เลือกปฏิบัติกับผู้อื่น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- ยึดหลักความยุติธรรม และความเป็นธรรมเป็นที่ตั้ง แม้ต้องกระทบกับบุคคลที่มีอำนาจหน้าที่ที่สูงกว่า</w:t>
            </w:r>
          </w:p>
          <w:p w:rsidR="00107338" w:rsidRPr="0008049F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4900EC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4900EC" w:rsidTr="00107338">
        <w:tc>
          <w:tcPr>
            <w:tcW w:w="1276" w:type="dxa"/>
          </w:tcPr>
          <w:p w:rsidR="00107338" w:rsidRPr="004900EC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๔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4900EC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๓ และธำรงความถูกต้องเพื่อองค์กร</w:t>
            </w:r>
          </w:p>
          <w:p w:rsidR="00107338" w:rsidRPr="004900EC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- ธำรงความถูกต้อง ยืนหยัดพิทักษ์ผลประโยชน์และชื่อเสียงขององค์กรแม้ในสถานการณ์ที่อาจสร้างความลำบากใจให้</w:t>
            </w:r>
          </w:p>
          <w:p w:rsidR="00107338" w:rsidRPr="004900EC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- ตัดสินใจในหน้าที่ หรือปฏิบัติงานด้วยความถูกต้อง โปร่งใส ซื่อสัตย์สุจริต แม้ผลของการปฏิบัติอาจสร้างศัตรูหรือก่อความไม่พึงพอใจให้แก่ผู้ที่เกี่ยวข้องหรือเสียประโยชน์</w:t>
            </w:r>
          </w:p>
          <w:p w:rsidR="00107338" w:rsidRPr="004900EC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- เสียสละความสุขสบาย ประโยชน์ส่วนตน ตลอดจนความพึงพอใจส่วนตนหรือของครอบครัว โดยมุ่งให้ภารกิจในหน้าที่สัมฤทธิ์ผลและเน้นประโยชน์ขององค์กรเป็นที่ตั้ง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4900EC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4900EC" w:rsidTr="00107338">
        <w:tc>
          <w:tcPr>
            <w:tcW w:w="1276" w:type="dxa"/>
          </w:tcPr>
          <w:p w:rsidR="00107338" w:rsidRPr="004900EC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๕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4900EC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0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 ๔ และอุทิศตนเพื่อองค์กร และประเทศชาติ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- อุทิศตน ธำรงความถูกต้อง และยืนหยัดพิทักษ์ผลประโยชน์และชื่อเสียงขององค์กร หรือประเทศชาติแม้ในสถานการณ์ที่อาจเสี่ยงต่อความมั่นคงในตำแหน่งหน้าที่การงาน หรืออาจเสี่ยงภัย</w:t>
            </w:r>
          </w:p>
          <w:p w:rsidR="00107338" w:rsidRPr="004900EC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ต่อชีวิต</w:t>
            </w:r>
          </w:p>
          <w:p w:rsidR="00107338" w:rsidRDefault="00107338" w:rsidP="001073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- ไม่ประพฤติปฏิบัติตนเพื่อฉ้อฉลหรือเอาประโยชน์ส่วนตนเป็นที่ตั้งทั้งในเชิงวิสัยทัศน์ กลยุทธ์ และนโยบายขององค์กร โดยมุ่งเน้นประโยชน์ส่วนรวมเพื่อองค์กรประชาชน และประเทศชาติ</w:t>
            </w:r>
          </w:p>
          <w:p w:rsidR="00107338" w:rsidRPr="004900EC" w:rsidRDefault="00107338" w:rsidP="0010733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900EC">
              <w:rPr>
                <w:rFonts w:ascii="TH SarabunIT๙" w:hAnsi="TH SarabunIT๙" w:cs="TH SarabunIT๙" w:hint="cs"/>
                <w:sz w:val="28"/>
                <w:cs/>
              </w:rPr>
              <w:t>เป็นสำคัญ</w:t>
            </w:r>
          </w:p>
          <w:p w:rsidR="00107338" w:rsidRPr="004900EC" w:rsidRDefault="00107338" w:rsidP="0010733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Pr="004900EC" w:rsidRDefault="00107338" w:rsidP="0010733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07338" w:rsidRDefault="00107338" w:rsidP="00107338">
      <w:pPr>
        <w:rPr>
          <w:rFonts w:ascii="TH SarabunIT๙" w:hAnsi="TH SarabunIT๙" w:cs="TH SarabunIT๙"/>
          <w:sz w:val="32"/>
          <w:szCs w:val="32"/>
        </w:rPr>
      </w:pPr>
    </w:p>
    <w:p w:rsidR="00107338" w:rsidRDefault="00107338" w:rsidP="0010733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07338" w:rsidRPr="008C19E1" w:rsidRDefault="00107338" w:rsidP="0010733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07338" w:rsidRDefault="00107338" w:rsidP="0010733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107338" w:rsidRPr="008C19E1" w:rsidRDefault="00107338" w:rsidP="0010733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07338" w:rsidRPr="0008049F" w:rsidRDefault="00107338" w:rsidP="00107338">
      <w:pPr>
        <w:jc w:val="thaiDistribute"/>
        <w:rPr>
          <w:rFonts w:ascii="TH SarabunIT๙" w:hAnsi="TH SarabunIT๙" w:cs="TH SarabunIT๙"/>
          <w:sz w:val="28"/>
        </w:rPr>
      </w:pPr>
      <w:r w:rsidRPr="0008049F">
        <w:rPr>
          <w:rFonts w:ascii="TH SarabunIT๙" w:hAnsi="TH SarabunIT๙" w:cs="TH SarabunIT๙" w:hint="cs"/>
          <w:b/>
          <w:bCs/>
          <w:sz w:val="28"/>
          <w:cs/>
        </w:rPr>
        <w:t xml:space="preserve">๓. ความเข้าใจในองค์กรและระบบงาน คำจำกัดความ </w:t>
      </w:r>
      <w:r w:rsidRPr="0008049F">
        <w:rPr>
          <w:rFonts w:ascii="TH SarabunIT๙" w:hAnsi="TH SarabunIT๙" w:cs="TH SarabunIT๙"/>
          <w:b/>
          <w:bCs/>
          <w:sz w:val="28"/>
        </w:rPr>
        <w:t xml:space="preserve">: </w:t>
      </w:r>
      <w:r w:rsidRPr="0008049F">
        <w:rPr>
          <w:rFonts w:ascii="TH SarabunIT๙" w:hAnsi="TH SarabunIT๙" w:cs="TH SarabunIT๙" w:hint="cs"/>
          <w:sz w:val="28"/>
          <w:cs/>
        </w:rPr>
        <w:t>ความเข้าใจและสามารถประยุกต์ใช้ความสัมพันธ์เชื่อมโยงของเทคโนโลยี ระบบ กระบวนการทำงาน และมาตรฐานการทำงานของตนและของหน่วยงานอื่นๆ ที่เกี่ยวข้อง เพื่อประโยชน์ในการปฏิบัติหน้าที่ให้บรรลุผล ความเข้าใจนี้รวมถึงความสามารถในการมองภาพใหญ่ และคาดการณ์เพื่อเตรียมการรองรับการเปลี่ยนแปลงของสิ่งต่างๆ ต่อระบบและกระบวนการทำงาน</w:t>
      </w:r>
    </w:p>
    <w:p w:rsidR="00107338" w:rsidRPr="0008049F" w:rsidRDefault="00107338" w:rsidP="00107338">
      <w:pPr>
        <w:rPr>
          <w:rFonts w:ascii="TH SarabunIT๙" w:hAnsi="TH SarabunIT๙" w:cs="TH SarabunIT๙"/>
          <w:sz w:val="14"/>
          <w:szCs w:val="14"/>
          <w:cs/>
        </w:rPr>
      </w:pPr>
    </w:p>
    <w:tbl>
      <w:tblPr>
        <w:tblStyle w:val="a3"/>
        <w:tblW w:w="15723" w:type="dxa"/>
        <w:tblInd w:w="-318" w:type="dxa"/>
        <w:tblLook w:val="04A0" w:firstRow="1" w:lastRow="0" w:firstColumn="1" w:lastColumn="0" w:noHBand="0" w:noVBand="1"/>
      </w:tblPr>
      <w:tblGrid>
        <w:gridCol w:w="1276"/>
        <w:gridCol w:w="13751"/>
        <w:gridCol w:w="696"/>
      </w:tblGrid>
      <w:tr w:rsidR="00107338" w:rsidTr="00107338">
        <w:tc>
          <w:tcPr>
            <w:tcW w:w="1276" w:type="dxa"/>
          </w:tcPr>
          <w:p w:rsidR="00107338" w:rsidRPr="00702590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5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702590" w:rsidRDefault="00107338" w:rsidP="00107338">
            <w:pPr>
              <w:ind w:right="-8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5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07338" w:rsidRDefault="00107338" w:rsidP="00107338">
            <w:pPr>
              <w:ind w:right="-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มี</w:t>
            </w:r>
          </w:p>
          <w:p w:rsidR="00107338" w:rsidRPr="00702590" w:rsidRDefault="00107338" w:rsidP="00107338">
            <w:pPr>
              <w:ind w:right="-3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07338" w:rsidTr="00107338">
        <w:tc>
          <w:tcPr>
            <w:tcW w:w="1276" w:type="dxa"/>
          </w:tcPr>
          <w:p w:rsidR="00107338" w:rsidRPr="00EB3E64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E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  ๐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EB3E64" w:rsidRDefault="00107338" w:rsidP="00107338">
            <w:pPr>
              <w:ind w:right="-8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3E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07338" w:rsidRPr="00EB3E64" w:rsidRDefault="00107338" w:rsidP="00107338">
            <w:pPr>
              <w:ind w:right="-8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07338" w:rsidTr="00107338">
        <w:tc>
          <w:tcPr>
            <w:tcW w:w="1276" w:type="dxa"/>
          </w:tcPr>
          <w:p w:rsidR="00107338" w:rsidRPr="00EB3E64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E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  ๑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EB3E64" w:rsidRDefault="00107338" w:rsidP="001073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ใจเทคโนโลยี ระบบ กระบวนการทำงานและมาตรฐานในงานของตน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ใจเทคโนโลยี ระบบ กระบวนการทำงานและมาตรฐานในงานที่ตนสังกัดอยู่ รวมทั้งกฎระเบียบ ตลอดจนขั้นตอนกระบวนการปฏิบัติงานต่างๆ และนำความเข้าใจ</w:t>
            </w:r>
          </w:p>
          <w:p w:rsidR="00107338" w:rsidRPr="00112812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ี้มาใช้ในการปฏิบัติงาน ติดต่อประสานงาน หรือรายงานผล ฯลฯ ในหน้าที่ได้ถูกต้อง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07338" w:rsidRPr="00112812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07338" w:rsidTr="00107338">
        <w:tc>
          <w:tcPr>
            <w:tcW w:w="1276" w:type="dxa"/>
          </w:tcPr>
          <w:p w:rsidR="00107338" w:rsidRPr="00EB3E64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E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  ๒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EB3E64" w:rsidRDefault="00107338" w:rsidP="001073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๑ และเข้าใจความสัมพันธ์เชื่อมโยงของระบบและกระบวนการทำงานของตนกับหน่วยงานอื่นๆ ที่ติดต่ออย่างชัดเจน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ใจและเชื่อมโยงเทคโนโลยี ระบบ กระบวนการทำงาน ขั้นตอนกระบวนการปฏิบัติงานต่างๆ ของตนกับหน่วยงานอื่นที่ติดต่อด้วยอย่างถูกต้อง รวมถึงนำความ</w:t>
            </w:r>
          </w:p>
          <w:p w:rsidR="00107338" w:rsidRPr="00112812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นี้มาใช้เพื่อให้การทำงานระหว่างกันเป็นไปอย่างมีประสิทธิภาพและสอดรับกันสูงสุด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07338" w:rsidRPr="00112812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07338" w:rsidTr="00107338">
        <w:tc>
          <w:tcPr>
            <w:tcW w:w="1276" w:type="dxa"/>
          </w:tcPr>
          <w:p w:rsidR="00107338" w:rsidRPr="00EB3E64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E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  ๓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EB3E64" w:rsidRDefault="00107338" w:rsidP="001073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E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๒ แ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มารถมองภาพรวมแล้วปรับเปลี่ยนหรือปรับปรุงระบบให้มีประสิทธิภาพขึ้น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้าใจข้อจำกัดของเทคนิค ระบบหรือกระบวนการทำงานของตนหรือหน่วยงานอื่นๆ ที่ติดต่อด้วย และรู้ว่าสิ่งใดที่ควรกระทำเพื่อปรับเปลี่ยนหรือปรับปรุงระบบให้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ทำงานได้อย่างมีประสิทธิภาพสูงขึ้นได้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มื่อเจอสถานการณ์ที่แตกต่างจากเดิมสามารถใช้ความเข้าใจผลต่อเนื่องและความสัมพันธ์เชื่อมโยงของระบบและกระบวนการทำงานเพื่อนำมาแก้ไขปัญหาได้อย่าง</w:t>
            </w:r>
          </w:p>
          <w:p w:rsidR="00107338" w:rsidRPr="0072202C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มาะสมทันเวลา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07338" w:rsidRPr="0072202C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07338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๔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๓ และเข้าใจกระแสภายนอกกับผลกระทบโดยรวมต่อเทคโนโลยี ระบบหรือกระบวนการทำงานของหน่วยงาน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เข้าจกระแสหรือสถานการณ์ภายนอก (เช่น นโยบายการเมืองและการปกครองในภาพรวม ทิศทางของภาครัฐ เศรษฐกิจ และสังคม เป็นต้น) และสามารถนำความเข้าใจนั้นมาเตรียมรับมือ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หรือดำเนินการการเปลี่ยนแปลงได้อย่างเหมาะสมและเกิดประโยชน์สูงสุด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ศึกษาเรียนรู้ความสำเร็จหรือความผิดพลาดของระบบหรือกระบวนการการทำงานที่เกี่ยวข้องและนำมาปรับใช้กับการทำงานของหน่วยงานอย่างเหมาะสม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07338" w:rsidRPr="00117573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07338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๕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 ๔ และเข้าใจความต้องการที่แท้จริงขององค์กร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เข้าใจสถานะของระบบ เทคโนโลยี และกระบวนการการทำงานขององค์กรอย่างถ่องแท้ จนสามารถกำหนดความต้องการหรือดำเนินการเปลี่ยนแปลงในภาพรวมเพื่อให้องค์กรเติบโตอย่าง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ยั่งยืน</w:t>
            </w:r>
          </w:p>
          <w:p w:rsidR="00107338" w:rsidRDefault="00107338" w:rsidP="001073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 เข้าใจและสามารถระบุจุดยืนและความสามารถในการพัฒนาในเชิงระบบ เทคโนโลยี กระบวนการทำงานหรือมาตรฐานการทำงานในเชิง</w:t>
            </w:r>
            <w:proofErr w:type="spellStart"/>
            <w:r w:rsidRPr="00AB1CD7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AB1CD7">
              <w:rPr>
                <w:rFonts w:ascii="TH SarabunIT๙" w:hAnsi="TH SarabunIT๙" w:cs="TH SarabunIT๙" w:hint="cs"/>
                <w:sz w:val="28"/>
                <w:cs/>
              </w:rPr>
              <w:t>การระบบ</w:t>
            </w:r>
          </w:p>
          <w:p w:rsidR="00107338" w:rsidRPr="00AB1CD7" w:rsidRDefault="00107338" w:rsidP="0010733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07338" w:rsidRDefault="00107338" w:rsidP="001073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07338" w:rsidRDefault="00107338" w:rsidP="001073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7338" w:rsidRDefault="00107338" w:rsidP="001073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107338" w:rsidRPr="008C19E1" w:rsidRDefault="00107338" w:rsidP="0010733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07338" w:rsidRPr="008C19E1" w:rsidRDefault="00107338" w:rsidP="00107338">
      <w:pPr>
        <w:jc w:val="thaiDistribute"/>
        <w:rPr>
          <w:rFonts w:ascii="TH SarabunIT๙" w:hAnsi="TH SarabunIT๙" w:cs="TH SarabunIT๙"/>
          <w:sz w:val="28"/>
        </w:rPr>
      </w:pPr>
      <w:r w:rsidRPr="008C19E1">
        <w:rPr>
          <w:rFonts w:ascii="TH SarabunIT๙" w:hAnsi="TH SarabunIT๙" w:cs="TH SarabunIT๙" w:hint="cs"/>
          <w:b/>
          <w:bCs/>
          <w:sz w:val="28"/>
          <w:cs/>
        </w:rPr>
        <w:t xml:space="preserve">๔. การบริการเป็นเลิศ คำจำกัดความ </w:t>
      </w:r>
      <w:r w:rsidRPr="008C19E1">
        <w:rPr>
          <w:rFonts w:ascii="TH SarabunIT๙" w:hAnsi="TH SarabunIT๙" w:cs="TH SarabunIT๙"/>
          <w:b/>
          <w:bCs/>
          <w:sz w:val="28"/>
        </w:rPr>
        <w:t xml:space="preserve">: </w:t>
      </w:r>
      <w:r w:rsidRPr="008C19E1">
        <w:rPr>
          <w:rFonts w:ascii="TH SarabunIT๙" w:hAnsi="TH SarabunIT๙" w:cs="TH SarabunIT๙" w:hint="cs"/>
          <w:sz w:val="28"/>
          <w:cs/>
        </w:rPr>
        <w:t>การให้บริการที่ดีแก่ผู้รับบริการ หรือประชาชนด้วยความใส่ใจในความต้องการที่แท้จริงของผู้รับบริการ หรือประชาชน อีกทั้งโดยมุ่งประโยชน์และความพึงพอใจของผู้รับบริการหรือประชาชนเป็นหลัก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276"/>
        <w:gridCol w:w="13751"/>
        <w:gridCol w:w="708"/>
      </w:tblGrid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ind w:right="-81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7338" w:rsidRDefault="00107338" w:rsidP="00107338">
            <w:pPr>
              <w:ind w:right="-28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มี</w:t>
            </w:r>
          </w:p>
          <w:p w:rsidR="00107338" w:rsidRPr="00AB1CD7" w:rsidRDefault="00107338" w:rsidP="00107338">
            <w:pPr>
              <w:ind w:right="-2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๐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ind w:right="-81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ind w:right="-81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๑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ความเต็มใจในการให้บริการ มีอัธยาศัยไม่ตรีอันดี และให้บริการที่ผู้รับบริการต้องการได้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ให้บริการด้วยความยิ้มแย้มแจ่มใส เป็นมิตร เต็มใจต้อนรับ และสร้างความประทับใจอันดีแก่ผู้รับบริการ หรือประชาชน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ติดต่อสื่อสาร ตอบข้อซักถาม รายงานความคืบหน้าและให้ข้อมูลที่เป็นประโยชน์แก่ผู้รับบริการ หรือประชาชน เมื่อมีคำถามหรือข้อสงสัย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ให้คำแนะนำ และคอยติดตามเรื่อง เมื่อผู้รับบริการหรือประชาชนมีคำถาม ข้อเรียกร้องที่เกี่ยวกับภารกิจของหน่วยงาน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แจ้งให้ผู้รับบริการหรือประชาชนทราบความคืบหน้าในการดำเนินเรื่อง หรือขั้นตอนงานต่างๆ ที่ให้บริการอยู่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ประสานงานภายในหน่วยงาน และกับหน่วยงานที่เกี่ยวข้อง เพื่อให้ผู้รับบริการหรือประชาชนได้รับบริการที่ต่อเนื่องและรวดเร็ว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๒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๑ และเต็มใจช่วยเหลือ และแก้ปัญหาให้กับผู้บริการได้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 ไม่แก้ตัว หรือปัดภาระ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คอยดูแลให้ผู้รับบริการได้รับความพึงพอใจ และนำข้อขัดข้องใดๆ ในการให้บริการ (ถ้ามี) ไปพัฒนาการให้บริการให้ดียิ่งขึ้น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อำนวยความสะดวก ให้บริการด้วยความเต็มใจ ดำเนินการต่างๆ ให้ลูกค้าได้รับความพึงพอใจเต็มที่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๓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๒ และให้บริการที่เกินความคาดหวังในระดับทั่วไปของผู้รับบริการ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ให้เวลาแก่ผู้รับบริการ โดยเฉพาะเมื่อผู้รับบริการประสบความยากลำบาก เช่น ให้เวลาและความพยายามพิเศษในการให้บริการ เพื่อช่วยผู้รับบริการแก้ปัญหา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แม้ว่าผู้รับบริการจะไม่ได้ถามถึง หรือไม่ทราบมาก่อน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ใช้ความพยายามเป็นพิเศษในการให้บริการและดำเนินการต่างๆ ให้แก่ผู้รับบริการ หรือประชาชนในระดับที่เกินความคาดหวังทั่ว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เสียสละเวลาส่วนตน อาสาให้ความช่วยเหลือเป็นพิเศษเมื่อผู้รับบริการหรือประชาชนเผชิญปัญหาหรือความยากลำบาก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๔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๓ และสามารถเข้าใจและให้บริการที่ตรงตามความต้องการที่แท้จริงของผู้รับบริการได้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 xml:space="preserve">- เข้าใจความจำเป็นและความต้องการที่แท้จริงของผู้รับบริการ หรือประชาชนแม้ในกรณีที่ผู้รับบริการ หรือประชาชนอาจจะยังไม่ได้คำนึงหรือไม่เคยขอความช่วยเหลือมาก่อน และนำเสนอบริการที่เป็นประโยชน์ได้ตรงตามความต้องการนั้นๆ ได้อย่างแท้จริง 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ให้คำแนะนำที่เป็นประโยชน์แก่ผู้รับบริการ หรือประชาชน เพื่อตอบสนองความจำเป็นหรือความต้องการที่แท้จริงของผู้รับบริการ หรือประชาชนได้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8C19E1" w:rsidTr="00107338">
        <w:tc>
          <w:tcPr>
            <w:tcW w:w="1276" w:type="dxa"/>
          </w:tcPr>
          <w:p w:rsidR="00107338" w:rsidRPr="008C19E1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19E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ที่  ๕</w:t>
            </w:r>
          </w:p>
        </w:tc>
        <w:tc>
          <w:tcPr>
            <w:tcW w:w="13751" w:type="dxa"/>
            <w:tcBorders>
              <w:right w:val="single" w:sz="4" w:space="0" w:color="auto"/>
            </w:tcBorders>
          </w:tcPr>
          <w:p w:rsidR="00107338" w:rsidRPr="008C19E1" w:rsidRDefault="00107338" w:rsidP="0010733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19E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สดงสมรรถนะระดับที่  ๔ และมองการณ์ไกล และสามารถให้บริการที่เป็นประโยชน์อย่างแท้จริงและยั่งยืนให้กับผู้รับบริการ</w:t>
            </w:r>
          </w:p>
          <w:p w:rsidR="00107338" w:rsidRPr="008C19E1" w:rsidRDefault="00107338" w:rsidP="001073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C19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ล็งเห็นผลประโยชน์ที่จะเกิดขึ้นกับผู้รับบริการในระยะยาว และสามารถเปลี่ยนแปลงวิธีหรือขั้นตอนการให้บริการ เพื่อให้ผู้รับบริการได้ประโยชน์สูงสุด</w:t>
            </w:r>
          </w:p>
          <w:p w:rsidR="00107338" w:rsidRPr="008C19E1" w:rsidRDefault="00107338" w:rsidP="001073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C19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ฏิบัติตนเป็นที่ปรึกษาที่ผู้รับบริการไว้วางใจ ตลอดจนมีส่วนช่วยในการตัดสินใจของผู้รับบริการ</w:t>
            </w:r>
          </w:p>
          <w:p w:rsidR="00107338" w:rsidRPr="008C19E1" w:rsidRDefault="00107338" w:rsidP="001073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C19E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 สามารถให้ความเห็นส่วนตัวที่อาจแตกต่างไปจากวิธีการ หรือขั้นตอนที่ผู้รับบริการต้องการเพื่อให้สอดคล้องกับความจำเป็น ปัญหา โอกาสฯลฯ เพื่อเป็นประโยชน์อย่างแท้จริงหรือในระยะยาวแก่ผู้รับบริการ</w:t>
            </w:r>
          </w:p>
          <w:p w:rsidR="00107338" w:rsidRDefault="00107338" w:rsidP="001073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C19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นำเสนอบริการด้วยความเข้าใจอย่างถ่องแท้ เพื่อรักษาผลประโยชน์อันยั่งยืนหรือผลประโยชน์ระยะยาวให้แก่ผู้รับบริการ หรือประชาชน</w:t>
            </w:r>
          </w:p>
          <w:p w:rsidR="00107338" w:rsidRPr="008C19E1" w:rsidRDefault="00107338" w:rsidP="001073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7338" w:rsidRPr="008C19E1" w:rsidRDefault="00107338" w:rsidP="001073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07338" w:rsidRPr="008C19E1" w:rsidRDefault="00107338" w:rsidP="0010733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07338" w:rsidRPr="00874EC2" w:rsidRDefault="00107338" w:rsidP="001073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107338" w:rsidRPr="00270B3C" w:rsidRDefault="00107338" w:rsidP="0010733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07338" w:rsidRPr="008C19E1" w:rsidRDefault="00107338" w:rsidP="001073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19E1">
        <w:rPr>
          <w:rFonts w:ascii="TH SarabunIT๙" w:hAnsi="TH SarabunIT๙" w:cs="TH SarabunIT๙" w:hint="cs"/>
          <w:b/>
          <w:bCs/>
          <w:sz w:val="28"/>
          <w:cs/>
        </w:rPr>
        <w:t xml:space="preserve">๕. การทำงานเป็นทีม คำจำกัดความ </w:t>
      </w:r>
      <w:r w:rsidRPr="008C19E1">
        <w:rPr>
          <w:rFonts w:ascii="TH SarabunIT๙" w:hAnsi="TH SarabunIT๙" w:cs="TH SarabunIT๙"/>
          <w:b/>
          <w:bCs/>
          <w:sz w:val="28"/>
        </w:rPr>
        <w:t xml:space="preserve">: </w:t>
      </w:r>
      <w:r w:rsidRPr="008C19E1">
        <w:rPr>
          <w:rFonts w:ascii="TH SarabunIT๙" w:hAnsi="TH SarabunIT๙" w:cs="TH SarabunIT๙" w:hint="cs"/>
          <w:sz w:val="28"/>
          <w:cs/>
        </w:rPr>
        <w:t>การมีจิตสำนึกในความสมานฉันท์ ความร่วมแรงร่วมใจกันปฏิบัติหน้าที่ในฐานะเป็นส่วนหนึ่งของทีม เพื่อให้ทีมงาน กลุ่ม หรือหมู่คณะนั้นๆ บรรลุเป้าหมายร่วมกันได้อย่างดีที่สุด</w:t>
      </w:r>
    </w:p>
    <w:p w:rsidR="00107338" w:rsidRPr="00AB1CD7" w:rsidRDefault="00107338" w:rsidP="00107338">
      <w:pPr>
        <w:jc w:val="thaiDistribute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15566" w:type="dxa"/>
        <w:tblInd w:w="-318" w:type="dxa"/>
        <w:tblLook w:val="04A0" w:firstRow="1" w:lastRow="0" w:firstColumn="1" w:lastColumn="0" w:noHBand="0" w:noVBand="1"/>
      </w:tblPr>
      <w:tblGrid>
        <w:gridCol w:w="1276"/>
        <w:gridCol w:w="13609"/>
        <w:gridCol w:w="681"/>
      </w:tblGrid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</w:t>
            </w:r>
          </w:p>
        </w:tc>
        <w:tc>
          <w:tcPr>
            <w:tcW w:w="13609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ind w:right="-8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Default="00107338" w:rsidP="00107338">
            <w:pPr>
              <w:ind w:right="-39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มี</w:t>
            </w:r>
          </w:p>
          <w:p w:rsidR="00107338" w:rsidRPr="00AB1CD7" w:rsidRDefault="00107338" w:rsidP="00107338">
            <w:pPr>
              <w:ind w:right="-39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๐</w:t>
            </w:r>
          </w:p>
        </w:tc>
        <w:tc>
          <w:tcPr>
            <w:tcW w:w="13609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ind w:right="-81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ind w:right="-81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๑</w:t>
            </w:r>
          </w:p>
        </w:tc>
        <w:tc>
          <w:tcPr>
            <w:tcW w:w="13609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ู้บทบาทหน้าที่ของตน และทำหน้าที่ของตนในทีมให้สำเร็จ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ทำงานในส่วนที่ตนได้รับมอบหมายได้สำเร็จ และสนับสนุนการตัดสินใจในกลุ่ม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รายงานให้สมาชิกทราบความคืบหน้าของการดำเนินงานในกลุ่ม หรือข้อมูลอื่นๆ ที่เป็นประโยชน์ต่อการทำงานอย่างต่อเนื่อง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รู้บทบาทหน้าที่ของตนในฐานะสมาชิกคนหนึ่งในทีมและทำงานในส่วนของตนได้อย่างไม่ขาดตกบกพร่อง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แบ่งปันข้อมูลที่เป็นประโยชน์แก่เพื่อนร่วมงาน สมาชิกในทีมคนอื่นๆ แม้ว่าผู้อื่นไม่ได้ร้องขอ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๒</w:t>
            </w:r>
          </w:p>
        </w:tc>
        <w:tc>
          <w:tcPr>
            <w:tcW w:w="13609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๑ และมีทัศนคติที่ดีต่อเพื่อนร่วมงาน และให้ความร่วมมือในการทำงานกับเพื่อนร่วมงาน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สร้างสัมพันธ์ และเข้ากับผู้อื่นในกลุ่มได้ดี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เอื้อเฟื้อเผื่อแผ่ ให้ความร่วมมือกับผู้อื่นในทีมด้วยดี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เชื่อมั่นในความรู้ความสามารถของผู้อื่นและกล่าวถึงผู้อื่นในทางที่ดี หรือในเชิงสร้างสรรค์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เคารพการตัดสินใจหรือความเห็นของผู้อื่นโดยพิจารณาจากเหตุผลและความจำเป็น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๓</w:t>
            </w:r>
          </w:p>
        </w:tc>
        <w:tc>
          <w:tcPr>
            <w:tcW w:w="13609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๒ และรับฟังความคิดเห็น และประสานความร่วมมือของสมาชิกในทีม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เต็มใจรับฟังความเห็นของสมาชิกในทีม และเต็มใจเรียนรู้จากผู้อื่น รวมถึงผู้ใต้บังคับบัญชา และผู้ร่วมงานเพื่อประโยชน์ในการทำงานร่วมกันให้ดียิ่งขึ้น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ประส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ขอความคิดเห็น ประมวลความคิดเห็นของเพื่อนร่วมงานไม่ว่าจะเป็นผู้บังคับบัญชาหรือผู้ใต้บังคับบัญชาเพื่อใช้ประกอบการตัดสินใจหรือปฏิบัติงานร่วมกัน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๔</w:t>
            </w:r>
          </w:p>
        </w:tc>
        <w:tc>
          <w:tcPr>
            <w:tcW w:w="13609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๓ และรักษามิตรภาพที่ดี ให้การสนับสนุนและช่วยเหลือเพื่อนร่วมทีม</w:t>
            </w:r>
            <w:r w:rsidRPr="00AB1CD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งานประสบความสำเร็จ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แสดงน้ำใจ รับอาสาช่วยเหลือเพื่อนร่วมงานที่มีเหตุจำเป็นโดยไม่ต้องร้องขอ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ให้กำลังใจเพื่อนร่วมงานอย่างจริงใจและรักษามิตรภาพที่ดีระหว่างกันเพื่อประโยชน์ต่อองค์กรโดยรวม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7338" w:rsidRPr="00AB1CD7" w:rsidTr="00107338">
        <w:tc>
          <w:tcPr>
            <w:tcW w:w="1276" w:type="dxa"/>
          </w:tcPr>
          <w:p w:rsidR="00107338" w:rsidRPr="00AB1CD7" w:rsidRDefault="00107338" w:rsidP="00107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๕</w:t>
            </w:r>
          </w:p>
        </w:tc>
        <w:tc>
          <w:tcPr>
            <w:tcW w:w="13609" w:type="dxa"/>
            <w:tcBorders>
              <w:right w:val="single" w:sz="4" w:space="0" w:color="auto"/>
            </w:tcBorders>
          </w:tcPr>
          <w:p w:rsidR="00107338" w:rsidRPr="00AB1CD7" w:rsidRDefault="00107338" w:rsidP="001073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1C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สดงสมรรถนะระดับที่  ๔ และส่งเสริมความสามัคคีในหมู่คณะเพื่อมุ่งให้ภารกิจประสบผลสำเร็จ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 ส่งเสริมความสามัคคีในทีมโดยปราศจากอคติระหว่างกัน เพื่อมุ่งหวังให้ทีมประสบความสำเร็จ</w:t>
            </w:r>
          </w:p>
          <w:p w:rsidR="00107338" w:rsidRDefault="00107338" w:rsidP="00107338">
            <w:pPr>
              <w:rPr>
                <w:rFonts w:ascii="TH SarabunIT๙" w:hAnsi="TH SarabunIT๙" w:cs="TH SarabunIT๙"/>
                <w:sz w:val="28"/>
              </w:rPr>
            </w:pPr>
            <w:r w:rsidRPr="00AB1CD7">
              <w:rPr>
                <w:rFonts w:ascii="TH SarabunIT๙" w:hAnsi="TH SarabunIT๙" w:cs="TH SarabunIT๙" w:hint="cs"/>
                <w:sz w:val="28"/>
                <w:cs/>
              </w:rPr>
              <w:t>- ประสานรอยร้าว หรือคลี่คลายแก้ไขข้อขัดแย้งที่เกิดขึ้นในทีม และส่งเสริมขวัญกำลังใจระหว่างกัน เพื่อให้ปฏิบัติงานร่วมกันได้อย่างราบรื่น</w:t>
            </w: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07338" w:rsidRPr="00AB1CD7" w:rsidRDefault="00107338" w:rsidP="00107338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107338" w:rsidRPr="00AB1CD7" w:rsidRDefault="00107338" w:rsidP="001073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07338" w:rsidRPr="008C19E1" w:rsidRDefault="00107338" w:rsidP="00107338">
      <w:pPr>
        <w:rPr>
          <w:rFonts w:ascii="TH SarabunIT๙" w:hAnsi="TH SarabunIT๙" w:cs="TH SarabunIT๙"/>
          <w:sz w:val="16"/>
          <w:szCs w:val="16"/>
        </w:rPr>
      </w:pPr>
    </w:p>
    <w:p w:rsidR="00107338" w:rsidRDefault="00107338" w:rsidP="001073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7848C1" w:rsidRPr="007848C1" w:rsidRDefault="007848C1" w:rsidP="00107338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7848C1" w:rsidRDefault="007848C1" w:rsidP="007848C1">
      <w:pPr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096B2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มรรถนะ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าม</w:t>
      </w:r>
      <w:r w:rsidRPr="00096B2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ายงาน</w:t>
      </w:r>
      <w:r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เภท</w:t>
      </w:r>
      <w:r w:rsidRPr="002D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พนักงานจ้างตามภารกิจ ตำแหน่ง  </w:t>
      </w:r>
      <w:r w:rsidRPr="007848C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ู้ช่วยครูผู้ดูแลเด็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 (สำหรับผู้มีทักษะ)</w:t>
      </w:r>
      <w:r w:rsidRPr="00B47E8D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</w:t>
      </w:r>
    </w:p>
    <w:p w:rsidR="007848C1" w:rsidRDefault="007848C1" w:rsidP="007848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3B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การออกแบบการเรียนรู้ คำจำกัดความ </w:t>
      </w:r>
      <w:r w:rsidRPr="00A63B4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63B4D">
        <w:rPr>
          <w:rFonts w:ascii="TH SarabunIT๙" w:hAnsi="TH SarabunIT๙" w:cs="TH SarabunIT๙" w:hint="cs"/>
          <w:sz w:val="32"/>
          <w:szCs w:val="32"/>
          <w:cs/>
        </w:rPr>
        <w:t>การมีความรู้ ความเข้าใจ และความสามารถในการออกแบบการเรียนรู้ ตลอดจนการนำผลการออกแบบเรียนรู้ไปใช้ในการจัดการเรียนรู้</w:t>
      </w: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1134"/>
        <w:gridCol w:w="13608"/>
        <w:gridCol w:w="709"/>
      </w:tblGrid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ind w:right="-81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อธิบายและพฤติกรรมบ่งชี้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ind w:right="-32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มี</w:t>
            </w:r>
          </w:p>
          <w:p w:rsidR="007848C1" w:rsidRPr="00D25B14" w:rsidRDefault="007848C1" w:rsidP="002477D6">
            <w:pPr>
              <w:ind w:right="-32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D25B14"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50"/>
            </w: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๐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ind w:right="-81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๑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สามารถกำหนดผลการเรียนรู้ของผู้เรียนได้ชัดเจน กำหนดกิจกรรมการเรียนรู้และออกแบบการประเมินผลที่สอดคล้องกับคุณลักษณะของผู้เรียนที่ต้องการให้เกิดขึ้น และออกแบบกิจกรรมการเรียนรู้ได้อย่างหลากหลาย ตลอดจนนำผลการออกแบบการเรียนรู้ไปใช้ในการจัดการเรียนรู้จริง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๒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สามารถกำหนดผลการเรียนรู้ของผู้เรียนที่เน้นการคิด วิเคราะห์ สังเคราะห์ ประยุกต์ ริเริ่มได้เหมาะสมกับสาระ/กลุ่มสารถการเรียนรู้ ความแตกต่างและธรรมชาติของผู้เรียน กำหนดกิจกรรมการเรียนรู้ที่ให้ผู้เรียนสะท้อนความสามารถตามข้อกำหนดในผลการเรียนรู้และออกแบบการประเมินผลอย่างต่อเนื่องที่สอดคล้องกับผลการเรียนรู้ของผู้เรียน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ออกแบบกิจกรรมการเรียนรู้ได้อย่างหลากหลายและเหมาะสมกับผู้เรียน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นำผลการออกแบบการเรียนรู้ไปใช้ในการจัดการเรียนรู้จริงและมีการปรับใช้ตามสถานการณ์อย่างเหมาะสม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๓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สามารถกำหนดผลการเรียนรู้ของผู้เรียนที่เน้นการคิด วิเคราะห์ สังเคราะห์ ประยุกต์ ริเริ่มได้เหมาะสมกับสาระ/กลุ่มสาระการเรียนรู้ ความแตกต่างและธรรมชาติของผู้เรียน กำหนดกิจกรรมการเรียนรู้ที่ให้ผู้เรียนสะท้อนความสามารถตามข้อกำหนดในผลการเรียนรู้และออกแบบการประเมินผลอย่างต่อเนื่องที่สอดคล้องกับผลการเรียนรู้ของผู้เรียนที่ต้องการให้เกิดขึ้น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ออกแบบกิจกรรมการเรียนรู้ได้อย่างหลากหลายส่งผลให้ผู้เรียนได้รับการพัฒนาตามผลการเรียนรู้ที่ต้องการให้เกิดขึ้น มีความสามารถในการคิดวิเคราะห์ สังเคราะห์ ประยุกต์ ริเริ่ม ได้เหมาะสมตามวัย และตรงตามความต้องการของผู้เรียนและชุมชน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นำผลการออกแบบการเรียนรู้ไปใช้ในการจัดการเรียนรู้จริง มีการปรับใช้ตามสถานการณ์อย่างเหมาะสมและเกิดผลกับผู้เรียนตามที่คาดหวัง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๔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สามารถกำหนดผลการเรียนรู้ของผู้เรียนที่เน้นการคิด วิเคราะห์ สังเคราะห์ ประยุกต์ ริเริ่มได้เหมาะสมกับสาระ/กลุ่มสาระการเรียนรู้ ความแตกต่างและธรรมชาติของผู้เรียน กำหนดกิจกรรมการเรียนรู้ที่ให้ผู้เรียนสะท้อนความสามารถตามข้อกำหนดในผลการเรียนรู้และออกแบบการประเมินผลอย่างต่อเนื่องที่สอดคล้องกับผลการเรียนรู้และแนะนำแก่เพื่อนครูได้</w:t>
            </w:r>
          </w:p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การออกแบบกิจกรรมการเรียนรู้ได้อย่างหลากหลายส่งผลให้ผู้เรียนได้รับการพัฒนาตามผลการเรียนรู้ที่ต้องการให้เกิดขึ้นมีความสามารถในการคิดวิเคราะห์ สังเคราะห์ ประยุกต์ ริเริ่ม ได้เหมาะสมตามวัยและตรงตามความต้องการของผู้เรียนและชุมชน รวมถึงผู้เรียนมีส่วนร่วมในการกำหนดกิจกรรมการเรียนรู้</w:t>
            </w:r>
          </w:p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นำผลการออกแบบการเรียนรู้ไปใช้ในการจัดการเรียนรู้จริง มีการปรับใช้ตามสถานการณ์อย่างเหมาะสมและเกิดผลกับผู้เรียนตามที่คาดหวัง และมีการประเมินผลการออกแบบการเรียนรู้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๕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 สามารถกำหนดผลการเรียนรู้ของผู้เรียนที่เน้นการคิด วิเคราะห์ สังเคราะห์ ประยุกต์ ริเริ่มได้เหมาะสมกับสาระ/กลุ่มสาระการเรียนรู้ความแตกต่างและธรรมชาติของผู้เรียน กำหนดกิจกรรมการเรียนรู้ที่ให้ผู้เรียนสะท้อนความสามารถตามข้อกำหนดในผลการเรียนรู้และออกแบบการประเมินผลอย่างต่อเนื่องที่สอดคล้องกับผลการเรียนรู้ รวมถึงแนะนำและเป็นแบบอย่างที่ดีแก่เพื่อนครูได้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การออกแบบกิจกรรมการเรียนรู้ได้อย่างหลากหลายส่งผลให้ผู้เรียนได้รับการพัฒนาตามผลการเรียนรู้ที่ต้องการให้เกิดขึ้นมีความสามารถในการคิดวิเคราะห์ สังเคราะห์ ประยุกต์ ริเริ่ม ได้เหมาะสมตามวัยและตรงตามความต้องการของผู้เรียนและชุมชน รวมถึงผู้เรียนมีส่วนร่วมในการกำหนดกิจกรรมการเรียนรู้และการประเมินผลการเรียนรู้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นำผลการออกแบบการเรียนรู้ไปใช้ในการจัดการเรียนรู้จริง มีการปรับใช้ตามสถานการณ์อย่างเหมาะสมและเกิดผลกับผู้เรียนตามที่คาดหวัง รวมถึงมีการประเมินผลและพัฒนาการออกแบบการเรียนรู้อย่างต่อเนื่อง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848C1" w:rsidRDefault="007848C1" w:rsidP="007848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48C1" w:rsidRPr="00B752D2" w:rsidRDefault="007848C1" w:rsidP="007848C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7848C1" w:rsidRPr="00D8293F" w:rsidRDefault="007848C1" w:rsidP="007848C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848C1" w:rsidRDefault="007848C1" w:rsidP="007848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การพัฒนาผู้เรียน </w:t>
      </w:r>
      <w:r w:rsidRPr="006323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ำจำกัดความ </w:t>
      </w:r>
      <w:r w:rsidRPr="0063231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ีความสามารถในการปลูกฝังคุณธรรม จริยธรรม การพัฒนาทักษะชีวิต สุขภาพกายและสุขภาพจิต การปลูกฝังการเป็นประชาธิปไตย ความภูมิใจในความเป็นไทย และการจัดระบบดูแล ช่วยเหลือให้กับผู้เรียน</w:t>
      </w: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1134"/>
        <w:gridCol w:w="13608"/>
        <w:gridCol w:w="709"/>
      </w:tblGrid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ind w:right="-81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อธิบายและพฤติกรรมบ่งชี้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ind w:right="-32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มี</w:t>
            </w:r>
          </w:p>
          <w:p w:rsidR="007848C1" w:rsidRPr="00D25B14" w:rsidRDefault="007848C1" w:rsidP="002477D6">
            <w:pPr>
              <w:ind w:right="-32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D25B14"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50"/>
            </w: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๐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ind w:right="-81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๑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มีการสอดแทรก คุณธรรม จริยธรรม แก่ผู้เรียนในการจัดการเรียนรู้ มีการจัดกิจกรรมให้ผู้เรียนได้รับการพัฒนาเกี่ยวกับการรู้จักดูแลตนเอง และปลูกฝังให้ผู้เรียนใช้เหตุผลในการตัดสินใจแก้ปัญหา เคารพความคิดเห็นของผู้อื่น รวมถึงจัดทำข้อมูลผู้เรียนเป็นรายบุคคล นำข้อมูลไปใช้ในการช่วยเหลือผู้เรียน ด้านการเรียนการปรับพฤติกรรม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๒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มีการสอดแทรก คุณธรรม จริยธรรม แก่ผู้เรียนในการจัดการเรียนรู้อย่างสม่ำเสมอ โดยให้ผู้เรียนมีส่วนร่วมในการกำหนดและปฏิบัติกิจกรรมส่งเสริมคุณธรรม จริยธรรม</w:t>
            </w:r>
          </w:p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มีการจัดกิจกรรมให้ผู้เรียนได้รับการพัฒนาเกี่ยวกับการรู้จักดูแลตนเอง และมีทักษะในการเรียนรู้</w:t>
            </w:r>
          </w:p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ปลูกฝังให้ผู้เรียนใช้เหตุผลในการตัดสินใจแก้ปัญหา เคารพความคิดเห็นของผู้อื่น รักษาความสามัคคีของหมู่คณะ</w:t>
            </w:r>
          </w:p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จัดทำข้อมูลผู้เรียนเป็นรายบุคคล นำข้อมูลไปใช้ในการช่วยเหลือผู้เรียน ด้านการเรียนและการปรับพฤติกรรม ดูแลความปลอดภัยของผู้เรียน มีกิจกรรมป้องกันและแก้ปัญหายาเสพติด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๓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มีการสอดแทรก คุณธรรม จริยธรรม แก่ผู้เรียนในการจัดการเรียนรู้อย่างสม่ำเสมอ โดยให้ผู้เรียนมีส่วนร่วมในการกำหนดและปฏิบัติกิจกรรมส่งเสริมคุณธรรม และผู้เรียนเข้าร่วมกิจกรรมทางศาสนา</w:t>
            </w:r>
          </w:p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มีการจัดกิจกรรมให้ผู้เรียนได้รับการพัฒนาเกี่ยวกับการรู้จักดูแลตนเอง มีทักษะในการเรียนรู้ การทำงาน</w:t>
            </w:r>
          </w:p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ปลูกฝังให้ผู้เรียนใช้เหตุผลในการตัดสินใจแก้ปัญหา เคารพความคิดเห็นของผู้อื่น รักษาความสามัคคีของหมู่คณะมีการแสดงออกเกี่ยวกับมารยาทไทย วัฒนธรรมท้องถิ่น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จัดทำข้อมูลผู้เรียนเป็นรายบุคคล นำข้อมูลไปใช้ในการช่วยเหลือผู้เรียน ด้านการเรียนและการปรับพฤติกรรม ดูแลความปลอดภัยของผู้เรียน มีกิจกรรมป้องกันและแก้ปัญหายาเสพติด ส่งเสริมให้ผู้เรียนปฏิบัติตนให้เหมาะสมกับค่านิยมอันดีงาม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rPr>
          <w:trHeight w:val="64"/>
        </w:trPr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๔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 มีการสอดแทรก คุณธรรม จริยธรรมแก่ผู้เรียนในการจัดการเรียนรู้อย่างสม่ำเสมอ โดยให้ผู้เรียนมีส่วนร่วมในการกำหนดและปฏิบัติกิจกรรมส่งเสริมคุณธรรม จริยธรรม ผู้เรียนเข้าร่วมกิจกรรมทางศาสนาและครูประพฤติปฏิบัติตนเป็นแบบอย่างที่ดีแก่ผู้เรียน</w:t>
            </w:r>
          </w:p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 มีการจัดกิจกรรมให้ผู้เรียนได้รับการพัฒนาเกี่ยวกับการรู้จักดูแลตนเองมีทักษะในการเรียนรู้ การทำงาน การอยู่ร่วมกันในสังคมอย่างมีความสุข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ปลูกฝังให้ผู้เรียนใช้เหตุผลในการตัดสินใจแก้ปัญหา เคารพความคิดเห็นของผู้อื่น รักษาความสามัคคีของหมู่คณะมีการแสดงออกเกี่ยวกับมารยาทไทย วัฒนธรรมท้องถิ่น และนิยมใช้ของไทย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จัดทำข้อมูลผู้เรียนเป็นรายบุคคล นำข้อมูลไปใช้ในการช่วยเหลือผู้เรียน ด้านการเรียนและการปรับพฤติกรรม ดูแลความปลอดภัยของผู้เรียน มีกิจกรรมป้องกันและแก้ปัญหายาเสพติด ส่งเสริมให้ผู้เรียนปฏิบัติตนให้เหมาะสมกับค่านิยมอันดีงามและมีการดูแลอย่างทั่วถึง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ที่  ๕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25B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มีการสอดแทรก คุณธรรม จริยธรรม แก่ผู้เรียนในการจัดการเรียนรู้อย่างสม่ำเสมอ โดยให้ผู้เรียนมีส่วนร่วมในการกำหนดและปฏิบัติกิจกรรมส่งเสริมคุณธรรม จริยธรรม ผู้เรียนเข้าร่วมกิจกรรมทางศาสนาและครูประพฤติปฏิบัติตนเป็นแบบอย่างที่ดีแก่ผู้เรียนอย่างสม่ำเสมอ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25B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การจัดกิจกรรมให้ผู้เรียนได้รับการพัฒนาเกี่ยวกับการรู้จักดูแลตนเอง มีทักษะในการเรียนรู้ การทำงาน การอยู่ร่วมกันในสังคมอย่างมีความสุข และรู้เท่าทันต่อสังคมที่เปลี่ยนแปลงอย่างเหมาะสมตามวัย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25B1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ปลูกฝังให้ผู้เรียนใช้เหตุผลในการตัดสินใจแก้ปัญหา เคารพความคิดเห็นของผู้อื่น รักษาความสามัคคีของหมู่คณะ มีการแสดงออกเกี่ยวกับมารยาทไทย วัฒนธรรมท้องถิ่น นิยมใช้ของไทย และมีค่านิยมในความเป็นไทย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5B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ัดทำข้อมูลผู้เรียนเป็นรายบุคคล นำข้อมูลไปใช้ในการช่วยเหลือผู้เรียน ด้านการเรียนและการปรับพฤติกรรม ดูแลอย่างทั่วถึง ทันเหตุการณ์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7848C1" w:rsidRPr="00D25B14" w:rsidRDefault="007848C1" w:rsidP="007848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848C1" w:rsidRDefault="007848C1" w:rsidP="007848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7848C1" w:rsidRPr="00D33A04" w:rsidRDefault="007848C1" w:rsidP="007848C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848C1" w:rsidRDefault="007848C1" w:rsidP="007848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1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การบริหารจัดการชั้นเรียน คำจำกัดความ </w:t>
      </w:r>
      <w:r w:rsidRPr="002E15D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E15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ความสามารถในการจัดบรรยากาศการจัดการเรียนการสอน การจัดข้อมูลสารสนเทศเอกสารประจำชั้นเรียน/ประจำวิชา และการกำกับ ดูแล ชั้นเรียน/ประจำวิชาต่างๆ</w:t>
      </w: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1134"/>
        <w:gridCol w:w="13608"/>
        <w:gridCol w:w="709"/>
      </w:tblGrid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ind w:right="-81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อธิบายและพฤติกรรมบ่งชี้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ind w:right="-32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มี</w:t>
            </w:r>
          </w:p>
          <w:p w:rsidR="007848C1" w:rsidRPr="00D25B14" w:rsidRDefault="007848C1" w:rsidP="002477D6">
            <w:pPr>
              <w:ind w:right="-32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D25B14"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50"/>
            </w: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๐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ind w:right="-81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๑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 xml:space="preserve">- มีความยืดหยุ่นในการจัดห้องเรียน มีป้ายนิเทศหรือการเรียนการสอนหรือมุมวิชาการ สำหรับศึกษาค้นคว้าที่เป็นปัจจุบัน และส่งเสริมให้ผู้เรียนช่วยเหลือเกื้อกูลกัน และจำแนกข้อมูลที่จำเป็นและเอกสารประจำชั้นเรียน/ประจำวิชา จัดทำระบบข้อมูลและเอกสารประจำชั้นเรียน/ประจำวิชา รวมถึงมีการสร้างข้อตกลงในการอยู่ร่วมกันในชั้นเรียน/ประจำวิชา เพื่อให้ผู้เรียนได้เรียนรู้อย่างเต็มศักยภาพ 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๒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 มีความยืดหยุ่นในการจัดห้องเรียน มีป้ายนิเทศหรือสื่อการเรียนการสอนหรือมุมวิชาการ สำหรับศึกษาค้นคว้าที่เป็นปัจจุบันส่งเสริมให้ผู้เรียนช่วยเหลือเกื้อกูลกัน การมีปฏิสัมพันธ์ที่ดีระหว่างครูกับผู้เรียนและผู้เรียนกับผู้เรียน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 จำแนกข้อมูลที่จำเป็นและเอกสารประจำชั้นเรียน/ประจำวิชา จัดทำระบบข้อมูลและเอกสารประจำชั้นเรียน/ประจำวิชาให้มีความถูกต้องครบถ้วนและเป็นปัจจุบัน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มีการสร้างข้อตกลงในการอยู่ร่วมกันในชั้นเรียน/ประจำวิชา เพื่อให้ผู้เรียนได้เรียนรู้อย่างเต็มศักยภาพ กำกับ ดูแล การปฏิบัติของผู้เรียนให้เป็นไปตามข้อตกลง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๓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 มีความยืดหยุ่นในการจัดห้องเรียน มีป้ายนิเทศหรือสื่อการเรียนการสอนหรือมุมวิชาการ สำหรับศึกษาค้นคว้าที่เป็นปัจจุบันส่งเสริมให้ผู้เรียนช่วยเหลือเกื้อกูลกัน การมีปฏิสัมพันธ์ที่ดีระหว่างครูกับผู้เรียนและผู้เรียนกับผู้เรียน และผู้เรียนมีความกระตือรือร้นในการเรียน</w:t>
            </w:r>
          </w:p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 จำแนกข้อมูลที่จำเป็นและเอกสารประจำชั้นเรียน/ประจำวิชา จัดทำระบบข้อมูลและเอกสารประจำชั้นเรียนประจำวิชาให้มีความถูกต้องครบถ้วนและเป็นปัจจุบัน และสามารถนำไปใช้ในการพัฒนาผู้เรียนได้บางส่วน</w:t>
            </w:r>
          </w:p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มีการสร้างข้อตกลงในการอยู่ร่วมกันในชั้นเรียน/ประจำวิชา เพื่อให้ผู้เรียนได้เรียนรู้อย่างเต็มศักยภาพ กำกับ ดูแล การปฏิบัติของผู้เรียนให้เป็นไปตามข้อตกลง และสามารถปรับพฤติกรรมผู้เรียนให้เรียนร่วมกันได้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rPr>
          <w:trHeight w:val="64"/>
        </w:trPr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๔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 มีความยืดหยุ่นในการจัดห้องเรียน มีป้ายนิเทศหรือสื่อการเรียนการสอนหรือมุมวิชาการ สำหรับศึกษาค้นคว้าที่เป็นปัจจุบันส่งเสริมให้ผู้เรียนช่วยเหลือเกื้อกูลกัน การมีปฏิสัมพันธ์ที่ดีระหว่างครูกับผู้เรียน และผู้เรียนกับผู้เรียน ผู้เรียนมีความกระตือรือร้นในการเรียน และผู้เรียนมีความสุขดีงาม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 จำแนกข้อมูลที่จำเป็นและเอกสารประจำชั้นเรียน/ประจำวิชา จัดทำระบบข้อมูลและเอกสารประจำชั้นเรียน/ประจำวิชาให้มีความถูกต้องครบถ้วนและเป็นปัจจุบัน และสามารถนำไปใช้ในการพัฒนาผู้เรียนได้บางส่วนและต่อเนื่อง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48C1" w:rsidRPr="00D25B14" w:rsidTr="002477D6">
        <w:tc>
          <w:tcPr>
            <w:tcW w:w="1134" w:type="dxa"/>
          </w:tcPr>
          <w:p w:rsidR="007848C1" w:rsidRPr="00D25B14" w:rsidRDefault="007848C1" w:rsidP="002477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5B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  ๕</w:t>
            </w:r>
          </w:p>
        </w:tc>
        <w:tc>
          <w:tcPr>
            <w:tcW w:w="13608" w:type="dxa"/>
          </w:tcPr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 มีความยืดหยุ่นในการจัดห้องเรียน มีป้ายนิเทศหรือสื่อการเรียนการสอนหรือมุมวิชาการ สำหรับศึกษาค้นคว้าที่เป็นปัจจุบันส่งเสริมให้ผู้เรียนช่วยเหลือเกื้อกูลกัน การมีปฏิสัมพันธ์ที่ดีระหว่างครูกับผู้เรียน และผู้เรียนกับผู้เรียน</w:t>
            </w:r>
            <w:r w:rsidRPr="00D25B1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ผู้เรียนมีความกระตือรือร้นในการเรียนและผู้เรียนมีความสุขดีงามและมีการดูแลอย่างทั่วถึง ทันเหตุการณ์</w:t>
            </w:r>
          </w:p>
          <w:p w:rsidR="007848C1" w:rsidRPr="00D25B14" w:rsidRDefault="007848C1" w:rsidP="002477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จำแนกข้อมูลที่จำเป็นและเอกสารประจำชั้นเรียน/ประจำวิชา จัดทำระบบข้อมูลและเอกสารประจำชั้นเรียน/ประจำวิชาให้มีความถูกต้องครบถ้วนและเป็นปัจจุบันและสามารถนำไปใช้ในการพัฒนาผู้เรียนได้อย่างเต็มศักยภาพ</w:t>
            </w:r>
            <w:r w:rsidRPr="00D25B1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848C1" w:rsidRPr="00D25B14" w:rsidRDefault="007848C1" w:rsidP="002477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5B14">
              <w:rPr>
                <w:rFonts w:ascii="TH SarabunIT๙" w:hAnsi="TH SarabunIT๙" w:cs="TH SarabunIT๙" w:hint="cs"/>
                <w:sz w:val="28"/>
                <w:cs/>
              </w:rPr>
              <w:t>-มีการสร้างข้อตกลงในการอยู่ร่วมกันในชั้นเรียน/ประจำวิชาเพื่อให้ผู้เรียนได้เรียนรู้อย่างเต็มศักยภาพ กำกับ ดูแล การปฏิบัติของผู้เรียนให้เป็นไปตามข้อตกลง และสามารถปรับพฤติกรรม</w:t>
            </w:r>
            <w:r w:rsidRPr="00D25B1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เรียนให้เรียนร่วมกันได้อย่างราบรื่น เป็นแบบอย่างที่ดี</w:t>
            </w:r>
          </w:p>
        </w:tc>
        <w:tc>
          <w:tcPr>
            <w:tcW w:w="709" w:type="dxa"/>
          </w:tcPr>
          <w:p w:rsidR="007848C1" w:rsidRPr="00D25B14" w:rsidRDefault="007848C1" w:rsidP="002477D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848C1" w:rsidRDefault="007848C1" w:rsidP="007848C1">
      <w:pPr>
        <w:rPr>
          <w:rFonts w:ascii="TH SarabunIT๙" w:hAnsi="TH SarabunIT๙" w:cs="TH SarabunIT๙"/>
          <w:sz w:val="16"/>
          <w:szCs w:val="16"/>
        </w:rPr>
      </w:pPr>
    </w:p>
    <w:p w:rsidR="007848C1" w:rsidRDefault="007848C1" w:rsidP="007848C1">
      <w:pPr>
        <w:rPr>
          <w:rFonts w:ascii="TH SarabunIT๙" w:hAnsi="TH SarabunIT๙" w:cs="TH SarabunIT๙"/>
          <w:sz w:val="16"/>
          <w:szCs w:val="16"/>
        </w:rPr>
      </w:pPr>
    </w:p>
    <w:p w:rsidR="00107338" w:rsidRPr="007848C1" w:rsidRDefault="00107338" w:rsidP="0010733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848C1" w:rsidRDefault="007848C1" w:rsidP="0010733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848C1" w:rsidRPr="00096B28" w:rsidRDefault="007848C1" w:rsidP="0010733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07338" w:rsidRDefault="00107338" w:rsidP="00716F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7338" w:rsidRDefault="00107338" w:rsidP="00716F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7338" w:rsidRDefault="00107338" w:rsidP="00716F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6F39" w:rsidRPr="00F83691" w:rsidRDefault="00716F39" w:rsidP="00716F39">
      <w:pPr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716F39" w:rsidRPr="00B316FA" w:rsidRDefault="00716F39" w:rsidP="00716F39">
      <w:pPr>
        <w:rPr>
          <w:rFonts w:ascii="TH SarabunIT๙" w:hAnsi="TH SarabunIT๙" w:cs="TH SarabunIT๙"/>
          <w:sz w:val="2"/>
          <w:szCs w:val="2"/>
          <w:cs/>
        </w:rPr>
      </w:pPr>
    </w:p>
    <w:p w:rsidR="00E6370F" w:rsidRDefault="00E6370F" w:rsidP="00716F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16F39" w:rsidRPr="00702590" w:rsidRDefault="00716F39" w:rsidP="00716F39">
      <w:pPr>
        <w:rPr>
          <w:rFonts w:ascii="TH SarabunIT๙" w:hAnsi="TH SarabunIT๙" w:cs="TH SarabunIT๙"/>
          <w:sz w:val="16"/>
          <w:szCs w:val="16"/>
          <w:cs/>
        </w:rPr>
      </w:pPr>
    </w:p>
    <w:p w:rsidR="00E6370F" w:rsidRDefault="00E6370F" w:rsidP="00716F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16F39" w:rsidRPr="00716F39" w:rsidRDefault="00716F39" w:rsidP="001C34D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716F39" w:rsidRPr="00716F39" w:rsidSect="00246220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CF1B45" w:rsidRPr="00CF1B45" w:rsidRDefault="00CF1B45" w:rsidP="00CF1B4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F1B4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ประเมินเลื่อนค่าตอบแทนพนักงานจ้าง</w:t>
      </w:r>
    </w:p>
    <w:p w:rsidR="00CF1B45" w:rsidRPr="00CF1B45" w:rsidRDefault="00CF1B45" w:rsidP="00CF1B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1B45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การเลื่อนค่าตอบแทนประจำปีงบประมาณ พ.ศ. ...............</w:t>
      </w:r>
    </w:p>
    <w:p w:rsidR="00CF1B45" w:rsidRDefault="00CF1B45" w:rsidP="00CF1B4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1B45" w:rsidRDefault="00CF1B45" w:rsidP="00CF1B4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F1B45" w:rsidRDefault="00CF1B45" w:rsidP="00CF1B4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 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มสกุลของผู้รับการประเมิน</w:t>
      </w: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08"/>
      </w:tblGrid>
      <w:tr w:rsidR="00CF1B45" w:rsidRPr="00B45D0F" w:rsidTr="00CF1B45">
        <w:tc>
          <w:tcPr>
            <w:tcW w:w="5245" w:type="dxa"/>
            <w:shd w:val="clear" w:color="auto" w:fill="auto"/>
          </w:tcPr>
          <w:p w:rsidR="00D70843" w:rsidRPr="00D70843" w:rsidRDefault="00D70843" w:rsidP="00D708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1B45" w:rsidRDefault="00CF1B45" w:rsidP="00D708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B45D0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มสกุล........................................................................</w:t>
            </w:r>
          </w:p>
          <w:p w:rsidR="00D70843" w:rsidRPr="00D70843" w:rsidRDefault="00D70843" w:rsidP="00D7084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508" w:type="dxa"/>
            <w:shd w:val="clear" w:color="auto" w:fill="auto"/>
          </w:tcPr>
          <w:p w:rsidR="00D70843" w:rsidRPr="00D70843" w:rsidRDefault="00D70843" w:rsidP="00D708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1B45" w:rsidRPr="00B45D0F" w:rsidRDefault="00CF1B45" w:rsidP="00D708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</w:t>
            </w:r>
          </w:p>
        </w:tc>
      </w:tr>
      <w:tr w:rsidR="00CF1B45" w:rsidRPr="00B45D0F" w:rsidTr="00CF1B45">
        <w:tc>
          <w:tcPr>
            <w:tcW w:w="5245" w:type="dxa"/>
            <w:shd w:val="clear" w:color="auto" w:fill="auto"/>
          </w:tcPr>
          <w:p w:rsidR="00D70843" w:rsidRPr="00D70843" w:rsidRDefault="00D70843" w:rsidP="00D708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1B45" w:rsidRDefault="00CF1B45" w:rsidP="00D708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ประเภท..............................................................</w:t>
            </w:r>
          </w:p>
          <w:p w:rsidR="00D70843" w:rsidRPr="00D70843" w:rsidRDefault="00D70843" w:rsidP="00D708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508" w:type="dxa"/>
            <w:shd w:val="clear" w:color="auto" w:fill="auto"/>
          </w:tcPr>
          <w:p w:rsidR="00D70843" w:rsidRPr="00D70843" w:rsidRDefault="00D70843" w:rsidP="00D708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1B45" w:rsidRPr="00B45D0F" w:rsidRDefault="00CF1B45" w:rsidP="00D708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.......................................................................</w:t>
            </w:r>
          </w:p>
        </w:tc>
      </w:tr>
    </w:tbl>
    <w:p w:rsidR="00CF1B45" w:rsidRDefault="00CF1B45" w:rsidP="00CF1B45">
      <w:pPr>
        <w:spacing w:before="100" w:beforeAutospacing="1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ผลการประเมินการปฏิบัติงาน</w:t>
      </w:r>
    </w:p>
    <w:tbl>
      <w:tblPr>
        <w:tblW w:w="52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543"/>
        <w:gridCol w:w="1418"/>
        <w:gridCol w:w="1417"/>
        <w:gridCol w:w="1557"/>
        <w:gridCol w:w="1485"/>
      </w:tblGrid>
      <w:tr w:rsidR="00CF1B45" w:rsidRPr="00B45D0F" w:rsidTr="00CF1B45">
        <w:tc>
          <w:tcPr>
            <w:tcW w:w="1178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ประเมิน</w:t>
            </w:r>
          </w:p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794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730" w:type="pct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30" w:type="pct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802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765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</w:tr>
      <w:tr w:rsidR="00CF1B45" w:rsidRPr="00B45D0F" w:rsidTr="00CF1B45">
        <w:tc>
          <w:tcPr>
            <w:tcW w:w="1178" w:type="pct"/>
            <w:vMerge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pct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pct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2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B45" w:rsidRPr="00B45D0F" w:rsidTr="00CF1B45">
        <w:tc>
          <w:tcPr>
            <w:tcW w:w="1178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คะแนนร้อยละ</w:t>
            </w:r>
          </w:p>
        </w:tc>
        <w:tc>
          <w:tcPr>
            <w:tcW w:w="794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pct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pct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2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B45" w:rsidRPr="00B45D0F" w:rsidTr="00CF1B45">
        <w:tc>
          <w:tcPr>
            <w:tcW w:w="1178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คะแนนร้อยละ</w:t>
            </w:r>
          </w:p>
        </w:tc>
        <w:tc>
          <w:tcPr>
            <w:tcW w:w="794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pct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pct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2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" w:type="pct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F1B45" w:rsidRDefault="00CF1B45" w:rsidP="00CF1B45">
      <w:pPr>
        <w:spacing w:before="100" w:beforeAutospacing="1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ข้อมูลการลา มาสายและการขาดราชการ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18"/>
        <w:gridCol w:w="1417"/>
        <w:gridCol w:w="1418"/>
        <w:gridCol w:w="1559"/>
        <w:gridCol w:w="1418"/>
      </w:tblGrid>
      <w:tr w:rsidR="00CF1B45" w:rsidRPr="00B45D0F" w:rsidTr="00CF1B45">
        <w:tc>
          <w:tcPr>
            <w:tcW w:w="510" w:type="dxa"/>
            <w:vMerge w:val="restart"/>
            <w:shd w:val="clear" w:color="auto" w:fill="auto"/>
            <w:vAlign w:val="center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การประเมินครั้งที่</w:t>
            </w:r>
            <w:r w:rsidRPr="00B45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การประเมินครั้งที่ 2</w:t>
            </w:r>
          </w:p>
        </w:tc>
      </w:tr>
      <w:tr w:rsidR="00CF1B45" w:rsidRPr="00B45D0F" w:rsidTr="00CF1B45">
        <w:tc>
          <w:tcPr>
            <w:tcW w:w="510" w:type="dxa"/>
            <w:vMerge/>
            <w:shd w:val="clear" w:color="auto" w:fill="auto"/>
            <w:vAlign w:val="center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CF1B45" w:rsidRPr="00B45D0F" w:rsidTr="00CF1B45">
        <w:tc>
          <w:tcPr>
            <w:tcW w:w="510" w:type="dxa"/>
            <w:shd w:val="clear" w:color="auto" w:fill="auto"/>
            <w:vAlign w:val="center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1417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B45" w:rsidRPr="00B45D0F" w:rsidTr="00CF1B45">
        <w:tc>
          <w:tcPr>
            <w:tcW w:w="510" w:type="dxa"/>
            <w:shd w:val="clear" w:color="auto" w:fill="auto"/>
            <w:vAlign w:val="center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3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1417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B45" w:rsidRPr="00B45D0F" w:rsidTr="00CF1B45">
        <w:tc>
          <w:tcPr>
            <w:tcW w:w="510" w:type="dxa"/>
            <w:shd w:val="clear" w:color="auto" w:fill="auto"/>
            <w:vAlign w:val="center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/ลาไปต่างประเทศ</w:t>
            </w:r>
          </w:p>
        </w:tc>
        <w:tc>
          <w:tcPr>
            <w:tcW w:w="1417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B45" w:rsidRPr="00B45D0F" w:rsidTr="00CF1B45">
        <w:tc>
          <w:tcPr>
            <w:tcW w:w="510" w:type="dxa"/>
            <w:shd w:val="clear" w:color="auto" w:fill="auto"/>
            <w:vAlign w:val="center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D0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1417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B45" w:rsidRPr="00B45D0F" w:rsidTr="00CF1B45">
        <w:tc>
          <w:tcPr>
            <w:tcW w:w="510" w:type="dxa"/>
            <w:shd w:val="clear" w:color="auto" w:fill="auto"/>
            <w:vAlign w:val="center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3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อุปสมบท/พิธี</w:t>
            </w:r>
            <w:proofErr w:type="spellStart"/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ัจย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B45" w:rsidRPr="00B45D0F" w:rsidTr="00CF1B45">
        <w:tc>
          <w:tcPr>
            <w:tcW w:w="510" w:type="dxa"/>
            <w:shd w:val="clear" w:color="auto" w:fill="auto"/>
            <w:vAlign w:val="center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3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417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B45" w:rsidRPr="00B45D0F" w:rsidTr="00CF1B45">
        <w:tc>
          <w:tcPr>
            <w:tcW w:w="510" w:type="dxa"/>
            <w:shd w:val="clear" w:color="auto" w:fill="auto"/>
            <w:vAlign w:val="center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3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อื่นๆ (ระบุ)</w:t>
            </w:r>
          </w:p>
        </w:tc>
        <w:tc>
          <w:tcPr>
            <w:tcW w:w="1417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B45" w:rsidRPr="00B45D0F" w:rsidTr="00CF1B45">
        <w:tc>
          <w:tcPr>
            <w:tcW w:w="510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F1B45" w:rsidRDefault="00CF1B45" w:rsidP="00CF1B45">
      <w:pPr>
        <w:spacing w:before="100" w:beforeAutospacing="1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ข้อมูลการลงโทษทางวินัย/ อาญ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F1B45" w:rsidRPr="00CF1B45" w:rsidTr="00CF1B45">
        <w:tc>
          <w:tcPr>
            <w:tcW w:w="9639" w:type="dxa"/>
            <w:shd w:val="clear" w:color="auto" w:fill="auto"/>
          </w:tcPr>
          <w:p w:rsidR="00CF1B45" w:rsidRPr="00CF1B45" w:rsidRDefault="00CF1B45" w:rsidP="00F24BA8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F1B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รอบปีที่แล้วมา</w:t>
            </w:r>
          </w:p>
        </w:tc>
      </w:tr>
      <w:tr w:rsidR="00CF1B45" w:rsidRPr="00B45D0F" w:rsidTr="00CF1B45">
        <w:tc>
          <w:tcPr>
            <w:tcW w:w="9639" w:type="dxa"/>
            <w:shd w:val="clear" w:color="auto" w:fill="auto"/>
          </w:tcPr>
          <w:p w:rsidR="00CF1B45" w:rsidRPr="00CF1B45" w:rsidRDefault="00CF1B45" w:rsidP="00CF1B4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1B45" w:rsidRPr="00B45D0F" w:rsidRDefault="00CF1B45" w:rsidP="00C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ลงโทษทางวินัย หรืออาญา ฐานความผิด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  <w:p w:rsidR="00CF1B45" w:rsidRDefault="00CF1B45" w:rsidP="00CF1B4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  <w:p w:rsidR="00CF1B45" w:rsidRPr="00CF1B45" w:rsidRDefault="00CF1B45" w:rsidP="00CF1B45">
            <w:pPr>
              <w:contextualSpacing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1B45" w:rsidRDefault="00CF1B45" w:rsidP="00CF1B45">
            <w:pPr>
              <w:contextualSpacing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B45D0F">
              <w:rPr>
                <w:rFonts w:ascii="SimSun" w:eastAsia="SimSun" w:hAnsi="SimSun" w:cs="TH SarabunIT๙" w:hint="eastAsia"/>
                <w:sz w:val="32"/>
                <w:szCs w:val="32"/>
              </w:rPr>
              <w:t>□</w:t>
            </w:r>
            <w:r w:rsidR="009F3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1B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ทัณฑ์          </w:t>
            </w:r>
            <w:r w:rsidRPr="00CF1B45">
              <w:rPr>
                <w:rFonts w:ascii="TH SarabunIT๙" w:eastAsia="SimSun" w:hAnsi="SimSun" w:cs="TH SarabunIT๙"/>
                <w:sz w:val="32"/>
                <w:szCs w:val="32"/>
              </w:rPr>
              <w:t>□</w:t>
            </w:r>
            <w:r w:rsidR="009F3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1B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ดค่าตอบแทน          </w:t>
            </w:r>
            <w:r w:rsidRPr="00CF1B45">
              <w:rPr>
                <w:rFonts w:ascii="TH SarabunIT๙" w:eastAsia="SimSun" w:hAnsi="SimSun" w:cs="TH SarabunIT๙"/>
                <w:sz w:val="32"/>
                <w:szCs w:val="32"/>
              </w:rPr>
              <w:t>□</w:t>
            </w:r>
            <w:r w:rsidR="009F3B3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1B4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ลดค่าตอบแทน          </w:t>
            </w:r>
            <w:r w:rsidRPr="00CF1B45">
              <w:rPr>
                <w:rFonts w:ascii="TH SarabunIT๙" w:eastAsia="SimSun" w:hAnsi="SimSun" w:cs="TH SarabunIT๙"/>
                <w:sz w:val="32"/>
                <w:szCs w:val="32"/>
              </w:rPr>
              <w:t>□</w:t>
            </w:r>
            <w:r w:rsidR="009F3B3E">
              <w:rPr>
                <w:rFonts w:ascii="TH SarabunIT๙" w:eastAsia="SimSun" w:hAnsi="SimSun" w:cs="TH SarabunIT๙"/>
                <w:sz w:val="32"/>
                <w:szCs w:val="32"/>
              </w:rPr>
              <w:t xml:space="preserve">  </w:t>
            </w:r>
            <w:r w:rsidRPr="00CF1B4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ไล่ออก</w:t>
            </w:r>
            <w:r w:rsidRPr="00CF1B45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 </w:t>
            </w:r>
          </w:p>
          <w:p w:rsidR="00CF1B45" w:rsidRPr="00CF1B45" w:rsidRDefault="00CF1B45" w:rsidP="00CF1B45">
            <w:pPr>
              <w:contextualSpacing/>
              <w:rPr>
                <w:rFonts w:ascii="TH SarabunIT๙" w:eastAsia="SimSun" w:hAnsi="SimSun" w:cs="TH SarabunIT๙"/>
                <w:sz w:val="16"/>
                <w:szCs w:val="16"/>
              </w:rPr>
            </w:pPr>
            <w:r w:rsidRPr="00CF1B45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SimSun" w:cs="TH SarabunIT๙"/>
                <w:sz w:val="32"/>
                <w:szCs w:val="32"/>
              </w:rPr>
              <w:t xml:space="preserve">     </w:t>
            </w:r>
          </w:p>
          <w:p w:rsidR="00CF1B45" w:rsidRDefault="00CF1B45" w:rsidP="00CF1B45">
            <w:pPr>
              <w:contextualSpacing/>
              <w:rPr>
                <w:rFonts w:ascii="TH SarabunIT๙" w:hAnsi="TH SarabunIT๙"/>
                <w:sz w:val="32"/>
                <w:szCs w:val="32"/>
              </w:rPr>
            </w:pPr>
            <w:r w:rsidRPr="00CF1B45">
              <w:rPr>
                <w:rFonts w:ascii="TH SarabunIT๙" w:eastAsia="SimSun" w:hAnsi="SimSun" w:cs="TH SarabunIT๙"/>
                <w:sz w:val="32"/>
                <w:szCs w:val="32"/>
              </w:rPr>
              <w:t>□</w:t>
            </w:r>
            <w:r w:rsidR="009F3B3E">
              <w:rPr>
                <w:rFonts w:ascii="TH SarabunIT๙" w:eastAsia="SimSun" w:hAnsi="SimSun" w:cs="TH SarabunIT๙"/>
                <w:sz w:val="32"/>
                <w:szCs w:val="32"/>
              </w:rPr>
              <w:t xml:space="preserve">  </w:t>
            </w:r>
            <w:r w:rsidRPr="00CF1B45">
              <w:rPr>
                <w:rFonts w:ascii="TH SarabunIT๙" w:hAnsi="TH SarabunIT๙" w:cs="TH SarabunIT๙"/>
                <w:sz w:val="32"/>
                <w:szCs w:val="32"/>
                <w:cs/>
              </w:rPr>
              <w:t>คดีอาญา</w:t>
            </w:r>
          </w:p>
          <w:p w:rsidR="00CF1B45" w:rsidRPr="00CF1B45" w:rsidRDefault="00CF1B45" w:rsidP="00CF1B45">
            <w:pPr>
              <w:contextualSpacing/>
              <w:rPr>
                <w:rFonts w:ascii="TH SarabunIT๙" w:hAnsi="TH SarabunIT๙"/>
                <w:sz w:val="16"/>
                <w:szCs w:val="16"/>
              </w:rPr>
            </w:pPr>
          </w:p>
          <w:p w:rsidR="00CF1B45" w:rsidRPr="00CF1B45" w:rsidRDefault="00CF1B45" w:rsidP="00CF1B45">
            <w:pPr>
              <w:contextualSpacing/>
              <w:rPr>
                <w:rFonts w:ascii="TH SarabunIT๙" w:hAnsi="TH SarabunIT๙"/>
                <w:sz w:val="24"/>
                <w:szCs w:val="24"/>
              </w:rPr>
            </w:pPr>
          </w:p>
        </w:tc>
      </w:tr>
    </w:tbl>
    <w:p w:rsidR="00CF1B45" w:rsidRDefault="00CF1B45" w:rsidP="00CF1B45">
      <w:pPr>
        <w:spacing w:before="100" w:beforeAutospacing="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2 </w:t>
      </w:r>
    </w:p>
    <w:p w:rsidR="00CF1B45" w:rsidRDefault="00CF1B45" w:rsidP="00CF1B45">
      <w:pPr>
        <w:spacing w:before="100" w:beforeAutospacing="1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5 ความเห็นของผู้ประเมิน (หัวหน้างาน/หัวหน้าฝ่าย/หน.ส่วนราชการ แล้วแต่กรณี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4C76" w:rsidRPr="00CF1B45" w:rsidTr="00F24BA8">
        <w:tc>
          <w:tcPr>
            <w:tcW w:w="9639" w:type="dxa"/>
            <w:shd w:val="clear" w:color="auto" w:fill="auto"/>
          </w:tcPr>
          <w:p w:rsidR="00414C76" w:rsidRPr="00CF1B45" w:rsidRDefault="00414C76" w:rsidP="00414C76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45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ลื่อนค่าตอบแทนในรอบปีที่ผ่านมา</w:t>
            </w:r>
          </w:p>
        </w:tc>
      </w:tr>
      <w:tr w:rsidR="00414C76" w:rsidRPr="00B45D0F" w:rsidTr="00F24BA8">
        <w:tc>
          <w:tcPr>
            <w:tcW w:w="9639" w:type="dxa"/>
            <w:shd w:val="clear" w:color="auto" w:fill="auto"/>
          </w:tcPr>
          <w:p w:rsidR="00414C76" w:rsidRPr="00645673" w:rsidRDefault="00414C76" w:rsidP="00F24BA8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414C76" w:rsidRDefault="00414C76" w:rsidP="00414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SimSun" w:eastAsia="SimSun" w:hAnsi="SimSun" w:cs="TH SarabunIT๙" w:hint="eastAsia"/>
                <w:sz w:val="32"/>
                <w:szCs w:val="32"/>
              </w:rPr>
              <w:t>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เลื่อนค่าตอบแทนได้ร้อยละ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(ไม่เกินร้อยละ 6 ของฐานค่าตอบแทน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ะดับผล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14C76" w:rsidRPr="00B45D0F" w:rsidRDefault="00414C76" w:rsidP="00414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ตั้งแต่ระดับดีขึ้นไป</w:t>
            </w:r>
          </w:p>
          <w:p w:rsidR="00414C76" w:rsidRPr="00CF1B45" w:rsidRDefault="00414C76" w:rsidP="00F24BA8">
            <w:pPr>
              <w:contextualSpacing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14C76" w:rsidRPr="00B45D0F" w:rsidRDefault="00414C76" w:rsidP="00414C76">
            <w:pPr>
              <w:ind w:right="94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SimSun" w:eastAsia="SimSun" w:hAnsi="SimSun" w:cs="TH SarabunIT๙" w:hint="eastAsia"/>
                <w:sz w:val="32"/>
                <w:szCs w:val="32"/>
              </w:rPr>
              <w:t>□</w:t>
            </w:r>
            <w:r>
              <w:rPr>
                <w:rFonts w:ascii="SimSun" w:eastAsia="SimSun" w:hAnsi="SimSun" w:cs="TH SarabunIT๙"/>
                <w:sz w:val="32"/>
                <w:szCs w:val="32"/>
              </w:rPr>
              <w:t xml:space="preserve"> 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วรเลื่อนค่าตอบ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ดับพอใช้ และระดับปรับปรุง)</w:t>
            </w:r>
          </w:p>
          <w:p w:rsidR="00414C76" w:rsidRDefault="00414C76" w:rsidP="00414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45D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หตุผลในการเสนอเลื่อนค่าตอบแทน</w:t>
            </w:r>
            <w:r w:rsidRPr="00B45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วมถึงกรณีไม่เลื่อนค่าตอบแทน โดยระบุเหตุผลให้ชัดเจน)</w:t>
            </w:r>
          </w:p>
          <w:p w:rsidR="00414C76" w:rsidRDefault="00414C76" w:rsidP="00414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414C76" w:rsidRDefault="00414C76" w:rsidP="00414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14C76" w:rsidRDefault="00414C76" w:rsidP="00414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14C76" w:rsidRDefault="00414C76" w:rsidP="00414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14C76" w:rsidRDefault="00414C76" w:rsidP="00414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14C76" w:rsidRDefault="00414C76" w:rsidP="00414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14C76" w:rsidRPr="00B45D0F" w:rsidRDefault="00414C76" w:rsidP="007848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                </w:t>
            </w:r>
            <w:r w:rsidR="00784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84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784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784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(ผู้ประเมิน)</w:t>
            </w:r>
          </w:p>
          <w:p w:rsidR="00414C76" w:rsidRPr="00B45D0F" w:rsidRDefault="00414C76" w:rsidP="007848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84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84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55D59" w:rsidRDefault="00414C76" w:rsidP="007848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84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84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  <w:p w:rsidR="00645673" w:rsidRDefault="00A55D59" w:rsidP="007848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วันที่ </w:t>
            </w:r>
            <w:r w:rsidR="00414C76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="00414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414C76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784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414C76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:rsidR="00414C76" w:rsidRDefault="00414C76" w:rsidP="00645673">
            <w:pPr>
              <w:jc w:val="center"/>
              <w:rPr>
                <w:rFonts w:ascii="TH SarabunIT๙" w:hAnsi="TH SarabunIT๙"/>
                <w:sz w:val="16"/>
                <w:szCs w:val="16"/>
              </w:rPr>
            </w:pPr>
          </w:p>
          <w:p w:rsidR="00645673" w:rsidRPr="00645673" w:rsidRDefault="00645673" w:rsidP="00645673">
            <w:pPr>
              <w:jc w:val="center"/>
              <w:rPr>
                <w:rFonts w:ascii="TH SarabunIT๙" w:hAnsi="TH SarabunIT๙"/>
                <w:sz w:val="16"/>
                <w:szCs w:val="16"/>
              </w:rPr>
            </w:pPr>
          </w:p>
        </w:tc>
      </w:tr>
    </w:tbl>
    <w:p w:rsidR="00CF1B45" w:rsidRDefault="00CF1B45" w:rsidP="00CF1B45">
      <w:pPr>
        <w:spacing w:before="100" w:beforeAutospacing="1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6 ความเห็นผู้บังคับบัญชาเหนือขั้นไปอีกหนึ่งระดับ (ถ้ามี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1B45" w:rsidRPr="00B45D0F" w:rsidTr="00414C76">
        <w:tc>
          <w:tcPr>
            <w:tcW w:w="9747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ลื่อนค่าตอบแทนในรอบปีที่แล้วมา</w:t>
            </w:r>
          </w:p>
        </w:tc>
      </w:tr>
      <w:tr w:rsidR="00CF1B45" w:rsidRPr="00B45D0F" w:rsidTr="00414C76">
        <w:tc>
          <w:tcPr>
            <w:tcW w:w="9747" w:type="dxa"/>
            <w:shd w:val="clear" w:color="auto" w:fill="auto"/>
          </w:tcPr>
          <w:p w:rsidR="00414C76" w:rsidRPr="00414C76" w:rsidRDefault="00414C76" w:rsidP="00F24BA8">
            <w:pPr>
              <w:rPr>
                <w:rFonts w:ascii="SimSun" w:eastAsia="SimSun" w:hAnsi="SimSun" w:cs="TH SarabunIT๙"/>
                <w:sz w:val="2"/>
                <w:szCs w:val="2"/>
              </w:rPr>
            </w:pPr>
          </w:p>
          <w:p w:rsidR="00CF1B45" w:rsidRPr="00B45D0F" w:rsidRDefault="00CF1B45" w:rsidP="00F24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SimSun" w:eastAsia="SimSun" w:hAnsi="SimSun" w:cs="TH SarabunIT๙" w:hint="eastAsia"/>
                <w:sz w:val="32"/>
                <w:szCs w:val="32"/>
              </w:rPr>
              <w:t>□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ข้อเสนอของผู้ประเมินข้างต้น</w:t>
            </w:r>
          </w:p>
          <w:p w:rsidR="00CF1B45" w:rsidRDefault="00CF1B45" w:rsidP="00F24BA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SimSun" w:eastAsia="SimSun" w:hAnsi="SimSun" w:cs="TH SarabunIT๙" w:hint="eastAsia"/>
                <w:sz w:val="32"/>
                <w:szCs w:val="32"/>
              </w:rPr>
              <w:t>□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จากผู้ประเมิน ดังนี้ (ให้ระบุเหตุผลประกอบให้ชัดเจน)</w:t>
            </w:r>
          </w:p>
          <w:p w:rsidR="00414C76" w:rsidRDefault="00414C76" w:rsidP="00F24BA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414C76" w:rsidRDefault="00414C76" w:rsidP="00F24BA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414C76" w:rsidRDefault="00414C76" w:rsidP="00F24BA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414C76" w:rsidRDefault="00414C76" w:rsidP="00F24BA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414C76" w:rsidRDefault="00414C76" w:rsidP="00F24BA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4C76" w:rsidRPr="00B45D0F" w:rsidRDefault="00414C76" w:rsidP="00F24BA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F1B45" w:rsidRPr="00B45D0F" w:rsidRDefault="00645673" w:rsidP="00F24B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:rsidR="00CF1B45" w:rsidRPr="00B45D0F" w:rsidRDefault="00645673" w:rsidP="00F24B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F1B45" w:rsidRPr="00B45D0F" w:rsidRDefault="00645673" w:rsidP="00F24B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..........................................</w:t>
            </w:r>
          </w:p>
          <w:p w:rsidR="00CF1B45" w:rsidRPr="00B45D0F" w:rsidRDefault="00645673" w:rsidP="0064567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CF1B45" w:rsidRDefault="00CF1B45" w:rsidP="00F24BA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5673" w:rsidRPr="00645673" w:rsidRDefault="00645673" w:rsidP="00F24BA8">
            <w:pPr>
              <w:contextualSpacing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CF1B45" w:rsidRDefault="00CF1B45" w:rsidP="00CF1B45">
      <w:pPr>
        <w:spacing w:before="100" w:beforeAutospacing="1"/>
        <w:jc w:val="center"/>
        <w:rPr>
          <w:rFonts w:ascii="TH SarabunIT๙" w:hAnsi="TH SarabunIT๙" w:cs="TH SarabunIT๙"/>
          <w:sz w:val="32"/>
          <w:szCs w:val="32"/>
        </w:rPr>
      </w:pPr>
      <w:r w:rsidRPr="00867D58">
        <w:rPr>
          <w:rFonts w:ascii="TH SarabunIT๙" w:hAnsi="TH SarabunIT๙" w:cs="TH SarabunIT๙"/>
          <w:sz w:val="32"/>
          <w:szCs w:val="32"/>
        </w:rPr>
        <w:lastRenderedPageBreak/>
        <w:t xml:space="preserve"> 3</w:t>
      </w:r>
    </w:p>
    <w:p w:rsidR="00CF1B45" w:rsidRDefault="00CF1B45" w:rsidP="00CF1B45">
      <w:pPr>
        <w:spacing w:before="100" w:beforeAutospacing="1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7 </w:t>
      </w:r>
      <w:r w:rsidR="00645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คณะกรรมการพิจารณาเลื่อนค่าตอบแทนพนักงานจ้า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1B45" w:rsidRPr="00B45D0F" w:rsidTr="00645673">
        <w:tc>
          <w:tcPr>
            <w:tcW w:w="9747" w:type="dxa"/>
            <w:shd w:val="clear" w:color="auto" w:fill="auto"/>
          </w:tcPr>
          <w:p w:rsidR="00CF1B45" w:rsidRPr="00B45D0F" w:rsidRDefault="00CF1B45" w:rsidP="00F24B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ลื่อนค่าตอบแทนในรอบปีที่แล้วมา</w:t>
            </w:r>
          </w:p>
        </w:tc>
      </w:tr>
      <w:tr w:rsidR="00CF1B45" w:rsidRPr="00B45D0F" w:rsidTr="00645673">
        <w:tc>
          <w:tcPr>
            <w:tcW w:w="9747" w:type="dxa"/>
            <w:shd w:val="clear" w:color="auto" w:fill="auto"/>
          </w:tcPr>
          <w:p w:rsidR="00645673" w:rsidRPr="00645673" w:rsidRDefault="00645673" w:rsidP="00F24BA8">
            <w:pPr>
              <w:rPr>
                <w:rFonts w:ascii="SimSun" w:eastAsia="SimSun" w:hAnsi="SimSun" w:cs="TH SarabunIT๙"/>
                <w:sz w:val="2"/>
                <w:szCs w:val="2"/>
              </w:rPr>
            </w:pPr>
          </w:p>
          <w:p w:rsidR="00645673" w:rsidRPr="00645673" w:rsidRDefault="00645673" w:rsidP="00645673">
            <w:pPr>
              <w:jc w:val="thaiDistribute"/>
              <w:rPr>
                <w:rFonts w:ascii="SimSun" w:eastAsia="SimSun" w:hAnsi="SimSun" w:cs="TH SarabunIT๙"/>
                <w:sz w:val="16"/>
                <w:szCs w:val="16"/>
              </w:rPr>
            </w:pPr>
          </w:p>
          <w:p w:rsidR="00CF1B45" w:rsidRPr="00B45D0F" w:rsidRDefault="00CF1B45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SimSun" w:eastAsia="SimSun" w:hAnsi="SimSun" w:cs="TH SarabunIT๙" w:hint="eastAsia"/>
                <w:sz w:val="32"/>
                <w:szCs w:val="32"/>
              </w:rPr>
              <w:t>□</w:t>
            </w:r>
            <w:r w:rsidR="00645673">
              <w:rPr>
                <w:rFonts w:ascii="SimSun" w:eastAsia="SimSun" w:hAnsi="SimSun" w:cs="TH SarabunIT๙"/>
                <w:sz w:val="32"/>
                <w:szCs w:val="32"/>
              </w:rPr>
              <w:t xml:space="preserve">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ข้อเสนอของผู้ประเมินข้างต้น</w:t>
            </w:r>
          </w:p>
          <w:p w:rsidR="00CF1B45" w:rsidRDefault="00CF1B45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SimSun" w:eastAsia="SimSun" w:hAnsi="SimSun" w:cs="TH SarabunIT๙" w:hint="eastAsia"/>
                <w:sz w:val="32"/>
                <w:szCs w:val="32"/>
              </w:rPr>
              <w:t>□</w:t>
            </w:r>
            <w:r w:rsidR="00645673">
              <w:rPr>
                <w:rFonts w:ascii="SimSun" w:eastAsia="SimSun" w:hAnsi="SimSun" w:cs="TH SarabunIT๙"/>
                <w:sz w:val="32"/>
                <w:szCs w:val="32"/>
              </w:rPr>
              <w:t xml:space="preserve">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จากผู้ประเมิน ดังนี้ (ให้ระบุเหตุผลประกอบให้ชัดเจน</w:t>
            </w:r>
            <w:r w:rsidR="00645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45673" w:rsidRDefault="00645673" w:rsidP="00F24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............</w:t>
            </w:r>
          </w:p>
          <w:p w:rsidR="00645673" w:rsidRDefault="00645673" w:rsidP="00F24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45673" w:rsidRDefault="00645673" w:rsidP="00F24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45673" w:rsidRDefault="00645673" w:rsidP="00F24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645673" w:rsidRPr="00645673" w:rsidRDefault="00645673" w:rsidP="00F24BA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CF1B45" w:rsidRPr="00B45D0F" w:rsidRDefault="00CF1B45" w:rsidP="00F24BA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45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เลื่อนค่าตอบแทนร้อยละ...........................................</w:t>
            </w:r>
          </w:p>
          <w:p w:rsidR="00CF1B45" w:rsidRPr="00B45D0F" w:rsidRDefault="00CF1B45" w:rsidP="00F24BA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1B45" w:rsidRPr="00B45D0F" w:rsidRDefault="00CF1B45" w:rsidP="00F24BA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1B45" w:rsidRPr="00B45D0F" w:rsidRDefault="00CF1B45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645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ชื่อ..........</w:t>
            </w:r>
            <w:r w:rsidR="00645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(ประธานคณะกรรมการฯ)</w:t>
            </w:r>
          </w:p>
          <w:p w:rsidR="00CF1B45" w:rsidRPr="00B45D0F" w:rsidRDefault="00645673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CF1B45" w:rsidRPr="00B45D0F" w:rsidRDefault="00645673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</w:t>
            </w:r>
          </w:p>
          <w:p w:rsidR="00CF1B45" w:rsidRPr="00B45D0F" w:rsidRDefault="00645673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</w:p>
          <w:p w:rsidR="00CF1B45" w:rsidRPr="00B45D0F" w:rsidRDefault="00CF1B45" w:rsidP="00F24BA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5673" w:rsidRDefault="00645673" w:rsidP="00CF1B4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1B45" w:rsidRDefault="00CF1B45" w:rsidP="00CF1B4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8 ความเห็นของนายกองค์กรปกครองส่วนท้องถิ่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1B45" w:rsidRPr="00B45D0F" w:rsidTr="00645673">
        <w:tc>
          <w:tcPr>
            <w:tcW w:w="9747" w:type="dxa"/>
            <w:shd w:val="clear" w:color="auto" w:fill="auto"/>
          </w:tcPr>
          <w:p w:rsidR="00CF1B45" w:rsidRPr="00B45D0F" w:rsidRDefault="00CF1B45" w:rsidP="00F24BA8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ลื่อนค่าตอบแทนในรอบปีที่แล้วมา</w:t>
            </w:r>
          </w:p>
        </w:tc>
      </w:tr>
      <w:tr w:rsidR="00CF1B45" w:rsidRPr="00B45D0F" w:rsidTr="00645673">
        <w:tc>
          <w:tcPr>
            <w:tcW w:w="9747" w:type="dxa"/>
            <w:shd w:val="clear" w:color="auto" w:fill="auto"/>
          </w:tcPr>
          <w:p w:rsidR="00645673" w:rsidRPr="00645673" w:rsidRDefault="00645673" w:rsidP="00645673">
            <w:pPr>
              <w:rPr>
                <w:rFonts w:ascii="SimSun" w:eastAsia="SimSun" w:hAnsi="SimSun" w:cs="TH SarabunIT๙"/>
                <w:sz w:val="2"/>
                <w:szCs w:val="2"/>
              </w:rPr>
            </w:pPr>
          </w:p>
          <w:p w:rsidR="00645673" w:rsidRDefault="00645673" w:rsidP="00645673">
            <w:pPr>
              <w:rPr>
                <w:rFonts w:ascii="SimSun" w:eastAsia="SimSun" w:hAnsi="SimSun" w:cs="TH SarabunIT๙"/>
                <w:sz w:val="16"/>
                <w:szCs w:val="16"/>
              </w:rPr>
            </w:pPr>
          </w:p>
          <w:p w:rsidR="00CF1B45" w:rsidRPr="00B45D0F" w:rsidRDefault="00CF1B45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SimSun" w:eastAsia="SimSun" w:hAnsi="SimSun" w:cs="TH SarabunIT๙" w:hint="eastAsia"/>
                <w:sz w:val="32"/>
                <w:szCs w:val="32"/>
              </w:rPr>
              <w:t>□</w:t>
            </w:r>
            <w:r w:rsidR="00645673">
              <w:rPr>
                <w:rFonts w:ascii="SimSun" w:eastAsia="SimSun" w:hAnsi="SimSun" w:cs="TH SarabunIT๙"/>
                <w:sz w:val="32"/>
                <w:szCs w:val="32"/>
              </w:rPr>
              <w:t xml:space="preserve">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ตามมติคณะกรรมการพิจารณาเลื่อนค่าตอบแทนพนักงานจ้าง</w:t>
            </w:r>
          </w:p>
          <w:p w:rsidR="00CF1B45" w:rsidRDefault="00CF1B45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SimSun" w:eastAsia="SimSun" w:hAnsi="SimSun" w:cs="TH SarabunIT๙" w:hint="eastAsia"/>
                <w:sz w:val="32"/>
                <w:szCs w:val="32"/>
              </w:rPr>
              <w:t>□</w:t>
            </w:r>
            <w:r w:rsidR="00645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กับมติคณะกรรมการพิจารณาเลื่อนค่าตอบแทนพนักงานจ้าง ดังนี้</w:t>
            </w:r>
          </w:p>
          <w:p w:rsidR="00645673" w:rsidRDefault="00645673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......</w:t>
            </w:r>
          </w:p>
          <w:p w:rsidR="00645673" w:rsidRDefault="00645673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45673" w:rsidRDefault="00645673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45673" w:rsidRDefault="00645673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645673" w:rsidRPr="00645673" w:rsidRDefault="00645673" w:rsidP="0064567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1B45" w:rsidRPr="00B45D0F" w:rsidRDefault="00CF1B45" w:rsidP="00645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45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เลื่อนค่าตอบแทนร้อยละ...........................................</w:t>
            </w:r>
          </w:p>
          <w:p w:rsidR="00CF1B45" w:rsidRPr="00B45D0F" w:rsidRDefault="00CF1B45" w:rsidP="006456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1B45" w:rsidRPr="00B45D0F" w:rsidRDefault="00CF1B45" w:rsidP="006456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1B45" w:rsidRPr="00B45D0F" w:rsidRDefault="00645673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:rsidR="00CF1B45" w:rsidRPr="00B45D0F" w:rsidRDefault="00645673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F1B45" w:rsidRPr="00B45D0F" w:rsidRDefault="00645673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</w:t>
            </w:r>
          </w:p>
          <w:p w:rsidR="00CF1B45" w:rsidRPr="00B45D0F" w:rsidRDefault="00645673" w:rsidP="006456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CF1B45" w:rsidRPr="00B45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A5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:rsidR="00CF1B45" w:rsidRPr="00B45D0F" w:rsidRDefault="00CF1B45" w:rsidP="006456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F1B45" w:rsidRPr="00867D58" w:rsidRDefault="00CF1B45" w:rsidP="0064567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D6F31" w:rsidRPr="00C17169" w:rsidRDefault="00AD6F31" w:rsidP="00CF1B45">
      <w:pPr>
        <w:ind w:right="-75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D6F31" w:rsidRPr="00C17169" w:rsidSect="00CF1B4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8E" w:rsidRDefault="00F25B8E" w:rsidP="005F35FC">
      <w:r>
        <w:separator/>
      </w:r>
    </w:p>
  </w:endnote>
  <w:endnote w:type="continuationSeparator" w:id="0">
    <w:p w:rsidR="00F25B8E" w:rsidRDefault="00F25B8E" w:rsidP="005F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8E" w:rsidRDefault="00F25B8E" w:rsidP="005F35FC">
      <w:r>
        <w:separator/>
      </w:r>
    </w:p>
  </w:footnote>
  <w:footnote w:type="continuationSeparator" w:id="0">
    <w:p w:rsidR="00F25B8E" w:rsidRDefault="00F25B8E" w:rsidP="005F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495"/>
    <w:multiLevelType w:val="hybridMultilevel"/>
    <w:tmpl w:val="F026967E"/>
    <w:lvl w:ilvl="0" w:tplc="C820EF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E37F55"/>
    <w:multiLevelType w:val="hybridMultilevel"/>
    <w:tmpl w:val="6522358C"/>
    <w:lvl w:ilvl="0" w:tplc="FB266A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E73309"/>
    <w:multiLevelType w:val="hybridMultilevel"/>
    <w:tmpl w:val="779AE9CC"/>
    <w:lvl w:ilvl="0" w:tplc="F5C884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D061A5"/>
    <w:multiLevelType w:val="hybridMultilevel"/>
    <w:tmpl w:val="6522358C"/>
    <w:lvl w:ilvl="0" w:tplc="FB266A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60777E"/>
    <w:multiLevelType w:val="hybridMultilevel"/>
    <w:tmpl w:val="8AF6908C"/>
    <w:lvl w:ilvl="0" w:tplc="C9DE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B17D98"/>
    <w:multiLevelType w:val="hybridMultilevel"/>
    <w:tmpl w:val="779AE9CC"/>
    <w:lvl w:ilvl="0" w:tplc="F5C884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6346A1"/>
    <w:multiLevelType w:val="hybridMultilevel"/>
    <w:tmpl w:val="6522358C"/>
    <w:lvl w:ilvl="0" w:tplc="FB266A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F80121"/>
    <w:multiLevelType w:val="hybridMultilevel"/>
    <w:tmpl w:val="6522358C"/>
    <w:lvl w:ilvl="0" w:tplc="FB266A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28734B"/>
    <w:multiLevelType w:val="hybridMultilevel"/>
    <w:tmpl w:val="6522358C"/>
    <w:lvl w:ilvl="0" w:tplc="FB266A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804DC1"/>
    <w:multiLevelType w:val="hybridMultilevel"/>
    <w:tmpl w:val="6522358C"/>
    <w:lvl w:ilvl="0" w:tplc="FB266A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2E01AA"/>
    <w:multiLevelType w:val="hybridMultilevel"/>
    <w:tmpl w:val="779AE9CC"/>
    <w:lvl w:ilvl="0" w:tplc="F5C884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B16269"/>
    <w:multiLevelType w:val="hybridMultilevel"/>
    <w:tmpl w:val="779AE9CC"/>
    <w:lvl w:ilvl="0" w:tplc="F5C884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2B6A84"/>
    <w:multiLevelType w:val="hybridMultilevel"/>
    <w:tmpl w:val="32F2BD8A"/>
    <w:lvl w:ilvl="0" w:tplc="8EF25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D420D"/>
    <w:multiLevelType w:val="hybridMultilevel"/>
    <w:tmpl w:val="6522358C"/>
    <w:lvl w:ilvl="0" w:tplc="FB266A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43130B"/>
    <w:multiLevelType w:val="hybridMultilevel"/>
    <w:tmpl w:val="977288BC"/>
    <w:lvl w:ilvl="0" w:tplc="F7A4EEB0">
      <w:start w:val="1"/>
      <w:numFmt w:val="thaiNumbers"/>
      <w:lvlText w:val="%1.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5876536"/>
    <w:multiLevelType w:val="hybridMultilevel"/>
    <w:tmpl w:val="6522358C"/>
    <w:lvl w:ilvl="0" w:tplc="FB266A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C51976"/>
    <w:multiLevelType w:val="hybridMultilevel"/>
    <w:tmpl w:val="779AE9CC"/>
    <w:lvl w:ilvl="0" w:tplc="F5C884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E4D581F"/>
    <w:multiLevelType w:val="hybridMultilevel"/>
    <w:tmpl w:val="6522358C"/>
    <w:lvl w:ilvl="0" w:tplc="FB266A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2A6681"/>
    <w:multiLevelType w:val="hybridMultilevel"/>
    <w:tmpl w:val="6522358C"/>
    <w:lvl w:ilvl="0" w:tplc="FB266A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ED4C87"/>
    <w:multiLevelType w:val="hybridMultilevel"/>
    <w:tmpl w:val="6522358C"/>
    <w:lvl w:ilvl="0" w:tplc="FB266A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40944FA"/>
    <w:multiLevelType w:val="hybridMultilevel"/>
    <w:tmpl w:val="B2DAD3D8"/>
    <w:lvl w:ilvl="0" w:tplc="0532947A">
      <w:start w:val="1"/>
      <w:numFmt w:val="thaiNumbers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75FE73C8"/>
    <w:multiLevelType w:val="hybridMultilevel"/>
    <w:tmpl w:val="6522358C"/>
    <w:lvl w:ilvl="0" w:tplc="FB266A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9CA1A3B"/>
    <w:multiLevelType w:val="hybridMultilevel"/>
    <w:tmpl w:val="C016C0FC"/>
    <w:lvl w:ilvl="0" w:tplc="504242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2"/>
  </w:num>
  <w:num w:numId="5">
    <w:abstractNumId w:val="7"/>
  </w:num>
  <w:num w:numId="6">
    <w:abstractNumId w:val="21"/>
  </w:num>
  <w:num w:numId="7">
    <w:abstractNumId w:val="3"/>
  </w:num>
  <w:num w:numId="8">
    <w:abstractNumId w:val="13"/>
  </w:num>
  <w:num w:numId="9">
    <w:abstractNumId w:val="18"/>
  </w:num>
  <w:num w:numId="10">
    <w:abstractNumId w:val="1"/>
  </w:num>
  <w:num w:numId="11">
    <w:abstractNumId w:val="17"/>
  </w:num>
  <w:num w:numId="12">
    <w:abstractNumId w:val="8"/>
  </w:num>
  <w:num w:numId="13">
    <w:abstractNumId w:val="15"/>
  </w:num>
  <w:num w:numId="14">
    <w:abstractNumId w:val="9"/>
  </w:num>
  <w:num w:numId="15">
    <w:abstractNumId w:val="16"/>
  </w:num>
  <w:num w:numId="16">
    <w:abstractNumId w:val="5"/>
  </w:num>
  <w:num w:numId="17">
    <w:abstractNumId w:val="10"/>
  </w:num>
  <w:num w:numId="18">
    <w:abstractNumId w:val="2"/>
  </w:num>
  <w:num w:numId="19">
    <w:abstractNumId w:val="11"/>
  </w:num>
  <w:num w:numId="20">
    <w:abstractNumId w:val="19"/>
  </w:num>
  <w:num w:numId="21">
    <w:abstractNumId w:val="6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AA"/>
    <w:rsid w:val="000008E7"/>
    <w:rsid w:val="000018DD"/>
    <w:rsid w:val="00002415"/>
    <w:rsid w:val="00003C4E"/>
    <w:rsid w:val="00005EA2"/>
    <w:rsid w:val="000115B7"/>
    <w:rsid w:val="00011679"/>
    <w:rsid w:val="0001318A"/>
    <w:rsid w:val="00015FE8"/>
    <w:rsid w:val="00017A93"/>
    <w:rsid w:val="00021822"/>
    <w:rsid w:val="000238F8"/>
    <w:rsid w:val="0002511C"/>
    <w:rsid w:val="0003135D"/>
    <w:rsid w:val="00032DAA"/>
    <w:rsid w:val="00033D67"/>
    <w:rsid w:val="000405F0"/>
    <w:rsid w:val="00040B46"/>
    <w:rsid w:val="00041110"/>
    <w:rsid w:val="00042499"/>
    <w:rsid w:val="00044D91"/>
    <w:rsid w:val="00045176"/>
    <w:rsid w:val="00047751"/>
    <w:rsid w:val="0005058F"/>
    <w:rsid w:val="00050F7D"/>
    <w:rsid w:val="00054C44"/>
    <w:rsid w:val="0005580F"/>
    <w:rsid w:val="0006125D"/>
    <w:rsid w:val="00062A94"/>
    <w:rsid w:val="000660F2"/>
    <w:rsid w:val="00066243"/>
    <w:rsid w:val="00066426"/>
    <w:rsid w:val="00071481"/>
    <w:rsid w:val="0007308E"/>
    <w:rsid w:val="00076E62"/>
    <w:rsid w:val="00080A4E"/>
    <w:rsid w:val="00082070"/>
    <w:rsid w:val="00082428"/>
    <w:rsid w:val="00083A32"/>
    <w:rsid w:val="00086130"/>
    <w:rsid w:val="0008687E"/>
    <w:rsid w:val="00087A08"/>
    <w:rsid w:val="00090B44"/>
    <w:rsid w:val="000911EF"/>
    <w:rsid w:val="00091E37"/>
    <w:rsid w:val="000A2BB8"/>
    <w:rsid w:val="000A30DA"/>
    <w:rsid w:val="000A5A2A"/>
    <w:rsid w:val="000A66A2"/>
    <w:rsid w:val="000B06C4"/>
    <w:rsid w:val="000B2385"/>
    <w:rsid w:val="000B6DA1"/>
    <w:rsid w:val="000C046A"/>
    <w:rsid w:val="000C1E6D"/>
    <w:rsid w:val="000C4842"/>
    <w:rsid w:val="000C54DD"/>
    <w:rsid w:val="000C6ABF"/>
    <w:rsid w:val="000C6EA8"/>
    <w:rsid w:val="000D2122"/>
    <w:rsid w:val="000D2A92"/>
    <w:rsid w:val="000D3F8C"/>
    <w:rsid w:val="000D4CAE"/>
    <w:rsid w:val="000D59D1"/>
    <w:rsid w:val="000D5FA5"/>
    <w:rsid w:val="000D7DC8"/>
    <w:rsid w:val="000E437B"/>
    <w:rsid w:val="000E6267"/>
    <w:rsid w:val="000E729A"/>
    <w:rsid w:val="000F0609"/>
    <w:rsid w:val="000F0A24"/>
    <w:rsid w:val="000F0A26"/>
    <w:rsid w:val="000F1A83"/>
    <w:rsid w:val="000F21DB"/>
    <w:rsid w:val="000F2EC4"/>
    <w:rsid w:val="000F5466"/>
    <w:rsid w:val="000F795C"/>
    <w:rsid w:val="000F7E5A"/>
    <w:rsid w:val="00103593"/>
    <w:rsid w:val="00103747"/>
    <w:rsid w:val="00107338"/>
    <w:rsid w:val="0011178F"/>
    <w:rsid w:val="0011280B"/>
    <w:rsid w:val="001135C2"/>
    <w:rsid w:val="001135FC"/>
    <w:rsid w:val="00115215"/>
    <w:rsid w:val="00116C99"/>
    <w:rsid w:val="0011745B"/>
    <w:rsid w:val="00122722"/>
    <w:rsid w:val="00124006"/>
    <w:rsid w:val="00124788"/>
    <w:rsid w:val="00126A4B"/>
    <w:rsid w:val="00130664"/>
    <w:rsid w:val="00132C5C"/>
    <w:rsid w:val="001351AD"/>
    <w:rsid w:val="00140A38"/>
    <w:rsid w:val="00140D52"/>
    <w:rsid w:val="001432AF"/>
    <w:rsid w:val="001435C0"/>
    <w:rsid w:val="00143BF5"/>
    <w:rsid w:val="00143CEF"/>
    <w:rsid w:val="001501E4"/>
    <w:rsid w:val="00152F69"/>
    <w:rsid w:val="00153618"/>
    <w:rsid w:val="00155BD6"/>
    <w:rsid w:val="0015751B"/>
    <w:rsid w:val="001650DC"/>
    <w:rsid w:val="0016603C"/>
    <w:rsid w:val="00166227"/>
    <w:rsid w:val="0016709E"/>
    <w:rsid w:val="00167B94"/>
    <w:rsid w:val="0017060D"/>
    <w:rsid w:val="00171789"/>
    <w:rsid w:val="00173F3A"/>
    <w:rsid w:val="0017407C"/>
    <w:rsid w:val="0017431D"/>
    <w:rsid w:val="001749BD"/>
    <w:rsid w:val="00175AE9"/>
    <w:rsid w:val="00176A16"/>
    <w:rsid w:val="00177C1C"/>
    <w:rsid w:val="00177DE0"/>
    <w:rsid w:val="00181C2E"/>
    <w:rsid w:val="001834D6"/>
    <w:rsid w:val="00183656"/>
    <w:rsid w:val="00183F90"/>
    <w:rsid w:val="001843E5"/>
    <w:rsid w:val="00185DFD"/>
    <w:rsid w:val="001868FF"/>
    <w:rsid w:val="0019169C"/>
    <w:rsid w:val="00192829"/>
    <w:rsid w:val="0019297D"/>
    <w:rsid w:val="00196F4A"/>
    <w:rsid w:val="0019722D"/>
    <w:rsid w:val="001A1727"/>
    <w:rsid w:val="001A57CD"/>
    <w:rsid w:val="001A6EFF"/>
    <w:rsid w:val="001A7369"/>
    <w:rsid w:val="001B06C7"/>
    <w:rsid w:val="001B45A3"/>
    <w:rsid w:val="001B65A0"/>
    <w:rsid w:val="001C0A27"/>
    <w:rsid w:val="001C10BD"/>
    <w:rsid w:val="001C1D79"/>
    <w:rsid w:val="001C34D4"/>
    <w:rsid w:val="001C676E"/>
    <w:rsid w:val="001D09FB"/>
    <w:rsid w:val="001D1CD2"/>
    <w:rsid w:val="001D395B"/>
    <w:rsid w:val="001D586F"/>
    <w:rsid w:val="001D5A2D"/>
    <w:rsid w:val="001D6E9B"/>
    <w:rsid w:val="001E10FD"/>
    <w:rsid w:val="001E1DA6"/>
    <w:rsid w:val="001E21F5"/>
    <w:rsid w:val="001E5C2E"/>
    <w:rsid w:val="001F18F6"/>
    <w:rsid w:val="001F2668"/>
    <w:rsid w:val="001F3795"/>
    <w:rsid w:val="001F6B2D"/>
    <w:rsid w:val="001F6B3E"/>
    <w:rsid w:val="001F73DF"/>
    <w:rsid w:val="001F73F5"/>
    <w:rsid w:val="0020091A"/>
    <w:rsid w:val="00200921"/>
    <w:rsid w:val="00201D64"/>
    <w:rsid w:val="002046B2"/>
    <w:rsid w:val="00204EF2"/>
    <w:rsid w:val="00205DB3"/>
    <w:rsid w:val="00206BE0"/>
    <w:rsid w:val="00207F2A"/>
    <w:rsid w:val="0021006E"/>
    <w:rsid w:val="00210588"/>
    <w:rsid w:val="00213EB8"/>
    <w:rsid w:val="00215C1A"/>
    <w:rsid w:val="0022206A"/>
    <w:rsid w:val="00222ABE"/>
    <w:rsid w:val="00223906"/>
    <w:rsid w:val="00224C17"/>
    <w:rsid w:val="00225663"/>
    <w:rsid w:val="00236D91"/>
    <w:rsid w:val="002372BE"/>
    <w:rsid w:val="00240F1D"/>
    <w:rsid w:val="00246220"/>
    <w:rsid w:val="002475C4"/>
    <w:rsid w:val="002477D6"/>
    <w:rsid w:val="002505B0"/>
    <w:rsid w:val="00251F17"/>
    <w:rsid w:val="0025206E"/>
    <w:rsid w:val="00252203"/>
    <w:rsid w:val="002535BE"/>
    <w:rsid w:val="002537BF"/>
    <w:rsid w:val="00255B4B"/>
    <w:rsid w:val="0025690A"/>
    <w:rsid w:val="00256E1E"/>
    <w:rsid w:val="00256F04"/>
    <w:rsid w:val="002613E2"/>
    <w:rsid w:val="00264628"/>
    <w:rsid w:val="002651B4"/>
    <w:rsid w:val="00265591"/>
    <w:rsid w:val="002672D1"/>
    <w:rsid w:val="00267DA5"/>
    <w:rsid w:val="00267FA7"/>
    <w:rsid w:val="002710A4"/>
    <w:rsid w:val="002718A3"/>
    <w:rsid w:val="00272D70"/>
    <w:rsid w:val="00273FF2"/>
    <w:rsid w:val="002805DA"/>
    <w:rsid w:val="0028117C"/>
    <w:rsid w:val="00281E68"/>
    <w:rsid w:val="00282614"/>
    <w:rsid w:val="002845E3"/>
    <w:rsid w:val="002848CD"/>
    <w:rsid w:val="00284C61"/>
    <w:rsid w:val="00292E73"/>
    <w:rsid w:val="00292EF5"/>
    <w:rsid w:val="00294C1F"/>
    <w:rsid w:val="002A12BC"/>
    <w:rsid w:val="002A2A41"/>
    <w:rsid w:val="002A4D9C"/>
    <w:rsid w:val="002A610D"/>
    <w:rsid w:val="002A6A5D"/>
    <w:rsid w:val="002B1BA3"/>
    <w:rsid w:val="002B3C1D"/>
    <w:rsid w:val="002B5616"/>
    <w:rsid w:val="002B5EDA"/>
    <w:rsid w:val="002B71A1"/>
    <w:rsid w:val="002C1C51"/>
    <w:rsid w:val="002C3AE9"/>
    <w:rsid w:val="002C7A7F"/>
    <w:rsid w:val="002D074A"/>
    <w:rsid w:val="002D141D"/>
    <w:rsid w:val="002D250F"/>
    <w:rsid w:val="002E128B"/>
    <w:rsid w:val="002E1732"/>
    <w:rsid w:val="002E384A"/>
    <w:rsid w:val="002E4047"/>
    <w:rsid w:val="002E47FD"/>
    <w:rsid w:val="002E5180"/>
    <w:rsid w:val="002E5511"/>
    <w:rsid w:val="002E7037"/>
    <w:rsid w:val="002E71A1"/>
    <w:rsid w:val="002F0E8D"/>
    <w:rsid w:val="002F1987"/>
    <w:rsid w:val="002F1C3F"/>
    <w:rsid w:val="003013C1"/>
    <w:rsid w:val="0030163A"/>
    <w:rsid w:val="00301FA8"/>
    <w:rsid w:val="00303104"/>
    <w:rsid w:val="00304AAE"/>
    <w:rsid w:val="003056FF"/>
    <w:rsid w:val="00305FB1"/>
    <w:rsid w:val="0030799E"/>
    <w:rsid w:val="00311EBE"/>
    <w:rsid w:val="00312F63"/>
    <w:rsid w:val="00313044"/>
    <w:rsid w:val="0031444D"/>
    <w:rsid w:val="003150C2"/>
    <w:rsid w:val="0031605D"/>
    <w:rsid w:val="00316732"/>
    <w:rsid w:val="0032068A"/>
    <w:rsid w:val="00320A83"/>
    <w:rsid w:val="00320D53"/>
    <w:rsid w:val="003249AA"/>
    <w:rsid w:val="00325B8F"/>
    <w:rsid w:val="003263B7"/>
    <w:rsid w:val="00331915"/>
    <w:rsid w:val="003327D0"/>
    <w:rsid w:val="003350EF"/>
    <w:rsid w:val="003371C0"/>
    <w:rsid w:val="00337C12"/>
    <w:rsid w:val="00340558"/>
    <w:rsid w:val="003409A1"/>
    <w:rsid w:val="00343E6B"/>
    <w:rsid w:val="003454AC"/>
    <w:rsid w:val="0034601C"/>
    <w:rsid w:val="003523BA"/>
    <w:rsid w:val="00354593"/>
    <w:rsid w:val="003551B1"/>
    <w:rsid w:val="00356155"/>
    <w:rsid w:val="00360D7C"/>
    <w:rsid w:val="003617DE"/>
    <w:rsid w:val="00362451"/>
    <w:rsid w:val="00364A17"/>
    <w:rsid w:val="00365CD2"/>
    <w:rsid w:val="00371427"/>
    <w:rsid w:val="003725D1"/>
    <w:rsid w:val="003737F0"/>
    <w:rsid w:val="00373848"/>
    <w:rsid w:val="00373861"/>
    <w:rsid w:val="00375F7F"/>
    <w:rsid w:val="00380A14"/>
    <w:rsid w:val="00382601"/>
    <w:rsid w:val="0038274F"/>
    <w:rsid w:val="0038482C"/>
    <w:rsid w:val="00387193"/>
    <w:rsid w:val="00393A80"/>
    <w:rsid w:val="003965CD"/>
    <w:rsid w:val="00396E4E"/>
    <w:rsid w:val="003972A8"/>
    <w:rsid w:val="003A0CE9"/>
    <w:rsid w:val="003A2258"/>
    <w:rsid w:val="003A3453"/>
    <w:rsid w:val="003A4AC1"/>
    <w:rsid w:val="003A597C"/>
    <w:rsid w:val="003A5CA0"/>
    <w:rsid w:val="003A6D1F"/>
    <w:rsid w:val="003A6EB0"/>
    <w:rsid w:val="003B0BDB"/>
    <w:rsid w:val="003B24CE"/>
    <w:rsid w:val="003B265B"/>
    <w:rsid w:val="003B6055"/>
    <w:rsid w:val="003B6775"/>
    <w:rsid w:val="003B73C4"/>
    <w:rsid w:val="003B7F2F"/>
    <w:rsid w:val="003C1AF6"/>
    <w:rsid w:val="003C1CD1"/>
    <w:rsid w:val="003C3111"/>
    <w:rsid w:val="003C3739"/>
    <w:rsid w:val="003C49A6"/>
    <w:rsid w:val="003C7312"/>
    <w:rsid w:val="003D3706"/>
    <w:rsid w:val="003D6685"/>
    <w:rsid w:val="003D6D31"/>
    <w:rsid w:val="003D776D"/>
    <w:rsid w:val="003D7EDC"/>
    <w:rsid w:val="003E05F9"/>
    <w:rsid w:val="003E0DB2"/>
    <w:rsid w:val="003E1150"/>
    <w:rsid w:val="003E2C93"/>
    <w:rsid w:val="003E74CB"/>
    <w:rsid w:val="003F2C1A"/>
    <w:rsid w:val="003F63AA"/>
    <w:rsid w:val="003F63F4"/>
    <w:rsid w:val="003F6832"/>
    <w:rsid w:val="003F7DEB"/>
    <w:rsid w:val="004004E7"/>
    <w:rsid w:val="00401A8F"/>
    <w:rsid w:val="0040426D"/>
    <w:rsid w:val="00405B44"/>
    <w:rsid w:val="00405D56"/>
    <w:rsid w:val="004077E0"/>
    <w:rsid w:val="0041123E"/>
    <w:rsid w:val="00412163"/>
    <w:rsid w:val="00413E59"/>
    <w:rsid w:val="00414038"/>
    <w:rsid w:val="00414C76"/>
    <w:rsid w:val="00421429"/>
    <w:rsid w:val="004218CC"/>
    <w:rsid w:val="00423A97"/>
    <w:rsid w:val="00425355"/>
    <w:rsid w:val="0042541B"/>
    <w:rsid w:val="00425B80"/>
    <w:rsid w:val="00426AD0"/>
    <w:rsid w:val="00430714"/>
    <w:rsid w:val="00431A94"/>
    <w:rsid w:val="00432D37"/>
    <w:rsid w:val="004343BE"/>
    <w:rsid w:val="004358A9"/>
    <w:rsid w:val="00437095"/>
    <w:rsid w:val="00441647"/>
    <w:rsid w:val="00442D16"/>
    <w:rsid w:val="004431A9"/>
    <w:rsid w:val="00443F89"/>
    <w:rsid w:val="00444607"/>
    <w:rsid w:val="00444897"/>
    <w:rsid w:val="00444D0D"/>
    <w:rsid w:val="00447CC2"/>
    <w:rsid w:val="00447F10"/>
    <w:rsid w:val="00450237"/>
    <w:rsid w:val="00451151"/>
    <w:rsid w:val="00451CDF"/>
    <w:rsid w:val="004531C7"/>
    <w:rsid w:val="00453A4F"/>
    <w:rsid w:val="00453E83"/>
    <w:rsid w:val="0046141E"/>
    <w:rsid w:val="00461CE8"/>
    <w:rsid w:val="00461E64"/>
    <w:rsid w:val="00462F96"/>
    <w:rsid w:val="004633BC"/>
    <w:rsid w:val="004648DB"/>
    <w:rsid w:val="00464A42"/>
    <w:rsid w:val="00465AAC"/>
    <w:rsid w:val="0047061B"/>
    <w:rsid w:val="004740E8"/>
    <w:rsid w:val="00475ED5"/>
    <w:rsid w:val="00476C8C"/>
    <w:rsid w:val="0048323A"/>
    <w:rsid w:val="00483439"/>
    <w:rsid w:val="0048492C"/>
    <w:rsid w:val="00487506"/>
    <w:rsid w:val="004877BD"/>
    <w:rsid w:val="0049159D"/>
    <w:rsid w:val="00491971"/>
    <w:rsid w:val="00492E2E"/>
    <w:rsid w:val="0049464F"/>
    <w:rsid w:val="004961B9"/>
    <w:rsid w:val="00496841"/>
    <w:rsid w:val="00496DAB"/>
    <w:rsid w:val="00497E0D"/>
    <w:rsid w:val="004A0E95"/>
    <w:rsid w:val="004A15BC"/>
    <w:rsid w:val="004A28A6"/>
    <w:rsid w:val="004A2B23"/>
    <w:rsid w:val="004A3C96"/>
    <w:rsid w:val="004A7DA6"/>
    <w:rsid w:val="004B0516"/>
    <w:rsid w:val="004B0A5B"/>
    <w:rsid w:val="004B1996"/>
    <w:rsid w:val="004B2190"/>
    <w:rsid w:val="004B309C"/>
    <w:rsid w:val="004B35B8"/>
    <w:rsid w:val="004B4651"/>
    <w:rsid w:val="004C1594"/>
    <w:rsid w:val="004C7B6E"/>
    <w:rsid w:val="004D03BC"/>
    <w:rsid w:val="004E0D3B"/>
    <w:rsid w:val="004E10EA"/>
    <w:rsid w:val="004E1B2B"/>
    <w:rsid w:val="004E203E"/>
    <w:rsid w:val="004E44D1"/>
    <w:rsid w:val="004E47EF"/>
    <w:rsid w:val="004E4D03"/>
    <w:rsid w:val="004E552B"/>
    <w:rsid w:val="004E790F"/>
    <w:rsid w:val="004F0D78"/>
    <w:rsid w:val="004F1EF1"/>
    <w:rsid w:val="004F26F8"/>
    <w:rsid w:val="004F4200"/>
    <w:rsid w:val="004F6C85"/>
    <w:rsid w:val="00501000"/>
    <w:rsid w:val="00501B65"/>
    <w:rsid w:val="00502153"/>
    <w:rsid w:val="00505E74"/>
    <w:rsid w:val="00510F3F"/>
    <w:rsid w:val="00511F07"/>
    <w:rsid w:val="005136B8"/>
    <w:rsid w:val="00515C4D"/>
    <w:rsid w:val="00517300"/>
    <w:rsid w:val="0051772A"/>
    <w:rsid w:val="00517A01"/>
    <w:rsid w:val="00517C84"/>
    <w:rsid w:val="005210FF"/>
    <w:rsid w:val="00522105"/>
    <w:rsid w:val="0052279A"/>
    <w:rsid w:val="0053062A"/>
    <w:rsid w:val="00530AD9"/>
    <w:rsid w:val="00530FAD"/>
    <w:rsid w:val="00531588"/>
    <w:rsid w:val="00531C19"/>
    <w:rsid w:val="00532C10"/>
    <w:rsid w:val="00534F74"/>
    <w:rsid w:val="005350AD"/>
    <w:rsid w:val="005366EC"/>
    <w:rsid w:val="0055156C"/>
    <w:rsid w:val="00555982"/>
    <w:rsid w:val="00555C7C"/>
    <w:rsid w:val="0055612A"/>
    <w:rsid w:val="005576EC"/>
    <w:rsid w:val="005577A4"/>
    <w:rsid w:val="00557C1E"/>
    <w:rsid w:val="0056091A"/>
    <w:rsid w:val="005619A8"/>
    <w:rsid w:val="005636ED"/>
    <w:rsid w:val="00564D15"/>
    <w:rsid w:val="00565500"/>
    <w:rsid w:val="00565CB1"/>
    <w:rsid w:val="0056711D"/>
    <w:rsid w:val="00575521"/>
    <w:rsid w:val="00576BD0"/>
    <w:rsid w:val="00577BF0"/>
    <w:rsid w:val="005811DA"/>
    <w:rsid w:val="00581E99"/>
    <w:rsid w:val="00583CCF"/>
    <w:rsid w:val="0059038F"/>
    <w:rsid w:val="005906EB"/>
    <w:rsid w:val="005917D5"/>
    <w:rsid w:val="0059468B"/>
    <w:rsid w:val="00597300"/>
    <w:rsid w:val="005A21B2"/>
    <w:rsid w:val="005A4261"/>
    <w:rsid w:val="005A730D"/>
    <w:rsid w:val="005B055E"/>
    <w:rsid w:val="005B2F43"/>
    <w:rsid w:val="005B6F8E"/>
    <w:rsid w:val="005B7D4B"/>
    <w:rsid w:val="005C0A00"/>
    <w:rsid w:val="005C1376"/>
    <w:rsid w:val="005C4A19"/>
    <w:rsid w:val="005C5F6D"/>
    <w:rsid w:val="005D12E2"/>
    <w:rsid w:val="005D41B1"/>
    <w:rsid w:val="005D65BC"/>
    <w:rsid w:val="005E555E"/>
    <w:rsid w:val="005E6CC0"/>
    <w:rsid w:val="005E6FB3"/>
    <w:rsid w:val="005F0B53"/>
    <w:rsid w:val="005F35FC"/>
    <w:rsid w:val="005F3688"/>
    <w:rsid w:val="005F64BE"/>
    <w:rsid w:val="0060095D"/>
    <w:rsid w:val="00604024"/>
    <w:rsid w:val="00604B16"/>
    <w:rsid w:val="00610BD7"/>
    <w:rsid w:val="00611792"/>
    <w:rsid w:val="006130C1"/>
    <w:rsid w:val="006161A5"/>
    <w:rsid w:val="00622F1C"/>
    <w:rsid w:val="00623833"/>
    <w:rsid w:val="0062584F"/>
    <w:rsid w:val="00626E24"/>
    <w:rsid w:val="0063236A"/>
    <w:rsid w:val="0063695E"/>
    <w:rsid w:val="00640503"/>
    <w:rsid w:val="0064120C"/>
    <w:rsid w:val="00641767"/>
    <w:rsid w:val="00641CE5"/>
    <w:rsid w:val="00641EF2"/>
    <w:rsid w:val="00645673"/>
    <w:rsid w:val="00646084"/>
    <w:rsid w:val="006507BE"/>
    <w:rsid w:val="00651906"/>
    <w:rsid w:val="00653061"/>
    <w:rsid w:val="00653370"/>
    <w:rsid w:val="00653603"/>
    <w:rsid w:val="006563C2"/>
    <w:rsid w:val="00656A8A"/>
    <w:rsid w:val="00656D0C"/>
    <w:rsid w:val="00657B10"/>
    <w:rsid w:val="0066012D"/>
    <w:rsid w:val="006617CE"/>
    <w:rsid w:val="0066226F"/>
    <w:rsid w:val="00662B2A"/>
    <w:rsid w:val="00663BCC"/>
    <w:rsid w:val="00664044"/>
    <w:rsid w:val="00664239"/>
    <w:rsid w:val="00671255"/>
    <w:rsid w:val="0067155B"/>
    <w:rsid w:val="00671C7A"/>
    <w:rsid w:val="0067505C"/>
    <w:rsid w:val="006750B5"/>
    <w:rsid w:val="00682623"/>
    <w:rsid w:val="00683B22"/>
    <w:rsid w:val="00686B68"/>
    <w:rsid w:val="00686DAB"/>
    <w:rsid w:val="00690145"/>
    <w:rsid w:val="0069190A"/>
    <w:rsid w:val="0069378F"/>
    <w:rsid w:val="00694CB0"/>
    <w:rsid w:val="006A027C"/>
    <w:rsid w:val="006A046B"/>
    <w:rsid w:val="006A29D1"/>
    <w:rsid w:val="006A3332"/>
    <w:rsid w:val="006A448E"/>
    <w:rsid w:val="006A462F"/>
    <w:rsid w:val="006A6173"/>
    <w:rsid w:val="006B3235"/>
    <w:rsid w:val="006B4C0A"/>
    <w:rsid w:val="006B790D"/>
    <w:rsid w:val="006B7995"/>
    <w:rsid w:val="006C0743"/>
    <w:rsid w:val="006C1C09"/>
    <w:rsid w:val="006D10B4"/>
    <w:rsid w:val="006D2B81"/>
    <w:rsid w:val="006D408A"/>
    <w:rsid w:val="006D57ED"/>
    <w:rsid w:val="006D5B8C"/>
    <w:rsid w:val="006D7E2A"/>
    <w:rsid w:val="006E3058"/>
    <w:rsid w:val="006E5AE7"/>
    <w:rsid w:val="006E6BAC"/>
    <w:rsid w:val="006E786E"/>
    <w:rsid w:val="006F17A3"/>
    <w:rsid w:val="006F2E66"/>
    <w:rsid w:val="006F4A3B"/>
    <w:rsid w:val="006F50D9"/>
    <w:rsid w:val="006F5968"/>
    <w:rsid w:val="006F6447"/>
    <w:rsid w:val="006F76A8"/>
    <w:rsid w:val="006F770B"/>
    <w:rsid w:val="00701FDA"/>
    <w:rsid w:val="007036ED"/>
    <w:rsid w:val="00705502"/>
    <w:rsid w:val="00705AA4"/>
    <w:rsid w:val="00705FD1"/>
    <w:rsid w:val="007068C6"/>
    <w:rsid w:val="00706ED3"/>
    <w:rsid w:val="00707FC5"/>
    <w:rsid w:val="007109B3"/>
    <w:rsid w:val="00713C0D"/>
    <w:rsid w:val="00714A7B"/>
    <w:rsid w:val="007167CF"/>
    <w:rsid w:val="00716D1D"/>
    <w:rsid w:val="00716F39"/>
    <w:rsid w:val="00717151"/>
    <w:rsid w:val="00721768"/>
    <w:rsid w:val="00723994"/>
    <w:rsid w:val="00724E92"/>
    <w:rsid w:val="007306D6"/>
    <w:rsid w:val="00731837"/>
    <w:rsid w:val="00733CF1"/>
    <w:rsid w:val="007349EE"/>
    <w:rsid w:val="00735335"/>
    <w:rsid w:val="00735862"/>
    <w:rsid w:val="007367CC"/>
    <w:rsid w:val="00737E01"/>
    <w:rsid w:val="007406F2"/>
    <w:rsid w:val="00740A62"/>
    <w:rsid w:val="0074162D"/>
    <w:rsid w:val="00742543"/>
    <w:rsid w:val="00742581"/>
    <w:rsid w:val="007428E8"/>
    <w:rsid w:val="00751D4D"/>
    <w:rsid w:val="00752579"/>
    <w:rsid w:val="00752801"/>
    <w:rsid w:val="0075284A"/>
    <w:rsid w:val="00754D61"/>
    <w:rsid w:val="007550C0"/>
    <w:rsid w:val="00756547"/>
    <w:rsid w:val="0075745C"/>
    <w:rsid w:val="00757604"/>
    <w:rsid w:val="00757986"/>
    <w:rsid w:val="007616FB"/>
    <w:rsid w:val="007619F1"/>
    <w:rsid w:val="0076253D"/>
    <w:rsid w:val="00762999"/>
    <w:rsid w:val="00762F24"/>
    <w:rsid w:val="00764374"/>
    <w:rsid w:val="00770997"/>
    <w:rsid w:val="00770A0E"/>
    <w:rsid w:val="0077220E"/>
    <w:rsid w:val="00772911"/>
    <w:rsid w:val="00773280"/>
    <w:rsid w:val="0077585A"/>
    <w:rsid w:val="007762A9"/>
    <w:rsid w:val="007823B1"/>
    <w:rsid w:val="007848C1"/>
    <w:rsid w:val="00784AB9"/>
    <w:rsid w:val="00784F06"/>
    <w:rsid w:val="0078633F"/>
    <w:rsid w:val="00786A29"/>
    <w:rsid w:val="007873F8"/>
    <w:rsid w:val="00791F72"/>
    <w:rsid w:val="0079362B"/>
    <w:rsid w:val="00797F2C"/>
    <w:rsid w:val="007A008D"/>
    <w:rsid w:val="007A281A"/>
    <w:rsid w:val="007A2B88"/>
    <w:rsid w:val="007A4CAD"/>
    <w:rsid w:val="007A5808"/>
    <w:rsid w:val="007A6AA9"/>
    <w:rsid w:val="007A6D11"/>
    <w:rsid w:val="007A795D"/>
    <w:rsid w:val="007B1143"/>
    <w:rsid w:val="007B129C"/>
    <w:rsid w:val="007B5643"/>
    <w:rsid w:val="007B6773"/>
    <w:rsid w:val="007B7B29"/>
    <w:rsid w:val="007C1D37"/>
    <w:rsid w:val="007C22DA"/>
    <w:rsid w:val="007C4508"/>
    <w:rsid w:val="007D04A2"/>
    <w:rsid w:val="007D7677"/>
    <w:rsid w:val="007D78C8"/>
    <w:rsid w:val="007E286E"/>
    <w:rsid w:val="007E4190"/>
    <w:rsid w:val="007F2C75"/>
    <w:rsid w:val="007F2D93"/>
    <w:rsid w:val="007F3FB5"/>
    <w:rsid w:val="007F63A7"/>
    <w:rsid w:val="007F6F9F"/>
    <w:rsid w:val="007F7C7A"/>
    <w:rsid w:val="008030A1"/>
    <w:rsid w:val="0080318F"/>
    <w:rsid w:val="00805EB4"/>
    <w:rsid w:val="008101B3"/>
    <w:rsid w:val="00812267"/>
    <w:rsid w:val="0081445D"/>
    <w:rsid w:val="008147D8"/>
    <w:rsid w:val="008159CA"/>
    <w:rsid w:val="00815DFB"/>
    <w:rsid w:val="00815E05"/>
    <w:rsid w:val="00816034"/>
    <w:rsid w:val="00816AE2"/>
    <w:rsid w:val="00817684"/>
    <w:rsid w:val="00817B25"/>
    <w:rsid w:val="00821AE2"/>
    <w:rsid w:val="008228DF"/>
    <w:rsid w:val="00822FF8"/>
    <w:rsid w:val="008245C9"/>
    <w:rsid w:val="0082463F"/>
    <w:rsid w:val="008247E6"/>
    <w:rsid w:val="00830D8A"/>
    <w:rsid w:val="008337B0"/>
    <w:rsid w:val="008343B5"/>
    <w:rsid w:val="00834809"/>
    <w:rsid w:val="00835619"/>
    <w:rsid w:val="00835D13"/>
    <w:rsid w:val="00835D77"/>
    <w:rsid w:val="0084002D"/>
    <w:rsid w:val="0084136F"/>
    <w:rsid w:val="00843FA3"/>
    <w:rsid w:val="00844F4D"/>
    <w:rsid w:val="0085272B"/>
    <w:rsid w:val="00852E23"/>
    <w:rsid w:val="00854A75"/>
    <w:rsid w:val="0085668F"/>
    <w:rsid w:val="008579A3"/>
    <w:rsid w:val="008600A4"/>
    <w:rsid w:val="00860BFC"/>
    <w:rsid w:val="00861149"/>
    <w:rsid w:val="00861BB3"/>
    <w:rsid w:val="00861DFE"/>
    <w:rsid w:val="00862819"/>
    <w:rsid w:val="00865B11"/>
    <w:rsid w:val="00867369"/>
    <w:rsid w:val="00867BDA"/>
    <w:rsid w:val="00871C7A"/>
    <w:rsid w:val="00873131"/>
    <w:rsid w:val="00874A30"/>
    <w:rsid w:val="00876822"/>
    <w:rsid w:val="00876AEC"/>
    <w:rsid w:val="00877FBB"/>
    <w:rsid w:val="00881140"/>
    <w:rsid w:val="00882ED3"/>
    <w:rsid w:val="00883855"/>
    <w:rsid w:val="00886A40"/>
    <w:rsid w:val="00887E5F"/>
    <w:rsid w:val="00891008"/>
    <w:rsid w:val="008910B3"/>
    <w:rsid w:val="00892DA3"/>
    <w:rsid w:val="008979F0"/>
    <w:rsid w:val="008A153B"/>
    <w:rsid w:val="008A1D57"/>
    <w:rsid w:val="008A5968"/>
    <w:rsid w:val="008B03F6"/>
    <w:rsid w:val="008B0745"/>
    <w:rsid w:val="008B0BD7"/>
    <w:rsid w:val="008B2A43"/>
    <w:rsid w:val="008B5407"/>
    <w:rsid w:val="008B6D2B"/>
    <w:rsid w:val="008C12FC"/>
    <w:rsid w:val="008C1757"/>
    <w:rsid w:val="008C1E2D"/>
    <w:rsid w:val="008C2B61"/>
    <w:rsid w:val="008C5A95"/>
    <w:rsid w:val="008C5B6D"/>
    <w:rsid w:val="008D011C"/>
    <w:rsid w:val="008D0544"/>
    <w:rsid w:val="008D0859"/>
    <w:rsid w:val="008D0E0F"/>
    <w:rsid w:val="008D5654"/>
    <w:rsid w:val="008D680B"/>
    <w:rsid w:val="008D6FFF"/>
    <w:rsid w:val="008D7129"/>
    <w:rsid w:val="008E6E19"/>
    <w:rsid w:val="008F019C"/>
    <w:rsid w:val="008F14EB"/>
    <w:rsid w:val="008F15C2"/>
    <w:rsid w:val="008F5610"/>
    <w:rsid w:val="008F569F"/>
    <w:rsid w:val="008F5930"/>
    <w:rsid w:val="008F5AF8"/>
    <w:rsid w:val="008F5B5D"/>
    <w:rsid w:val="008F5F0F"/>
    <w:rsid w:val="008F6188"/>
    <w:rsid w:val="008F6A8C"/>
    <w:rsid w:val="008F7571"/>
    <w:rsid w:val="00900EBF"/>
    <w:rsid w:val="00901993"/>
    <w:rsid w:val="00902400"/>
    <w:rsid w:val="00902834"/>
    <w:rsid w:val="00911603"/>
    <w:rsid w:val="00911EBA"/>
    <w:rsid w:val="00912FB2"/>
    <w:rsid w:val="00913944"/>
    <w:rsid w:val="00914B0D"/>
    <w:rsid w:val="00920BF0"/>
    <w:rsid w:val="00922400"/>
    <w:rsid w:val="00923DB9"/>
    <w:rsid w:val="00927132"/>
    <w:rsid w:val="00931585"/>
    <w:rsid w:val="0093212F"/>
    <w:rsid w:val="00933E00"/>
    <w:rsid w:val="00934B2D"/>
    <w:rsid w:val="00935707"/>
    <w:rsid w:val="00935C55"/>
    <w:rsid w:val="00936FC3"/>
    <w:rsid w:val="009373A1"/>
    <w:rsid w:val="00937763"/>
    <w:rsid w:val="00942D09"/>
    <w:rsid w:val="00943E22"/>
    <w:rsid w:val="00944E6E"/>
    <w:rsid w:val="00946415"/>
    <w:rsid w:val="00952A3F"/>
    <w:rsid w:val="00954EA8"/>
    <w:rsid w:val="00955E16"/>
    <w:rsid w:val="00961A64"/>
    <w:rsid w:val="0096380B"/>
    <w:rsid w:val="009659F8"/>
    <w:rsid w:val="00965DEE"/>
    <w:rsid w:val="0097083D"/>
    <w:rsid w:val="00971071"/>
    <w:rsid w:val="00971F30"/>
    <w:rsid w:val="0097212E"/>
    <w:rsid w:val="00972342"/>
    <w:rsid w:val="00972781"/>
    <w:rsid w:val="009728EF"/>
    <w:rsid w:val="00972FEC"/>
    <w:rsid w:val="00974083"/>
    <w:rsid w:val="00974395"/>
    <w:rsid w:val="00974BAB"/>
    <w:rsid w:val="009802C5"/>
    <w:rsid w:val="00980855"/>
    <w:rsid w:val="00985193"/>
    <w:rsid w:val="00985473"/>
    <w:rsid w:val="00985D2C"/>
    <w:rsid w:val="009864D7"/>
    <w:rsid w:val="00986B92"/>
    <w:rsid w:val="00993C05"/>
    <w:rsid w:val="009A0C51"/>
    <w:rsid w:val="009A509B"/>
    <w:rsid w:val="009A7368"/>
    <w:rsid w:val="009A769E"/>
    <w:rsid w:val="009B0BE5"/>
    <w:rsid w:val="009B0F6B"/>
    <w:rsid w:val="009B1D2D"/>
    <w:rsid w:val="009B35BE"/>
    <w:rsid w:val="009B4D86"/>
    <w:rsid w:val="009B7CF3"/>
    <w:rsid w:val="009B7DBB"/>
    <w:rsid w:val="009C052E"/>
    <w:rsid w:val="009C1428"/>
    <w:rsid w:val="009C401E"/>
    <w:rsid w:val="009C547E"/>
    <w:rsid w:val="009C66B5"/>
    <w:rsid w:val="009D35A0"/>
    <w:rsid w:val="009D48B9"/>
    <w:rsid w:val="009D5D1D"/>
    <w:rsid w:val="009E1976"/>
    <w:rsid w:val="009E277D"/>
    <w:rsid w:val="009E3704"/>
    <w:rsid w:val="009E420B"/>
    <w:rsid w:val="009E4F44"/>
    <w:rsid w:val="009E5D63"/>
    <w:rsid w:val="009E7EFA"/>
    <w:rsid w:val="009F020B"/>
    <w:rsid w:val="009F205D"/>
    <w:rsid w:val="009F2B7E"/>
    <w:rsid w:val="009F3938"/>
    <w:rsid w:val="009F3B3E"/>
    <w:rsid w:val="009F50E1"/>
    <w:rsid w:val="00A002EC"/>
    <w:rsid w:val="00A019A0"/>
    <w:rsid w:val="00A03967"/>
    <w:rsid w:val="00A04538"/>
    <w:rsid w:val="00A0470F"/>
    <w:rsid w:val="00A05E28"/>
    <w:rsid w:val="00A05E87"/>
    <w:rsid w:val="00A114FC"/>
    <w:rsid w:val="00A14CB2"/>
    <w:rsid w:val="00A21191"/>
    <w:rsid w:val="00A22440"/>
    <w:rsid w:val="00A3131C"/>
    <w:rsid w:val="00A32F1E"/>
    <w:rsid w:val="00A33190"/>
    <w:rsid w:val="00A33472"/>
    <w:rsid w:val="00A35D15"/>
    <w:rsid w:val="00A36E08"/>
    <w:rsid w:val="00A41C34"/>
    <w:rsid w:val="00A43204"/>
    <w:rsid w:val="00A475CC"/>
    <w:rsid w:val="00A51B48"/>
    <w:rsid w:val="00A51CB8"/>
    <w:rsid w:val="00A521DE"/>
    <w:rsid w:val="00A52A09"/>
    <w:rsid w:val="00A540D2"/>
    <w:rsid w:val="00A54495"/>
    <w:rsid w:val="00A55D59"/>
    <w:rsid w:val="00A6221C"/>
    <w:rsid w:val="00A650D8"/>
    <w:rsid w:val="00A65F88"/>
    <w:rsid w:val="00A66B82"/>
    <w:rsid w:val="00A720D6"/>
    <w:rsid w:val="00A74671"/>
    <w:rsid w:val="00A80B44"/>
    <w:rsid w:val="00A82AF9"/>
    <w:rsid w:val="00A83EC1"/>
    <w:rsid w:val="00A84B8C"/>
    <w:rsid w:val="00A85CE7"/>
    <w:rsid w:val="00A860B1"/>
    <w:rsid w:val="00A862DF"/>
    <w:rsid w:val="00A91684"/>
    <w:rsid w:val="00A92E5E"/>
    <w:rsid w:val="00A967C1"/>
    <w:rsid w:val="00A96903"/>
    <w:rsid w:val="00A97AE5"/>
    <w:rsid w:val="00AA0AC0"/>
    <w:rsid w:val="00AA1BAC"/>
    <w:rsid w:val="00AB095A"/>
    <w:rsid w:val="00AB1F3A"/>
    <w:rsid w:val="00AB2530"/>
    <w:rsid w:val="00AB4EA4"/>
    <w:rsid w:val="00AB55B9"/>
    <w:rsid w:val="00AB6AB0"/>
    <w:rsid w:val="00AB6B2E"/>
    <w:rsid w:val="00AC09FC"/>
    <w:rsid w:val="00AC31F0"/>
    <w:rsid w:val="00AC3C16"/>
    <w:rsid w:val="00AC5EF6"/>
    <w:rsid w:val="00AC646D"/>
    <w:rsid w:val="00AC680E"/>
    <w:rsid w:val="00AC685A"/>
    <w:rsid w:val="00AC6993"/>
    <w:rsid w:val="00AC7409"/>
    <w:rsid w:val="00AD02CF"/>
    <w:rsid w:val="00AD03AA"/>
    <w:rsid w:val="00AD04B6"/>
    <w:rsid w:val="00AD0C3E"/>
    <w:rsid w:val="00AD61BF"/>
    <w:rsid w:val="00AD62A4"/>
    <w:rsid w:val="00AD6F31"/>
    <w:rsid w:val="00AD7065"/>
    <w:rsid w:val="00AD74C5"/>
    <w:rsid w:val="00AE1D32"/>
    <w:rsid w:val="00AE572E"/>
    <w:rsid w:val="00AE6E7F"/>
    <w:rsid w:val="00AE74B3"/>
    <w:rsid w:val="00AE7BBA"/>
    <w:rsid w:val="00AF1C42"/>
    <w:rsid w:val="00AF3C93"/>
    <w:rsid w:val="00AF5798"/>
    <w:rsid w:val="00AF5E13"/>
    <w:rsid w:val="00B00108"/>
    <w:rsid w:val="00B012EA"/>
    <w:rsid w:val="00B022FF"/>
    <w:rsid w:val="00B02C3B"/>
    <w:rsid w:val="00B04934"/>
    <w:rsid w:val="00B1007B"/>
    <w:rsid w:val="00B1020A"/>
    <w:rsid w:val="00B102F2"/>
    <w:rsid w:val="00B12F60"/>
    <w:rsid w:val="00B1325E"/>
    <w:rsid w:val="00B15A52"/>
    <w:rsid w:val="00B15C41"/>
    <w:rsid w:val="00B16913"/>
    <w:rsid w:val="00B17240"/>
    <w:rsid w:val="00B17EC7"/>
    <w:rsid w:val="00B218F4"/>
    <w:rsid w:val="00B22ACC"/>
    <w:rsid w:val="00B2307D"/>
    <w:rsid w:val="00B239D5"/>
    <w:rsid w:val="00B254CA"/>
    <w:rsid w:val="00B306B3"/>
    <w:rsid w:val="00B30D3E"/>
    <w:rsid w:val="00B318F2"/>
    <w:rsid w:val="00B32CFF"/>
    <w:rsid w:val="00B3359C"/>
    <w:rsid w:val="00B341C8"/>
    <w:rsid w:val="00B34C74"/>
    <w:rsid w:val="00B35416"/>
    <w:rsid w:val="00B3582A"/>
    <w:rsid w:val="00B35BED"/>
    <w:rsid w:val="00B36C0E"/>
    <w:rsid w:val="00B378AA"/>
    <w:rsid w:val="00B40B67"/>
    <w:rsid w:val="00B417B2"/>
    <w:rsid w:val="00B43031"/>
    <w:rsid w:val="00B44283"/>
    <w:rsid w:val="00B4699E"/>
    <w:rsid w:val="00B4772A"/>
    <w:rsid w:val="00B51860"/>
    <w:rsid w:val="00B527C1"/>
    <w:rsid w:val="00B53588"/>
    <w:rsid w:val="00B549FA"/>
    <w:rsid w:val="00B57D9E"/>
    <w:rsid w:val="00B6009E"/>
    <w:rsid w:val="00B61A0C"/>
    <w:rsid w:val="00B63374"/>
    <w:rsid w:val="00B6374D"/>
    <w:rsid w:val="00B648F3"/>
    <w:rsid w:val="00B64E07"/>
    <w:rsid w:val="00B67244"/>
    <w:rsid w:val="00B67A6F"/>
    <w:rsid w:val="00B7056B"/>
    <w:rsid w:val="00B70BF6"/>
    <w:rsid w:val="00B72089"/>
    <w:rsid w:val="00B7272D"/>
    <w:rsid w:val="00B736F0"/>
    <w:rsid w:val="00B7577C"/>
    <w:rsid w:val="00B80A1C"/>
    <w:rsid w:val="00B80ACF"/>
    <w:rsid w:val="00B81278"/>
    <w:rsid w:val="00B82427"/>
    <w:rsid w:val="00B93925"/>
    <w:rsid w:val="00B942AA"/>
    <w:rsid w:val="00B95268"/>
    <w:rsid w:val="00B95850"/>
    <w:rsid w:val="00B97F23"/>
    <w:rsid w:val="00BA1C1D"/>
    <w:rsid w:val="00BA4449"/>
    <w:rsid w:val="00BA4498"/>
    <w:rsid w:val="00BA5417"/>
    <w:rsid w:val="00BA5F68"/>
    <w:rsid w:val="00BA63BA"/>
    <w:rsid w:val="00BA6546"/>
    <w:rsid w:val="00BA7512"/>
    <w:rsid w:val="00BB0A38"/>
    <w:rsid w:val="00BB1C69"/>
    <w:rsid w:val="00BB204D"/>
    <w:rsid w:val="00BB3760"/>
    <w:rsid w:val="00BB3D40"/>
    <w:rsid w:val="00BB3F6A"/>
    <w:rsid w:val="00BB4AA2"/>
    <w:rsid w:val="00BB6001"/>
    <w:rsid w:val="00BB6B55"/>
    <w:rsid w:val="00BB6CAF"/>
    <w:rsid w:val="00BC06CF"/>
    <w:rsid w:val="00BC1A02"/>
    <w:rsid w:val="00BC416D"/>
    <w:rsid w:val="00BC438D"/>
    <w:rsid w:val="00BC4C39"/>
    <w:rsid w:val="00BD122C"/>
    <w:rsid w:val="00BD1A9D"/>
    <w:rsid w:val="00BD27E3"/>
    <w:rsid w:val="00BD3449"/>
    <w:rsid w:val="00BD365C"/>
    <w:rsid w:val="00BD56D2"/>
    <w:rsid w:val="00BD5BBA"/>
    <w:rsid w:val="00BD69D0"/>
    <w:rsid w:val="00BD6A3B"/>
    <w:rsid w:val="00BD7291"/>
    <w:rsid w:val="00BD7802"/>
    <w:rsid w:val="00BE15C1"/>
    <w:rsid w:val="00BE2E75"/>
    <w:rsid w:val="00BE2E83"/>
    <w:rsid w:val="00BE3BCF"/>
    <w:rsid w:val="00BE4BF6"/>
    <w:rsid w:val="00BE4F80"/>
    <w:rsid w:val="00BF19B0"/>
    <w:rsid w:val="00BF495F"/>
    <w:rsid w:val="00BF54AD"/>
    <w:rsid w:val="00BF5F42"/>
    <w:rsid w:val="00BF5FCA"/>
    <w:rsid w:val="00BF7EA5"/>
    <w:rsid w:val="00C0111D"/>
    <w:rsid w:val="00C038AE"/>
    <w:rsid w:val="00C0440E"/>
    <w:rsid w:val="00C05D81"/>
    <w:rsid w:val="00C06636"/>
    <w:rsid w:val="00C0690F"/>
    <w:rsid w:val="00C1287A"/>
    <w:rsid w:val="00C14403"/>
    <w:rsid w:val="00C1601B"/>
    <w:rsid w:val="00C17169"/>
    <w:rsid w:val="00C205B1"/>
    <w:rsid w:val="00C231F9"/>
    <w:rsid w:val="00C233E5"/>
    <w:rsid w:val="00C24298"/>
    <w:rsid w:val="00C2573F"/>
    <w:rsid w:val="00C26A03"/>
    <w:rsid w:val="00C26E6A"/>
    <w:rsid w:val="00C278D2"/>
    <w:rsid w:val="00C27C46"/>
    <w:rsid w:val="00C30182"/>
    <w:rsid w:val="00C3278E"/>
    <w:rsid w:val="00C329F5"/>
    <w:rsid w:val="00C35A55"/>
    <w:rsid w:val="00C36A58"/>
    <w:rsid w:val="00C36BB4"/>
    <w:rsid w:val="00C373C3"/>
    <w:rsid w:val="00C37958"/>
    <w:rsid w:val="00C37C93"/>
    <w:rsid w:val="00C44E56"/>
    <w:rsid w:val="00C453EE"/>
    <w:rsid w:val="00C51476"/>
    <w:rsid w:val="00C55DDA"/>
    <w:rsid w:val="00C565FE"/>
    <w:rsid w:val="00C641C9"/>
    <w:rsid w:val="00C6534B"/>
    <w:rsid w:val="00C6546B"/>
    <w:rsid w:val="00C6560D"/>
    <w:rsid w:val="00C65A5C"/>
    <w:rsid w:val="00C65C2D"/>
    <w:rsid w:val="00C65D16"/>
    <w:rsid w:val="00C66DCC"/>
    <w:rsid w:val="00C66F41"/>
    <w:rsid w:val="00C67D2E"/>
    <w:rsid w:val="00C70AA6"/>
    <w:rsid w:val="00C71C01"/>
    <w:rsid w:val="00C731F5"/>
    <w:rsid w:val="00C73B81"/>
    <w:rsid w:val="00C744BF"/>
    <w:rsid w:val="00C7453C"/>
    <w:rsid w:val="00C7542E"/>
    <w:rsid w:val="00C77627"/>
    <w:rsid w:val="00C842CB"/>
    <w:rsid w:val="00C862F3"/>
    <w:rsid w:val="00C9176E"/>
    <w:rsid w:val="00C91DEB"/>
    <w:rsid w:val="00C92C65"/>
    <w:rsid w:val="00C92FB9"/>
    <w:rsid w:val="00C93B82"/>
    <w:rsid w:val="00C964AC"/>
    <w:rsid w:val="00CA1089"/>
    <w:rsid w:val="00CA2FEC"/>
    <w:rsid w:val="00CA3C41"/>
    <w:rsid w:val="00CA469B"/>
    <w:rsid w:val="00CA5C71"/>
    <w:rsid w:val="00CB01C3"/>
    <w:rsid w:val="00CB4B7B"/>
    <w:rsid w:val="00CB5CC4"/>
    <w:rsid w:val="00CB6E3F"/>
    <w:rsid w:val="00CB75B0"/>
    <w:rsid w:val="00CB7E92"/>
    <w:rsid w:val="00CC2BB1"/>
    <w:rsid w:val="00CC4652"/>
    <w:rsid w:val="00CC54DC"/>
    <w:rsid w:val="00CD1E31"/>
    <w:rsid w:val="00CD2414"/>
    <w:rsid w:val="00CD4871"/>
    <w:rsid w:val="00CD4AFB"/>
    <w:rsid w:val="00CD62A2"/>
    <w:rsid w:val="00CD7646"/>
    <w:rsid w:val="00CE2CCC"/>
    <w:rsid w:val="00CE3005"/>
    <w:rsid w:val="00CE458B"/>
    <w:rsid w:val="00CE5088"/>
    <w:rsid w:val="00CE7FDA"/>
    <w:rsid w:val="00CF1B45"/>
    <w:rsid w:val="00CF2D0A"/>
    <w:rsid w:val="00CF5D07"/>
    <w:rsid w:val="00CF7087"/>
    <w:rsid w:val="00CF74D6"/>
    <w:rsid w:val="00D0347E"/>
    <w:rsid w:val="00D039C8"/>
    <w:rsid w:val="00D040E5"/>
    <w:rsid w:val="00D07FD2"/>
    <w:rsid w:val="00D1153A"/>
    <w:rsid w:val="00D119F0"/>
    <w:rsid w:val="00D13A04"/>
    <w:rsid w:val="00D21D35"/>
    <w:rsid w:val="00D22DD3"/>
    <w:rsid w:val="00D23ACA"/>
    <w:rsid w:val="00D23FCC"/>
    <w:rsid w:val="00D260DC"/>
    <w:rsid w:val="00D26CDE"/>
    <w:rsid w:val="00D324F7"/>
    <w:rsid w:val="00D358B4"/>
    <w:rsid w:val="00D422BD"/>
    <w:rsid w:val="00D461D1"/>
    <w:rsid w:val="00D46FF7"/>
    <w:rsid w:val="00D50483"/>
    <w:rsid w:val="00D52765"/>
    <w:rsid w:val="00D53DE4"/>
    <w:rsid w:val="00D53F3E"/>
    <w:rsid w:val="00D53F8D"/>
    <w:rsid w:val="00D547C5"/>
    <w:rsid w:val="00D60E86"/>
    <w:rsid w:val="00D643B7"/>
    <w:rsid w:val="00D64A78"/>
    <w:rsid w:val="00D6527E"/>
    <w:rsid w:val="00D65970"/>
    <w:rsid w:val="00D66020"/>
    <w:rsid w:val="00D6619D"/>
    <w:rsid w:val="00D70843"/>
    <w:rsid w:val="00D70A32"/>
    <w:rsid w:val="00D716D9"/>
    <w:rsid w:val="00D73404"/>
    <w:rsid w:val="00D82D20"/>
    <w:rsid w:val="00D83812"/>
    <w:rsid w:val="00D84006"/>
    <w:rsid w:val="00D86A19"/>
    <w:rsid w:val="00D86A47"/>
    <w:rsid w:val="00D86DA0"/>
    <w:rsid w:val="00D923F0"/>
    <w:rsid w:val="00D925D0"/>
    <w:rsid w:val="00D941C3"/>
    <w:rsid w:val="00D96C44"/>
    <w:rsid w:val="00DA39F9"/>
    <w:rsid w:val="00DA6302"/>
    <w:rsid w:val="00DB0D4E"/>
    <w:rsid w:val="00DB267A"/>
    <w:rsid w:val="00DB3BDC"/>
    <w:rsid w:val="00DB75F2"/>
    <w:rsid w:val="00DC0D9D"/>
    <w:rsid w:val="00DC4322"/>
    <w:rsid w:val="00DC5680"/>
    <w:rsid w:val="00DC68E4"/>
    <w:rsid w:val="00DD0F29"/>
    <w:rsid w:val="00DD17A8"/>
    <w:rsid w:val="00DD212F"/>
    <w:rsid w:val="00DD2B1D"/>
    <w:rsid w:val="00DD7ED0"/>
    <w:rsid w:val="00DE012A"/>
    <w:rsid w:val="00DE0234"/>
    <w:rsid w:val="00DE02AE"/>
    <w:rsid w:val="00DE512E"/>
    <w:rsid w:val="00DE6D46"/>
    <w:rsid w:val="00DF11A5"/>
    <w:rsid w:val="00DF3235"/>
    <w:rsid w:val="00E0147D"/>
    <w:rsid w:val="00E04A07"/>
    <w:rsid w:val="00E06820"/>
    <w:rsid w:val="00E06E74"/>
    <w:rsid w:val="00E07F44"/>
    <w:rsid w:val="00E109A8"/>
    <w:rsid w:val="00E172EA"/>
    <w:rsid w:val="00E2095A"/>
    <w:rsid w:val="00E21593"/>
    <w:rsid w:val="00E25D06"/>
    <w:rsid w:val="00E307F5"/>
    <w:rsid w:val="00E318AE"/>
    <w:rsid w:val="00E31EC9"/>
    <w:rsid w:val="00E32BCF"/>
    <w:rsid w:val="00E3538F"/>
    <w:rsid w:val="00E354D1"/>
    <w:rsid w:val="00E35B0C"/>
    <w:rsid w:val="00E35B1A"/>
    <w:rsid w:val="00E3665C"/>
    <w:rsid w:val="00E36BFE"/>
    <w:rsid w:val="00E37F99"/>
    <w:rsid w:val="00E41381"/>
    <w:rsid w:val="00E41852"/>
    <w:rsid w:val="00E41BF5"/>
    <w:rsid w:val="00E41FBD"/>
    <w:rsid w:val="00E4225A"/>
    <w:rsid w:val="00E42E31"/>
    <w:rsid w:val="00E45396"/>
    <w:rsid w:val="00E461B6"/>
    <w:rsid w:val="00E471F0"/>
    <w:rsid w:val="00E511A9"/>
    <w:rsid w:val="00E51318"/>
    <w:rsid w:val="00E5303F"/>
    <w:rsid w:val="00E5564A"/>
    <w:rsid w:val="00E568F7"/>
    <w:rsid w:val="00E56CCF"/>
    <w:rsid w:val="00E60706"/>
    <w:rsid w:val="00E60E40"/>
    <w:rsid w:val="00E6370F"/>
    <w:rsid w:val="00E65894"/>
    <w:rsid w:val="00E65FF7"/>
    <w:rsid w:val="00E678D7"/>
    <w:rsid w:val="00E713E4"/>
    <w:rsid w:val="00E77444"/>
    <w:rsid w:val="00E80C47"/>
    <w:rsid w:val="00E80E87"/>
    <w:rsid w:val="00E83CC4"/>
    <w:rsid w:val="00E86BDF"/>
    <w:rsid w:val="00E91B62"/>
    <w:rsid w:val="00E967EE"/>
    <w:rsid w:val="00EA2B5D"/>
    <w:rsid w:val="00EA2E72"/>
    <w:rsid w:val="00EA767D"/>
    <w:rsid w:val="00EB322C"/>
    <w:rsid w:val="00EB61A7"/>
    <w:rsid w:val="00EB76EB"/>
    <w:rsid w:val="00EB7D98"/>
    <w:rsid w:val="00EC2536"/>
    <w:rsid w:val="00EC6D88"/>
    <w:rsid w:val="00EC7CA1"/>
    <w:rsid w:val="00ED49F6"/>
    <w:rsid w:val="00ED6A40"/>
    <w:rsid w:val="00EE4D66"/>
    <w:rsid w:val="00EE4DD7"/>
    <w:rsid w:val="00EE5034"/>
    <w:rsid w:val="00EE654E"/>
    <w:rsid w:val="00EE7F9C"/>
    <w:rsid w:val="00EF190A"/>
    <w:rsid w:val="00EF34C1"/>
    <w:rsid w:val="00EF62D7"/>
    <w:rsid w:val="00F0486E"/>
    <w:rsid w:val="00F05583"/>
    <w:rsid w:val="00F06B25"/>
    <w:rsid w:val="00F07544"/>
    <w:rsid w:val="00F07CEC"/>
    <w:rsid w:val="00F07EF7"/>
    <w:rsid w:val="00F108B9"/>
    <w:rsid w:val="00F11F32"/>
    <w:rsid w:val="00F14777"/>
    <w:rsid w:val="00F14DED"/>
    <w:rsid w:val="00F154FE"/>
    <w:rsid w:val="00F16FA7"/>
    <w:rsid w:val="00F175A1"/>
    <w:rsid w:val="00F17785"/>
    <w:rsid w:val="00F20C86"/>
    <w:rsid w:val="00F23469"/>
    <w:rsid w:val="00F24719"/>
    <w:rsid w:val="00F24BA8"/>
    <w:rsid w:val="00F25B8E"/>
    <w:rsid w:val="00F264A2"/>
    <w:rsid w:val="00F269D1"/>
    <w:rsid w:val="00F31A28"/>
    <w:rsid w:val="00F31D2B"/>
    <w:rsid w:val="00F332EF"/>
    <w:rsid w:val="00F34698"/>
    <w:rsid w:val="00F472C1"/>
    <w:rsid w:val="00F47EEE"/>
    <w:rsid w:val="00F501BB"/>
    <w:rsid w:val="00F508E4"/>
    <w:rsid w:val="00F54F18"/>
    <w:rsid w:val="00F577AA"/>
    <w:rsid w:val="00F57FE9"/>
    <w:rsid w:val="00F603FA"/>
    <w:rsid w:val="00F616C2"/>
    <w:rsid w:val="00F616FF"/>
    <w:rsid w:val="00F63C34"/>
    <w:rsid w:val="00F701F6"/>
    <w:rsid w:val="00F71B33"/>
    <w:rsid w:val="00F7311F"/>
    <w:rsid w:val="00F75766"/>
    <w:rsid w:val="00F75DF6"/>
    <w:rsid w:val="00F77923"/>
    <w:rsid w:val="00F8238E"/>
    <w:rsid w:val="00F82A7E"/>
    <w:rsid w:val="00F83347"/>
    <w:rsid w:val="00F84F75"/>
    <w:rsid w:val="00F8553B"/>
    <w:rsid w:val="00F85E2D"/>
    <w:rsid w:val="00F86719"/>
    <w:rsid w:val="00F908D0"/>
    <w:rsid w:val="00F9090C"/>
    <w:rsid w:val="00F91AA1"/>
    <w:rsid w:val="00F92AE8"/>
    <w:rsid w:val="00F93498"/>
    <w:rsid w:val="00F9797D"/>
    <w:rsid w:val="00F979E4"/>
    <w:rsid w:val="00FA1029"/>
    <w:rsid w:val="00FA4D7E"/>
    <w:rsid w:val="00FA578C"/>
    <w:rsid w:val="00FA764D"/>
    <w:rsid w:val="00FB257A"/>
    <w:rsid w:val="00FB2675"/>
    <w:rsid w:val="00FB3834"/>
    <w:rsid w:val="00FB4532"/>
    <w:rsid w:val="00FC0F3B"/>
    <w:rsid w:val="00FC20B4"/>
    <w:rsid w:val="00FC256A"/>
    <w:rsid w:val="00FC5A59"/>
    <w:rsid w:val="00FC6F02"/>
    <w:rsid w:val="00FD0AC5"/>
    <w:rsid w:val="00FD0B08"/>
    <w:rsid w:val="00FD1F08"/>
    <w:rsid w:val="00FD6DAB"/>
    <w:rsid w:val="00FE092B"/>
    <w:rsid w:val="00FE1E3E"/>
    <w:rsid w:val="00FE22EB"/>
    <w:rsid w:val="00FE2618"/>
    <w:rsid w:val="00FE2CAD"/>
    <w:rsid w:val="00FE4E85"/>
    <w:rsid w:val="00FF0460"/>
    <w:rsid w:val="00FF260C"/>
    <w:rsid w:val="00FF3D9B"/>
    <w:rsid w:val="00FF5B7C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3A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F63A7"/>
    <w:rPr>
      <w:color w:val="808080"/>
    </w:rPr>
  </w:style>
  <w:style w:type="paragraph" w:styleId="a6">
    <w:name w:val="header"/>
    <w:basedOn w:val="a"/>
    <w:link w:val="a7"/>
    <w:uiPriority w:val="99"/>
    <w:unhideWhenUsed/>
    <w:rsid w:val="005F35F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F35FC"/>
  </w:style>
  <w:style w:type="paragraph" w:styleId="a8">
    <w:name w:val="footer"/>
    <w:basedOn w:val="a"/>
    <w:link w:val="a9"/>
    <w:uiPriority w:val="99"/>
    <w:unhideWhenUsed/>
    <w:rsid w:val="005F35F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F35FC"/>
  </w:style>
  <w:style w:type="paragraph" w:styleId="aa">
    <w:name w:val="Balloon Text"/>
    <w:basedOn w:val="a"/>
    <w:link w:val="ab"/>
    <w:uiPriority w:val="99"/>
    <w:semiHidden/>
    <w:unhideWhenUsed/>
    <w:rsid w:val="0024622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46220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716F39"/>
    <w:rPr>
      <w:color w:val="0563C1" w:themeColor="hyperlink"/>
      <w:u w:val="single"/>
    </w:rPr>
  </w:style>
  <w:style w:type="paragraph" w:styleId="ad">
    <w:name w:val="No Spacing"/>
    <w:uiPriority w:val="1"/>
    <w:qFormat/>
    <w:rsid w:val="00F92AE8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3A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F63A7"/>
    <w:rPr>
      <w:color w:val="808080"/>
    </w:rPr>
  </w:style>
  <w:style w:type="paragraph" w:styleId="a6">
    <w:name w:val="header"/>
    <w:basedOn w:val="a"/>
    <w:link w:val="a7"/>
    <w:uiPriority w:val="99"/>
    <w:unhideWhenUsed/>
    <w:rsid w:val="005F35F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F35FC"/>
  </w:style>
  <w:style w:type="paragraph" w:styleId="a8">
    <w:name w:val="footer"/>
    <w:basedOn w:val="a"/>
    <w:link w:val="a9"/>
    <w:uiPriority w:val="99"/>
    <w:unhideWhenUsed/>
    <w:rsid w:val="005F35F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F35FC"/>
  </w:style>
  <w:style w:type="paragraph" w:styleId="aa">
    <w:name w:val="Balloon Text"/>
    <w:basedOn w:val="a"/>
    <w:link w:val="ab"/>
    <w:uiPriority w:val="99"/>
    <w:semiHidden/>
    <w:unhideWhenUsed/>
    <w:rsid w:val="0024622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46220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716F39"/>
    <w:rPr>
      <w:color w:val="0563C1" w:themeColor="hyperlink"/>
      <w:u w:val="single"/>
    </w:rPr>
  </w:style>
  <w:style w:type="paragraph" w:styleId="ad">
    <w:name w:val="No Spacing"/>
    <w:uiPriority w:val="1"/>
    <w:qFormat/>
    <w:rsid w:val="00F92AE8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5FCF-77A3-4013-9784-12A8ED74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8</Pages>
  <Words>8142</Words>
  <Characters>46411</Characters>
  <Application>Microsoft Office Word</Application>
  <DocSecurity>0</DocSecurity>
  <Lines>386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5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มน</dc:creator>
  <cp:lastModifiedBy>USER</cp:lastModifiedBy>
  <cp:revision>44</cp:revision>
  <cp:lastPrinted>2022-03-16T06:34:00Z</cp:lastPrinted>
  <dcterms:created xsi:type="dcterms:W3CDTF">2017-04-26T06:24:00Z</dcterms:created>
  <dcterms:modified xsi:type="dcterms:W3CDTF">2022-03-16T09:40:00Z</dcterms:modified>
</cp:coreProperties>
</file>